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34691" w14:textId="77777777" w:rsidR="00507F0D" w:rsidRPr="00B63602" w:rsidRDefault="00507F0D" w:rsidP="00507F0D">
      <w:pPr>
        <w:rPr>
          <w:rFonts w:ascii="ＭＳ 明朝" w:hAnsi="ＭＳ 明朝"/>
          <w:sz w:val="24"/>
          <w:szCs w:val="24"/>
        </w:rPr>
      </w:pPr>
      <w:r w:rsidRPr="00B63602">
        <w:rPr>
          <w:rFonts w:asciiTheme="minorEastAsia" w:eastAsiaTheme="minorEastAsia" w:hAnsiTheme="minorEastAsia" w:hint="eastAsia"/>
          <w:b/>
          <w:sz w:val="24"/>
          <w:szCs w:val="24"/>
        </w:rPr>
        <w:t>様式第１号-４（第４条関係）</w:t>
      </w:r>
    </w:p>
    <w:tbl>
      <w:tblPr>
        <w:tblpPr w:leftFromText="142" w:rightFromText="142" w:vertAnchor="text" w:horzAnchor="margin" w:tblpXSpec="right"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tblGrid>
      <w:tr w:rsidR="00B63602" w:rsidRPr="00B63602" w14:paraId="29EB9F53" w14:textId="77777777" w:rsidTr="003632F7">
        <w:trPr>
          <w:trHeight w:val="360"/>
        </w:trPr>
        <w:tc>
          <w:tcPr>
            <w:tcW w:w="2700" w:type="dxa"/>
            <w:tcBorders>
              <w:top w:val="single" w:sz="12" w:space="0" w:color="auto"/>
              <w:left w:val="single" w:sz="12" w:space="0" w:color="auto"/>
              <w:bottom w:val="single" w:sz="12" w:space="0" w:color="auto"/>
              <w:right w:val="single" w:sz="12" w:space="0" w:color="auto"/>
            </w:tcBorders>
            <w:vAlign w:val="center"/>
          </w:tcPr>
          <w:p w14:paraId="1DF70E48" w14:textId="77777777" w:rsidR="00507F0D" w:rsidRPr="00B63602" w:rsidRDefault="00507F0D" w:rsidP="003632F7">
            <w:pPr>
              <w:jc w:val="center"/>
              <w:rPr>
                <w:rFonts w:hAnsi="ＭＳ 明朝"/>
              </w:rPr>
            </w:pPr>
            <w:r w:rsidRPr="00B63602">
              <w:rPr>
                <w:rFonts w:hAnsi="ＭＳ 明朝" w:hint="eastAsia"/>
              </w:rPr>
              <w:t xml:space="preserve">　　　　年　　月　　日</w:t>
            </w:r>
          </w:p>
        </w:tc>
      </w:tr>
    </w:tbl>
    <w:p w14:paraId="4F4BEB59" w14:textId="77777777" w:rsidR="00507F0D" w:rsidRPr="00B63602" w:rsidRDefault="00507F0D" w:rsidP="00507F0D">
      <w:pPr>
        <w:rPr>
          <w:rFonts w:ascii="ＭＳ 明朝" w:hAnsi="ＭＳ 明朝"/>
          <w:sz w:val="24"/>
          <w:szCs w:val="24"/>
        </w:rPr>
      </w:pPr>
    </w:p>
    <w:p w14:paraId="2E909804" w14:textId="77777777" w:rsidR="00507F0D" w:rsidRPr="00B63602" w:rsidRDefault="00507F0D" w:rsidP="00507F0D">
      <w:pPr>
        <w:rPr>
          <w:rFonts w:hAnsi="ＭＳ 明朝"/>
        </w:rPr>
      </w:pPr>
      <w:r w:rsidRPr="00B63602">
        <w:rPr>
          <w:rFonts w:hAnsi="ＭＳ 明朝" w:hint="eastAsia"/>
        </w:rPr>
        <w:t xml:space="preserve">　ひょうご安全の日推進県民会議会長　様</w:t>
      </w:r>
    </w:p>
    <w:p w14:paraId="7C248D64" w14:textId="77777777" w:rsidR="00507F0D" w:rsidRPr="00B63602" w:rsidRDefault="00507F0D" w:rsidP="00507F0D">
      <w:pPr>
        <w:rPr>
          <w:rFonts w:hAnsi="ＭＳ 明朝"/>
        </w:rPr>
      </w:pPr>
    </w:p>
    <w:tbl>
      <w:tblPr>
        <w:tblW w:w="0" w:type="auto"/>
        <w:tblInd w:w="3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1133"/>
        <w:gridCol w:w="4397"/>
      </w:tblGrid>
      <w:tr w:rsidR="00B63602" w:rsidRPr="00B63602" w14:paraId="0A9CA31B" w14:textId="77777777" w:rsidTr="003632F7">
        <w:trPr>
          <w:trHeight w:val="147"/>
        </w:trPr>
        <w:tc>
          <w:tcPr>
            <w:tcW w:w="294" w:type="dxa"/>
            <w:vMerge w:val="restart"/>
            <w:tcBorders>
              <w:top w:val="single" w:sz="12" w:space="0" w:color="auto"/>
              <w:left w:val="single" w:sz="12" w:space="0" w:color="auto"/>
            </w:tcBorders>
            <w:vAlign w:val="center"/>
          </w:tcPr>
          <w:p w14:paraId="21514185" w14:textId="77777777" w:rsidR="00507F0D" w:rsidRPr="00B63602" w:rsidRDefault="00507F0D" w:rsidP="003632F7">
            <w:pPr>
              <w:jc w:val="center"/>
              <w:rPr>
                <w:rFonts w:hAnsi="ＭＳ 明朝"/>
              </w:rPr>
            </w:pPr>
            <w:r w:rsidRPr="00B63602">
              <w:rPr>
                <w:rFonts w:hAnsi="ＭＳ 明朝" w:hint="eastAsia"/>
              </w:rPr>
              <w:t>申</w:t>
            </w:r>
          </w:p>
          <w:p w14:paraId="454B5F76" w14:textId="77777777" w:rsidR="00507F0D" w:rsidRPr="00B63602" w:rsidRDefault="00507F0D" w:rsidP="003632F7">
            <w:pPr>
              <w:jc w:val="center"/>
              <w:rPr>
                <w:rFonts w:hAnsi="ＭＳ 明朝"/>
              </w:rPr>
            </w:pPr>
          </w:p>
          <w:p w14:paraId="779A0B07" w14:textId="77777777" w:rsidR="00507F0D" w:rsidRPr="00B63602" w:rsidRDefault="00507F0D" w:rsidP="003632F7">
            <w:pPr>
              <w:jc w:val="center"/>
              <w:rPr>
                <w:rFonts w:hAnsi="ＭＳ 明朝"/>
              </w:rPr>
            </w:pPr>
            <w:r w:rsidRPr="00B63602">
              <w:rPr>
                <w:rFonts w:hAnsi="ＭＳ 明朝" w:hint="eastAsia"/>
              </w:rPr>
              <w:t>請</w:t>
            </w:r>
          </w:p>
          <w:p w14:paraId="6BA61196" w14:textId="77777777" w:rsidR="00507F0D" w:rsidRPr="00B63602" w:rsidRDefault="00507F0D" w:rsidP="003632F7">
            <w:pPr>
              <w:jc w:val="center"/>
              <w:rPr>
                <w:rFonts w:hAnsi="ＭＳ 明朝"/>
              </w:rPr>
            </w:pPr>
          </w:p>
          <w:p w14:paraId="5CFDA60B" w14:textId="77777777" w:rsidR="00507F0D" w:rsidRPr="00B63602" w:rsidRDefault="00507F0D" w:rsidP="003632F7">
            <w:pPr>
              <w:jc w:val="center"/>
              <w:rPr>
                <w:rFonts w:hAnsi="ＭＳ 明朝"/>
              </w:rPr>
            </w:pPr>
            <w:r w:rsidRPr="00B63602">
              <w:rPr>
                <w:rFonts w:hAnsi="ＭＳ 明朝" w:hint="eastAsia"/>
              </w:rPr>
              <w:t>者</w:t>
            </w:r>
          </w:p>
        </w:tc>
        <w:tc>
          <w:tcPr>
            <w:tcW w:w="1143" w:type="dxa"/>
            <w:tcBorders>
              <w:top w:val="single" w:sz="12" w:space="0" w:color="auto"/>
            </w:tcBorders>
            <w:vAlign w:val="center"/>
          </w:tcPr>
          <w:p w14:paraId="09D7EC42" w14:textId="77777777" w:rsidR="00507F0D" w:rsidRPr="00B63602" w:rsidRDefault="00507F0D" w:rsidP="003632F7">
            <w:pPr>
              <w:rPr>
                <w:rFonts w:hAnsi="ＭＳ 明朝"/>
              </w:rPr>
            </w:pPr>
            <w:r w:rsidRPr="00B63602">
              <w:rPr>
                <w:rFonts w:hAnsi="ＭＳ 明朝" w:hint="eastAsia"/>
              </w:rPr>
              <w:t>住　　所</w:t>
            </w:r>
          </w:p>
        </w:tc>
        <w:tc>
          <w:tcPr>
            <w:tcW w:w="4419" w:type="dxa"/>
            <w:tcBorders>
              <w:top w:val="single" w:sz="12" w:space="0" w:color="auto"/>
              <w:right w:val="single" w:sz="12" w:space="0" w:color="auto"/>
            </w:tcBorders>
            <w:vAlign w:val="center"/>
          </w:tcPr>
          <w:p w14:paraId="3B8F67E9" w14:textId="77777777" w:rsidR="00507F0D" w:rsidRPr="00B63602" w:rsidRDefault="00507F0D" w:rsidP="003632F7">
            <w:pPr>
              <w:rPr>
                <w:rFonts w:hAnsi="ＭＳ 明朝"/>
              </w:rPr>
            </w:pPr>
            <w:r w:rsidRPr="00B63602">
              <w:rPr>
                <w:rFonts w:hAnsi="ＭＳ 明朝" w:hint="eastAsia"/>
              </w:rPr>
              <w:t xml:space="preserve">〒　　　</w:t>
            </w:r>
            <w:r w:rsidRPr="00B63602">
              <w:rPr>
                <w:rFonts w:hAnsi="ＭＳ 明朝" w:hint="eastAsia"/>
              </w:rPr>
              <w:t>-</w:t>
            </w:r>
            <w:r w:rsidRPr="00B63602">
              <w:rPr>
                <w:rFonts w:hAnsi="ＭＳ 明朝" w:hint="eastAsia"/>
              </w:rPr>
              <w:t xml:space="preserve">　　　</w:t>
            </w:r>
          </w:p>
          <w:p w14:paraId="07921783" w14:textId="77777777" w:rsidR="00507F0D" w:rsidRPr="00B63602" w:rsidRDefault="00507F0D" w:rsidP="003632F7">
            <w:pPr>
              <w:rPr>
                <w:rFonts w:hAnsi="ＭＳ 明朝"/>
              </w:rPr>
            </w:pPr>
          </w:p>
        </w:tc>
      </w:tr>
      <w:tr w:rsidR="00B63602" w:rsidRPr="00B63602" w14:paraId="7D0558BD" w14:textId="77777777" w:rsidTr="003632F7">
        <w:trPr>
          <w:trHeight w:val="510"/>
        </w:trPr>
        <w:tc>
          <w:tcPr>
            <w:tcW w:w="294" w:type="dxa"/>
            <w:vMerge/>
            <w:tcBorders>
              <w:left w:val="single" w:sz="12" w:space="0" w:color="auto"/>
            </w:tcBorders>
          </w:tcPr>
          <w:p w14:paraId="362A0439" w14:textId="77777777" w:rsidR="00507F0D" w:rsidRPr="00B63602" w:rsidRDefault="00507F0D" w:rsidP="003632F7">
            <w:pPr>
              <w:rPr>
                <w:rFonts w:hAnsi="ＭＳ 明朝"/>
              </w:rPr>
            </w:pPr>
          </w:p>
        </w:tc>
        <w:tc>
          <w:tcPr>
            <w:tcW w:w="1143" w:type="dxa"/>
            <w:vAlign w:val="center"/>
          </w:tcPr>
          <w:p w14:paraId="04F0C824" w14:textId="77777777" w:rsidR="00507F0D" w:rsidRPr="00B63602" w:rsidRDefault="00507F0D" w:rsidP="003632F7">
            <w:pPr>
              <w:widowControl/>
              <w:jc w:val="left"/>
              <w:rPr>
                <w:rFonts w:hAnsi="ＭＳ 明朝"/>
              </w:rPr>
            </w:pPr>
            <w:r w:rsidRPr="00B63602">
              <w:rPr>
                <w:rFonts w:hAnsi="ＭＳ 明朝" w:hint="eastAsia"/>
              </w:rPr>
              <w:t>名　　称</w:t>
            </w:r>
          </w:p>
        </w:tc>
        <w:tc>
          <w:tcPr>
            <w:tcW w:w="4419" w:type="dxa"/>
            <w:tcBorders>
              <w:right w:val="single" w:sz="12" w:space="0" w:color="auto"/>
            </w:tcBorders>
            <w:vAlign w:val="center"/>
          </w:tcPr>
          <w:p w14:paraId="243AC0DB" w14:textId="77777777" w:rsidR="00507F0D" w:rsidRPr="00B63602" w:rsidRDefault="00507F0D" w:rsidP="003632F7">
            <w:pPr>
              <w:rPr>
                <w:rFonts w:hAnsi="ＭＳ 明朝"/>
              </w:rPr>
            </w:pPr>
          </w:p>
        </w:tc>
      </w:tr>
      <w:tr w:rsidR="00B63602" w:rsidRPr="00B63602" w14:paraId="0B8BF5FC" w14:textId="77777777" w:rsidTr="003632F7">
        <w:trPr>
          <w:trHeight w:val="494"/>
        </w:trPr>
        <w:tc>
          <w:tcPr>
            <w:tcW w:w="294" w:type="dxa"/>
            <w:vMerge/>
            <w:tcBorders>
              <w:left w:val="single" w:sz="12" w:space="0" w:color="auto"/>
            </w:tcBorders>
          </w:tcPr>
          <w:p w14:paraId="512A39EE" w14:textId="77777777" w:rsidR="00507F0D" w:rsidRPr="00B63602" w:rsidRDefault="00507F0D" w:rsidP="003632F7">
            <w:pPr>
              <w:rPr>
                <w:rFonts w:hAnsi="ＭＳ 明朝"/>
              </w:rPr>
            </w:pPr>
          </w:p>
        </w:tc>
        <w:tc>
          <w:tcPr>
            <w:tcW w:w="1143" w:type="dxa"/>
            <w:vAlign w:val="center"/>
          </w:tcPr>
          <w:p w14:paraId="5BFD2F42" w14:textId="77777777" w:rsidR="00507F0D" w:rsidRPr="00B63602" w:rsidRDefault="00507F0D" w:rsidP="003632F7">
            <w:pPr>
              <w:rPr>
                <w:rFonts w:hAnsi="ＭＳ 明朝"/>
              </w:rPr>
            </w:pPr>
            <w:r w:rsidRPr="00B63602">
              <w:rPr>
                <w:rFonts w:hAnsi="ＭＳ 明朝" w:hint="eastAsia"/>
              </w:rPr>
              <w:t>代表者名</w:t>
            </w:r>
          </w:p>
        </w:tc>
        <w:tc>
          <w:tcPr>
            <w:tcW w:w="4419" w:type="dxa"/>
            <w:tcBorders>
              <w:right w:val="single" w:sz="12" w:space="0" w:color="auto"/>
            </w:tcBorders>
            <w:vAlign w:val="center"/>
          </w:tcPr>
          <w:p w14:paraId="1B0AE1FA" w14:textId="77777777" w:rsidR="00507F0D" w:rsidRPr="00B63602" w:rsidRDefault="00507F0D" w:rsidP="003632F7">
            <w:pPr>
              <w:rPr>
                <w:rFonts w:hAnsi="ＭＳ 明朝"/>
              </w:rPr>
            </w:pPr>
            <w:r w:rsidRPr="00B63602">
              <w:rPr>
                <w:rFonts w:hAnsi="ＭＳ 明朝" w:hint="eastAsia"/>
              </w:rPr>
              <w:t xml:space="preserve">　　　　　　　　　　　　　　　　</w:t>
            </w:r>
          </w:p>
        </w:tc>
      </w:tr>
      <w:tr w:rsidR="00B63602" w:rsidRPr="00B63602" w14:paraId="6EC97CF0" w14:textId="77777777" w:rsidTr="003632F7">
        <w:trPr>
          <w:trHeight w:val="938"/>
        </w:trPr>
        <w:tc>
          <w:tcPr>
            <w:tcW w:w="294" w:type="dxa"/>
            <w:vMerge/>
            <w:tcBorders>
              <w:left w:val="single" w:sz="12" w:space="0" w:color="auto"/>
              <w:bottom w:val="single" w:sz="12" w:space="0" w:color="auto"/>
            </w:tcBorders>
          </w:tcPr>
          <w:p w14:paraId="136886F0" w14:textId="77777777" w:rsidR="00507F0D" w:rsidRPr="00B63602" w:rsidRDefault="00507F0D" w:rsidP="003632F7">
            <w:pPr>
              <w:rPr>
                <w:rFonts w:hAnsi="ＭＳ 明朝"/>
              </w:rPr>
            </w:pPr>
          </w:p>
        </w:tc>
        <w:tc>
          <w:tcPr>
            <w:tcW w:w="1143" w:type="dxa"/>
            <w:tcBorders>
              <w:bottom w:val="single" w:sz="12" w:space="0" w:color="auto"/>
            </w:tcBorders>
            <w:vAlign w:val="center"/>
          </w:tcPr>
          <w:p w14:paraId="2C0D561E" w14:textId="77777777" w:rsidR="00507F0D" w:rsidRPr="00B63602" w:rsidRDefault="00507F0D" w:rsidP="003632F7">
            <w:pPr>
              <w:rPr>
                <w:rFonts w:hAnsi="ＭＳ 明朝"/>
              </w:rPr>
            </w:pPr>
            <w:r w:rsidRPr="00B63602">
              <w:rPr>
                <w:rFonts w:hAnsi="ＭＳ 明朝" w:hint="eastAsia"/>
              </w:rPr>
              <w:t>連</w:t>
            </w:r>
            <w:r w:rsidRPr="00B63602">
              <w:rPr>
                <w:rFonts w:hAnsi="ＭＳ 明朝" w:hint="eastAsia"/>
              </w:rPr>
              <w:t xml:space="preserve"> </w:t>
            </w:r>
            <w:r w:rsidRPr="00B63602">
              <w:rPr>
                <w:rFonts w:hAnsi="ＭＳ 明朝" w:hint="eastAsia"/>
              </w:rPr>
              <w:t>絡</w:t>
            </w:r>
            <w:r w:rsidRPr="00B63602">
              <w:rPr>
                <w:rFonts w:hAnsi="ＭＳ 明朝" w:hint="eastAsia"/>
              </w:rPr>
              <w:t xml:space="preserve"> </w:t>
            </w:r>
            <w:r w:rsidRPr="00B63602">
              <w:rPr>
                <w:rFonts w:hAnsi="ＭＳ 明朝" w:hint="eastAsia"/>
              </w:rPr>
              <w:t>先</w:t>
            </w:r>
          </w:p>
        </w:tc>
        <w:tc>
          <w:tcPr>
            <w:tcW w:w="4419" w:type="dxa"/>
            <w:tcBorders>
              <w:bottom w:val="single" w:sz="12" w:space="0" w:color="auto"/>
              <w:right w:val="single" w:sz="12" w:space="0" w:color="auto"/>
            </w:tcBorders>
            <w:vAlign w:val="center"/>
          </w:tcPr>
          <w:p w14:paraId="16AD87D4" w14:textId="77777777" w:rsidR="00507F0D" w:rsidRPr="00B63602" w:rsidRDefault="00507F0D" w:rsidP="003632F7">
            <w:pPr>
              <w:spacing w:line="240" w:lineRule="exact"/>
              <w:rPr>
                <w:rFonts w:hAnsi="ＭＳ 明朝"/>
              </w:rPr>
            </w:pPr>
            <w:r w:rsidRPr="00B63602">
              <w:rPr>
                <w:rFonts w:hAnsi="ＭＳ 明朝" w:hint="eastAsia"/>
              </w:rPr>
              <w:t xml:space="preserve">電　話（　　　）　　　</w:t>
            </w:r>
            <w:r w:rsidRPr="00B63602">
              <w:rPr>
                <w:rFonts w:hAnsi="ＭＳ 明朝" w:hint="eastAsia"/>
              </w:rPr>
              <w:t xml:space="preserve">- </w:t>
            </w:r>
            <w:r w:rsidRPr="00B63602">
              <w:rPr>
                <w:rFonts w:hAnsi="ＭＳ 明朝" w:hint="eastAsia"/>
              </w:rPr>
              <w:t xml:space="preserve">　　　　</w:t>
            </w:r>
          </w:p>
          <w:p w14:paraId="1A409C12" w14:textId="77777777" w:rsidR="00507F0D" w:rsidRPr="00B63602" w:rsidRDefault="00507F0D" w:rsidP="003632F7">
            <w:pPr>
              <w:spacing w:line="240" w:lineRule="exact"/>
              <w:rPr>
                <w:rFonts w:hAnsi="ＭＳ 明朝"/>
              </w:rPr>
            </w:pPr>
            <w:r w:rsidRPr="00B63602">
              <w:rPr>
                <w:rFonts w:hAnsi="ＭＳ 明朝" w:hint="eastAsia"/>
              </w:rPr>
              <w:t xml:space="preserve">ＦＡＸ（　　　）　　　</w:t>
            </w:r>
            <w:r w:rsidRPr="00B63602">
              <w:rPr>
                <w:rFonts w:hAnsi="ＭＳ 明朝" w:hint="eastAsia"/>
              </w:rPr>
              <w:t xml:space="preserve">- </w:t>
            </w:r>
            <w:r w:rsidRPr="00B63602">
              <w:rPr>
                <w:rFonts w:hAnsi="ＭＳ 明朝" w:hint="eastAsia"/>
              </w:rPr>
              <w:t xml:space="preserve">　　　　</w:t>
            </w:r>
          </w:p>
          <w:p w14:paraId="3BB02007" w14:textId="77777777" w:rsidR="00507F0D" w:rsidRPr="00B63602" w:rsidRDefault="00507F0D" w:rsidP="003632F7">
            <w:pPr>
              <w:spacing w:line="240" w:lineRule="exact"/>
              <w:rPr>
                <w:rFonts w:hAnsi="ＭＳ 明朝"/>
              </w:rPr>
            </w:pPr>
            <w:r w:rsidRPr="00B63602">
              <w:rPr>
                <w:rFonts w:hAnsi="ＭＳ 明朝" w:hint="eastAsia"/>
              </w:rPr>
              <w:t>（事務担当者名：　　　　　　　　　）</w:t>
            </w:r>
          </w:p>
        </w:tc>
      </w:tr>
    </w:tbl>
    <w:p w14:paraId="42CAFF92" w14:textId="77777777" w:rsidR="00507F0D" w:rsidRPr="00B63602" w:rsidRDefault="00507F0D" w:rsidP="00507F0D">
      <w:pPr>
        <w:jc w:val="center"/>
        <w:rPr>
          <w:rFonts w:hAnsi="ＭＳ 明朝"/>
          <w:sz w:val="28"/>
          <w:szCs w:val="28"/>
        </w:rPr>
      </w:pPr>
      <w:r w:rsidRPr="00B63602">
        <w:rPr>
          <w:rFonts w:hAnsi="ＭＳ 明朝" w:hint="eastAsia"/>
          <w:sz w:val="16"/>
          <w:szCs w:val="16"/>
        </w:rPr>
        <w:t xml:space="preserve">　　　　　　　　　　　　　※決定通知書は上記代表者あてに送付します。</w:t>
      </w:r>
    </w:p>
    <w:p w14:paraId="00BB4B9A" w14:textId="77777777" w:rsidR="00507F0D" w:rsidRPr="00B63602" w:rsidRDefault="00507F0D" w:rsidP="00507F0D">
      <w:pPr>
        <w:jc w:val="center"/>
        <w:rPr>
          <w:rFonts w:hAnsi="ＭＳ 明朝"/>
          <w:sz w:val="28"/>
          <w:szCs w:val="28"/>
        </w:rPr>
      </w:pPr>
      <w:r w:rsidRPr="00B63602">
        <w:rPr>
          <w:rFonts w:hAnsi="ＭＳ 明朝" w:hint="eastAsia"/>
          <w:sz w:val="28"/>
          <w:szCs w:val="28"/>
        </w:rPr>
        <w:t>ひょうご安全の日推進事業助成金</w:t>
      </w:r>
      <w:r w:rsidRPr="00B63602">
        <w:rPr>
          <w:rFonts w:hAnsi="ＭＳ 明朝" w:hint="eastAsia"/>
          <w:sz w:val="28"/>
          <w:szCs w:val="28"/>
        </w:rPr>
        <w:t xml:space="preserve"> </w:t>
      </w:r>
      <w:r w:rsidRPr="00B63602">
        <w:rPr>
          <w:rFonts w:hAnsi="ＭＳ 明朝" w:hint="eastAsia"/>
          <w:sz w:val="28"/>
          <w:szCs w:val="28"/>
        </w:rPr>
        <w:t>交付申請書</w:t>
      </w:r>
    </w:p>
    <w:p w14:paraId="2C4FF1F8" w14:textId="77777777" w:rsidR="00507F0D" w:rsidRPr="00B63602" w:rsidRDefault="00507F0D" w:rsidP="00507F0D">
      <w:pPr>
        <w:jc w:val="center"/>
        <w:rPr>
          <w:rFonts w:asciiTheme="majorEastAsia" w:eastAsiaTheme="majorEastAsia" w:hAnsiTheme="majorEastAsia"/>
          <w:sz w:val="26"/>
          <w:szCs w:val="26"/>
        </w:rPr>
      </w:pPr>
      <w:r w:rsidRPr="00B63602">
        <w:rPr>
          <w:rFonts w:asciiTheme="majorEastAsia" w:eastAsiaTheme="majorEastAsia" w:hAnsiTheme="majorEastAsia" w:hint="eastAsia"/>
          <w:sz w:val="26"/>
          <w:szCs w:val="26"/>
        </w:rPr>
        <w:t>防災リーダー活動支援事業</w:t>
      </w:r>
    </w:p>
    <w:p w14:paraId="12027237" w14:textId="77777777" w:rsidR="00507F0D" w:rsidRPr="00B63602" w:rsidRDefault="00507F0D" w:rsidP="00507F0D">
      <w:pPr>
        <w:spacing w:line="240" w:lineRule="exact"/>
        <w:rPr>
          <w:rFonts w:hAnsi="ＭＳ 明朝"/>
          <w:sz w:val="24"/>
          <w:szCs w:val="28"/>
        </w:rPr>
      </w:pPr>
    </w:p>
    <w:p w14:paraId="02E47306" w14:textId="77777777" w:rsidR="00507F0D" w:rsidRPr="00B63602" w:rsidRDefault="00507F0D" w:rsidP="00507F0D">
      <w:pPr>
        <w:ind w:firstLineChars="100" w:firstLine="220"/>
        <w:rPr>
          <w:rFonts w:hAnsi="ＭＳ 明朝"/>
        </w:rPr>
      </w:pPr>
      <w:r w:rsidRPr="00B63602">
        <w:rPr>
          <w:rFonts w:hAnsi="ＭＳ 明朝" w:hint="eastAsia"/>
        </w:rPr>
        <w:t>助成事業を行うにあたり、ひょうご安全の日推進事業助成金交付要綱第４条の規定により関係書類を添えて助成金の交付を申請します。</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3118"/>
        <w:gridCol w:w="1134"/>
        <w:gridCol w:w="3119"/>
      </w:tblGrid>
      <w:tr w:rsidR="00B63602" w:rsidRPr="00B63602" w14:paraId="76C60BA8" w14:textId="77777777" w:rsidTr="003632F7">
        <w:trPr>
          <w:trHeight w:val="702"/>
        </w:trPr>
        <w:tc>
          <w:tcPr>
            <w:tcW w:w="2127" w:type="dxa"/>
            <w:tcBorders>
              <w:top w:val="single" w:sz="12" w:space="0" w:color="auto"/>
              <w:left w:val="single" w:sz="12" w:space="0" w:color="auto"/>
              <w:right w:val="double" w:sz="4" w:space="0" w:color="auto"/>
            </w:tcBorders>
            <w:vAlign w:val="center"/>
          </w:tcPr>
          <w:p w14:paraId="111D7082" w14:textId="77777777" w:rsidR="00507F0D" w:rsidRPr="00B63602" w:rsidRDefault="00507F0D" w:rsidP="003632F7">
            <w:pPr>
              <w:jc w:val="left"/>
              <w:rPr>
                <w:rFonts w:hAnsi="ＭＳ 明朝"/>
                <w:b/>
              </w:rPr>
            </w:pPr>
            <w:r w:rsidRPr="00B63602">
              <w:rPr>
                <w:rFonts w:hAnsi="ＭＳ 明朝" w:hint="eastAsia"/>
              </w:rPr>
              <w:t>１</w:t>
            </w:r>
            <w:r w:rsidRPr="00B63602">
              <w:rPr>
                <w:rFonts w:hAnsi="ＭＳ 明朝" w:hint="eastAsia"/>
              </w:rPr>
              <w:t xml:space="preserve"> </w:t>
            </w:r>
            <w:r w:rsidRPr="00B63602">
              <w:rPr>
                <w:rFonts w:hAnsi="ＭＳ 明朝" w:hint="eastAsia"/>
                <w:spacing w:val="174"/>
                <w:kern w:val="0"/>
                <w:fitText w:val="1355" w:id="-1016419829"/>
              </w:rPr>
              <w:t>事業</w:t>
            </w:r>
            <w:r w:rsidRPr="00B63602">
              <w:rPr>
                <w:rFonts w:hAnsi="ＭＳ 明朝" w:hint="eastAsia"/>
                <w:kern w:val="0"/>
                <w:fitText w:val="1355" w:id="-1016419829"/>
              </w:rPr>
              <w:t>名</w:t>
            </w:r>
          </w:p>
        </w:tc>
        <w:tc>
          <w:tcPr>
            <w:tcW w:w="7371" w:type="dxa"/>
            <w:gridSpan w:val="3"/>
            <w:tcBorders>
              <w:top w:val="single" w:sz="12" w:space="0" w:color="auto"/>
              <w:left w:val="double" w:sz="4" w:space="0" w:color="auto"/>
              <w:bottom w:val="single" w:sz="4" w:space="0" w:color="auto"/>
              <w:right w:val="single" w:sz="12" w:space="0" w:color="auto"/>
            </w:tcBorders>
            <w:vAlign w:val="center"/>
          </w:tcPr>
          <w:p w14:paraId="3171D35B" w14:textId="77777777" w:rsidR="00507F0D" w:rsidRPr="00B63602" w:rsidRDefault="00507F0D" w:rsidP="003632F7">
            <w:pPr>
              <w:spacing w:line="260" w:lineRule="exact"/>
              <w:rPr>
                <w:rFonts w:hAnsi="ＭＳ 明朝"/>
                <w:sz w:val="24"/>
                <w:szCs w:val="24"/>
              </w:rPr>
            </w:pPr>
          </w:p>
        </w:tc>
      </w:tr>
      <w:tr w:rsidR="00B63602" w:rsidRPr="00B63602" w14:paraId="1FE70B92" w14:textId="77777777" w:rsidTr="003632F7">
        <w:trPr>
          <w:trHeight w:val="944"/>
        </w:trPr>
        <w:tc>
          <w:tcPr>
            <w:tcW w:w="2127" w:type="dxa"/>
            <w:tcBorders>
              <w:top w:val="single" w:sz="4" w:space="0" w:color="auto"/>
              <w:left w:val="single" w:sz="12" w:space="0" w:color="auto"/>
              <w:right w:val="double" w:sz="4" w:space="0" w:color="auto"/>
            </w:tcBorders>
            <w:vAlign w:val="center"/>
          </w:tcPr>
          <w:p w14:paraId="26BA1A11" w14:textId="77777777" w:rsidR="00507F0D" w:rsidRPr="00B63602" w:rsidRDefault="00507F0D" w:rsidP="003632F7">
            <w:pPr>
              <w:rPr>
                <w:rFonts w:hAnsi="ＭＳ 明朝"/>
              </w:rPr>
            </w:pPr>
            <w:r w:rsidRPr="00B63602">
              <w:rPr>
                <w:rFonts w:hAnsi="ＭＳ 明朝" w:hint="eastAsia"/>
              </w:rPr>
              <w:t>２</w:t>
            </w:r>
            <w:r w:rsidRPr="00B63602">
              <w:rPr>
                <w:rFonts w:hAnsi="ＭＳ 明朝" w:hint="eastAsia"/>
              </w:rPr>
              <w:t xml:space="preserve"> </w:t>
            </w:r>
            <w:r w:rsidRPr="00B63602">
              <w:rPr>
                <w:rFonts w:hAnsi="ＭＳ 明朝" w:hint="eastAsia"/>
              </w:rPr>
              <w:t>新規・継続の別</w:t>
            </w:r>
          </w:p>
          <w:p w14:paraId="4C86BAF1" w14:textId="77777777" w:rsidR="00507F0D" w:rsidRPr="00B63602" w:rsidRDefault="00507F0D" w:rsidP="003632F7">
            <w:pPr>
              <w:spacing w:line="240" w:lineRule="exact"/>
              <w:ind w:leftChars="100" w:left="220"/>
              <w:rPr>
                <w:rFonts w:hAnsi="ＭＳ 明朝"/>
                <w:sz w:val="20"/>
                <w:szCs w:val="20"/>
              </w:rPr>
            </w:pPr>
            <w:r w:rsidRPr="00B63602">
              <w:rPr>
                <w:rFonts w:hAnsi="ＭＳ 明朝" w:hint="eastAsia"/>
                <w:sz w:val="20"/>
                <w:szCs w:val="20"/>
              </w:rPr>
              <w:t>該当する項目の</w:t>
            </w:r>
          </w:p>
          <w:p w14:paraId="67BE954D" w14:textId="77777777" w:rsidR="00507F0D" w:rsidRPr="00B63602" w:rsidRDefault="00507F0D" w:rsidP="003632F7">
            <w:pPr>
              <w:spacing w:line="240" w:lineRule="exact"/>
              <w:ind w:leftChars="100" w:left="220"/>
              <w:rPr>
                <w:rFonts w:hAnsi="ＭＳ 明朝"/>
                <w:sz w:val="20"/>
                <w:szCs w:val="20"/>
              </w:rPr>
            </w:pPr>
            <w:r w:rsidRPr="00B63602">
              <w:rPr>
                <w:rFonts w:hAnsi="ＭＳ 明朝" w:hint="eastAsia"/>
                <w:sz w:val="20"/>
                <w:szCs w:val="20"/>
              </w:rPr>
              <w:t>□内に☑を記入</w:t>
            </w:r>
          </w:p>
        </w:tc>
        <w:tc>
          <w:tcPr>
            <w:tcW w:w="3118" w:type="dxa"/>
            <w:tcBorders>
              <w:top w:val="single" w:sz="4" w:space="0" w:color="auto"/>
              <w:left w:val="double" w:sz="4" w:space="0" w:color="auto"/>
              <w:bottom w:val="single" w:sz="4" w:space="0" w:color="auto"/>
              <w:right w:val="double" w:sz="4" w:space="0" w:color="auto"/>
            </w:tcBorders>
            <w:vAlign w:val="center"/>
          </w:tcPr>
          <w:p w14:paraId="15729E71" w14:textId="77777777" w:rsidR="00507F0D" w:rsidRPr="00B63602" w:rsidRDefault="00507F0D" w:rsidP="003632F7">
            <w:pPr>
              <w:spacing w:line="240" w:lineRule="exact"/>
              <w:rPr>
                <w:rFonts w:hAnsi="ＭＳ 明朝"/>
                <w:sz w:val="16"/>
              </w:rPr>
            </w:pPr>
            <w:r w:rsidRPr="00B63602">
              <w:rPr>
                <w:rFonts w:hAnsi="ＭＳ 明朝" w:hint="eastAsia"/>
              </w:rPr>
              <w:t>□</w:t>
            </w:r>
            <w:r w:rsidRPr="00B63602">
              <w:rPr>
                <w:rFonts w:hAnsi="ＭＳ 明朝" w:hint="eastAsia"/>
              </w:rPr>
              <w:t xml:space="preserve"> </w:t>
            </w:r>
            <w:r w:rsidRPr="00B63602">
              <w:rPr>
                <w:rFonts w:hAnsi="ＭＳ 明朝" w:hint="eastAsia"/>
              </w:rPr>
              <w:t>新規</w:t>
            </w:r>
            <w:r w:rsidRPr="00B63602">
              <w:rPr>
                <w:rFonts w:hAnsi="ＭＳ 明朝" w:hint="eastAsia"/>
              </w:rPr>
              <w:t xml:space="preserve"> </w:t>
            </w:r>
            <w:r w:rsidRPr="00B63602">
              <w:rPr>
                <w:rFonts w:hAnsi="ＭＳ 明朝" w:hint="eastAsia"/>
              </w:rPr>
              <w:t>□</w:t>
            </w:r>
            <w:r w:rsidRPr="00B63602">
              <w:rPr>
                <w:rFonts w:hAnsi="ＭＳ 明朝" w:hint="eastAsia"/>
              </w:rPr>
              <w:t xml:space="preserve"> </w:t>
            </w:r>
            <w:r w:rsidRPr="00B63602">
              <w:rPr>
                <w:rFonts w:hAnsi="ＭＳ 明朝" w:hint="eastAsia"/>
              </w:rPr>
              <w:t>継続</w:t>
            </w:r>
            <w:r w:rsidRPr="00B63602">
              <w:rPr>
                <w:rFonts w:hAnsi="ＭＳ 明朝" w:hint="eastAsia"/>
                <w:sz w:val="16"/>
              </w:rPr>
              <w:t>（※過去申請有）</w:t>
            </w:r>
          </w:p>
          <w:p w14:paraId="69350501" w14:textId="77777777" w:rsidR="00507F0D" w:rsidRPr="00B63602" w:rsidRDefault="00507F0D" w:rsidP="003632F7">
            <w:pPr>
              <w:spacing w:line="240" w:lineRule="exact"/>
              <w:rPr>
                <w:rFonts w:hAnsi="ＭＳ 明朝"/>
                <w:sz w:val="24"/>
                <w:szCs w:val="24"/>
              </w:rPr>
            </w:pPr>
            <w:r w:rsidRPr="00B63602">
              <w:rPr>
                <w:rFonts w:hAnsi="ＭＳ 明朝" w:hint="eastAsia"/>
              </w:rPr>
              <w:t xml:space="preserve">　</w:t>
            </w:r>
            <w:r w:rsidRPr="00B63602">
              <w:rPr>
                <w:rFonts w:hAnsi="ＭＳ 明朝" w:hint="eastAsia"/>
              </w:rPr>
              <w:t xml:space="preserve"> </w:t>
            </w:r>
            <w:r w:rsidRPr="00B63602">
              <w:rPr>
                <w:rFonts w:hAnsi="ＭＳ 明朝" w:hint="eastAsia"/>
              </w:rPr>
              <w:t xml:space="preserve">　　</w:t>
            </w:r>
            <w:r w:rsidRPr="00B63602">
              <w:rPr>
                <w:rFonts w:hAnsi="ＭＳ 明朝" w:hint="eastAsia"/>
              </w:rPr>
              <w:t xml:space="preserve"> </w:t>
            </w:r>
            <w:r w:rsidRPr="00B63602">
              <w:rPr>
                <w:rFonts w:hAnsi="ＭＳ 明朝" w:hint="eastAsia"/>
                <w:w w:val="80"/>
              </w:rPr>
              <w:t>（直近：　　　年</w:t>
            </w:r>
            <w:r w:rsidRPr="00B63602">
              <w:rPr>
                <w:rFonts w:hAnsi="ＭＳ 明朝" w:hint="eastAsia"/>
                <w:w w:val="80"/>
              </w:rPr>
              <w:t xml:space="preserve">    </w:t>
            </w:r>
            <w:r w:rsidRPr="00B63602">
              <w:rPr>
                <w:rFonts w:hAnsi="ＭＳ 明朝" w:hint="eastAsia"/>
                <w:w w:val="80"/>
              </w:rPr>
              <w:t>月）</w:t>
            </w:r>
          </w:p>
        </w:tc>
        <w:tc>
          <w:tcPr>
            <w:tcW w:w="1134" w:type="dxa"/>
            <w:tcBorders>
              <w:top w:val="single" w:sz="4" w:space="0" w:color="auto"/>
              <w:left w:val="double" w:sz="4" w:space="0" w:color="auto"/>
              <w:bottom w:val="single" w:sz="4" w:space="0" w:color="auto"/>
              <w:right w:val="single" w:sz="4" w:space="0" w:color="auto"/>
            </w:tcBorders>
            <w:vAlign w:val="center"/>
          </w:tcPr>
          <w:p w14:paraId="320DDACB" w14:textId="77777777" w:rsidR="00507F0D" w:rsidRPr="00B63602" w:rsidRDefault="00507F0D" w:rsidP="003632F7">
            <w:pPr>
              <w:spacing w:line="240" w:lineRule="exact"/>
              <w:jc w:val="left"/>
              <w:rPr>
                <w:rFonts w:hAnsi="ＭＳ 明朝"/>
              </w:rPr>
            </w:pPr>
            <w:r w:rsidRPr="00B63602">
              <w:rPr>
                <w:rFonts w:hAnsi="ＭＳ 明朝" w:hint="eastAsia"/>
              </w:rPr>
              <w:t>３</w:t>
            </w:r>
            <w:r w:rsidRPr="00B63602">
              <w:rPr>
                <w:rFonts w:hAnsi="ＭＳ 明朝" w:hint="eastAsia"/>
              </w:rPr>
              <w:t xml:space="preserve"> </w:t>
            </w:r>
            <w:r w:rsidRPr="00B63602">
              <w:rPr>
                <w:rFonts w:hAnsi="ＭＳ 明朝" w:hint="eastAsia"/>
              </w:rPr>
              <w:t>参加予定人数</w:t>
            </w:r>
          </w:p>
        </w:tc>
        <w:tc>
          <w:tcPr>
            <w:tcW w:w="3119" w:type="dxa"/>
            <w:tcBorders>
              <w:top w:val="single" w:sz="4" w:space="0" w:color="auto"/>
              <w:left w:val="single" w:sz="4" w:space="0" w:color="auto"/>
              <w:bottom w:val="single" w:sz="4" w:space="0" w:color="auto"/>
              <w:right w:val="single" w:sz="12" w:space="0" w:color="auto"/>
            </w:tcBorders>
            <w:vAlign w:val="center"/>
          </w:tcPr>
          <w:p w14:paraId="588F7902" w14:textId="77777777" w:rsidR="00507F0D" w:rsidRPr="00B63602" w:rsidRDefault="00507F0D" w:rsidP="003632F7">
            <w:pPr>
              <w:spacing w:line="240" w:lineRule="exact"/>
              <w:ind w:firstLineChars="100" w:firstLine="220"/>
              <w:rPr>
                <w:rFonts w:hAnsi="ＭＳ 明朝"/>
                <w:u w:val="single"/>
              </w:rPr>
            </w:pPr>
            <w:r w:rsidRPr="00B63602">
              <w:rPr>
                <w:rFonts w:hAnsi="ＭＳ 明朝" w:hint="eastAsia"/>
                <w:u w:val="single"/>
              </w:rPr>
              <w:t xml:space="preserve">　　　　　　　人</w:t>
            </w:r>
          </w:p>
          <w:p w14:paraId="132224B6" w14:textId="77777777" w:rsidR="00507F0D" w:rsidRPr="00B63602" w:rsidRDefault="00507F0D" w:rsidP="003632F7">
            <w:pPr>
              <w:spacing w:line="240" w:lineRule="exact"/>
              <w:rPr>
                <w:rFonts w:hAnsi="ＭＳ 明朝"/>
              </w:rPr>
            </w:pPr>
            <w:r w:rsidRPr="00B63602">
              <w:rPr>
                <w:rFonts w:hAnsi="ＭＳ 明朝" w:hint="eastAsia"/>
              </w:rPr>
              <w:t>（前回実績　　　人）</w:t>
            </w:r>
          </w:p>
        </w:tc>
      </w:tr>
      <w:tr w:rsidR="00B63602" w:rsidRPr="00B63602" w14:paraId="2355CFFA" w14:textId="77777777" w:rsidTr="003632F7">
        <w:trPr>
          <w:trHeight w:val="1461"/>
        </w:trPr>
        <w:tc>
          <w:tcPr>
            <w:tcW w:w="2127" w:type="dxa"/>
            <w:tcBorders>
              <w:left w:val="single" w:sz="12" w:space="0" w:color="auto"/>
              <w:right w:val="double" w:sz="4" w:space="0" w:color="auto"/>
            </w:tcBorders>
            <w:vAlign w:val="center"/>
          </w:tcPr>
          <w:p w14:paraId="7DB3B561" w14:textId="77777777" w:rsidR="00507F0D" w:rsidRPr="00B63602" w:rsidRDefault="00507F0D" w:rsidP="003632F7">
            <w:pPr>
              <w:jc w:val="left"/>
              <w:rPr>
                <w:rFonts w:hAnsi="ＭＳ 明朝"/>
                <w:kern w:val="0"/>
              </w:rPr>
            </w:pPr>
            <w:r w:rsidRPr="00B63602">
              <w:rPr>
                <w:rFonts w:hAnsi="ＭＳ 明朝" w:hint="eastAsia"/>
                <w:kern w:val="0"/>
              </w:rPr>
              <w:t>４</w:t>
            </w:r>
            <w:r w:rsidRPr="00B63602">
              <w:rPr>
                <w:rFonts w:hAnsi="ＭＳ 明朝" w:hint="eastAsia"/>
                <w:kern w:val="0"/>
              </w:rPr>
              <w:t xml:space="preserve"> </w:t>
            </w:r>
            <w:r w:rsidRPr="00B63602">
              <w:rPr>
                <w:rFonts w:hAnsi="ＭＳ 明朝" w:hint="eastAsia"/>
                <w:spacing w:val="79"/>
                <w:kern w:val="0"/>
                <w:fitText w:val="1355" w:id="-1016419828"/>
              </w:rPr>
              <w:t>実施事</w:t>
            </w:r>
            <w:r w:rsidRPr="00B63602">
              <w:rPr>
                <w:rFonts w:hAnsi="ＭＳ 明朝" w:hint="eastAsia"/>
                <w:spacing w:val="1"/>
                <w:kern w:val="0"/>
                <w:fitText w:val="1355" w:id="-1016419828"/>
              </w:rPr>
              <w:t>業</w:t>
            </w:r>
          </w:p>
        </w:tc>
        <w:tc>
          <w:tcPr>
            <w:tcW w:w="7371" w:type="dxa"/>
            <w:gridSpan w:val="3"/>
            <w:tcBorders>
              <w:top w:val="single" w:sz="4" w:space="0" w:color="auto"/>
              <w:left w:val="double" w:sz="4" w:space="0" w:color="auto"/>
              <w:right w:val="single" w:sz="12" w:space="0" w:color="auto"/>
            </w:tcBorders>
            <w:vAlign w:val="center"/>
          </w:tcPr>
          <w:p w14:paraId="7242462B" w14:textId="77777777" w:rsidR="00507F0D" w:rsidRPr="00B63602" w:rsidRDefault="00507F0D" w:rsidP="003632F7">
            <w:pPr>
              <w:spacing w:afterLines="30" w:after="105" w:line="300" w:lineRule="exact"/>
              <w:rPr>
                <w:rFonts w:ascii="ＭＳ 明朝" w:hAnsi="ＭＳ 明朝"/>
                <w:sz w:val="21"/>
                <w:szCs w:val="21"/>
              </w:rPr>
            </w:pPr>
            <w:r w:rsidRPr="00B63602">
              <w:rPr>
                <w:rFonts w:ascii="ＭＳ 明朝" w:hAnsi="ＭＳ 明朝" w:hint="eastAsia"/>
                <w:sz w:val="21"/>
                <w:szCs w:val="21"/>
              </w:rPr>
              <w:t>該当する全ての項目に☑</w:t>
            </w:r>
          </w:p>
          <w:p w14:paraId="738ACA3E" w14:textId="77777777" w:rsidR="00507F0D" w:rsidRPr="00B63602" w:rsidRDefault="00507F0D" w:rsidP="003632F7">
            <w:pPr>
              <w:spacing w:line="300" w:lineRule="exact"/>
              <w:rPr>
                <w:rFonts w:hAnsi="ＭＳ 明朝"/>
              </w:rPr>
            </w:pPr>
            <w:r w:rsidRPr="00B63602">
              <w:rPr>
                <w:rFonts w:ascii="ＭＳ 明朝" w:hAnsi="ＭＳ 明朝" w:hint="eastAsia"/>
              </w:rPr>
              <w:t xml:space="preserve">□　</w:t>
            </w:r>
            <w:r w:rsidRPr="00B63602">
              <w:rPr>
                <w:rFonts w:hAnsi="ＭＳ 明朝" w:hint="eastAsia"/>
              </w:rPr>
              <w:t>自主防災組織との訓練　　　□　防災講座、防災学習会</w:t>
            </w:r>
          </w:p>
          <w:p w14:paraId="2E7D98A5" w14:textId="77777777" w:rsidR="00507F0D" w:rsidRPr="00B63602" w:rsidRDefault="00507F0D" w:rsidP="003632F7">
            <w:pPr>
              <w:spacing w:line="300" w:lineRule="exact"/>
              <w:rPr>
                <w:rFonts w:ascii="ＭＳ 明朝" w:hAnsi="ＭＳ 明朝"/>
              </w:rPr>
            </w:pPr>
            <w:r w:rsidRPr="00B63602">
              <w:rPr>
                <w:rFonts w:hAnsi="ＭＳ 明朝" w:hint="eastAsia"/>
              </w:rPr>
              <w:t xml:space="preserve">□　その他防災イベント　　　　</w:t>
            </w:r>
            <w:r w:rsidRPr="00B63602">
              <w:rPr>
                <w:rFonts w:ascii="ＭＳ 明朝" w:hAnsi="ＭＳ 明朝" w:hint="eastAsia"/>
              </w:rPr>
              <w:t>□　団体設立に向けた準備会合等</w:t>
            </w:r>
          </w:p>
        </w:tc>
      </w:tr>
      <w:tr w:rsidR="00B63602" w:rsidRPr="00B63602" w14:paraId="0E8C41A5" w14:textId="77777777" w:rsidTr="003632F7">
        <w:trPr>
          <w:trHeight w:val="661"/>
        </w:trPr>
        <w:tc>
          <w:tcPr>
            <w:tcW w:w="2127" w:type="dxa"/>
            <w:tcBorders>
              <w:left w:val="single" w:sz="12" w:space="0" w:color="auto"/>
              <w:right w:val="double" w:sz="4" w:space="0" w:color="auto"/>
            </w:tcBorders>
            <w:vAlign w:val="center"/>
          </w:tcPr>
          <w:p w14:paraId="2E188216" w14:textId="77777777" w:rsidR="00507F0D" w:rsidRPr="00B63602" w:rsidRDefault="00507F0D" w:rsidP="003632F7">
            <w:pPr>
              <w:spacing w:line="240" w:lineRule="exact"/>
              <w:rPr>
                <w:rFonts w:ascii="ＭＳ 明朝" w:hAnsi="ＭＳ 明朝"/>
                <w:spacing w:val="-12"/>
                <w:kern w:val="0"/>
              </w:rPr>
            </w:pPr>
            <w:r w:rsidRPr="00B63602">
              <w:rPr>
                <w:rFonts w:ascii="ＭＳ 明朝" w:hAnsi="ＭＳ 明朝" w:hint="eastAsia"/>
              </w:rPr>
              <w:t xml:space="preserve">５ </w:t>
            </w:r>
            <w:r w:rsidRPr="00B63602">
              <w:rPr>
                <w:rFonts w:ascii="ＭＳ 明朝" w:hAnsi="ＭＳ 明朝" w:hint="eastAsia"/>
                <w:spacing w:val="7"/>
                <w:kern w:val="0"/>
                <w:fitText w:val="1356" w:id="-1016419827"/>
              </w:rPr>
              <w:t>助成対象経</w:t>
            </w:r>
            <w:r w:rsidRPr="00B63602">
              <w:rPr>
                <w:rFonts w:ascii="ＭＳ 明朝" w:hAnsi="ＭＳ 明朝" w:hint="eastAsia"/>
                <w:spacing w:val="-17"/>
                <w:kern w:val="0"/>
                <w:fitText w:val="1356" w:id="-1016419827"/>
              </w:rPr>
              <w:t>費</w:t>
            </w:r>
          </w:p>
          <w:p w14:paraId="7D435EC7" w14:textId="77777777" w:rsidR="00507F0D" w:rsidRPr="00B63602" w:rsidRDefault="00507F0D" w:rsidP="003632F7">
            <w:pPr>
              <w:spacing w:line="240" w:lineRule="exact"/>
              <w:ind w:firstLineChars="750" w:firstLine="1650"/>
              <w:rPr>
                <w:rFonts w:hAnsi="ＭＳ 明朝"/>
                <w:kern w:val="0"/>
              </w:rPr>
            </w:pPr>
            <w:r w:rsidRPr="00B63602">
              <w:rPr>
                <w:rFonts w:hint="eastAsia"/>
              </w:rPr>
              <w:t>a</w:t>
            </w:r>
          </w:p>
        </w:tc>
        <w:tc>
          <w:tcPr>
            <w:tcW w:w="7371" w:type="dxa"/>
            <w:gridSpan w:val="3"/>
            <w:tcBorders>
              <w:left w:val="double" w:sz="4" w:space="0" w:color="auto"/>
              <w:bottom w:val="single" w:sz="4" w:space="0" w:color="auto"/>
              <w:right w:val="single" w:sz="12" w:space="0" w:color="auto"/>
            </w:tcBorders>
            <w:vAlign w:val="center"/>
          </w:tcPr>
          <w:p w14:paraId="1C9801DD" w14:textId="77777777" w:rsidR="00507F0D" w:rsidRPr="00B63602" w:rsidRDefault="00507F0D" w:rsidP="003632F7">
            <w:pPr>
              <w:ind w:right="1690"/>
              <w:jc w:val="right"/>
              <w:rPr>
                <w:rFonts w:hAnsi="ＭＳ 明朝"/>
              </w:rPr>
            </w:pPr>
            <w:r w:rsidRPr="00B63602">
              <w:rPr>
                <w:rFonts w:ascii="HG丸ｺﾞｼｯｸM-PRO" w:eastAsia="HG丸ｺﾞｼｯｸM-PRO" w:hAnsi="ＭＳ 明朝" w:hint="eastAsia"/>
              </w:rPr>
              <w:t xml:space="preserve">　　　　　</w:t>
            </w:r>
            <w:r w:rsidRPr="00B63602">
              <w:rPr>
                <w:rFonts w:hAnsi="ＭＳ 明朝" w:hint="eastAsia"/>
              </w:rPr>
              <w:t>円</w:t>
            </w:r>
          </w:p>
        </w:tc>
      </w:tr>
      <w:tr w:rsidR="00B63602" w:rsidRPr="00B63602" w14:paraId="6FCAF1E2" w14:textId="77777777" w:rsidTr="003632F7">
        <w:trPr>
          <w:trHeight w:val="606"/>
        </w:trPr>
        <w:tc>
          <w:tcPr>
            <w:tcW w:w="2127" w:type="dxa"/>
            <w:tcBorders>
              <w:left w:val="single" w:sz="12" w:space="0" w:color="auto"/>
              <w:right w:val="double" w:sz="4" w:space="0" w:color="auto"/>
            </w:tcBorders>
            <w:vAlign w:val="center"/>
          </w:tcPr>
          <w:p w14:paraId="35BF1FEC" w14:textId="77777777" w:rsidR="00507F0D" w:rsidRPr="00B63602" w:rsidRDefault="00507F0D" w:rsidP="003632F7">
            <w:pPr>
              <w:spacing w:line="240" w:lineRule="exact"/>
            </w:pPr>
            <w:r w:rsidRPr="00B63602">
              <w:rPr>
                <w:rFonts w:hint="eastAsia"/>
              </w:rPr>
              <w:t>６</w:t>
            </w:r>
            <w:r w:rsidRPr="00B63602">
              <w:rPr>
                <w:rFonts w:hint="eastAsia"/>
              </w:rPr>
              <w:t xml:space="preserve"> </w:t>
            </w:r>
            <w:r w:rsidRPr="00B63602">
              <w:rPr>
                <w:rFonts w:hint="eastAsia"/>
              </w:rPr>
              <w:t>助</w:t>
            </w:r>
            <w:r w:rsidRPr="00B63602">
              <w:rPr>
                <w:rFonts w:hint="eastAsia"/>
              </w:rPr>
              <w:t xml:space="preserve"> </w:t>
            </w:r>
            <w:r w:rsidRPr="00B63602">
              <w:t xml:space="preserve"> </w:t>
            </w:r>
            <w:r w:rsidRPr="00B63602">
              <w:rPr>
                <w:rFonts w:hint="eastAsia"/>
              </w:rPr>
              <w:t xml:space="preserve"> </w:t>
            </w:r>
            <w:r w:rsidRPr="00B63602">
              <w:rPr>
                <w:rFonts w:hint="eastAsia"/>
              </w:rPr>
              <w:t>成</w:t>
            </w:r>
            <w:r w:rsidRPr="00B63602">
              <w:rPr>
                <w:rFonts w:hint="eastAsia"/>
              </w:rPr>
              <w:t xml:space="preserve">   </w:t>
            </w:r>
            <w:r w:rsidRPr="00B63602">
              <w:rPr>
                <w:rFonts w:hint="eastAsia"/>
              </w:rPr>
              <w:t>金</w:t>
            </w:r>
          </w:p>
          <w:p w14:paraId="0038776E" w14:textId="77777777" w:rsidR="00507F0D" w:rsidRPr="00B63602" w:rsidRDefault="00507F0D" w:rsidP="003632F7">
            <w:pPr>
              <w:spacing w:line="240" w:lineRule="exact"/>
              <w:ind w:firstLineChars="750" w:firstLine="1650"/>
              <w:rPr>
                <w:kern w:val="0"/>
              </w:rPr>
            </w:pPr>
            <w:r w:rsidRPr="00B63602">
              <w:rPr>
                <w:rFonts w:hint="eastAsia"/>
              </w:rPr>
              <w:t>b</w:t>
            </w:r>
          </w:p>
        </w:tc>
        <w:tc>
          <w:tcPr>
            <w:tcW w:w="7371" w:type="dxa"/>
            <w:gridSpan w:val="3"/>
            <w:tcBorders>
              <w:left w:val="double" w:sz="4" w:space="0" w:color="auto"/>
              <w:bottom w:val="single" w:sz="4" w:space="0" w:color="auto"/>
              <w:right w:val="single" w:sz="12" w:space="0" w:color="auto"/>
            </w:tcBorders>
            <w:vAlign w:val="center"/>
          </w:tcPr>
          <w:p w14:paraId="114A7082" w14:textId="77777777" w:rsidR="00507F0D" w:rsidRPr="00B63602" w:rsidRDefault="00507F0D" w:rsidP="003632F7">
            <w:pPr>
              <w:ind w:right="1690"/>
              <w:jc w:val="right"/>
              <w:rPr>
                <w:rFonts w:hAnsi="ＭＳ 明朝"/>
              </w:rPr>
            </w:pPr>
            <w:r w:rsidRPr="00B63602">
              <w:rPr>
                <w:rFonts w:ascii="HG丸ｺﾞｼｯｸM-PRO" w:eastAsia="HG丸ｺﾞｼｯｸM-PRO" w:hAnsi="ＭＳ 明朝" w:hint="eastAsia"/>
              </w:rPr>
              <w:t xml:space="preserve">　　　　　</w:t>
            </w:r>
            <w:r w:rsidRPr="00B63602">
              <w:rPr>
                <w:rFonts w:hAnsi="ＭＳ 明朝" w:hint="eastAsia"/>
              </w:rPr>
              <w:t>円</w:t>
            </w:r>
          </w:p>
        </w:tc>
      </w:tr>
      <w:tr w:rsidR="00A3409C" w:rsidRPr="00B63602" w14:paraId="670DD165" w14:textId="77777777" w:rsidTr="003632F7">
        <w:trPr>
          <w:trHeight w:val="643"/>
        </w:trPr>
        <w:tc>
          <w:tcPr>
            <w:tcW w:w="2127" w:type="dxa"/>
            <w:tcBorders>
              <w:left w:val="single" w:sz="12" w:space="0" w:color="auto"/>
              <w:right w:val="double" w:sz="4" w:space="0" w:color="auto"/>
            </w:tcBorders>
            <w:vAlign w:val="center"/>
          </w:tcPr>
          <w:p w14:paraId="57AE5E52" w14:textId="77777777" w:rsidR="00A3409C" w:rsidRPr="00B63602" w:rsidRDefault="00A3409C" w:rsidP="00A3409C">
            <w:pPr>
              <w:spacing w:line="240" w:lineRule="exact"/>
              <w:ind w:left="330" w:hangingChars="150" w:hanging="330"/>
            </w:pPr>
            <w:r w:rsidRPr="00B63602">
              <w:rPr>
                <w:rFonts w:hint="eastAsia"/>
              </w:rPr>
              <w:t>７</w:t>
            </w:r>
            <w:r w:rsidRPr="00B63602">
              <w:rPr>
                <w:rFonts w:hint="eastAsia"/>
              </w:rPr>
              <w:t xml:space="preserve"> </w:t>
            </w:r>
            <w:r w:rsidRPr="00B63602">
              <w:rPr>
                <w:rFonts w:hint="eastAsia"/>
              </w:rPr>
              <w:t>アドバイザー経費の加算</w:t>
            </w:r>
            <w:r w:rsidRPr="00B63602">
              <w:rPr>
                <w:rFonts w:hint="eastAsia"/>
              </w:rPr>
              <w:t xml:space="preserve"> </w:t>
            </w:r>
            <w:r w:rsidRPr="00B63602">
              <w:t xml:space="preserve">   c</w:t>
            </w:r>
          </w:p>
        </w:tc>
        <w:tc>
          <w:tcPr>
            <w:tcW w:w="7371" w:type="dxa"/>
            <w:gridSpan w:val="3"/>
            <w:tcBorders>
              <w:left w:val="double" w:sz="4" w:space="0" w:color="auto"/>
              <w:bottom w:val="single" w:sz="4" w:space="0" w:color="auto"/>
              <w:right w:val="single" w:sz="12" w:space="0" w:color="auto"/>
            </w:tcBorders>
            <w:vAlign w:val="center"/>
          </w:tcPr>
          <w:p w14:paraId="57655F82" w14:textId="09872415" w:rsidR="00A3409C" w:rsidRPr="00B63602" w:rsidRDefault="00A3409C" w:rsidP="00A3409C">
            <w:pPr>
              <w:ind w:right="1690"/>
              <w:jc w:val="right"/>
              <w:rPr>
                <w:rFonts w:ascii="HG丸ｺﾞｼｯｸM-PRO" w:eastAsia="HG丸ｺﾞｼｯｸM-PRO" w:hAnsi="ＭＳ 明朝"/>
              </w:rPr>
            </w:pPr>
            <w:r w:rsidRPr="00B63602">
              <w:rPr>
                <w:rFonts w:ascii="HG丸ｺﾞｼｯｸM-PRO" w:eastAsia="HG丸ｺﾞｼｯｸM-PRO" w:hAnsi="ＭＳ 明朝" w:hint="eastAsia"/>
              </w:rPr>
              <w:t xml:space="preserve">　　　　　</w:t>
            </w:r>
            <w:r w:rsidRPr="00B63602">
              <w:rPr>
                <w:rFonts w:hAnsi="ＭＳ 明朝" w:hint="eastAsia"/>
              </w:rPr>
              <w:t>円</w:t>
            </w:r>
          </w:p>
        </w:tc>
      </w:tr>
      <w:tr w:rsidR="00A3409C" w:rsidRPr="00B63602" w14:paraId="2945ABBD" w14:textId="77777777" w:rsidTr="003632F7">
        <w:trPr>
          <w:trHeight w:val="646"/>
        </w:trPr>
        <w:tc>
          <w:tcPr>
            <w:tcW w:w="2127" w:type="dxa"/>
            <w:tcBorders>
              <w:left w:val="single" w:sz="12" w:space="0" w:color="auto"/>
              <w:right w:val="double" w:sz="4" w:space="0" w:color="auto"/>
            </w:tcBorders>
            <w:vAlign w:val="center"/>
          </w:tcPr>
          <w:p w14:paraId="1827015C" w14:textId="77777777" w:rsidR="00A3409C" w:rsidRPr="00B63602" w:rsidRDefault="00A3409C" w:rsidP="00A3409C">
            <w:pPr>
              <w:spacing w:line="240" w:lineRule="exact"/>
            </w:pPr>
            <w:r w:rsidRPr="00B63602">
              <w:rPr>
                <w:rFonts w:hint="eastAsia"/>
              </w:rPr>
              <w:t>８</w:t>
            </w:r>
            <w:r w:rsidRPr="00B63602">
              <w:rPr>
                <w:rFonts w:hint="eastAsia"/>
              </w:rPr>
              <w:t xml:space="preserve"> </w:t>
            </w:r>
            <w:r w:rsidRPr="00B63602">
              <w:rPr>
                <w:rFonts w:hint="eastAsia"/>
                <w:kern w:val="0"/>
              </w:rPr>
              <w:t>助成金申請額</w:t>
            </w:r>
          </w:p>
          <w:p w14:paraId="2B6BEEF4" w14:textId="77777777" w:rsidR="00A3409C" w:rsidRPr="00B63602" w:rsidRDefault="00A3409C" w:rsidP="00A3409C">
            <w:pPr>
              <w:ind w:firstLineChars="150" w:firstLine="330"/>
              <w:rPr>
                <w:kern w:val="0"/>
              </w:rPr>
            </w:pPr>
            <w:r w:rsidRPr="00B63602">
              <w:rPr>
                <w:rFonts w:hint="eastAsia"/>
                <w:kern w:val="0"/>
              </w:rPr>
              <w:t>合計</w:t>
            </w:r>
            <w:r w:rsidRPr="00B63602">
              <w:rPr>
                <w:rFonts w:hint="eastAsia"/>
                <w:kern w:val="0"/>
              </w:rPr>
              <w:t xml:space="preserve"> b + c</w:t>
            </w:r>
            <w:r w:rsidRPr="00B63602">
              <w:rPr>
                <w:kern w:val="0"/>
              </w:rPr>
              <w:t xml:space="preserve"> </w:t>
            </w:r>
          </w:p>
        </w:tc>
        <w:tc>
          <w:tcPr>
            <w:tcW w:w="7371" w:type="dxa"/>
            <w:gridSpan w:val="3"/>
            <w:tcBorders>
              <w:left w:val="double" w:sz="4" w:space="0" w:color="auto"/>
              <w:bottom w:val="single" w:sz="4" w:space="0" w:color="auto"/>
              <w:right w:val="single" w:sz="12" w:space="0" w:color="auto"/>
            </w:tcBorders>
            <w:vAlign w:val="center"/>
          </w:tcPr>
          <w:p w14:paraId="66BAD9E2" w14:textId="77777777" w:rsidR="00A3409C" w:rsidRPr="00B63602" w:rsidRDefault="00A3409C" w:rsidP="00A3409C">
            <w:pPr>
              <w:spacing w:line="240" w:lineRule="exact"/>
              <w:ind w:firstLineChars="1900" w:firstLine="4180"/>
              <w:rPr>
                <w:rFonts w:asciiTheme="minorEastAsia" w:eastAsiaTheme="minorEastAsia" w:hAnsiTheme="minorEastAsia"/>
              </w:rPr>
            </w:pPr>
            <w:r w:rsidRPr="00B63602">
              <w:rPr>
                <w:rFonts w:ascii="HG丸ｺﾞｼｯｸM-PRO" w:eastAsia="HG丸ｺﾞｼｯｸM-PRO" w:hAnsi="ＭＳ 明朝" w:hint="eastAsia"/>
              </w:rPr>
              <w:t xml:space="preserve">　　　　　</w:t>
            </w:r>
            <w:r w:rsidRPr="00B63602">
              <w:rPr>
                <w:rFonts w:hAnsi="ＭＳ 明朝" w:hint="eastAsia"/>
              </w:rPr>
              <w:t>円</w:t>
            </w:r>
          </w:p>
        </w:tc>
      </w:tr>
      <w:tr w:rsidR="00A3409C" w:rsidRPr="00B63602" w14:paraId="5F3EB689" w14:textId="77777777" w:rsidTr="003632F7">
        <w:trPr>
          <w:trHeight w:val="844"/>
        </w:trPr>
        <w:tc>
          <w:tcPr>
            <w:tcW w:w="2127" w:type="dxa"/>
            <w:tcBorders>
              <w:left w:val="single" w:sz="12" w:space="0" w:color="auto"/>
              <w:bottom w:val="single" w:sz="12" w:space="0" w:color="auto"/>
              <w:right w:val="double" w:sz="4" w:space="0" w:color="auto"/>
            </w:tcBorders>
            <w:vAlign w:val="center"/>
          </w:tcPr>
          <w:p w14:paraId="70DA3611" w14:textId="77777777" w:rsidR="00A3409C" w:rsidRPr="00B63602" w:rsidRDefault="00A3409C" w:rsidP="00A3409C">
            <w:pPr>
              <w:rPr>
                <w:rFonts w:hAnsi="ＭＳ 明朝"/>
              </w:rPr>
            </w:pPr>
            <w:r w:rsidRPr="00B63602">
              <w:rPr>
                <w:rFonts w:asciiTheme="minorEastAsia" w:eastAsiaTheme="minorEastAsia" w:hAnsiTheme="minorEastAsia" w:hint="eastAsia"/>
                <w:kern w:val="0"/>
              </w:rPr>
              <w:t>９</w:t>
            </w:r>
            <w:r w:rsidRPr="00B63602">
              <w:rPr>
                <w:rFonts w:hAnsi="ＭＳ 明朝" w:hint="eastAsia"/>
                <w:kern w:val="0"/>
              </w:rPr>
              <w:t xml:space="preserve"> </w:t>
            </w:r>
            <w:r w:rsidRPr="00B63602">
              <w:rPr>
                <w:rFonts w:hAnsi="ＭＳ 明朝" w:hint="eastAsia"/>
                <w:spacing w:val="79"/>
                <w:kern w:val="0"/>
                <w:fitText w:val="1355" w:id="-1016419826"/>
              </w:rPr>
              <w:t>添付書</w:t>
            </w:r>
            <w:r w:rsidRPr="00B63602">
              <w:rPr>
                <w:rFonts w:hAnsi="ＭＳ 明朝" w:hint="eastAsia"/>
                <w:spacing w:val="1"/>
                <w:kern w:val="0"/>
                <w:fitText w:val="1355" w:id="-1016419826"/>
              </w:rPr>
              <w:t>類</w:t>
            </w:r>
          </w:p>
        </w:tc>
        <w:tc>
          <w:tcPr>
            <w:tcW w:w="7371" w:type="dxa"/>
            <w:gridSpan w:val="3"/>
            <w:tcBorders>
              <w:left w:val="double" w:sz="4" w:space="0" w:color="auto"/>
              <w:bottom w:val="single" w:sz="12" w:space="0" w:color="auto"/>
              <w:right w:val="single" w:sz="12" w:space="0" w:color="auto"/>
            </w:tcBorders>
            <w:vAlign w:val="center"/>
          </w:tcPr>
          <w:p w14:paraId="7E592428" w14:textId="77777777" w:rsidR="00A3409C" w:rsidRPr="00B63602" w:rsidRDefault="00A3409C" w:rsidP="00A3409C">
            <w:pPr>
              <w:spacing w:line="240" w:lineRule="exact"/>
              <w:rPr>
                <w:rFonts w:asciiTheme="minorEastAsia" w:eastAsiaTheme="minorEastAsia" w:hAnsiTheme="minorEastAsia"/>
              </w:rPr>
            </w:pPr>
            <w:r w:rsidRPr="00B63602">
              <w:rPr>
                <w:rFonts w:asciiTheme="minorEastAsia" w:eastAsiaTheme="minorEastAsia" w:hAnsiTheme="minorEastAsia" w:hint="eastAsia"/>
              </w:rPr>
              <w:t>(1) 事業計画書（様式第２号-４） (2) 収支予算書（様式第３号-４）</w:t>
            </w:r>
          </w:p>
          <w:p w14:paraId="3CCD07A5" w14:textId="77777777" w:rsidR="00A3409C" w:rsidRPr="00B63602" w:rsidRDefault="00A3409C" w:rsidP="00A3409C">
            <w:pPr>
              <w:spacing w:line="240" w:lineRule="exact"/>
              <w:rPr>
                <w:rFonts w:asciiTheme="minorEastAsia" w:eastAsiaTheme="minorEastAsia" w:hAnsiTheme="minorEastAsia"/>
              </w:rPr>
            </w:pPr>
            <w:r w:rsidRPr="00B63602">
              <w:rPr>
                <w:rFonts w:asciiTheme="minorEastAsia" w:eastAsiaTheme="minorEastAsia" w:hAnsiTheme="minorEastAsia" w:hint="eastAsia"/>
              </w:rPr>
              <w:t>(3) 団体概要書（様式第４号）  　(4) 団体規約、構成員(団体)名簿</w:t>
            </w:r>
          </w:p>
          <w:p w14:paraId="20AB1B30" w14:textId="77777777" w:rsidR="00A3409C" w:rsidRPr="00B63602" w:rsidRDefault="00A3409C" w:rsidP="00A3409C">
            <w:pPr>
              <w:spacing w:line="240" w:lineRule="exact"/>
              <w:rPr>
                <w:rFonts w:asciiTheme="minorEastAsia" w:eastAsiaTheme="minorEastAsia" w:hAnsiTheme="minorEastAsia"/>
              </w:rPr>
            </w:pPr>
            <w:r w:rsidRPr="00B63602">
              <w:rPr>
                <w:rFonts w:asciiTheme="minorEastAsia" w:eastAsiaTheme="minorEastAsia" w:hAnsiTheme="minorEastAsia" w:hint="eastAsia"/>
              </w:rPr>
              <w:t>(5) 計画書又は企画書（様式任意）</w:t>
            </w:r>
          </w:p>
        </w:tc>
      </w:tr>
    </w:tbl>
    <w:p w14:paraId="03ED8528" w14:textId="77777777" w:rsidR="00507F0D" w:rsidRPr="00B63602" w:rsidRDefault="00507F0D" w:rsidP="00507F0D">
      <w:pPr>
        <w:spacing w:line="220" w:lineRule="exact"/>
        <w:rPr>
          <w:rFonts w:hAnsi="ＭＳ 明朝"/>
          <w:sz w:val="21"/>
          <w:szCs w:val="21"/>
        </w:rPr>
      </w:pPr>
      <w:r w:rsidRPr="00B63602">
        <w:rPr>
          <w:rFonts w:hAnsi="ＭＳ 明朝" w:hint="eastAsia"/>
          <w:sz w:val="21"/>
          <w:szCs w:val="21"/>
        </w:rPr>
        <w:t>備考　この申請書及び添付書類は、団体所在地の各市町の自主防災組織担当課へ２部提出してくださ</w:t>
      </w:r>
    </w:p>
    <w:p w14:paraId="4A1A0BC6" w14:textId="77777777" w:rsidR="00507F0D" w:rsidRPr="00B63602" w:rsidRDefault="00507F0D" w:rsidP="00507F0D">
      <w:pPr>
        <w:spacing w:line="220" w:lineRule="exact"/>
        <w:ind w:leftChars="200" w:left="1070" w:hangingChars="300" w:hanging="630"/>
        <w:rPr>
          <w:rFonts w:hAnsi="ＭＳ 明朝"/>
          <w:sz w:val="21"/>
          <w:szCs w:val="21"/>
        </w:rPr>
      </w:pPr>
      <w:r w:rsidRPr="00B63602">
        <w:rPr>
          <w:rFonts w:hAnsi="ＭＳ 明朝" w:hint="eastAsia"/>
          <w:sz w:val="21"/>
          <w:szCs w:val="21"/>
        </w:rPr>
        <w:t>い。（メールによるデータ提出の場合を除く。）</w:t>
      </w:r>
    </w:p>
    <w:p w14:paraId="64428644" w14:textId="77777777" w:rsidR="00816F2C" w:rsidRPr="00B63602" w:rsidRDefault="00816F2C">
      <w:pPr>
        <w:widowControl/>
        <w:jc w:val="left"/>
        <w:rPr>
          <w:rFonts w:asciiTheme="minorEastAsia" w:eastAsiaTheme="minorEastAsia" w:hAnsiTheme="minorEastAsia"/>
          <w:b/>
          <w:sz w:val="24"/>
          <w:szCs w:val="24"/>
        </w:rPr>
      </w:pPr>
      <w:r w:rsidRPr="00B63602">
        <w:rPr>
          <w:rFonts w:asciiTheme="minorEastAsia" w:eastAsiaTheme="minorEastAsia" w:hAnsiTheme="minorEastAsia"/>
          <w:b/>
          <w:sz w:val="24"/>
          <w:szCs w:val="24"/>
        </w:rPr>
        <w:br w:type="page"/>
      </w:r>
    </w:p>
    <w:p w14:paraId="6725C8A6" w14:textId="77777777" w:rsidR="00B32516" w:rsidRPr="00B63602" w:rsidRDefault="00B32516" w:rsidP="00B32516">
      <w:pPr>
        <w:spacing w:line="240" w:lineRule="exact"/>
        <w:rPr>
          <w:rFonts w:hAnsi="ＭＳ 明朝" w:cs="ＭＳ 明朝"/>
          <w:sz w:val="20"/>
          <w:szCs w:val="20"/>
          <w:u w:val="single"/>
        </w:rPr>
      </w:pPr>
      <w:r w:rsidRPr="00B63602">
        <w:rPr>
          <w:rFonts w:hAnsi="ＭＳ 明朝" w:hint="eastAsia"/>
          <w:b/>
          <w:sz w:val="24"/>
        </w:rPr>
        <w:lastRenderedPageBreak/>
        <w:t>様式第２号</w:t>
      </w:r>
      <w:r w:rsidRPr="00B63602">
        <w:rPr>
          <w:rFonts w:asciiTheme="minorEastAsia" w:eastAsiaTheme="minorEastAsia" w:hAnsiTheme="minorEastAsia" w:hint="eastAsia"/>
          <w:b/>
          <w:sz w:val="24"/>
        </w:rPr>
        <w:t>-４</w:t>
      </w:r>
      <w:r w:rsidRPr="00B63602">
        <w:rPr>
          <w:rFonts w:hAnsi="ＭＳ 明朝" w:hint="eastAsia"/>
          <w:b/>
          <w:sz w:val="24"/>
        </w:rPr>
        <w:t>（第４条関係）</w:t>
      </w:r>
    </w:p>
    <w:p w14:paraId="2F8F825D" w14:textId="77777777" w:rsidR="00B32516" w:rsidRPr="00B63602" w:rsidRDefault="00B32516" w:rsidP="00B32516">
      <w:pPr>
        <w:spacing w:beforeLines="50" w:before="176" w:line="240" w:lineRule="exact"/>
        <w:jc w:val="center"/>
        <w:rPr>
          <w:rFonts w:hAnsi="ＭＳ 明朝"/>
          <w:b/>
          <w:sz w:val="28"/>
          <w:szCs w:val="28"/>
        </w:rPr>
      </w:pPr>
      <w:r w:rsidRPr="00B63602">
        <w:rPr>
          <w:rFonts w:hAnsi="ＭＳ 明朝" w:hint="eastAsia"/>
          <w:b/>
          <w:sz w:val="28"/>
          <w:szCs w:val="28"/>
        </w:rPr>
        <w:t>事　業　計　画　書</w:t>
      </w:r>
    </w:p>
    <w:p w14:paraId="2F88FF81" w14:textId="77777777" w:rsidR="00B32516" w:rsidRPr="00B63602" w:rsidRDefault="00B32516" w:rsidP="00B32516">
      <w:pPr>
        <w:jc w:val="center"/>
        <w:rPr>
          <w:rFonts w:ascii="ＭＳ ゴシック" w:eastAsia="ＭＳ ゴシック" w:hAnsi="ＭＳ ゴシック"/>
          <w:sz w:val="26"/>
          <w:szCs w:val="26"/>
        </w:rPr>
      </w:pPr>
      <w:r w:rsidRPr="00B63602">
        <w:rPr>
          <w:rFonts w:ascii="ＭＳ ゴシック" w:eastAsia="ＭＳ ゴシック" w:hAnsi="ＭＳ ゴシック" w:hint="eastAsia"/>
          <w:sz w:val="26"/>
          <w:szCs w:val="26"/>
        </w:rPr>
        <w:t>防災リーダー活動支援事業</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757"/>
        <w:gridCol w:w="5898"/>
      </w:tblGrid>
      <w:tr w:rsidR="00B63602" w:rsidRPr="00B63602" w14:paraId="67175F1A" w14:textId="77777777" w:rsidTr="003632F7">
        <w:trPr>
          <w:trHeight w:val="585"/>
        </w:trPr>
        <w:tc>
          <w:tcPr>
            <w:tcW w:w="1843" w:type="dxa"/>
            <w:tcBorders>
              <w:top w:val="single" w:sz="12" w:space="0" w:color="auto"/>
              <w:left w:val="single" w:sz="12" w:space="0" w:color="auto"/>
              <w:right w:val="double" w:sz="4" w:space="0" w:color="auto"/>
            </w:tcBorders>
            <w:vAlign w:val="center"/>
          </w:tcPr>
          <w:p w14:paraId="35BEC9E9" w14:textId="77777777" w:rsidR="00B32516" w:rsidRPr="00B63602" w:rsidRDefault="00B32516" w:rsidP="003632F7">
            <w:pPr>
              <w:jc w:val="distribute"/>
              <w:rPr>
                <w:rFonts w:hAnsi="ＭＳ 明朝"/>
                <w:kern w:val="0"/>
              </w:rPr>
            </w:pPr>
            <w:r w:rsidRPr="00B63602">
              <w:rPr>
                <w:rFonts w:hAnsi="ＭＳ 明朝" w:hint="eastAsia"/>
                <w:kern w:val="0"/>
              </w:rPr>
              <w:t>実施団体名</w:t>
            </w:r>
          </w:p>
          <w:p w14:paraId="7354C582" w14:textId="77777777" w:rsidR="00B32516" w:rsidRPr="00B63602" w:rsidRDefault="00B32516" w:rsidP="003632F7">
            <w:pPr>
              <w:spacing w:line="240" w:lineRule="exact"/>
              <w:jc w:val="distribute"/>
              <w:rPr>
                <w:rFonts w:hAnsi="ＭＳ 明朝"/>
                <w:kern w:val="0"/>
                <w:sz w:val="16"/>
                <w:szCs w:val="16"/>
              </w:rPr>
            </w:pPr>
            <w:r w:rsidRPr="00B63602">
              <w:rPr>
                <w:rFonts w:hAnsi="ＭＳ 明朝" w:hint="eastAsia"/>
                <w:kern w:val="0"/>
                <w:sz w:val="16"/>
                <w:szCs w:val="16"/>
              </w:rPr>
              <w:t>（申請者名と一致）</w:t>
            </w:r>
          </w:p>
        </w:tc>
        <w:tc>
          <w:tcPr>
            <w:tcW w:w="7655" w:type="dxa"/>
            <w:gridSpan w:val="2"/>
            <w:tcBorders>
              <w:top w:val="single" w:sz="12" w:space="0" w:color="auto"/>
              <w:left w:val="double" w:sz="4" w:space="0" w:color="auto"/>
              <w:right w:val="single" w:sz="12" w:space="0" w:color="auto"/>
            </w:tcBorders>
            <w:vAlign w:val="center"/>
          </w:tcPr>
          <w:p w14:paraId="162A1293" w14:textId="77777777" w:rsidR="00B32516" w:rsidRPr="00B63602" w:rsidRDefault="00B32516" w:rsidP="003632F7">
            <w:pPr>
              <w:widowControl/>
              <w:jc w:val="left"/>
              <w:rPr>
                <w:rFonts w:hAnsi="ＭＳ 明朝"/>
              </w:rPr>
            </w:pPr>
          </w:p>
        </w:tc>
      </w:tr>
      <w:tr w:rsidR="00B63602" w:rsidRPr="00B63602" w14:paraId="52398590" w14:textId="77777777" w:rsidTr="003632F7">
        <w:trPr>
          <w:trHeight w:val="487"/>
        </w:trPr>
        <w:tc>
          <w:tcPr>
            <w:tcW w:w="1843" w:type="dxa"/>
            <w:tcBorders>
              <w:top w:val="single" w:sz="4" w:space="0" w:color="auto"/>
              <w:left w:val="single" w:sz="12" w:space="0" w:color="auto"/>
              <w:bottom w:val="single" w:sz="4" w:space="0" w:color="auto"/>
              <w:right w:val="double" w:sz="4" w:space="0" w:color="auto"/>
            </w:tcBorders>
            <w:shd w:val="clear" w:color="auto" w:fill="auto"/>
            <w:vAlign w:val="center"/>
          </w:tcPr>
          <w:p w14:paraId="06A85026" w14:textId="77777777" w:rsidR="00B32516" w:rsidRPr="00B63602" w:rsidRDefault="00B32516" w:rsidP="003632F7">
            <w:pPr>
              <w:jc w:val="distribute"/>
              <w:rPr>
                <w:rFonts w:hAnsi="ＭＳ 明朝"/>
                <w:kern w:val="0"/>
              </w:rPr>
            </w:pPr>
            <w:r w:rsidRPr="00B63602">
              <w:rPr>
                <w:rFonts w:hAnsi="ＭＳ 明朝" w:hint="eastAsia"/>
                <w:kern w:val="0"/>
              </w:rPr>
              <w:t>事業期間</w:t>
            </w:r>
          </w:p>
        </w:tc>
        <w:tc>
          <w:tcPr>
            <w:tcW w:w="7655"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14:paraId="02178445" w14:textId="77777777" w:rsidR="00B32516" w:rsidRPr="00B63602" w:rsidRDefault="00B32516" w:rsidP="003632F7">
            <w:pPr>
              <w:widowControl/>
              <w:ind w:firstLineChars="100" w:firstLine="220"/>
              <w:jc w:val="left"/>
              <w:rPr>
                <w:rFonts w:hAnsi="ＭＳ 明朝"/>
              </w:rPr>
            </w:pPr>
            <w:r w:rsidRPr="00B63602">
              <w:rPr>
                <w:rFonts w:hAnsi="ＭＳ 明朝" w:hint="eastAsia"/>
              </w:rPr>
              <w:t xml:space="preserve">　</w:t>
            </w:r>
            <w:r w:rsidRPr="00B63602">
              <w:rPr>
                <w:rFonts w:hAnsi="ＭＳ 明朝"/>
              </w:rPr>
              <w:t xml:space="preserve"> </w:t>
            </w:r>
            <w:r w:rsidRPr="00B63602">
              <w:rPr>
                <w:rFonts w:hAnsi="ＭＳ 明朝" w:hint="eastAsia"/>
              </w:rPr>
              <w:t xml:space="preserve">年　</w:t>
            </w:r>
            <w:r w:rsidRPr="00B63602">
              <w:rPr>
                <w:rFonts w:hAnsi="ＭＳ 明朝"/>
              </w:rPr>
              <w:t xml:space="preserve"> </w:t>
            </w:r>
            <w:r w:rsidRPr="00B63602">
              <w:rPr>
                <w:rFonts w:hAnsi="ＭＳ 明朝" w:hint="eastAsia"/>
              </w:rPr>
              <w:t xml:space="preserve">月　</w:t>
            </w:r>
            <w:r w:rsidRPr="00B63602">
              <w:rPr>
                <w:rFonts w:hAnsi="ＭＳ 明朝"/>
              </w:rPr>
              <w:t xml:space="preserve"> </w:t>
            </w:r>
            <w:r w:rsidRPr="00B63602">
              <w:rPr>
                <w:rFonts w:hAnsi="ＭＳ 明朝" w:hint="eastAsia"/>
              </w:rPr>
              <w:t xml:space="preserve">日（　</w:t>
            </w:r>
            <w:r w:rsidRPr="00B63602">
              <w:rPr>
                <w:rFonts w:hAnsi="ＭＳ 明朝"/>
              </w:rPr>
              <w:t xml:space="preserve"> </w:t>
            </w:r>
            <w:r w:rsidRPr="00B63602">
              <w:rPr>
                <w:rFonts w:hAnsi="ＭＳ 明朝" w:hint="eastAsia"/>
              </w:rPr>
              <w:t xml:space="preserve">）～　　</w:t>
            </w:r>
            <w:r w:rsidRPr="00B63602">
              <w:rPr>
                <w:rFonts w:hAnsi="ＭＳ 明朝"/>
              </w:rPr>
              <w:t xml:space="preserve"> </w:t>
            </w:r>
            <w:r w:rsidRPr="00B63602">
              <w:rPr>
                <w:rFonts w:hAnsi="ＭＳ 明朝" w:hint="eastAsia"/>
              </w:rPr>
              <w:t xml:space="preserve">年　</w:t>
            </w:r>
            <w:r w:rsidRPr="00B63602">
              <w:rPr>
                <w:rFonts w:hAnsi="ＭＳ 明朝"/>
              </w:rPr>
              <w:t xml:space="preserve"> </w:t>
            </w:r>
            <w:r w:rsidRPr="00B63602">
              <w:rPr>
                <w:rFonts w:hAnsi="ＭＳ 明朝" w:hint="eastAsia"/>
              </w:rPr>
              <w:t xml:space="preserve">月　</w:t>
            </w:r>
            <w:r w:rsidRPr="00B63602">
              <w:rPr>
                <w:rFonts w:hAnsi="ＭＳ 明朝"/>
              </w:rPr>
              <w:t xml:space="preserve"> </w:t>
            </w:r>
            <w:r w:rsidRPr="00B63602">
              <w:rPr>
                <w:rFonts w:hAnsi="ＭＳ 明朝" w:hint="eastAsia"/>
              </w:rPr>
              <w:t xml:space="preserve">日（　</w:t>
            </w:r>
            <w:r w:rsidRPr="00B63602">
              <w:rPr>
                <w:rFonts w:hAnsi="ＭＳ 明朝"/>
              </w:rPr>
              <w:t xml:space="preserve"> </w:t>
            </w:r>
            <w:r w:rsidRPr="00B63602">
              <w:rPr>
                <w:rFonts w:hAnsi="ＭＳ 明朝" w:hint="eastAsia"/>
              </w:rPr>
              <w:t>）</w:t>
            </w:r>
          </w:p>
          <w:p w14:paraId="0A763346" w14:textId="77777777" w:rsidR="00D23E00" w:rsidRPr="00365980" w:rsidRDefault="00D23E00" w:rsidP="00D23E00">
            <w:pPr>
              <w:widowControl/>
              <w:spacing w:line="200" w:lineRule="exact"/>
              <w:jc w:val="left"/>
              <w:rPr>
                <w:rFonts w:hAnsi="ＭＳ 明朝"/>
                <w:color w:val="000000" w:themeColor="text1"/>
                <w:sz w:val="16"/>
                <w:szCs w:val="16"/>
              </w:rPr>
            </w:pPr>
            <w:r w:rsidRPr="00365980">
              <w:rPr>
                <w:rFonts w:hAnsi="ＭＳ 明朝" w:hint="eastAsia"/>
                <w:color w:val="000000" w:themeColor="text1"/>
                <w:sz w:val="16"/>
                <w:szCs w:val="16"/>
              </w:rPr>
              <w:t>※開始年月日は申請期間により定められた事業開始月より早い年月日は不可です。（表紙参照）</w:t>
            </w:r>
          </w:p>
          <w:p w14:paraId="5B90848A" w14:textId="77777777" w:rsidR="00B32516" w:rsidRPr="00B63602" w:rsidRDefault="00B32516" w:rsidP="003632F7">
            <w:pPr>
              <w:widowControl/>
              <w:spacing w:line="200" w:lineRule="exact"/>
              <w:jc w:val="left"/>
              <w:rPr>
                <w:rFonts w:hAnsi="ＭＳ 明朝"/>
                <w:sz w:val="16"/>
                <w:szCs w:val="16"/>
              </w:rPr>
            </w:pPr>
            <w:r w:rsidRPr="00B63602">
              <w:rPr>
                <w:rFonts w:hAnsi="ＭＳ 明朝" w:hint="eastAsia"/>
                <w:sz w:val="16"/>
                <w:szCs w:val="16"/>
              </w:rPr>
              <w:t>※経費の発生から終了予定までの期間を記載ください。</w:t>
            </w:r>
          </w:p>
        </w:tc>
      </w:tr>
      <w:tr w:rsidR="00B63602" w:rsidRPr="00B63602" w14:paraId="062F6338" w14:textId="77777777" w:rsidTr="003632F7">
        <w:trPr>
          <w:trHeight w:val="502"/>
        </w:trPr>
        <w:tc>
          <w:tcPr>
            <w:tcW w:w="1843" w:type="dxa"/>
            <w:tcBorders>
              <w:top w:val="single" w:sz="4" w:space="0" w:color="auto"/>
              <w:left w:val="single" w:sz="12" w:space="0" w:color="auto"/>
              <w:bottom w:val="single" w:sz="4" w:space="0" w:color="auto"/>
              <w:right w:val="double" w:sz="4" w:space="0" w:color="auto"/>
            </w:tcBorders>
            <w:shd w:val="clear" w:color="auto" w:fill="auto"/>
            <w:vAlign w:val="center"/>
          </w:tcPr>
          <w:p w14:paraId="03C5C094" w14:textId="77777777" w:rsidR="00B32516" w:rsidRPr="00B63602" w:rsidRDefault="00B32516" w:rsidP="003632F7">
            <w:pPr>
              <w:jc w:val="distribute"/>
              <w:rPr>
                <w:rFonts w:hAnsi="ＭＳ 明朝"/>
                <w:kern w:val="0"/>
              </w:rPr>
            </w:pPr>
            <w:r w:rsidRPr="00B63602">
              <w:rPr>
                <w:rFonts w:hAnsi="ＭＳ 明朝" w:hint="eastAsia"/>
                <w:kern w:val="0"/>
              </w:rPr>
              <w:t>行事実施日</w:t>
            </w:r>
          </w:p>
          <w:p w14:paraId="5479AA62" w14:textId="77777777" w:rsidR="00B32516" w:rsidRPr="00B63602" w:rsidRDefault="00B32516" w:rsidP="003632F7">
            <w:pPr>
              <w:jc w:val="center"/>
              <w:rPr>
                <w:rFonts w:hAnsi="ＭＳ 明朝"/>
                <w:kern w:val="0"/>
              </w:rPr>
            </w:pPr>
            <w:r w:rsidRPr="00B63602">
              <w:rPr>
                <w:rFonts w:hAnsi="ＭＳ 明朝" w:hint="eastAsia"/>
                <w:w w:val="76"/>
                <w:kern w:val="0"/>
                <w:fitText w:val="1355" w:id="-1016419584"/>
              </w:rPr>
              <w:t>（訓練等実施日</w:t>
            </w:r>
            <w:r w:rsidRPr="00B63602">
              <w:rPr>
                <w:rFonts w:hAnsi="ＭＳ 明朝" w:hint="eastAsia"/>
                <w:spacing w:val="10"/>
                <w:w w:val="76"/>
                <w:kern w:val="0"/>
                <w:fitText w:val="1355" w:id="-1016419584"/>
              </w:rPr>
              <w:t>）</w:t>
            </w:r>
          </w:p>
        </w:tc>
        <w:tc>
          <w:tcPr>
            <w:tcW w:w="7655"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14:paraId="5A8A496B" w14:textId="77777777" w:rsidR="00B32516" w:rsidRPr="00B63602" w:rsidRDefault="00B32516" w:rsidP="003632F7">
            <w:pPr>
              <w:widowControl/>
              <w:ind w:firstLineChars="100" w:firstLine="220"/>
              <w:jc w:val="left"/>
              <w:rPr>
                <w:rFonts w:hAnsi="ＭＳ 明朝"/>
              </w:rPr>
            </w:pPr>
            <w:r w:rsidRPr="00B63602">
              <w:rPr>
                <w:rFonts w:hAnsi="ＭＳ 明朝" w:hint="eastAsia"/>
              </w:rPr>
              <w:t xml:space="preserve">　</w:t>
            </w:r>
            <w:r w:rsidRPr="00B63602">
              <w:rPr>
                <w:rFonts w:hAnsi="ＭＳ 明朝"/>
              </w:rPr>
              <w:t xml:space="preserve"> </w:t>
            </w:r>
            <w:r w:rsidRPr="00B63602">
              <w:rPr>
                <w:rFonts w:hAnsi="ＭＳ 明朝" w:hint="eastAsia"/>
              </w:rPr>
              <w:t xml:space="preserve">年　</w:t>
            </w:r>
            <w:r w:rsidRPr="00B63602">
              <w:rPr>
                <w:rFonts w:hAnsi="ＭＳ 明朝"/>
              </w:rPr>
              <w:t xml:space="preserve"> </w:t>
            </w:r>
            <w:r w:rsidRPr="00B63602">
              <w:rPr>
                <w:rFonts w:hAnsi="ＭＳ 明朝" w:hint="eastAsia"/>
              </w:rPr>
              <w:t xml:space="preserve">月　</w:t>
            </w:r>
            <w:r w:rsidRPr="00B63602">
              <w:rPr>
                <w:rFonts w:hAnsi="ＭＳ 明朝"/>
              </w:rPr>
              <w:t xml:space="preserve"> </w:t>
            </w:r>
            <w:r w:rsidRPr="00B63602">
              <w:rPr>
                <w:rFonts w:hAnsi="ＭＳ 明朝" w:hint="eastAsia"/>
              </w:rPr>
              <w:t xml:space="preserve">日（　</w:t>
            </w:r>
            <w:r w:rsidRPr="00B63602">
              <w:rPr>
                <w:rFonts w:hAnsi="ＭＳ 明朝"/>
              </w:rPr>
              <w:t xml:space="preserve"> </w:t>
            </w:r>
            <w:r w:rsidRPr="00B63602">
              <w:rPr>
                <w:rFonts w:hAnsi="ＭＳ 明朝" w:hint="eastAsia"/>
              </w:rPr>
              <w:t>）</w:t>
            </w:r>
          </w:p>
        </w:tc>
      </w:tr>
      <w:tr w:rsidR="00B63602" w:rsidRPr="00B63602" w14:paraId="13CFBA26" w14:textId="77777777" w:rsidTr="003632F7">
        <w:trPr>
          <w:trHeight w:val="541"/>
        </w:trPr>
        <w:tc>
          <w:tcPr>
            <w:tcW w:w="1843" w:type="dxa"/>
            <w:vMerge w:val="restart"/>
            <w:tcBorders>
              <w:left w:val="single" w:sz="12" w:space="0" w:color="auto"/>
              <w:right w:val="double" w:sz="4" w:space="0" w:color="auto"/>
            </w:tcBorders>
            <w:vAlign w:val="center"/>
          </w:tcPr>
          <w:p w14:paraId="62FE0A8C" w14:textId="77777777" w:rsidR="00B32516" w:rsidRPr="00B63602" w:rsidRDefault="00B32516" w:rsidP="003632F7">
            <w:pPr>
              <w:jc w:val="distribute"/>
              <w:rPr>
                <w:rFonts w:hAnsi="ＭＳ 明朝"/>
              </w:rPr>
            </w:pPr>
            <w:r w:rsidRPr="00B63602">
              <w:rPr>
                <w:rFonts w:hAnsi="ＭＳ 明朝" w:hint="eastAsia"/>
                <w:kern w:val="0"/>
              </w:rPr>
              <w:t>実施場所</w:t>
            </w:r>
          </w:p>
        </w:tc>
        <w:tc>
          <w:tcPr>
            <w:tcW w:w="1757" w:type="dxa"/>
            <w:tcBorders>
              <w:left w:val="double" w:sz="4" w:space="0" w:color="auto"/>
              <w:right w:val="single" w:sz="4" w:space="0" w:color="auto"/>
            </w:tcBorders>
            <w:vAlign w:val="center"/>
          </w:tcPr>
          <w:p w14:paraId="46E78755" w14:textId="77777777" w:rsidR="00B32516" w:rsidRPr="00B63602" w:rsidRDefault="00B32516" w:rsidP="003632F7">
            <w:pPr>
              <w:widowControl/>
              <w:jc w:val="center"/>
              <w:rPr>
                <w:rFonts w:hAnsi="ＭＳ 明朝"/>
              </w:rPr>
            </w:pPr>
            <w:r w:rsidRPr="00B63602">
              <w:rPr>
                <w:rFonts w:hAnsi="ＭＳ 明朝" w:hint="eastAsia"/>
                <w:spacing w:val="165"/>
                <w:kern w:val="0"/>
                <w:fitText w:val="1320" w:id="-1016419583"/>
              </w:rPr>
              <w:t>施設</w:t>
            </w:r>
            <w:r w:rsidRPr="00B63602">
              <w:rPr>
                <w:rFonts w:hAnsi="ＭＳ 明朝" w:hint="eastAsia"/>
                <w:kern w:val="0"/>
                <w:fitText w:val="1320" w:id="-1016419583"/>
              </w:rPr>
              <w:t>名</w:t>
            </w:r>
          </w:p>
        </w:tc>
        <w:tc>
          <w:tcPr>
            <w:tcW w:w="5898" w:type="dxa"/>
            <w:tcBorders>
              <w:left w:val="single" w:sz="4" w:space="0" w:color="auto"/>
              <w:right w:val="single" w:sz="12" w:space="0" w:color="auto"/>
            </w:tcBorders>
            <w:vAlign w:val="center"/>
          </w:tcPr>
          <w:p w14:paraId="3B3FA5FD" w14:textId="77777777" w:rsidR="00B32516" w:rsidRPr="00B63602" w:rsidRDefault="00B32516" w:rsidP="003632F7">
            <w:pPr>
              <w:widowControl/>
              <w:jc w:val="left"/>
              <w:rPr>
                <w:rFonts w:hAnsi="ＭＳ 明朝"/>
              </w:rPr>
            </w:pPr>
          </w:p>
        </w:tc>
      </w:tr>
      <w:tr w:rsidR="00B63602" w:rsidRPr="00B63602" w14:paraId="33DCB204" w14:textId="77777777" w:rsidTr="003632F7">
        <w:trPr>
          <w:trHeight w:val="577"/>
        </w:trPr>
        <w:tc>
          <w:tcPr>
            <w:tcW w:w="1843" w:type="dxa"/>
            <w:vMerge/>
            <w:tcBorders>
              <w:left w:val="single" w:sz="12" w:space="0" w:color="auto"/>
              <w:right w:val="double" w:sz="4" w:space="0" w:color="auto"/>
            </w:tcBorders>
            <w:vAlign w:val="center"/>
          </w:tcPr>
          <w:p w14:paraId="2324F21D" w14:textId="77777777" w:rsidR="00B32516" w:rsidRPr="00B63602" w:rsidRDefault="00B32516" w:rsidP="003632F7">
            <w:pPr>
              <w:jc w:val="distribute"/>
              <w:rPr>
                <w:rFonts w:hAnsi="ＭＳ 明朝"/>
                <w:kern w:val="0"/>
              </w:rPr>
            </w:pPr>
          </w:p>
        </w:tc>
        <w:tc>
          <w:tcPr>
            <w:tcW w:w="1757" w:type="dxa"/>
            <w:tcBorders>
              <w:left w:val="double" w:sz="4" w:space="0" w:color="auto"/>
              <w:right w:val="single" w:sz="4" w:space="0" w:color="auto"/>
            </w:tcBorders>
            <w:vAlign w:val="center"/>
          </w:tcPr>
          <w:p w14:paraId="5B68FFC0" w14:textId="77777777" w:rsidR="00B32516" w:rsidRPr="00B63602" w:rsidRDefault="00B32516" w:rsidP="003632F7">
            <w:pPr>
              <w:widowControl/>
              <w:jc w:val="center"/>
              <w:rPr>
                <w:rFonts w:hAnsi="ＭＳ 明朝"/>
              </w:rPr>
            </w:pPr>
            <w:r w:rsidRPr="00B63602">
              <w:rPr>
                <w:rFonts w:hAnsi="ＭＳ 明朝" w:hint="eastAsia"/>
                <w:spacing w:val="165"/>
                <w:kern w:val="0"/>
                <w:fitText w:val="1320" w:id="-1016419582"/>
              </w:rPr>
              <w:t>所在</w:t>
            </w:r>
            <w:r w:rsidRPr="00B63602">
              <w:rPr>
                <w:rFonts w:hAnsi="ＭＳ 明朝" w:hint="eastAsia"/>
                <w:kern w:val="0"/>
                <w:fitText w:val="1320" w:id="-1016419582"/>
              </w:rPr>
              <w:t>地</w:t>
            </w:r>
          </w:p>
        </w:tc>
        <w:tc>
          <w:tcPr>
            <w:tcW w:w="5898" w:type="dxa"/>
            <w:tcBorders>
              <w:left w:val="single" w:sz="4" w:space="0" w:color="auto"/>
              <w:right w:val="single" w:sz="12" w:space="0" w:color="auto"/>
            </w:tcBorders>
            <w:vAlign w:val="center"/>
          </w:tcPr>
          <w:p w14:paraId="662851F3" w14:textId="77777777" w:rsidR="00B32516" w:rsidRPr="00B63602" w:rsidRDefault="00B32516" w:rsidP="003632F7">
            <w:pPr>
              <w:widowControl/>
              <w:jc w:val="left"/>
              <w:rPr>
                <w:rFonts w:hAnsi="ＭＳ 明朝"/>
              </w:rPr>
            </w:pPr>
          </w:p>
        </w:tc>
      </w:tr>
      <w:tr w:rsidR="00B63602" w:rsidRPr="00B63602" w14:paraId="150E129F" w14:textId="77777777" w:rsidTr="003632F7">
        <w:trPr>
          <w:trHeight w:val="2844"/>
        </w:trPr>
        <w:tc>
          <w:tcPr>
            <w:tcW w:w="1843" w:type="dxa"/>
            <w:vMerge w:val="restart"/>
            <w:tcBorders>
              <w:left w:val="single" w:sz="12" w:space="0" w:color="auto"/>
              <w:right w:val="double" w:sz="4" w:space="0" w:color="auto"/>
            </w:tcBorders>
            <w:vAlign w:val="center"/>
          </w:tcPr>
          <w:p w14:paraId="34A61C05" w14:textId="77777777" w:rsidR="00B32516" w:rsidRPr="00B63602" w:rsidRDefault="00B32516" w:rsidP="003632F7">
            <w:pPr>
              <w:spacing w:line="300" w:lineRule="exact"/>
              <w:jc w:val="distribute"/>
              <w:rPr>
                <w:rFonts w:hAnsi="ＭＳ 明朝"/>
                <w:kern w:val="0"/>
              </w:rPr>
            </w:pPr>
            <w:r w:rsidRPr="00B63602">
              <w:rPr>
                <w:rFonts w:hAnsi="ＭＳ 明朝" w:hint="eastAsia"/>
                <w:kern w:val="0"/>
              </w:rPr>
              <w:t>実施内容</w:t>
            </w:r>
          </w:p>
        </w:tc>
        <w:tc>
          <w:tcPr>
            <w:tcW w:w="7655" w:type="dxa"/>
            <w:gridSpan w:val="2"/>
            <w:tcBorders>
              <w:left w:val="double" w:sz="4" w:space="0" w:color="auto"/>
              <w:bottom w:val="dashSmallGap" w:sz="4" w:space="0" w:color="auto"/>
              <w:right w:val="single" w:sz="12" w:space="0" w:color="auto"/>
            </w:tcBorders>
          </w:tcPr>
          <w:p w14:paraId="638DBA1D" w14:textId="77777777" w:rsidR="00B32516" w:rsidRPr="00B63602" w:rsidRDefault="00B32516" w:rsidP="003632F7">
            <w:pPr>
              <w:spacing w:line="260" w:lineRule="exact"/>
              <w:jc w:val="left"/>
              <w:rPr>
                <w:rFonts w:hAnsi="ＭＳ 明朝" w:cs="ＭＳ 明朝"/>
                <w:spacing w:val="12"/>
                <w:sz w:val="20"/>
                <w:szCs w:val="20"/>
              </w:rPr>
            </w:pPr>
            <w:r w:rsidRPr="00B63602">
              <w:rPr>
                <w:rFonts w:hAnsi="ＭＳ 明朝" w:cs="ＭＳ 明朝" w:hint="eastAsia"/>
                <w:spacing w:val="12"/>
                <w:sz w:val="20"/>
                <w:szCs w:val="20"/>
              </w:rPr>
              <w:t>《具体的内容》</w:t>
            </w:r>
          </w:p>
          <w:p w14:paraId="4F29E39E" w14:textId="77777777" w:rsidR="00B32516" w:rsidRPr="00B63602" w:rsidRDefault="00B32516" w:rsidP="003632F7">
            <w:pPr>
              <w:spacing w:line="200" w:lineRule="exact"/>
              <w:ind w:leftChars="100" w:left="220"/>
              <w:jc w:val="left"/>
              <w:rPr>
                <w:rFonts w:hAnsi="ＭＳ 明朝" w:cs="ＭＳ 明朝"/>
                <w:spacing w:val="12"/>
                <w:sz w:val="18"/>
                <w:szCs w:val="20"/>
              </w:rPr>
            </w:pPr>
            <w:r w:rsidRPr="00B63602">
              <w:rPr>
                <w:rFonts w:hAnsi="ＭＳ 明朝" w:cs="ＭＳ 明朝" w:hint="eastAsia"/>
                <w:spacing w:val="12"/>
                <w:sz w:val="18"/>
                <w:szCs w:val="20"/>
              </w:rPr>
              <w:t>事業内容を具体的に記載してください。（参考として企画書又は計画書（任意様式）を添付してください。）</w:t>
            </w:r>
          </w:p>
        </w:tc>
      </w:tr>
      <w:tr w:rsidR="00B63602" w:rsidRPr="00B63602" w14:paraId="1B103DDE" w14:textId="77777777" w:rsidTr="003632F7">
        <w:trPr>
          <w:trHeight w:val="1417"/>
        </w:trPr>
        <w:tc>
          <w:tcPr>
            <w:tcW w:w="1843" w:type="dxa"/>
            <w:vMerge/>
            <w:tcBorders>
              <w:left w:val="single" w:sz="12" w:space="0" w:color="auto"/>
              <w:right w:val="double" w:sz="4" w:space="0" w:color="auto"/>
            </w:tcBorders>
            <w:vAlign w:val="center"/>
          </w:tcPr>
          <w:p w14:paraId="57ED18A7" w14:textId="77777777" w:rsidR="00B32516" w:rsidRPr="00B63602" w:rsidRDefault="00B32516" w:rsidP="003632F7">
            <w:pPr>
              <w:spacing w:line="300" w:lineRule="exact"/>
              <w:jc w:val="distribute"/>
              <w:rPr>
                <w:rFonts w:hAnsi="ＭＳ 明朝"/>
                <w:kern w:val="0"/>
              </w:rPr>
            </w:pPr>
          </w:p>
        </w:tc>
        <w:tc>
          <w:tcPr>
            <w:tcW w:w="7655" w:type="dxa"/>
            <w:gridSpan w:val="2"/>
            <w:tcBorders>
              <w:top w:val="dashSmallGap" w:sz="4" w:space="0" w:color="auto"/>
              <w:left w:val="double" w:sz="4" w:space="0" w:color="auto"/>
              <w:bottom w:val="dashed" w:sz="4" w:space="0" w:color="auto"/>
              <w:right w:val="single" w:sz="12" w:space="0" w:color="auto"/>
            </w:tcBorders>
          </w:tcPr>
          <w:p w14:paraId="3DD7B607" w14:textId="77777777" w:rsidR="00B32516" w:rsidRPr="00B63602" w:rsidRDefault="00B32516" w:rsidP="003632F7">
            <w:pPr>
              <w:spacing w:line="240" w:lineRule="exact"/>
              <w:jc w:val="left"/>
              <w:rPr>
                <w:rFonts w:hAnsi="ＭＳ 明朝" w:cs="ＭＳ 明朝"/>
                <w:spacing w:val="12"/>
                <w:sz w:val="18"/>
                <w:szCs w:val="20"/>
              </w:rPr>
            </w:pPr>
            <w:r w:rsidRPr="00B63602">
              <w:rPr>
                <w:rFonts w:hAnsi="ＭＳ 明朝" w:cs="ＭＳ 明朝" w:hint="eastAsia"/>
                <w:spacing w:val="12"/>
                <w:sz w:val="18"/>
                <w:szCs w:val="20"/>
              </w:rPr>
              <w:t>次年度も実施を計画している事業は、予定している内容を記載してください。</w:t>
            </w:r>
          </w:p>
          <w:p w14:paraId="176F11F2" w14:textId="77777777" w:rsidR="00B32516" w:rsidRPr="00B63602" w:rsidRDefault="00B32516" w:rsidP="003632F7">
            <w:pPr>
              <w:spacing w:line="260" w:lineRule="exact"/>
              <w:jc w:val="left"/>
              <w:rPr>
                <w:rFonts w:hAnsi="ＭＳ 明朝" w:cs="ＭＳ 明朝"/>
                <w:spacing w:val="12"/>
                <w:sz w:val="20"/>
                <w:szCs w:val="20"/>
              </w:rPr>
            </w:pPr>
          </w:p>
        </w:tc>
      </w:tr>
      <w:tr w:rsidR="00B63602" w:rsidRPr="00B63602" w14:paraId="234449CD" w14:textId="77777777" w:rsidTr="003632F7">
        <w:trPr>
          <w:trHeight w:val="2268"/>
        </w:trPr>
        <w:tc>
          <w:tcPr>
            <w:tcW w:w="1843" w:type="dxa"/>
            <w:tcBorders>
              <w:left w:val="single" w:sz="12" w:space="0" w:color="auto"/>
              <w:right w:val="double" w:sz="4" w:space="0" w:color="auto"/>
            </w:tcBorders>
            <w:vAlign w:val="center"/>
          </w:tcPr>
          <w:p w14:paraId="59223607" w14:textId="77777777" w:rsidR="00B32516" w:rsidRPr="00B63602" w:rsidRDefault="00B32516" w:rsidP="003632F7">
            <w:pPr>
              <w:jc w:val="distribute"/>
              <w:rPr>
                <w:rFonts w:hAnsi="ＭＳ 明朝" w:cs="ＭＳ 明朝"/>
                <w:spacing w:val="12"/>
              </w:rPr>
            </w:pPr>
            <w:r w:rsidRPr="00B63602">
              <w:rPr>
                <w:rFonts w:hAnsi="ＭＳ 明朝" w:cs="ＭＳ 明朝" w:hint="eastAsia"/>
                <w:spacing w:val="12"/>
              </w:rPr>
              <w:t>実施目的・</w:t>
            </w:r>
          </w:p>
          <w:p w14:paraId="107F9638" w14:textId="77777777" w:rsidR="00B32516" w:rsidRPr="00B63602" w:rsidRDefault="00B32516" w:rsidP="003632F7">
            <w:pPr>
              <w:jc w:val="distribute"/>
              <w:rPr>
                <w:rFonts w:hAnsi="ＭＳ 明朝" w:cs="ＭＳ 明朝"/>
                <w:spacing w:val="12"/>
                <w:w w:val="80"/>
              </w:rPr>
            </w:pPr>
            <w:r w:rsidRPr="00B63602">
              <w:rPr>
                <w:rFonts w:hAnsi="ＭＳ 明朝" w:cs="ＭＳ 明朝" w:hint="eastAsia"/>
                <w:spacing w:val="12"/>
                <w:w w:val="80"/>
              </w:rPr>
              <w:t>期待される効果</w:t>
            </w:r>
          </w:p>
        </w:tc>
        <w:tc>
          <w:tcPr>
            <w:tcW w:w="7655" w:type="dxa"/>
            <w:gridSpan w:val="2"/>
            <w:tcBorders>
              <w:left w:val="double" w:sz="4" w:space="0" w:color="auto"/>
              <w:right w:val="single" w:sz="12" w:space="0" w:color="auto"/>
            </w:tcBorders>
            <w:shd w:val="clear" w:color="auto" w:fill="auto"/>
          </w:tcPr>
          <w:p w14:paraId="09B2967F" w14:textId="77777777" w:rsidR="00B32516" w:rsidRPr="00B63602" w:rsidRDefault="00B32516" w:rsidP="003632F7">
            <w:pPr>
              <w:spacing w:line="220" w:lineRule="exact"/>
              <w:rPr>
                <w:rFonts w:hAnsi="ＭＳ 明朝" w:cs="ＭＳ 明朝"/>
                <w:spacing w:val="12"/>
                <w:sz w:val="18"/>
                <w:szCs w:val="18"/>
              </w:rPr>
            </w:pPr>
          </w:p>
        </w:tc>
      </w:tr>
      <w:tr w:rsidR="00B63602" w:rsidRPr="00B63602" w14:paraId="300B3A94" w14:textId="77777777" w:rsidTr="003632F7">
        <w:trPr>
          <w:trHeight w:val="429"/>
        </w:trPr>
        <w:tc>
          <w:tcPr>
            <w:tcW w:w="1843" w:type="dxa"/>
            <w:vMerge w:val="restart"/>
            <w:tcBorders>
              <w:left w:val="single" w:sz="12" w:space="0" w:color="auto"/>
              <w:right w:val="double" w:sz="4" w:space="0" w:color="auto"/>
            </w:tcBorders>
            <w:shd w:val="clear" w:color="auto" w:fill="auto"/>
            <w:vAlign w:val="center"/>
          </w:tcPr>
          <w:p w14:paraId="0DCFF1C7" w14:textId="77777777" w:rsidR="00B32516" w:rsidRPr="00B63602" w:rsidRDefault="00B32516" w:rsidP="003632F7">
            <w:pPr>
              <w:jc w:val="distribute"/>
              <w:rPr>
                <w:rFonts w:hAnsi="ＭＳ 明朝"/>
              </w:rPr>
            </w:pPr>
            <w:r w:rsidRPr="00B63602">
              <w:rPr>
                <w:rFonts w:hAnsi="ＭＳ 明朝" w:hint="eastAsia"/>
                <w:kern w:val="0"/>
              </w:rPr>
              <w:t>参加予定者</w:t>
            </w:r>
          </w:p>
        </w:tc>
        <w:tc>
          <w:tcPr>
            <w:tcW w:w="1757" w:type="dxa"/>
            <w:tcBorders>
              <w:left w:val="double" w:sz="4" w:space="0" w:color="auto"/>
              <w:right w:val="single" w:sz="4" w:space="0" w:color="auto"/>
            </w:tcBorders>
            <w:vAlign w:val="center"/>
          </w:tcPr>
          <w:p w14:paraId="7D7B0A86" w14:textId="77777777" w:rsidR="00B32516" w:rsidRPr="00B63602" w:rsidRDefault="00B32516" w:rsidP="003632F7">
            <w:pPr>
              <w:widowControl/>
              <w:jc w:val="distribute"/>
              <w:rPr>
                <w:rFonts w:hAnsi="ＭＳ 明朝"/>
              </w:rPr>
            </w:pPr>
            <w:r w:rsidRPr="00B63602">
              <w:rPr>
                <w:rFonts w:hAnsi="ＭＳ 明朝" w:hint="eastAsia"/>
              </w:rPr>
              <w:t>参加対象</w:t>
            </w:r>
          </w:p>
        </w:tc>
        <w:tc>
          <w:tcPr>
            <w:tcW w:w="5898" w:type="dxa"/>
            <w:tcBorders>
              <w:left w:val="single" w:sz="4" w:space="0" w:color="auto"/>
              <w:right w:val="single" w:sz="12" w:space="0" w:color="auto"/>
            </w:tcBorders>
            <w:vAlign w:val="center"/>
          </w:tcPr>
          <w:p w14:paraId="744FAF76" w14:textId="77777777" w:rsidR="00B32516" w:rsidRPr="00B63602" w:rsidRDefault="00B32516" w:rsidP="003632F7">
            <w:pPr>
              <w:ind w:right="-99"/>
              <w:rPr>
                <w:rFonts w:hAnsi="ＭＳ 明朝"/>
                <w:w w:val="85"/>
                <w:sz w:val="18"/>
                <w:szCs w:val="18"/>
              </w:rPr>
            </w:pPr>
          </w:p>
        </w:tc>
      </w:tr>
      <w:tr w:rsidR="00B63602" w:rsidRPr="00B63602" w14:paraId="48D2ACC5" w14:textId="77777777" w:rsidTr="003632F7">
        <w:trPr>
          <w:trHeight w:val="442"/>
        </w:trPr>
        <w:tc>
          <w:tcPr>
            <w:tcW w:w="1843" w:type="dxa"/>
            <w:vMerge/>
            <w:tcBorders>
              <w:left w:val="single" w:sz="12" w:space="0" w:color="auto"/>
              <w:bottom w:val="single" w:sz="4" w:space="0" w:color="auto"/>
              <w:right w:val="double" w:sz="4" w:space="0" w:color="auto"/>
            </w:tcBorders>
            <w:shd w:val="clear" w:color="auto" w:fill="auto"/>
            <w:vAlign w:val="center"/>
          </w:tcPr>
          <w:p w14:paraId="39D30B38" w14:textId="77777777" w:rsidR="00B32516" w:rsidRPr="00B63602" w:rsidRDefault="00B32516" w:rsidP="003632F7">
            <w:pPr>
              <w:jc w:val="distribute"/>
              <w:rPr>
                <w:rFonts w:hAnsi="ＭＳ 明朝"/>
              </w:rPr>
            </w:pPr>
          </w:p>
        </w:tc>
        <w:tc>
          <w:tcPr>
            <w:tcW w:w="1757" w:type="dxa"/>
            <w:tcBorders>
              <w:top w:val="single" w:sz="4" w:space="0" w:color="auto"/>
              <w:left w:val="double" w:sz="4" w:space="0" w:color="auto"/>
              <w:bottom w:val="single" w:sz="4" w:space="0" w:color="auto"/>
              <w:right w:val="single" w:sz="4" w:space="0" w:color="auto"/>
            </w:tcBorders>
            <w:vAlign w:val="center"/>
          </w:tcPr>
          <w:p w14:paraId="706239CF" w14:textId="77777777" w:rsidR="00B32516" w:rsidRPr="00B63602" w:rsidRDefault="00B32516" w:rsidP="003632F7">
            <w:pPr>
              <w:jc w:val="distribute"/>
              <w:rPr>
                <w:rFonts w:hAnsi="ＭＳ 明朝"/>
                <w:kern w:val="0"/>
              </w:rPr>
            </w:pPr>
            <w:r w:rsidRPr="00B63602">
              <w:rPr>
                <w:rFonts w:hAnsi="ＭＳ 明朝" w:hint="eastAsia"/>
                <w:kern w:val="0"/>
              </w:rPr>
              <w:t>参加費</w:t>
            </w:r>
          </w:p>
        </w:tc>
        <w:tc>
          <w:tcPr>
            <w:tcW w:w="5898" w:type="dxa"/>
            <w:tcBorders>
              <w:top w:val="single" w:sz="4" w:space="0" w:color="auto"/>
              <w:left w:val="single" w:sz="4" w:space="0" w:color="auto"/>
              <w:bottom w:val="single" w:sz="4" w:space="0" w:color="auto"/>
              <w:right w:val="single" w:sz="12" w:space="0" w:color="auto"/>
            </w:tcBorders>
            <w:vAlign w:val="center"/>
          </w:tcPr>
          <w:p w14:paraId="0350AB92" w14:textId="77777777" w:rsidR="00B32516" w:rsidRPr="00B63602" w:rsidRDefault="00B32516" w:rsidP="003632F7">
            <w:pPr>
              <w:widowControl/>
              <w:ind w:firstLineChars="100" w:firstLine="220"/>
              <w:rPr>
                <w:rFonts w:hAnsi="ＭＳ 明朝"/>
              </w:rPr>
            </w:pPr>
            <w:r w:rsidRPr="00B63602">
              <w:rPr>
                <w:rFonts w:hAnsi="ＭＳ 明朝" w:hint="eastAsia"/>
              </w:rPr>
              <w:t xml:space="preserve">□無料　　　　　□有料（　　　　　　　円）　</w:t>
            </w:r>
          </w:p>
        </w:tc>
      </w:tr>
      <w:tr w:rsidR="00B63602" w:rsidRPr="00B63602" w14:paraId="56F83EB0" w14:textId="77777777" w:rsidTr="003632F7">
        <w:trPr>
          <w:trHeight w:val="442"/>
        </w:trPr>
        <w:tc>
          <w:tcPr>
            <w:tcW w:w="1843" w:type="dxa"/>
            <w:vMerge w:val="restart"/>
            <w:tcBorders>
              <w:left w:val="single" w:sz="12" w:space="0" w:color="auto"/>
              <w:bottom w:val="single" w:sz="4" w:space="0" w:color="auto"/>
              <w:right w:val="double" w:sz="4" w:space="0" w:color="auto"/>
            </w:tcBorders>
            <w:shd w:val="clear" w:color="auto" w:fill="auto"/>
            <w:vAlign w:val="center"/>
          </w:tcPr>
          <w:p w14:paraId="553AEC44" w14:textId="77777777" w:rsidR="00B32516" w:rsidRPr="00B63602" w:rsidRDefault="00B32516" w:rsidP="003632F7">
            <w:pPr>
              <w:jc w:val="distribute"/>
              <w:rPr>
                <w:rFonts w:hAnsi="ＭＳ 明朝"/>
              </w:rPr>
            </w:pPr>
            <w:r w:rsidRPr="00B63602">
              <w:rPr>
                <w:rFonts w:hAnsi="ＭＳ 明朝" w:hint="eastAsia"/>
              </w:rPr>
              <w:t>問い合わせ先</w:t>
            </w:r>
          </w:p>
        </w:tc>
        <w:tc>
          <w:tcPr>
            <w:tcW w:w="1757" w:type="dxa"/>
            <w:tcBorders>
              <w:top w:val="single" w:sz="4" w:space="0" w:color="auto"/>
              <w:left w:val="double" w:sz="4" w:space="0" w:color="auto"/>
              <w:bottom w:val="single" w:sz="4" w:space="0" w:color="auto"/>
              <w:right w:val="single" w:sz="4" w:space="0" w:color="auto"/>
            </w:tcBorders>
            <w:vAlign w:val="center"/>
          </w:tcPr>
          <w:p w14:paraId="5086D05B" w14:textId="77777777" w:rsidR="00B32516" w:rsidRPr="00B63602" w:rsidRDefault="00B32516" w:rsidP="003632F7">
            <w:pPr>
              <w:jc w:val="distribute"/>
              <w:rPr>
                <w:rFonts w:hAnsi="ＭＳ 明朝"/>
                <w:kern w:val="0"/>
              </w:rPr>
            </w:pPr>
            <w:r w:rsidRPr="00B63602">
              <w:rPr>
                <w:rFonts w:hAnsi="ＭＳ 明朝" w:hint="eastAsia"/>
                <w:kern w:val="0"/>
              </w:rPr>
              <w:t>電話番号</w:t>
            </w:r>
          </w:p>
        </w:tc>
        <w:tc>
          <w:tcPr>
            <w:tcW w:w="5898" w:type="dxa"/>
            <w:tcBorders>
              <w:top w:val="single" w:sz="4" w:space="0" w:color="auto"/>
              <w:left w:val="single" w:sz="4" w:space="0" w:color="auto"/>
              <w:bottom w:val="single" w:sz="4" w:space="0" w:color="auto"/>
              <w:right w:val="single" w:sz="12" w:space="0" w:color="auto"/>
            </w:tcBorders>
            <w:vAlign w:val="center"/>
          </w:tcPr>
          <w:p w14:paraId="5EF4233A" w14:textId="77777777" w:rsidR="00B32516" w:rsidRPr="00B63602" w:rsidRDefault="00B32516" w:rsidP="003632F7">
            <w:pPr>
              <w:widowControl/>
              <w:ind w:firstLineChars="100" w:firstLine="220"/>
              <w:rPr>
                <w:rFonts w:hAnsi="ＭＳ 明朝"/>
              </w:rPr>
            </w:pPr>
            <w:r w:rsidRPr="00B63602">
              <w:rPr>
                <w:rFonts w:hAnsi="ＭＳ 明朝" w:hint="eastAsia"/>
              </w:rPr>
              <w:t>（　　　　）　　　　―</w:t>
            </w:r>
          </w:p>
        </w:tc>
      </w:tr>
      <w:tr w:rsidR="00B63602" w:rsidRPr="00B63602" w14:paraId="7022B00D" w14:textId="77777777" w:rsidTr="003632F7">
        <w:trPr>
          <w:trHeight w:val="442"/>
        </w:trPr>
        <w:tc>
          <w:tcPr>
            <w:tcW w:w="1843" w:type="dxa"/>
            <w:vMerge/>
            <w:tcBorders>
              <w:left w:val="single" w:sz="12" w:space="0" w:color="auto"/>
              <w:bottom w:val="single" w:sz="4" w:space="0" w:color="auto"/>
              <w:right w:val="double" w:sz="4" w:space="0" w:color="auto"/>
            </w:tcBorders>
            <w:shd w:val="clear" w:color="auto" w:fill="auto"/>
            <w:vAlign w:val="center"/>
          </w:tcPr>
          <w:p w14:paraId="0C89BEE1" w14:textId="77777777" w:rsidR="00B32516" w:rsidRPr="00B63602" w:rsidRDefault="00B32516" w:rsidP="003632F7">
            <w:pPr>
              <w:jc w:val="distribute"/>
              <w:rPr>
                <w:rFonts w:hAnsi="ＭＳ 明朝"/>
              </w:rPr>
            </w:pPr>
          </w:p>
        </w:tc>
        <w:tc>
          <w:tcPr>
            <w:tcW w:w="1757" w:type="dxa"/>
            <w:tcBorders>
              <w:top w:val="single" w:sz="4" w:space="0" w:color="auto"/>
              <w:left w:val="double" w:sz="4" w:space="0" w:color="auto"/>
              <w:bottom w:val="single" w:sz="4" w:space="0" w:color="auto"/>
              <w:right w:val="single" w:sz="4" w:space="0" w:color="auto"/>
            </w:tcBorders>
            <w:vAlign w:val="center"/>
          </w:tcPr>
          <w:p w14:paraId="1B6C8885" w14:textId="77777777" w:rsidR="00B32516" w:rsidRPr="00B63602" w:rsidRDefault="00B32516" w:rsidP="003632F7">
            <w:pPr>
              <w:jc w:val="distribute"/>
              <w:rPr>
                <w:rFonts w:hAnsi="ＭＳ 明朝"/>
                <w:kern w:val="0"/>
              </w:rPr>
            </w:pPr>
            <w:r w:rsidRPr="00B63602">
              <w:rPr>
                <w:rFonts w:hAnsi="ＭＳ 明朝" w:hint="eastAsia"/>
                <w:kern w:val="0"/>
              </w:rPr>
              <w:t>E</w:t>
            </w:r>
            <w:r w:rsidRPr="00B63602">
              <w:rPr>
                <w:rFonts w:hAnsi="ＭＳ 明朝" w:hint="eastAsia"/>
                <w:kern w:val="0"/>
              </w:rPr>
              <w:t>メール</w:t>
            </w:r>
          </w:p>
        </w:tc>
        <w:tc>
          <w:tcPr>
            <w:tcW w:w="5898" w:type="dxa"/>
            <w:tcBorders>
              <w:top w:val="single" w:sz="4" w:space="0" w:color="auto"/>
              <w:left w:val="single" w:sz="4" w:space="0" w:color="auto"/>
              <w:bottom w:val="single" w:sz="4" w:space="0" w:color="auto"/>
              <w:right w:val="single" w:sz="12" w:space="0" w:color="auto"/>
            </w:tcBorders>
            <w:vAlign w:val="center"/>
          </w:tcPr>
          <w:p w14:paraId="2DBE146F" w14:textId="77777777" w:rsidR="00B32516" w:rsidRPr="00B63602" w:rsidRDefault="00B32516" w:rsidP="003632F7">
            <w:pPr>
              <w:widowControl/>
              <w:jc w:val="distribute"/>
              <w:rPr>
                <w:rFonts w:hAnsi="ＭＳ 明朝"/>
              </w:rPr>
            </w:pPr>
          </w:p>
        </w:tc>
      </w:tr>
      <w:tr w:rsidR="00B63602" w:rsidRPr="00B63602" w14:paraId="0F78806B" w14:textId="77777777" w:rsidTr="003632F7">
        <w:trPr>
          <w:trHeight w:val="1043"/>
        </w:trPr>
        <w:tc>
          <w:tcPr>
            <w:tcW w:w="1843" w:type="dxa"/>
            <w:tcBorders>
              <w:top w:val="single" w:sz="4" w:space="0" w:color="auto"/>
              <w:left w:val="single" w:sz="12" w:space="0" w:color="auto"/>
              <w:bottom w:val="single" w:sz="12" w:space="0" w:color="auto"/>
              <w:right w:val="double" w:sz="4" w:space="0" w:color="auto"/>
            </w:tcBorders>
            <w:shd w:val="clear" w:color="auto" w:fill="auto"/>
            <w:vAlign w:val="center"/>
          </w:tcPr>
          <w:p w14:paraId="7DC8D8BB" w14:textId="77777777" w:rsidR="00B32516" w:rsidRPr="00B63602" w:rsidRDefault="00B32516" w:rsidP="003632F7">
            <w:pPr>
              <w:jc w:val="distribute"/>
              <w:rPr>
                <w:rFonts w:hAnsi="ＭＳ 明朝"/>
              </w:rPr>
            </w:pPr>
            <w:r w:rsidRPr="00B63602">
              <w:rPr>
                <w:rFonts w:hAnsi="ＭＳ 明朝" w:hint="eastAsia"/>
              </w:rPr>
              <w:t>上記公表の可否</w:t>
            </w:r>
          </w:p>
        </w:tc>
        <w:tc>
          <w:tcPr>
            <w:tcW w:w="7655" w:type="dxa"/>
            <w:gridSpan w:val="2"/>
            <w:tcBorders>
              <w:top w:val="single" w:sz="4" w:space="0" w:color="auto"/>
              <w:left w:val="double" w:sz="4" w:space="0" w:color="auto"/>
              <w:bottom w:val="single" w:sz="12" w:space="0" w:color="auto"/>
              <w:right w:val="single" w:sz="12" w:space="0" w:color="auto"/>
            </w:tcBorders>
            <w:vAlign w:val="center"/>
          </w:tcPr>
          <w:p w14:paraId="1D2F816F" w14:textId="77777777" w:rsidR="00B32516" w:rsidRPr="00B63602" w:rsidRDefault="00B32516" w:rsidP="003632F7">
            <w:pPr>
              <w:widowControl/>
              <w:ind w:firstLineChars="600" w:firstLine="1320"/>
              <w:rPr>
                <w:rFonts w:hAnsi="ＭＳ 明朝"/>
              </w:rPr>
            </w:pPr>
            <w:r w:rsidRPr="00B63602">
              <w:rPr>
                <w:rFonts w:hAnsi="ＭＳ 明朝" w:hint="eastAsia"/>
              </w:rPr>
              <w:t>□公表可　　　　　　□公表不可</w:t>
            </w:r>
          </w:p>
          <w:p w14:paraId="428550C5" w14:textId="77777777" w:rsidR="00B32516" w:rsidRPr="00B63602" w:rsidRDefault="00B32516" w:rsidP="003632F7">
            <w:pPr>
              <w:spacing w:line="240" w:lineRule="exact"/>
              <w:ind w:left="1"/>
              <w:rPr>
                <w:rFonts w:ascii="ＭＳ 明朝" w:hAnsi="ＭＳ 明朝"/>
                <w:sz w:val="16"/>
                <w:szCs w:val="16"/>
                <w:u w:val="single"/>
              </w:rPr>
            </w:pPr>
            <w:r w:rsidRPr="00B63602">
              <w:rPr>
                <w:rFonts w:ascii="ＭＳ 明朝" w:hAnsi="ＭＳ 明朝" w:hint="eastAsia"/>
                <w:sz w:val="16"/>
                <w:szCs w:val="16"/>
              </w:rPr>
              <w:t>広報等のため、上記問い合わせ先を広報誌に掲載したり、県広報広聴課、人と防災未来センター等へ提供することがあります。</w:t>
            </w:r>
          </w:p>
        </w:tc>
      </w:tr>
    </w:tbl>
    <w:p w14:paraId="1CE33D19" w14:textId="77777777" w:rsidR="00B32516" w:rsidRPr="00B63602" w:rsidRDefault="00B32516" w:rsidP="00B32516">
      <w:pPr>
        <w:spacing w:line="240" w:lineRule="exact"/>
        <w:rPr>
          <w:rFonts w:hAnsi="ＭＳ 明朝" w:cs="ＭＳ 明朝"/>
          <w:sz w:val="20"/>
          <w:szCs w:val="20"/>
        </w:rPr>
      </w:pPr>
      <w:r w:rsidRPr="00B63602">
        <w:rPr>
          <w:rFonts w:hAnsi="ＭＳ 明朝" w:cs="ＭＳ 明朝" w:hint="eastAsia"/>
          <w:sz w:val="20"/>
          <w:szCs w:val="20"/>
        </w:rPr>
        <w:t xml:space="preserve">備考　</w:t>
      </w:r>
      <w:r w:rsidRPr="00B63602">
        <w:rPr>
          <w:rFonts w:hAnsi="ＭＳ 明朝" w:cs="ＭＳ 明朝" w:hint="eastAsia"/>
          <w:sz w:val="20"/>
          <w:szCs w:val="20"/>
        </w:rPr>
        <w:t xml:space="preserve"> </w:t>
      </w:r>
      <w:r w:rsidRPr="00B63602">
        <w:rPr>
          <w:rFonts w:hAnsi="ＭＳ 明朝" w:cs="ＭＳ 明朝" w:hint="eastAsia"/>
          <w:sz w:val="20"/>
          <w:szCs w:val="20"/>
        </w:rPr>
        <w:t>この書面に概要を記入のうえ、企画書又は計画書等を添付してください。</w:t>
      </w:r>
    </w:p>
    <w:p w14:paraId="54ABB2B6" w14:textId="77777777" w:rsidR="00816F2C" w:rsidRPr="00B63602" w:rsidRDefault="00816F2C" w:rsidP="003965F3">
      <w:pPr>
        <w:spacing w:line="240" w:lineRule="exact"/>
        <w:rPr>
          <w:rFonts w:hAnsi="ＭＳ 明朝" w:cs="ＭＳ 明朝"/>
          <w:sz w:val="20"/>
          <w:szCs w:val="20"/>
        </w:rPr>
      </w:pPr>
    </w:p>
    <w:p w14:paraId="59F3C6A8" w14:textId="77777777" w:rsidR="00816F2C" w:rsidRPr="00B63602" w:rsidRDefault="00816F2C">
      <w:pPr>
        <w:widowControl/>
        <w:jc w:val="left"/>
        <w:rPr>
          <w:rFonts w:hAnsi="ＭＳ 明朝"/>
          <w:b/>
          <w:sz w:val="24"/>
        </w:rPr>
      </w:pPr>
      <w:r w:rsidRPr="00B63602">
        <w:rPr>
          <w:rFonts w:hAnsi="ＭＳ 明朝"/>
          <w:b/>
          <w:sz w:val="24"/>
        </w:rPr>
        <w:br w:type="page"/>
      </w:r>
    </w:p>
    <w:p w14:paraId="7819135D" w14:textId="77777777" w:rsidR="00B32516" w:rsidRPr="00B63602" w:rsidRDefault="00B32516" w:rsidP="00B32516">
      <w:pPr>
        <w:widowControl/>
        <w:jc w:val="left"/>
        <w:rPr>
          <w:rFonts w:hAnsi="ＭＳ 明朝" w:cs="ＭＳ 明朝"/>
          <w:b/>
          <w:sz w:val="21"/>
          <w:szCs w:val="20"/>
        </w:rPr>
      </w:pPr>
      <w:r w:rsidRPr="00B63602">
        <w:rPr>
          <w:rFonts w:hAnsi="ＭＳ 明朝" w:hint="eastAsia"/>
          <w:b/>
          <w:sz w:val="24"/>
        </w:rPr>
        <w:lastRenderedPageBreak/>
        <w:t>様式第３</w:t>
      </w:r>
      <w:r w:rsidRPr="00B63602">
        <w:rPr>
          <w:rFonts w:asciiTheme="minorEastAsia" w:eastAsiaTheme="minorEastAsia" w:hAnsiTheme="minorEastAsia" w:hint="eastAsia"/>
          <w:b/>
          <w:sz w:val="24"/>
        </w:rPr>
        <w:t>号-４</w:t>
      </w:r>
      <w:r w:rsidRPr="00B63602">
        <w:rPr>
          <w:rFonts w:hAnsi="ＭＳ 明朝" w:hint="eastAsia"/>
          <w:b/>
          <w:sz w:val="24"/>
        </w:rPr>
        <w:t>（第４条関係）</w:t>
      </w:r>
    </w:p>
    <w:p w14:paraId="7508CC0C" w14:textId="77777777" w:rsidR="00B32516" w:rsidRPr="00B63602" w:rsidRDefault="00B32516" w:rsidP="00B32516">
      <w:pPr>
        <w:spacing w:beforeLines="50" w:before="176" w:line="240" w:lineRule="exact"/>
        <w:jc w:val="center"/>
        <w:rPr>
          <w:rFonts w:hAnsi="ＭＳ 明朝"/>
          <w:sz w:val="28"/>
          <w:szCs w:val="28"/>
        </w:rPr>
      </w:pPr>
      <w:r w:rsidRPr="00B63602">
        <w:rPr>
          <w:rFonts w:hAnsi="ＭＳ 明朝" w:hint="eastAsia"/>
          <w:sz w:val="28"/>
          <w:szCs w:val="28"/>
        </w:rPr>
        <w:t>収　支　予　算　書</w:t>
      </w:r>
    </w:p>
    <w:p w14:paraId="6D88CC89" w14:textId="77777777" w:rsidR="00B32516" w:rsidRPr="00B63602" w:rsidRDefault="00B32516" w:rsidP="00B32516">
      <w:pPr>
        <w:spacing w:beforeLines="50" w:before="176" w:line="240" w:lineRule="exact"/>
        <w:jc w:val="center"/>
        <w:rPr>
          <w:rFonts w:asciiTheme="majorEastAsia" w:eastAsiaTheme="majorEastAsia" w:hAnsiTheme="majorEastAsia"/>
          <w:sz w:val="26"/>
          <w:szCs w:val="26"/>
        </w:rPr>
      </w:pPr>
      <w:r w:rsidRPr="00B63602">
        <w:rPr>
          <w:rFonts w:asciiTheme="majorEastAsia" w:eastAsiaTheme="majorEastAsia" w:hAnsiTheme="majorEastAsia" w:hint="eastAsia"/>
          <w:sz w:val="26"/>
          <w:szCs w:val="26"/>
        </w:rPr>
        <w:t>防災リーダー活動支援事業</w:t>
      </w:r>
    </w:p>
    <w:p w14:paraId="341B9E6E" w14:textId="77777777" w:rsidR="00B32516" w:rsidRPr="00B63602" w:rsidRDefault="00B32516" w:rsidP="00B32516">
      <w:pPr>
        <w:rPr>
          <w:rFonts w:hAnsi="ＭＳ 明朝"/>
        </w:rPr>
      </w:pPr>
      <w:r w:rsidRPr="00B63602">
        <w:rPr>
          <w:rFonts w:hAnsi="ＭＳ 明朝" w:hint="eastAsia"/>
        </w:rPr>
        <w:t>１　収入の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0"/>
        <w:gridCol w:w="2575"/>
        <w:gridCol w:w="4258"/>
        <w:gridCol w:w="2164"/>
      </w:tblGrid>
      <w:tr w:rsidR="00B63602" w:rsidRPr="00B63602" w14:paraId="364C6AF5" w14:textId="77777777" w:rsidTr="003632F7">
        <w:trPr>
          <w:trHeight w:val="345"/>
        </w:trPr>
        <w:tc>
          <w:tcPr>
            <w:tcW w:w="1608" w:type="pct"/>
            <w:gridSpan w:val="2"/>
            <w:tcBorders>
              <w:top w:val="single" w:sz="12" w:space="0" w:color="auto"/>
              <w:left w:val="single" w:sz="12" w:space="0" w:color="auto"/>
              <w:bottom w:val="single" w:sz="12" w:space="0" w:color="auto"/>
              <w:right w:val="double" w:sz="4" w:space="0" w:color="auto"/>
            </w:tcBorders>
            <w:vAlign w:val="center"/>
          </w:tcPr>
          <w:p w14:paraId="2299A2C7" w14:textId="77777777" w:rsidR="00B32516" w:rsidRPr="00B63602" w:rsidRDefault="00B32516" w:rsidP="003632F7">
            <w:pPr>
              <w:jc w:val="center"/>
              <w:rPr>
                <w:rFonts w:hAnsi="ＭＳ 明朝"/>
              </w:rPr>
            </w:pPr>
            <w:r w:rsidRPr="00B63602">
              <w:rPr>
                <w:rFonts w:hAnsi="ＭＳ 明朝" w:hint="eastAsia"/>
              </w:rPr>
              <w:t>区　　　　　分</w:t>
            </w:r>
          </w:p>
        </w:tc>
        <w:tc>
          <w:tcPr>
            <w:tcW w:w="2249" w:type="pct"/>
            <w:tcBorders>
              <w:top w:val="single" w:sz="12" w:space="0" w:color="auto"/>
              <w:left w:val="double" w:sz="4" w:space="0" w:color="auto"/>
              <w:bottom w:val="single" w:sz="12" w:space="0" w:color="auto"/>
            </w:tcBorders>
            <w:vAlign w:val="center"/>
          </w:tcPr>
          <w:p w14:paraId="7B066456" w14:textId="77777777" w:rsidR="00B32516" w:rsidRPr="00B63602" w:rsidRDefault="00B32516" w:rsidP="003632F7">
            <w:pPr>
              <w:jc w:val="center"/>
              <w:rPr>
                <w:rFonts w:hAnsi="ＭＳ 明朝"/>
              </w:rPr>
            </w:pPr>
            <w:r w:rsidRPr="00B63602">
              <w:rPr>
                <w:rFonts w:hAnsi="ＭＳ 明朝" w:hint="eastAsia"/>
              </w:rPr>
              <w:t>内　　訳</w:t>
            </w:r>
          </w:p>
        </w:tc>
        <w:tc>
          <w:tcPr>
            <w:tcW w:w="1143" w:type="pct"/>
            <w:tcBorders>
              <w:top w:val="single" w:sz="12" w:space="0" w:color="auto"/>
              <w:bottom w:val="single" w:sz="12" w:space="0" w:color="auto"/>
              <w:right w:val="single" w:sz="12" w:space="0" w:color="auto"/>
            </w:tcBorders>
            <w:vAlign w:val="center"/>
          </w:tcPr>
          <w:p w14:paraId="3F44325A" w14:textId="77777777" w:rsidR="00B32516" w:rsidRPr="00B63602" w:rsidRDefault="00B32516" w:rsidP="003632F7">
            <w:pPr>
              <w:jc w:val="center"/>
              <w:rPr>
                <w:rFonts w:hAnsi="ＭＳ 明朝"/>
              </w:rPr>
            </w:pPr>
            <w:r w:rsidRPr="00B63602">
              <w:rPr>
                <w:rFonts w:hAnsi="ＭＳ 明朝" w:hint="eastAsia"/>
              </w:rPr>
              <w:t>金　額（円）</w:t>
            </w:r>
          </w:p>
        </w:tc>
      </w:tr>
      <w:tr w:rsidR="00B63602" w:rsidRPr="00B63602" w14:paraId="4AD60C97" w14:textId="77777777" w:rsidTr="003632F7">
        <w:trPr>
          <w:trHeight w:val="1019"/>
        </w:trPr>
        <w:tc>
          <w:tcPr>
            <w:tcW w:w="248" w:type="pct"/>
            <w:vMerge w:val="restart"/>
            <w:tcBorders>
              <w:top w:val="single" w:sz="12" w:space="0" w:color="auto"/>
              <w:left w:val="single" w:sz="12" w:space="0" w:color="auto"/>
              <w:right w:val="single" w:sz="4" w:space="0" w:color="auto"/>
            </w:tcBorders>
            <w:vAlign w:val="center"/>
          </w:tcPr>
          <w:p w14:paraId="2CAFFEB0" w14:textId="77777777" w:rsidR="00B32516" w:rsidRPr="00B63602" w:rsidRDefault="00B32516" w:rsidP="003632F7">
            <w:pPr>
              <w:jc w:val="center"/>
              <w:rPr>
                <w:rFonts w:hAnsi="ＭＳ 明朝" w:cs="ＭＳ 明朝"/>
                <w:spacing w:val="-5"/>
              </w:rPr>
            </w:pPr>
            <w:r w:rsidRPr="00B63602">
              <w:rPr>
                <w:rFonts w:hAnsi="ＭＳ 明朝" w:cs="ＭＳ 明朝" w:hint="eastAsia"/>
                <w:spacing w:val="-5"/>
              </w:rPr>
              <w:t>自</w:t>
            </w:r>
          </w:p>
          <w:p w14:paraId="76CA7CED" w14:textId="77777777" w:rsidR="00B32516" w:rsidRPr="00B63602" w:rsidRDefault="00B32516" w:rsidP="003632F7">
            <w:pPr>
              <w:jc w:val="center"/>
              <w:rPr>
                <w:rFonts w:hAnsi="ＭＳ 明朝" w:cs="ＭＳ 明朝"/>
                <w:spacing w:val="-5"/>
              </w:rPr>
            </w:pPr>
          </w:p>
          <w:p w14:paraId="51278BE1" w14:textId="77777777" w:rsidR="00B32516" w:rsidRPr="00B63602" w:rsidRDefault="00B32516" w:rsidP="003632F7">
            <w:pPr>
              <w:jc w:val="center"/>
              <w:rPr>
                <w:rFonts w:hAnsi="ＭＳ 明朝" w:cs="ＭＳ 明朝"/>
                <w:spacing w:val="-5"/>
              </w:rPr>
            </w:pPr>
            <w:r w:rsidRPr="00B63602">
              <w:rPr>
                <w:rFonts w:hAnsi="ＭＳ 明朝" w:cs="ＭＳ 明朝" w:hint="eastAsia"/>
                <w:spacing w:val="-5"/>
              </w:rPr>
              <w:t>己</w:t>
            </w:r>
          </w:p>
          <w:p w14:paraId="752E1346" w14:textId="77777777" w:rsidR="00B32516" w:rsidRPr="00B63602" w:rsidRDefault="00B32516" w:rsidP="003632F7">
            <w:pPr>
              <w:jc w:val="center"/>
              <w:rPr>
                <w:rFonts w:hAnsi="ＭＳ 明朝" w:cs="ＭＳ 明朝"/>
                <w:spacing w:val="-5"/>
              </w:rPr>
            </w:pPr>
          </w:p>
          <w:p w14:paraId="03A64AC9" w14:textId="77777777" w:rsidR="00B32516" w:rsidRPr="00B63602" w:rsidRDefault="00B32516" w:rsidP="003632F7">
            <w:pPr>
              <w:jc w:val="center"/>
              <w:rPr>
                <w:rFonts w:hAnsi="ＭＳ 明朝" w:cs="ＭＳ 明朝"/>
                <w:spacing w:val="-5"/>
              </w:rPr>
            </w:pPr>
            <w:r w:rsidRPr="00B63602">
              <w:rPr>
                <w:rFonts w:hAnsi="ＭＳ 明朝" w:cs="ＭＳ 明朝" w:hint="eastAsia"/>
                <w:spacing w:val="-5"/>
              </w:rPr>
              <w:t>資</w:t>
            </w:r>
          </w:p>
          <w:p w14:paraId="1D8FB94B" w14:textId="77777777" w:rsidR="00B32516" w:rsidRPr="00B63602" w:rsidRDefault="00B32516" w:rsidP="003632F7">
            <w:pPr>
              <w:jc w:val="center"/>
              <w:rPr>
                <w:rFonts w:hAnsi="ＭＳ 明朝" w:cs="ＭＳ 明朝"/>
                <w:spacing w:val="-5"/>
              </w:rPr>
            </w:pPr>
          </w:p>
          <w:p w14:paraId="2DC43588" w14:textId="77777777" w:rsidR="00B32516" w:rsidRPr="00B63602" w:rsidRDefault="00B32516" w:rsidP="003632F7">
            <w:pPr>
              <w:jc w:val="center"/>
              <w:rPr>
                <w:rFonts w:hAnsi="ＭＳ 明朝" w:cs="ＭＳ 明朝"/>
                <w:spacing w:val="-5"/>
              </w:rPr>
            </w:pPr>
            <w:r w:rsidRPr="00B63602">
              <w:rPr>
                <w:rFonts w:hAnsi="ＭＳ 明朝" w:cs="ＭＳ 明朝" w:hint="eastAsia"/>
                <w:spacing w:val="-5"/>
              </w:rPr>
              <w:t>金</w:t>
            </w:r>
          </w:p>
        </w:tc>
        <w:tc>
          <w:tcPr>
            <w:tcW w:w="1360" w:type="pct"/>
            <w:tcBorders>
              <w:top w:val="single" w:sz="12" w:space="0" w:color="auto"/>
              <w:left w:val="single" w:sz="4" w:space="0" w:color="auto"/>
              <w:bottom w:val="single" w:sz="4" w:space="0" w:color="auto"/>
              <w:right w:val="double" w:sz="4" w:space="0" w:color="auto"/>
            </w:tcBorders>
            <w:vAlign w:val="center"/>
          </w:tcPr>
          <w:p w14:paraId="5B468097" w14:textId="77777777" w:rsidR="00B32516" w:rsidRPr="00B63602" w:rsidRDefault="00B32516" w:rsidP="003632F7">
            <w:pPr>
              <w:rPr>
                <w:rFonts w:hAnsi="ＭＳ 明朝"/>
                <w:kern w:val="0"/>
              </w:rPr>
            </w:pPr>
            <w:r w:rsidRPr="00B63602">
              <w:rPr>
                <w:rFonts w:hAnsi="ＭＳ 明朝" w:cs="ＭＳ 明朝" w:hint="eastAsia"/>
                <w:spacing w:val="32"/>
              </w:rPr>
              <w:t>他機関の補助金、助成</w:t>
            </w:r>
            <w:r w:rsidRPr="00B63602">
              <w:rPr>
                <w:rFonts w:hAnsi="ＭＳ 明朝" w:cs="ＭＳ 明朝" w:hint="eastAsia"/>
                <w:spacing w:val="-5"/>
              </w:rPr>
              <w:t>金</w:t>
            </w:r>
          </w:p>
        </w:tc>
        <w:tc>
          <w:tcPr>
            <w:tcW w:w="2249" w:type="pct"/>
            <w:tcBorders>
              <w:top w:val="single" w:sz="12" w:space="0" w:color="auto"/>
              <w:left w:val="double" w:sz="4" w:space="0" w:color="auto"/>
              <w:bottom w:val="single" w:sz="4" w:space="0" w:color="auto"/>
            </w:tcBorders>
          </w:tcPr>
          <w:p w14:paraId="3AC0070F" w14:textId="77777777" w:rsidR="00B32516" w:rsidRPr="00B63602" w:rsidRDefault="00B32516" w:rsidP="003632F7">
            <w:pPr>
              <w:rPr>
                <w:rFonts w:hAnsi="ＭＳ 明朝"/>
              </w:rPr>
            </w:pPr>
          </w:p>
        </w:tc>
        <w:tc>
          <w:tcPr>
            <w:tcW w:w="1143" w:type="pct"/>
            <w:tcBorders>
              <w:top w:val="single" w:sz="12" w:space="0" w:color="auto"/>
              <w:bottom w:val="single" w:sz="4" w:space="0" w:color="auto"/>
              <w:right w:val="single" w:sz="12" w:space="0" w:color="auto"/>
            </w:tcBorders>
            <w:vAlign w:val="center"/>
          </w:tcPr>
          <w:p w14:paraId="73DB9AFF" w14:textId="77777777" w:rsidR="00B32516" w:rsidRPr="00B63602" w:rsidRDefault="00B32516" w:rsidP="003632F7">
            <w:pPr>
              <w:jc w:val="right"/>
              <w:rPr>
                <w:rFonts w:hAnsi="ＭＳ 明朝"/>
              </w:rPr>
            </w:pPr>
          </w:p>
        </w:tc>
      </w:tr>
      <w:tr w:rsidR="00B63602" w:rsidRPr="00B63602" w14:paraId="336BAEEE" w14:textId="77777777" w:rsidTr="003632F7">
        <w:trPr>
          <w:trHeight w:val="1125"/>
        </w:trPr>
        <w:tc>
          <w:tcPr>
            <w:tcW w:w="248" w:type="pct"/>
            <w:vMerge/>
            <w:tcBorders>
              <w:left w:val="single" w:sz="12" w:space="0" w:color="auto"/>
              <w:right w:val="single" w:sz="4" w:space="0" w:color="auto"/>
            </w:tcBorders>
          </w:tcPr>
          <w:p w14:paraId="10ADE2B0" w14:textId="77777777" w:rsidR="00B32516" w:rsidRPr="00B63602" w:rsidRDefault="00B32516" w:rsidP="003632F7">
            <w:pPr>
              <w:rPr>
                <w:rFonts w:hAnsi="ＭＳ 明朝" w:cs="ＭＳ 明朝"/>
                <w:spacing w:val="32"/>
              </w:rPr>
            </w:pPr>
          </w:p>
        </w:tc>
        <w:tc>
          <w:tcPr>
            <w:tcW w:w="1360" w:type="pct"/>
            <w:tcBorders>
              <w:top w:val="single" w:sz="4" w:space="0" w:color="auto"/>
              <w:left w:val="single" w:sz="4" w:space="0" w:color="auto"/>
              <w:bottom w:val="single" w:sz="4" w:space="0" w:color="auto"/>
              <w:right w:val="double" w:sz="4" w:space="0" w:color="auto"/>
            </w:tcBorders>
            <w:vAlign w:val="center"/>
          </w:tcPr>
          <w:p w14:paraId="79DE27A4" w14:textId="77777777" w:rsidR="00B32516" w:rsidRPr="00B63602" w:rsidRDefault="00B32516" w:rsidP="003632F7">
            <w:pPr>
              <w:rPr>
                <w:rFonts w:hAnsi="ＭＳ 明朝" w:cs="ＭＳ 明朝"/>
                <w:spacing w:val="-5"/>
              </w:rPr>
            </w:pPr>
            <w:r w:rsidRPr="00B63602">
              <w:rPr>
                <w:rFonts w:hAnsi="ＭＳ 明朝" w:cs="ＭＳ 明朝" w:hint="eastAsia"/>
                <w:spacing w:val="32"/>
              </w:rPr>
              <w:t>寄附金、協賛金、広告</w:t>
            </w:r>
            <w:r w:rsidRPr="00B63602">
              <w:rPr>
                <w:rFonts w:hAnsi="ＭＳ 明朝" w:cs="ＭＳ 明朝" w:hint="eastAsia"/>
                <w:spacing w:val="-5"/>
              </w:rPr>
              <w:t>料</w:t>
            </w:r>
          </w:p>
        </w:tc>
        <w:tc>
          <w:tcPr>
            <w:tcW w:w="2249" w:type="pct"/>
            <w:tcBorders>
              <w:top w:val="single" w:sz="4" w:space="0" w:color="auto"/>
              <w:left w:val="double" w:sz="4" w:space="0" w:color="auto"/>
              <w:bottom w:val="single" w:sz="4" w:space="0" w:color="auto"/>
            </w:tcBorders>
          </w:tcPr>
          <w:p w14:paraId="5AA3B723" w14:textId="77777777" w:rsidR="00B32516" w:rsidRPr="00B63602" w:rsidRDefault="00B32516" w:rsidP="003632F7">
            <w:pPr>
              <w:rPr>
                <w:rFonts w:hAnsi="ＭＳ 明朝"/>
              </w:rPr>
            </w:pPr>
          </w:p>
        </w:tc>
        <w:tc>
          <w:tcPr>
            <w:tcW w:w="1143" w:type="pct"/>
            <w:tcBorders>
              <w:top w:val="single" w:sz="4" w:space="0" w:color="auto"/>
              <w:bottom w:val="single" w:sz="4" w:space="0" w:color="auto"/>
              <w:right w:val="single" w:sz="12" w:space="0" w:color="auto"/>
            </w:tcBorders>
            <w:vAlign w:val="center"/>
          </w:tcPr>
          <w:p w14:paraId="55B59D98" w14:textId="77777777" w:rsidR="00B32516" w:rsidRPr="00B63602" w:rsidRDefault="00B32516" w:rsidP="003632F7">
            <w:pPr>
              <w:jc w:val="right"/>
              <w:rPr>
                <w:rFonts w:hAnsi="ＭＳ 明朝"/>
              </w:rPr>
            </w:pPr>
          </w:p>
        </w:tc>
      </w:tr>
      <w:tr w:rsidR="00B63602" w:rsidRPr="00B63602" w14:paraId="39929DC0" w14:textId="77777777" w:rsidTr="003632F7">
        <w:trPr>
          <w:trHeight w:val="1141"/>
        </w:trPr>
        <w:tc>
          <w:tcPr>
            <w:tcW w:w="248" w:type="pct"/>
            <w:vMerge/>
            <w:tcBorders>
              <w:left w:val="single" w:sz="12" w:space="0" w:color="auto"/>
              <w:right w:val="single" w:sz="4" w:space="0" w:color="auto"/>
            </w:tcBorders>
          </w:tcPr>
          <w:p w14:paraId="4522AAB7" w14:textId="77777777" w:rsidR="00B32516" w:rsidRPr="00B63602" w:rsidRDefault="00B32516" w:rsidP="003632F7">
            <w:pPr>
              <w:rPr>
                <w:rFonts w:hAnsi="ＭＳ 明朝" w:cs="ＭＳ 明朝"/>
                <w:spacing w:val="11"/>
              </w:rPr>
            </w:pPr>
          </w:p>
        </w:tc>
        <w:tc>
          <w:tcPr>
            <w:tcW w:w="1360" w:type="pct"/>
            <w:tcBorders>
              <w:top w:val="single" w:sz="4" w:space="0" w:color="auto"/>
              <w:left w:val="single" w:sz="4" w:space="0" w:color="auto"/>
              <w:bottom w:val="single" w:sz="4" w:space="0" w:color="auto"/>
              <w:right w:val="double" w:sz="4" w:space="0" w:color="auto"/>
            </w:tcBorders>
            <w:vAlign w:val="center"/>
          </w:tcPr>
          <w:p w14:paraId="5DFC088B" w14:textId="77777777" w:rsidR="00B32516" w:rsidRPr="00B63602" w:rsidRDefault="00B32516" w:rsidP="003632F7">
            <w:pPr>
              <w:rPr>
                <w:rFonts w:hAnsi="ＭＳ 明朝" w:cs="ＭＳ 明朝"/>
                <w:spacing w:val="11"/>
              </w:rPr>
            </w:pPr>
            <w:r w:rsidRPr="00B63602">
              <w:rPr>
                <w:rFonts w:hAnsi="ＭＳ 明朝" w:cs="ＭＳ 明朝" w:hint="eastAsia"/>
                <w:spacing w:val="11"/>
              </w:rPr>
              <w:t>その他の収入</w:t>
            </w:r>
          </w:p>
          <w:p w14:paraId="28E0A313" w14:textId="77777777" w:rsidR="00B32516" w:rsidRPr="00B63602" w:rsidRDefault="00B32516" w:rsidP="003632F7">
            <w:pPr>
              <w:rPr>
                <w:rFonts w:hAnsi="ＭＳ 明朝"/>
                <w:kern w:val="0"/>
              </w:rPr>
            </w:pPr>
            <w:r w:rsidRPr="00B63602">
              <w:rPr>
                <w:rFonts w:hAnsi="ＭＳ 明朝" w:cs="ＭＳ 明朝" w:hint="eastAsia"/>
                <w:spacing w:val="11"/>
              </w:rPr>
              <w:t>（入場料、参加費等）</w:t>
            </w:r>
          </w:p>
        </w:tc>
        <w:tc>
          <w:tcPr>
            <w:tcW w:w="2249" w:type="pct"/>
            <w:tcBorders>
              <w:top w:val="single" w:sz="4" w:space="0" w:color="auto"/>
              <w:left w:val="double" w:sz="4" w:space="0" w:color="auto"/>
              <w:bottom w:val="single" w:sz="4" w:space="0" w:color="auto"/>
            </w:tcBorders>
          </w:tcPr>
          <w:p w14:paraId="4CDCDCEE" w14:textId="77777777" w:rsidR="00B32516" w:rsidRPr="00B63602" w:rsidRDefault="00B32516" w:rsidP="003632F7">
            <w:pPr>
              <w:rPr>
                <w:rFonts w:hAnsi="ＭＳ 明朝"/>
              </w:rPr>
            </w:pPr>
          </w:p>
        </w:tc>
        <w:tc>
          <w:tcPr>
            <w:tcW w:w="1143" w:type="pct"/>
            <w:tcBorders>
              <w:top w:val="single" w:sz="4" w:space="0" w:color="auto"/>
              <w:bottom w:val="single" w:sz="4" w:space="0" w:color="auto"/>
              <w:right w:val="single" w:sz="12" w:space="0" w:color="auto"/>
            </w:tcBorders>
            <w:vAlign w:val="center"/>
          </w:tcPr>
          <w:p w14:paraId="501465CF" w14:textId="77777777" w:rsidR="00B32516" w:rsidRPr="00B63602" w:rsidRDefault="00B32516" w:rsidP="003632F7">
            <w:pPr>
              <w:jc w:val="right"/>
              <w:rPr>
                <w:rFonts w:hAnsi="ＭＳ 明朝"/>
              </w:rPr>
            </w:pPr>
          </w:p>
        </w:tc>
      </w:tr>
      <w:tr w:rsidR="00B63602" w:rsidRPr="00B63602" w14:paraId="7DB87A24" w14:textId="77777777" w:rsidTr="003632F7">
        <w:trPr>
          <w:trHeight w:val="1115"/>
        </w:trPr>
        <w:tc>
          <w:tcPr>
            <w:tcW w:w="248" w:type="pct"/>
            <w:vMerge/>
            <w:tcBorders>
              <w:left w:val="single" w:sz="12" w:space="0" w:color="auto"/>
              <w:right w:val="single" w:sz="4" w:space="0" w:color="auto"/>
            </w:tcBorders>
          </w:tcPr>
          <w:p w14:paraId="48BAA9A3" w14:textId="77777777" w:rsidR="00B32516" w:rsidRPr="00B63602" w:rsidRDefault="00B32516" w:rsidP="003632F7">
            <w:pPr>
              <w:rPr>
                <w:rFonts w:hAnsi="ＭＳ 明朝" w:cs="ＭＳ 明朝"/>
              </w:rPr>
            </w:pPr>
          </w:p>
        </w:tc>
        <w:tc>
          <w:tcPr>
            <w:tcW w:w="1360" w:type="pct"/>
            <w:tcBorders>
              <w:top w:val="single" w:sz="4" w:space="0" w:color="auto"/>
              <w:left w:val="single" w:sz="4" w:space="0" w:color="auto"/>
              <w:bottom w:val="single" w:sz="12" w:space="0" w:color="auto"/>
              <w:right w:val="double" w:sz="4" w:space="0" w:color="auto"/>
            </w:tcBorders>
            <w:vAlign w:val="center"/>
          </w:tcPr>
          <w:p w14:paraId="3C0AB8B8" w14:textId="77777777" w:rsidR="00B32516" w:rsidRPr="00B63602" w:rsidRDefault="00B32516" w:rsidP="003632F7">
            <w:pPr>
              <w:rPr>
                <w:rFonts w:hAnsi="ＭＳ 明朝" w:cs="ＭＳ 明朝"/>
              </w:rPr>
            </w:pPr>
            <w:r w:rsidRPr="00B63602">
              <w:rPr>
                <w:rFonts w:hAnsi="ＭＳ 明朝" w:cs="ＭＳ 明朝" w:hint="eastAsia"/>
              </w:rPr>
              <w:t>自己負担金</w:t>
            </w:r>
          </w:p>
        </w:tc>
        <w:tc>
          <w:tcPr>
            <w:tcW w:w="2249" w:type="pct"/>
            <w:tcBorders>
              <w:top w:val="single" w:sz="4" w:space="0" w:color="auto"/>
              <w:left w:val="double" w:sz="4" w:space="0" w:color="auto"/>
              <w:bottom w:val="single" w:sz="12" w:space="0" w:color="auto"/>
            </w:tcBorders>
            <w:shd w:val="clear" w:color="auto" w:fill="auto"/>
          </w:tcPr>
          <w:p w14:paraId="025D30E8" w14:textId="77777777" w:rsidR="00B32516" w:rsidRPr="00B63602" w:rsidRDefault="00B32516" w:rsidP="003632F7">
            <w:pPr>
              <w:rPr>
                <w:rFonts w:hAnsi="ＭＳ 明朝"/>
              </w:rPr>
            </w:pPr>
          </w:p>
        </w:tc>
        <w:tc>
          <w:tcPr>
            <w:tcW w:w="1143" w:type="pct"/>
            <w:tcBorders>
              <w:top w:val="single" w:sz="4" w:space="0" w:color="auto"/>
              <w:bottom w:val="single" w:sz="12" w:space="0" w:color="auto"/>
              <w:right w:val="single" w:sz="12" w:space="0" w:color="auto"/>
            </w:tcBorders>
            <w:shd w:val="clear" w:color="auto" w:fill="auto"/>
            <w:vAlign w:val="center"/>
          </w:tcPr>
          <w:p w14:paraId="4C29E163" w14:textId="77777777" w:rsidR="00B32516" w:rsidRPr="00B63602" w:rsidRDefault="00B32516" w:rsidP="003632F7">
            <w:pPr>
              <w:jc w:val="right"/>
              <w:rPr>
                <w:rFonts w:hAnsi="ＭＳ 明朝"/>
              </w:rPr>
            </w:pPr>
          </w:p>
        </w:tc>
      </w:tr>
      <w:tr w:rsidR="00B63602" w:rsidRPr="00B63602" w14:paraId="404D138C" w14:textId="77777777" w:rsidTr="003632F7">
        <w:trPr>
          <w:trHeight w:val="1530"/>
        </w:trPr>
        <w:tc>
          <w:tcPr>
            <w:tcW w:w="248" w:type="pct"/>
            <w:vMerge/>
            <w:tcBorders>
              <w:left w:val="single" w:sz="12" w:space="0" w:color="auto"/>
              <w:bottom w:val="single" w:sz="4" w:space="0" w:color="auto"/>
              <w:right w:val="single" w:sz="12" w:space="0" w:color="auto"/>
            </w:tcBorders>
            <w:shd w:val="clear" w:color="auto" w:fill="FFFF99"/>
          </w:tcPr>
          <w:p w14:paraId="2932AC7E" w14:textId="77777777" w:rsidR="00B32516" w:rsidRPr="00B63602" w:rsidRDefault="00B32516" w:rsidP="003632F7">
            <w:pPr>
              <w:rPr>
                <w:rFonts w:hAnsi="ＭＳ 明朝" w:cs="ＭＳ 明朝"/>
              </w:rPr>
            </w:pPr>
          </w:p>
        </w:tc>
        <w:tc>
          <w:tcPr>
            <w:tcW w:w="1360" w:type="pct"/>
            <w:tcBorders>
              <w:top w:val="single" w:sz="12" w:space="0" w:color="auto"/>
              <w:left w:val="single" w:sz="12" w:space="0" w:color="auto"/>
              <w:bottom w:val="single" w:sz="12" w:space="0" w:color="auto"/>
              <w:right w:val="double" w:sz="4" w:space="0" w:color="auto"/>
            </w:tcBorders>
            <w:shd w:val="clear" w:color="auto" w:fill="D9D9D9"/>
            <w:vAlign w:val="center"/>
          </w:tcPr>
          <w:p w14:paraId="18102987" w14:textId="77777777" w:rsidR="00B32516" w:rsidRPr="00B63602" w:rsidRDefault="00B32516" w:rsidP="003632F7">
            <w:pPr>
              <w:jc w:val="center"/>
              <w:rPr>
                <w:rFonts w:hAnsi="ＭＳ 明朝" w:cs="ＭＳ 明朝"/>
              </w:rPr>
            </w:pPr>
            <w:r w:rsidRPr="00B63602">
              <w:rPr>
                <w:rFonts w:hAnsi="ＭＳ 明朝" w:hint="eastAsia"/>
                <w:kern w:val="0"/>
              </w:rPr>
              <w:t>A</w:t>
            </w:r>
            <w:r w:rsidRPr="00B63602">
              <w:rPr>
                <w:rFonts w:hAnsi="ＭＳ 明朝" w:cs="ＭＳ 明朝" w:hint="eastAsia"/>
                <w:caps/>
              </w:rPr>
              <w:t xml:space="preserve">　</w:t>
            </w:r>
            <w:r w:rsidRPr="00B63602">
              <w:rPr>
                <w:rFonts w:hAnsi="ＭＳ 明朝" w:cs="ＭＳ 明朝" w:hint="eastAsia"/>
              </w:rPr>
              <w:t>小　　計</w:t>
            </w:r>
          </w:p>
        </w:tc>
        <w:tc>
          <w:tcPr>
            <w:tcW w:w="2249" w:type="pct"/>
            <w:tcBorders>
              <w:top w:val="single" w:sz="12" w:space="0" w:color="auto"/>
              <w:left w:val="double" w:sz="4" w:space="0" w:color="auto"/>
              <w:bottom w:val="single" w:sz="12" w:space="0" w:color="auto"/>
              <w:tl2br w:val="single" w:sz="2" w:space="0" w:color="auto"/>
            </w:tcBorders>
            <w:shd w:val="clear" w:color="auto" w:fill="auto"/>
          </w:tcPr>
          <w:p w14:paraId="3F15EC05" w14:textId="77777777" w:rsidR="00B32516" w:rsidRPr="00B63602" w:rsidRDefault="00B32516" w:rsidP="003632F7">
            <w:pPr>
              <w:rPr>
                <w:rFonts w:hAnsi="ＭＳ 明朝"/>
              </w:rPr>
            </w:pPr>
          </w:p>
        </w:tc>
        <w:tc>
          <w:tcPr>
            <w:tcW w:w="1143" w:type="pct"/>
            <w:tcBorders>
              <w:top w:val="single" w:sz="12" w:space="0" w:color="auto"/>
              <w:bottom w:val="single" w:sz="12" w:space="0" w:color="auto"/>
              <w:right w:val="single" w:sz="12" w:space="0" w:color="auto"/>
            </w:tcBorders>
            <w:shd w:val="clear" w:color="auto" w:fill="auto"/>
            <w:vAlign w:val="center"/>
          </w:tcPr>
          <w:p w14:paraId="470C5CB3" w14:textId="77777777" w:rsidR="00B32516" w:rsidRPr="00B63602" w:rsidRDefault="00B32516" w:rsidP="003632F7">
            <w:pPr>
              <w:jc w:val="right"/>
              <w:rPr>
                <w:rFonts w:hAnsi="ＭＳ 明朝"/>
              </w:rPr>
            </w:pPr>
          </w:p>
        </w:tc>
      </w:tr>
      <w:tr w:rsidR="00B63602" w:rsidRPr="00B63602" w14:paraId="30ECFC66" w14:textId="77777777" w:rsidTr="003632F7">
        <w:trPr>
          <w:trHeight w:val="1170"/>
        </w:trPr>
        <w:tc>
          <w:tcPr>
            <w:tcW w:w="248" w:type="pct"/>
            <w:vMerge w:val="restart"/>
            <w:tcBorders>
              <w:top w:val="single" w:sz="4" w:space="0" w:color="auto"/>
              <w:left w:val="single" w:sz="12" w:space="0" w:color="auto"/>
              <w:right w:val="single" w:sz="4" w:space="0" w:color="auto"/>
            </w:tcBorders>
            <w:shd w:val="clear" w:color="auto" w:fill="auto"/>
            <w:vAlign w:val="center"/>
          </w:tcPr>
          <w:p w14:paraId="67F3B780" w14:textId="77777777" w:rsidR="00B32516" w:rsidRPr="00B63602" w:rsidRDefault="00B32516" w:rsidP="003632F7">
            <w:pPr>
              <w:rPr>
                <w:rFonts w:hAnsi="ＭＳ 明朝"/>
                <w:kern w:val="0"/>
              </w:rPr>
            </w:pPr>
            <w:r w:rsidRPr="00B63602">
              <w:rPr>
                <w:rFonts w:hAnsi="ＭＳ 明朝" w:hint="eastAsia"/>
                <w:kern w:val="0"/>
              </w:rPr>
              <w:t>助成金</w:t>
            </w:r>
          </w:p>
        </w:tc>
        <w:tc>
          <w:tcPr>
            <w:tcW w:w="1360" w:type="pct"/>
            <w:tcBorders>
              <w:top w:val="single" w:sz="12" w:space="0" w:color="auto"/>
              <w:left w:val="single" w:sz="4" w:space="0" w:color="auto"/>
              <w:bottom w:val="single" w:sz="4" w:space="0" w:color="auto"/>
              <w:right w:val="double" w:sz="4" w:space="0" w:color="auto"/>
            </w:tcBorders>
            <w:shd w:val="clear" w:color="auto" w:fill="auto"/>
            <w:vAlign w:val="center"/>
          </w:tcPr>
          <w:p w14:paraId="0BD39AF2" w14:textId="77777777" w:rsidR="00B32516" w:rsidRPr="00B63602" w:rsidRDefault="00B32516" w:rsidP="003632F7">
            <w:pPr>
              <w:rPr>
                <w:rFonts w:hAnsi="ＭＳ 明朝"/>
                <w:kern w:val="0"/>
              </w:rPr>
            </w:pPr>
            <w:r w:rsidRPr="00B63602">
              <w:rPr>
                <w:rFonts w:hAnsi="ＭＳ 明朝" w:hint="eastAsia"/>
                <w:kern w:val="0"/>
              </w:rPr>
              <w:t>ひょうご安全の日推進事業助成金（上限５万円）</w:t>
            </w:r>
          </w:p>
          <w:p w14:paraId="4FEBE98A" w14:textId="77777777" w:rsidR="00B32516" w:rsidRPr="00B63602" w:rsidRDefault="00B32516" w:rsidP="003632F7">
            <w:pPr>
              <w:snapToGrid w:val="0"/>
              <w:rPr>
                <w:rFonts w:hAnsi="ＭＳ 明朝"/>
                <w:kern w:val="0"/>
                <w:sz w:val="16"/>
                <w:szCs w:val="16"/>
              </w:rPr>
            </w:pPr>
          </w:p>
        </w:tc>
        <w:tc>
          <w:tcPr>
            <w:tcW w:w="2249" w:type="pct"/>
            <w:tcBorders>
              <w:top w:val="single" w:sz="12" w:space="0" w:color="auto"/>
              <w:left w:val="double" w:sz="4" w:space="0" w:color="auto"/>
              <w:bottom w:val="single" w:sz="4" w:space="0" w:color="auto"/>
              <w:right w:val="single" w:sz="4" w:space="0" w:color="auto"/>
              <w:tl2br w:val="single" w:sz="2" w:space="0" w:color="auto"/>
            </w:tcBorders>
            <w:vAlign w:val="center"/>
          </w:tcPr>
          <w:p w14:paraId="286B32BE" w14:textId="77777777" w:rsidR="00B32516" w:rsidRPr="00B63602" w:rsidRDefault="00B32516" w:rsidP="003632F7">
            <w:pPr>
              <w:jc w:val="right"/>
              <w:rPr>
                <w:rFonts w:hAnsi="ＭＳ 明朝"/>
              </w:rPr>
            </w:pPr>
          </w:p>
        </w:tc>
        <w:tc>
          <w:tcPr>
            <w:tcW w:w="1143" w:type="pct"/>
            <w:tcBorders>
              <w:top w:val="single" w:sz="12" w:space="0" w:color="auto"/>
              <w:left w:val="single" w:sz="4" w:space="0" w:color="auto"/>
              <w:bottom w:val="single" w:sz="4" w:space="0" w:color="auto"/>
              <w:right w:val="single" w:sz="12" w:space="0" w:color="auto"/>
            </w:tcBorders>
            <w:vAlign w:val="bottom"/>
          </w:tcPr>
          <w:p w14:paraId="3386742C" w14:textId="77777777" w:rsidR="00B32516" w:rsidRPr="00B63602" w:rsidRDefault="00B32516" w:rsidP="003632F7">
            <w:pPr>
              <w:jc w:val="right"/>
              <w:rPr>
                <w:rFonts w:hAnsi="ＭＳ 明朝"/>
                <w:sz w:val="18"/>
                <w:szCs w:val="18"/>
              </w:rPr>
            </w:pPr>
          </w:p>
          <w:p w14:paraId="48238AF5" w14:textId="77777777" w:rsidR="00B32516" w:rsidRPr="00B63602" w:rsidRDefault="00B32516" w:rsidP="003632F7">
            <w:pPr>
              <w:jc w:val="center"/>
              <w:rPr>
                <w:rFonts w:hAnsi="ＭＳ 明朝"/>
                <w:sz w:val="18"/>
                <w:szCs w:val="18"/>
              </w:rPr>
            </w:pPr>
          </w:p>
          <w:p w14:paraId="1696C414" w14:textId="77777777" w:rsidR="00B32516" w:rsidRPr="00B63602" w:rsidRDefault="00B32516" w:rsidP="003632F7">
            <w:pPr>
              <w:jc w:val="right"/>
              <w:rPr>
                <w:rFonts w:hAnsi="ＭＳ 明朝"/>
                <w:sz w:val="18"/>
                <w:szCs w:val="18"/>
              </w:rPr>
            </w:pPr>
          </w:p>
        </w:tc>
      </w:tr>
      <w:tr w:rsidR="00B63602" w:rsidRPr="00B63602" w14:paraId="70B6AE5D" w14:textId="77777777" w:rsidTr="003632F7">
        <w:trPr>
          <w:trHeight w:val="1037"/>
        </w:trPr>
        <w:tc>
          <w:tcPr>
            <w:tcW w:w="248" w:type="pct"/>
            <w:vMerge/>
            <w:tcBorders>
              <w:left w:val="single" w:sz="12" w:space="0" w:color="auto"/>
              <w:right w:val="single" w:sz="4" w:space="0" w:color="auto"/>
            </w:tcBorders>
            <w:shd w:val="clear" w:color="auto" w:fill="auto"/>
            <w:vAlign w:val="center"/>
          </w:tcPr>
          <w:p w14:paraId="0E9B9353" w14:textId="77777777" w:rsidR="00B32516" w:rsidRPr="00B63602" w:rsidRDefault="00B32516" w:rsidP="003632F7">
            <w:pPr>
              <w:rPr>
                <w:rFonts w:hAnsi="ＭＳ 明朝"/>
                <w:kern w:val="0"/>
              </w:rPr>
            </w:pPr>
          </w:p>
        </w:tc>
        <w:tc>
          <w:tcPr>
            <w:tcW w:w="1360" w:type="pct"/>
            <w:tcBorders>
              <w:top w:val="single" w:sz="4" w:space="0" w:color="auto"/>
              <w:left w:val="single" w:sz="4" w:space="0" w:color="auto"/>
              <w:bottom w:val="single" w:sz="4" w:space="0" w:color="auto"/>
              <w:right w:val="double" w:sz="4" w:space="0" w:color="auto"/>
            </w:tcBorders>
            <w:shd w:val="clear" w:color="auto" w:fill="auto"/>
            <w:vAlign w:val="center"/>
          </w:tcPr>
          <w:p w14:paraId="016F8876" w14:textId="77777777" w:rsidR="00B32516" w:rsidRPr="00B63602" w:rsidRDefault="00B32516" w:rsidP="003632F7">
            <w:pPr>
              <w:rPr>
                <w:rFonts w:hAnsi="ＭＳ 明朝"/>
                <w:kern w:val="0"/>
              </w:rPr>
            </w:pPr>
            <w:r w:rsidRPr="00B63602">
              <w:rPr>
                <w:rFonts w:hAnsi="ＭＳ 明朝" w:hint="eastAsia"/>
                <w:kern w:val="0"/>
              </w:rPr>
              <w:t>アドバイザー経費の加算（１回５千円、上限２回）</w:t>
            </w:r>
          </w:p>
        </w:tc>
        <w:tc>
          <w:tcPr>
            <w:tcW w:w="2249" w:type="pct"/>
            <w:tcBorders>
              <w:top w:val="single" w:sz="4" w:space="0" w:color="auto"/>
              <w:left w:val="double" w:sz="4" w:space="0" w:color="auto"/>
              <w:bottom w:val="single" w:sz="4" w:space="0" w:color="auto"/>
              <w:right w:val="single" w:sz="4" w:space="0" w:color="auto"/>
              <w:tl2br w:val="single" w:sz="2" w:space="0" w:color="auto"/>
            </w:tcBorders>
            <w:vAlign w:val="center"/>
          </w:tcPr>
          <w:p w14:paraId="2ED2B7E9" w14:textId="77777777" w:rsidR="00B32516" w:rsidRPr="00B63602" w:rsidRDefault="00B32516" w:rsidP="003632F7">
            <w:pPr>
              <w:jc w:val="right"/>
              <w:rPr>
                <w:rFonts w:hAnsi="ＭＳ 明朝"/>
              </w:rPr>
            </w:pPr>
          </w:p>
        </w:tc>
        <w:tc>
          <w:tcPr>
            <w:tcW w:w="1143" w:type="pct"/>
            <w:tcBorders>
              <w:top w:val="single" w:sz="4" w:space="0" w:color="auto"/>
              <w:left w:val="single" w:sz="4" w:space="0" w:color="auto"/>
              <w:bottom w:val="single" w:sz="4" w:space="0" w:color="auto"/>
              <w:right w:val="single" w:sz="12" w:space="0" w:color="auto"/>
            </w:tcBorders>
            <w:vAlign w:val="bottom"/>
          </w:tcPr>
          <w:p w14:paraId="64E64374" w14:textId="77777777" w:rsidR="00B32516" w:rsidRPr="00B63602" w:rsidRDefault="00B32516" w:rsidP="003632F7">
            <w:pPr>
              <w:jc w:val="right"/>
              <w:rPr>
                <w:rFonts w:hAnsi="ＭＳ 明朝"/>
                <w:sz w:val="18"/>
                <w:szCs w:val="18"/>
              </w:rPr>
            </w:pPr>
          </w:p>
        </w:tc>
      </w:tr>
      <w:tr w:rsidR="00B63602" w:rsidRPr="00B63602" w14:paraId="59FDFA47" w14:textId="77777777" w:rsidTr="003632F7">
        <w:trPr>
          <w:trHeight w:val="1155"/>
        </w:trPr>
        <w:tc>
          <w:tcPr>
            <w:tcW w:w="248" w:type="pct"/>
            <w:vMerge/>
            <w:tcBorders>
              <w:left w:val="single" w:sz="12" w:space="0" w:color="auto"/>
              <w:bottom w:val="double" w:sz="4" w:space="0" w:color="auto"/>
              <w:right w:val="single" w:sz="4" w:space="0" w:color="auto"/>
            </w:tcBorders>
            <w:shd w:val="clear" w:color="auto" w:fill="FFFF99"/>
            <w:vAlign w:val="center"/>
          </w:tcPr>
          <w:p w14:paraId="2B4C19A0" w14:textId="77777777" w:rsidR="00B32516" w:rsidRPr="00B63602" w:rsidRDefault="00B32516" w:rsidP="003632F7">
            <w:pPr>
              <w:rPr>
                <w:rFonts w:hAnsi="ＭＳ 明朝"/>
                <w:kern w:val="0"/>
              </w:rPr>
            </w:pPr>
          </w:p>
        </w:tc>
        <w:tc>
          <w:tcPr>
            <w:tcW w:w="1360" w:type="pct"/>
            <w:tcBorders>
              <w:top w:val="single" w:sz="12" w:space="0" w:color="auto"/>
              <w:left w:val="single" w:sz="4" w:space="0" w:color="auto"/>
              <w:right w:val="double" w:sz="4" w:space="0" w:color="auto"/>
            </w:tcBorders>
            <w:shd w:val="clear" w:color="auto" w:fill="D9D9D9"/>
            <w:vAlign w:val="center"/>
          </w:tcPr>
          <w:p w14:paraId="217FE213" w14:textId="77777777" w:rsidR="00B32516" w:rsidRPr="00B63602" w:rsidRDefault="00B32516" w:rsidP="003632F7">
            <w:pPr>
              <w:jc w:val="center"/>
              <w:rPr>
                <w:rFonts w:hAnsi="ＭＳ 明朝"/>
                <w:kern w:val="0"/>
              </w:rPr>
            </w:pPr>
            <w:r w:rsidRPr="00B63602">
              <w:rPr>
                <w:rFonts w:hAnsi="ＭＳ 明朝" w:hint="eastAsia"/>
                <w:kern w:val="0"/>
              </w:rPr>
              <w:t>B</w:t>
            </w:r>
            <w:r w:rsidRPr="00B63602">
              <w:rPr>
                <w:rFonts w:hAnsi="ＭＳ 明朝" w:hint="eastAsia"/>
                <w:kern w:val="0"/>
              </w:rPr>
              <w:t xml:space="preserve">　小　　計</w:t>
            </w:r>
          </w:p>
        </w:tc>
        <w:tc>
          <w:tcPr>
            <w:tcW w:w="2249" w:type="pct"/>
            <w:tcBorders>
              <w:top w:val="single" w:sz="12" w:space="0" w:color="auto"/>
              <w:left w:val="double" w:sz="4" w:space="0" w:color="auto"/>
              <w:right w:val="single" w:sz="4" w:space="0" w:color="auto"/>
              <w:tl2br w:val="single" w:sz="4" w:space="0" w:color="auto"/>
            </w:tcBorders>
            <w:shd w:val="clear" w:color="auto" w:fill="auto"/>
            <w:vAlign w:val="center"/>
          </w:tcPr>
          <w:p w14:paraId="4210A94D" w14:textId="77777777" w:rsidR="00B32516" w:rsidRPr="00B63602" w:rsidRDefault="00B32516" w:rsidP="003632F7">
            <w:pPr>
              <w:rPr>
                <w:rFonts w:hAnsi="ＭＳ 明朝"/>
              </w:rPr>
            </w:pPr>
          </w:p>
        </w:tc>
        <w:tc>
          <w:tcPr>
            <w:tcW w:w="1143" w:type="pct"/>
            <w:tcBorders>
              <w:top w:val="single" w:sz="12" w:space="0" w:color="auto"/>
              <w:left w:val="single" w:sz="4" w:space="0" w:color="auto"/>
              <w:right w:val="single" w:sz="12" w:space="0" w:color="auto"/>
            </w:tcBorders>
            <w:shd w:val="clear" w:color="auto" w:fill="auto"/>
            <w:vAlign w:val="center"/>
          </w:tcPr>
          <w:p w14:paraId="143BC3DF" w14:textId="77777777" w:rsidR="00B32516" w:rsidRPr="00B63602" w:rsidRDefault="00B32516" w:rsidP="003632F7">
            <w:pPr>
              <w:jc w:val="right"/>
              <w:rPr>
                <w:rFonts w:hAnsi="ＭＳ 明朝"/>
                <w:sz w:val="18"/>
                <w:szCs w:val="18"/>
              </w:rPr>
            </w:pPr>
          </w:p>
          <w:p w14:paraId="53D5EDC5" w14:textId="77777777" w:rsidR="00B32516" w:rsidRPr="00B63602" w:rsidRDefault="00B32516" w:rsidP="003632F7">
            <w:pPr>
              <w:jc w:val="right"/>
              <w:rPr>
                <w:rFonts w:hAnsi="ＭＳ 明朝"/>
                <w:sz w:val="18"/>
                <w:szCs w:val="18"/>
              </w:rPr>
            </w:pPr>
          </w:p>
          <w:p w14:paraId="510F7B67" w14:textId="77777777" w:rsidR="00B32516" w:rsidRPr="00B63602" w:rsidRDefault="00B32516" w:rsidP="003632F7">
            <w:pPr>
              <w:jc w:val="right"/>
              <w:rPr>
                <w:rFonts w:hAnsi="ＭＳ 明朝"/>
              </w:rPr>
            </w:pPr>
            <w:r w:rsidRPr="00B63602">
              <w:rPr>
                <w:rFonts w:hAnsi="ＭＳ 明朝" w:hint="eastAsia"/>
                <w:sz w:val="18"/>
                <w:szCs w:val="18"/>
              </w:rPr>
              <w:t>（千円未満切り捨て）</w:t>
            </w:r>
          </w:p>
        </w:tc>
      </w:tr>
      <w:tr w:rsidR="00B63602" w:rsidRPr="00B63602" w14:paraId="53C5418B" w14:textId="77777777" w:rsidTr="003632F7">
        <w:trPr>
          <w:trHeight w:val="1385"/>
        </w:trPr>
        <w:tc>
          <w:tcPr>
            <w:tcW w:w="1608" w:type="pct"/>
            <w:gridSpan w:val="2"/>
            <w:tcBorders>
              <w:top w:val="double" w:sz="4" w:space="0" w:color="auto"/>
              <w:left w:val="single" w:sz="12" w:space="0" w:color="auto"/>
              <w:bottom w:val="single" w:sz="12" w:space="0" w:color="auto"/>
              <w:right w:val="double" w:sz="4" w:space="0" w:color="auto"/>
            </w:tcBorders>
            <w:shd w:val="clear" w:color="auto" w:fill="BFBFBF"/>
            <w:vAlign w:val="center"/>
          </w:tcPr>
          <w:p w14:paraId="7F776A27" w14:textId="77777777" w:rsidR="00B32516" w:rsidRPr="00B63602" w:rsidRDefault="00B32516" w:rsidP="003632F7">
            <w:pPr>
              <w:jc w:val="center"/>
              <w:rPr>
                <w:rFonts w:hAnsi="ＭＳ 明朝"/>
                <w:kern w:val="0"/>
              </w:rPr>
            </w:pPr>
            <w:r w:rsidRPr="00B63602">
              <w:rPr>
                <w:rFonts w:hAnsi="ＭＳ 明朝" w:hint="eastAsia"/>
                <w:kern w:val="0"/>
              </w:rPr>
              <w:t>合　　計</w:t>
            </w:r>
            <w:r w:rsidRPr="00B63602">
              <w:rPr>
                <w:rFonts w:hAnsi="ＭＳ 明朝" w:hint="eastAsia"/>
                <w:kern w:val="0"/>
              </w:rPr>
              <w:t xml:space="preserve"> </w:t>
            </w:r>
            <w:r w:rsidRPr="00B63602">
              <w:rPr>
                <w:rFonts w:hAnsi="ＭＳ 明朝" w:hint="eastAsia"/>
                <w:kern w:val="0"/>
              </w:rPr>
              <w:t xml:space="preserve">　</w:t>
            </w:r>
            <w:r w:rsidRPr="00B63602">
              <w:rPr>
                <w:rFonts w:hAnsi="ＭＳ 明朝" w:hint="eastAsia"/>
                <w:kern w:val="0"/>
              </w:rPr>
              <w:t xml:space="preserve"> A</w:t>
            </w:r>
            <w:r w:rsidRPr="00B63602">
              <w:rPr>
                <w:rFonts w:hAnsi="ＭＳ 明朝" w:hint="eastAsia"/>
                <w:kern w:val="0"/>
              </w:rPr>
              <w:t>＋</w:t>
            </w:r>
            <w:r w:rsidRPr="00B63602">
              <w:rPr>
                <w:rFonts w:hAnsi="ＭＳ 明朝" w:hint="eastAsia"/>
                <w:kern w:val="0"/>
              </w:rPr>
              <w:t>B</w:t>
            </w:r>
          </w:p>
        </w:tc>
        <w:tc>
          <w:tcPr>
            <w:tcW w:w="2249" w:type="pct"/>
            <w:tcBorders>
              <w:top w:val="double" w:sz="4" w:space="0" w:color="auto"/>
              <w:left w:val="double" w:sz="4" w:space="0" w:color="auto"/>
              <w:bottom w:val="single" w:sz="12" w:space="0" w:color="auto"/>
              <w:right w:val="single" w:sz="4" w:space="0" w:color="auto"/>
              <w:tl2br w:val="single" w:sz="4" w:space="0" w:color="auto"/>
            </w:tcBorders>
            <w:vAlign w:val="center"/>
          </w:tcPr>
          <w:p w14:paraId="23305DBE" w14:textId="77777777" w:rsidR="00B32516" w:rsidRPr="00B63602" w:rsidRDefault="00B32516" w:rsidP="003632F7">
            <w:pPr>
              <w:rPr>
                <w:rFonts w:hAnsi="ＭＳ 明朝"/>
              </w:rPr>
            </w:pPr>
          </w:p>
        </w:tc>
        <w:tc>
          <w:tcPr>
            <w:tcW w:w="1143" w:type="pct"/>
            <w:tcBorders>
              <w:top w:val="double" w:sz="4" w:space="0" w:color="auto"/>
              <w:left w:val="single" w:sz="4" w:space="0" w:color="auto"/>
              <w:bottom w:val="single" w:sz="12" w:space="0" w:color="auto"/>
              <w:right w:val="single" w:sz="12" w:space="0" w:color="auto"/>
            </w:tcBorders>
            <w:vAlign w:val="center"/>
          </w:tcPr>
          <w:p w14:paraId="11891A5E" w14:textId="77777777" w:rsidR="00B32516" w:rsidRPr="00B63602" w:rsidRDefault="00B32516" w:rsidP="003632F7">
            <w:pPr>
              <w:jc w:val="right"/>
              <w:rPr>
                <w:rFonts w:hAnsi="ＭＳ 明朝"/>
              </w:rPr>
            </w:pPr>
          </w:p>
        </w:tc>
      </w:tr>
    </w:tbl>
    <w:p w14:paraId="51705094" w14:textId="77777777" w:rsidR="00B32516" w:rsidRPr="00B63602" w:rsidRDefault="00B32516" w:rsidP="00B32516">
      <w:pPr>
        <w:widowControl/>
        <w:jc w:val="left"/>
        <w:rPr>
          <w:spacing w:val="-10"/>
          <w:sz w:val="21"/>
        </w:rPr>
      </w:pPr>
      <w:r w:rsidRPr="00B63602">
        <w:rPr>
          <w:rFonts w:cs="ＭＳ 明朝" w:hint="eastAsia"/>
          <w:sz w:val="21"/>
        </w:rPr>
        <w:t>備考</w:t>
      </w:r>
      <w:r w:rsidRPr="00B63602">
        <w:rPr>
          <w:rFonts w:hint="eastAsia"/>
          <w:sz w:val="21"/>
        </w:rPr>
        <w:t xml:space="preserve">　</w:t>
      </w:r>
      <w:r w:rsidRPr="00B63602">
        <w:rPr>
          <w:rFonts w:hint="eastAsia"/>
          <w:spacing w:val="-10"/>
          <w:sz w:val="21"/>
        </w:rPr>
        <w:t>内訳には、その内容、内訳等を記入し、寄附金、協賛金については、拠出者名も明記してください。</w:t>
      </w:r>
    </w:p>
    <w:p w14:paraId="5CD02ADC" w14:textId="77777777" w:rsidR="00816F2C" w:rsidRPr="00B63602" w:rsidRDefault="00816F2C" w:rsidP="00816F2C">
      <w:pPr>
        <w:widowControl/>
        <w:snapToGrid w:val="0"/>
        <w:spacing w:line="240" w:lineRule="atLeast"/>
        <w:jc w:val="left"/>
      </w:pPr>
      <w:r w:rsidRPr="00B63602">
        <w:br w:type="page"/>
      </w:r>
    </w:p>
    <w:p w14:paraId="390925BF" w14:textId="77777777" w:rsidR="003965F3" w:rsidRPr="00B63602" w:rsidRDefault="003965F3" w:rsidP="003965F3">
      <w:pPr>
        <w:spacing w:line="320" w:lineRule="exact"/>
        <w:rPr>
          <w:rFonts w:ascii="ＭＳ 明朝" w:hAnsi="ＭＳ 明朝"/>
          <w:b/>
          <w:sz w:val="24"/>
          <w:szCs w:val="24"/>
        </w:rPr>
      </w:pPr>
      <w:r w:rsidRPr="00B63602">
        <w:rPr>
          <w:rFonts w:ascii="ＭＳ 明朝" w:hAnsi="ＭＳ 明朝" w:hint="eastAsia"/>
          <w:b/>
          <w:sz w:val="24"/>
          <w:szCs w:val="24"/>
        </w:rPr>
        <w:lastRenderedPageBreak/>
        <w:t>様式第３号-４（裏面）</w:t>
      </w:r>
    </w:p>
    <w:p w14:paraId="2EF9D27A" w14:textId="77777777" w:rsidR="003965F3" w:rsidRPr="00B63602" w:rsidRDefault="003965F3" w:rsidP="003965F3">
      <w:pPr>
        <w:spacing w:line="320" w:lineRule="exact"/>
        <w:ind w:left="719" w:hangingChars="327" w:hanging="719"/>
      </w:pPr>
      <w:r w:rsidRPr="00B63602">
        <w:rPr>
          <w:rFonts w:hint="eastAsia"/>
        </w:rPr>
        <w:t>２　支出の部</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800"/>
        <w:gridCol w:w="4140"/>
        <w:gridCol w:w="1620"/>
        <w:gridCol w:w="1539"/>
      </w:tblGrid>
      <w:tr w:rsidR="00B63602" w:rsidRPr="00B63602" w14:paraId="29878B5C" w14:textId="77777777" w:rsidTr="00A645C2">
        <w:trPr>
          <w:trHeight w:val="477"/>
        </w:trPr>
        <w:tc>
          <w:tcPr>
            <w:tcW w:w="2340" w:type="dxa"/>
            <w:gridSpan w:val="2"/>
            <w:tcBorders>
              <w:top w:val="single" w:sz="12" w:space="0" w:color="auto"/>
              <w:left w:val="single" w:sz="12" w:space="0" w:color="auto"/>
              <w:bottom w:val="single" w:sz="12" w:space="0" w:color="auto"/>
              <w:right w:val="double" w:sz="4" w:space="0" w:color="auto"/>
            </w:tcBorders>
            <w:vAlign w:val="center"/>
          </w:tcPr>
          <w:p w14:paraId="410C4DBD" w14:textId="77777777" w:rsidR="003965F3" w:rsidRPr="00B63602" w:rsidRDefault="003965F3" w:rsidP="003965F3">
            <w:pPr>
              <w:jc w:val="center"/>
            </w:pPr>
            <w:r w:rsidRPr="00B63602">
              <w:rPr>
                <w:rFonts w:hint="eastAsia"/>
              </w:rPr>
              <w:t>区　　分</w:t>
            </w:r>
          </w:p>
        </w:tc>
        <w:tc>
          <w:tcPr>
            <w:tcW w:w="4140" w:type="dxa"/>
            <w:tcBorders>
              <w:top w:val="single" w:sz="12" w:space="0" w:color="auto"/>
              <w:left w:val="double" w:sz="4" w:space="0" w:color="auto"/>
              <w:bottom w:val="single" w:sz="12" w:space="0" w:color="auto"/>
            </w:tcBorders>
            <w:vAlign w:val="center"/>
          </w:tcPr>
          <w:p w14:paraId="100F2713" w14:textId="77777777" w:rsidR="003965F3" w:rsidRPr="00B63602" w:rsidRDefault="003965F3" w:rsidP="003965F3">
            <w:pPr>
              <w:ind w:firstLineChars="100" w:firstLine="220"/>
              <w:jc w:val="center"/>
            </w:pPr>
            <w:r w:rsidRPr="00B63602">
              <w:rPr>
                <w:rFonts w:hint="eastAsia"/>
              </w:rPr>
              <w:t>内　　　訳</w:t>
            </w:r>
            <w:r w:rsidRPr="00B63602">
              <w:rPr>
                <w:rFonts w:hAnsi="ＭＳ 明朝" w:hint="eastAsia"/>
              </w:rPr>
              <w:t>（具体的に記載のこと）</w:t>
            </w:r>
          </w:p>
        </w:tc>
        <w:tc>
          <w:tcPr>
            <w:tcW w:w="1620" w:type="dxa"/>
            <w:tcBorders>
              <w:top w:val="single" w:sz="12" w:space="0" w:color="auto"/>
              <w:bottom w:val="single" w:sz="12" w:space="0" w:color="auto"/>
            </w:tcBorders>
            <w:vAlign w:val="center"/>
          </w:tcPr>
          <w:p w14:paraId="305ACE75" w14:textId="77777777" w:rsidR="003965F3" w:rsidRPr="00B63602" w:rsidRDefault="003965F3" w:rsidP="003965F3">
            <w:pPr>
              <w:ind w:firstLineChars="100" w:firstLine="220"/>
            </w:pPr>
            <w:r w:rsidRPr="00B63602">
              <w:rPr>
                <w:rFonts w:hint="eastAsia"/>
              </w:rPr>
              <w:t>金</w:t>
            </w:r>
            <w:r w:rsidRPr="00B63602">
              <w:rPr>
                <w:rFonts w:hint="eastAsia"/>
              </w:rPr>
              <w:t xml:space="preserve"> </w:t>
            </w:r>
            <w:r w:rsidRPr="00B63602">
              <w:rPr>
                <w:rFonts w:hint="eastAsia"/>
              </w:rPr>
              <w:t>額</w:t>
            </w:r>
            <w:r w:rsidRPr="00B63602">
              <w:rPr>
                <w:rFonts w:hint="eastAsia"/>
              </w:rPr>
              <w:t xml:space="preserve"> (</w:t>
            </w:r>
            <w:r w:rsidRPr="00B63602">
              <w:rPr>
                <w:rFonts w:hint="eastAsia"/>
              </w:rPr>
              <w:t>円</w:t>
            </w:r>
            <w:r w:rsidRPr="00B63602">
              <w:rPr>
                <w:rFonts w:hint="eastAsia"/>
              </w:rPr>
              <w:t>)</w:t>
            </w:r>
          </w:p>
        </w:tc>
        <w:tc>
          <w:tcPr>
            <w:tcW w:w="1539" w:type="dxa"/>
            <w:tcBorders>
              <w:top w:val="single" w:sz="12" w:space="0" w:color="auto"/>
              <w:bottom w:val="single" w:sz="12" w:space="0" w:color="auto"/>
              <w:right w:val="single" w:sz="12" w:space="0" w:color="auto"/>
            </w:tcBorders>
            <w:vAlign w:val="center"/>
          </w:tcPr>
          <w:p w14:paraId="26AF2E14" w14:textId="77777777" w:rsidR="003965F3" w:rsidRPr="00B63602" w:rsidRDefault="003965F3" w:rsidP="003965F3">
            <w:pPr>
              <w:jc w:val="center"/>
            </w:pPr>
            <w:r w:rsidRPr="00B63602">
              <w:rPr>
                <w:rFonts w:hint="eastAsia"/>
              </w:rPr>
              <w:t>備考</w:t>
            </w:r>
          </w:p>
        </w:tc>
      </w:tr>
      <w:tr w:rsidR="00B63602" w:rsidRPr="00B63602" w14:paraId="46069944" w14:textId="77777777" w:rsidTr="00A645C2">
        <w:trPr>
          <w:trHeight w:val="624"/>
        </w:trPr>
        <w:tc>
          <w:tcPr>
            <w:tcW w:w="540" w:type="dxa"/>
            <w:vMerge w:val="restart"/>
            <w:tcBorders>
              <w:top w:val="single" w:sz="4" w:space="0" w:color="auto"/>
              <w:left w:val="single" w:sz="12" w:space="0" w:color="auto"/>
              <w:right w:val="single" w:sz="4" w:space="0" w:color="auto"/>
            </w:tcBorders>
            <w:vAlign w:val="center"/>
          </w:tcPr>
          <w:p w14:paraId="4FFA16F2" w14:textId="77777777" w:rsidR="003965F3" w:rsidRPr="00B63602" w:rsidRDefault="003965F3" w:rsidP="003965F3">
            <w:pPr>
              <w:widowControl/>
              <w:ind w:rightChars="-10" w:right="-22"/>
              <w:jc w:val="center"/>
              <w:rPr>
                <w:rFonts w:hAnsi="ＭＳ 明朝" w:cs="Century"/>
                <w:spacing w:val="14"/>
                <w:kern w:val="0"/>
              </w:rPr>
            </w:pPr>
            <w:r w:rsidRPr="00B63602">
              <w:rPr>
                <w:rFonts w:hAnsi="ＭＳ 明朝" w:cs="Century" w:hint="eastAsia"/>
                <w:spacing w:val="14"/>
                <w:kern w:val="0"/>
              </w:rPr>
              <w:t>助</w:t>
            </w:r>
          </w:p>
          <w:p w14:paraId="484F298A" w14:textId="77777777" w:rsidR="003965F3" w:rsidRPr="00B63602" w:rsidRDefault="003965F3" w:rsidP="003965F3">
            <w:pPr>
              <w:widowControl/>
              <w:ind w:rightChars="-10" w:right="-22"/>
              <w:jc w:val="center"/>
              <w:rPr>
                <w:rFonts w:hAnsi="ＭＳ 明朝" w:cs="Century"/>
                <w:spacing w:val="14"/>
                <w:kern w:val="0"/>
              </w:rPr>
            </w:pPr>
          </w:p>
          <w:p w14:paraId="1FF974FE" w14:textId="77777777" w:rsidR="003965F3" w:rsidRPr="00B63602" w:rsidRDefault="003965F3" w:rsidP="003965F3">
            <w:pPr>
              <w:widowControl/>
              <w:ind w:rightChars="-10" w:right="-22"/>
              <w:jc w:val="center"/>
              <w:rPr>
                <w:rFonts w:hAnsi="ＭＳ 明朝" w:cs="Century"/>
                <w:spacing w:val="14"/>
                <w:kern w:val="0"/>
              </w:rPr>
            </w:pPr>
            <w:r w:rsidRPr="00B63602">
              <w:rPr>
                <w:rFonts w:hAnsi="ＭＳ 明朝" w:cs="Century" w:hint="eastAsia"/>
                <w:spacing w:val="14"/>
                <w:kern w:val="0"/>
              </w:rPr>
              <w:t>成</w:t>
            </w:r>
          </w:p>
          <w:p w14:paraId="4009F04B" w14:textId="77777777" w:rsidR="003965F3" w:rsidRPr="00B63602" w:rsidRDefault="003965F3" w:rsidP="003965F3">
            <w:pPr>
              <w:widowControl/>
              <w:ind w:rightChars="-10" w:right="-22"/>
              <w:jc w:val="center"/>
              <w:rPr>
                <w:rFonts w:hAnsi="ＭＳ 明朝" w:cs="Century"/>
                <w:spacing w:val="14"/>
                <w:kern w:val="0"/>
              </w:rPr>
            </w:pPr>
          </w:p>
          <w:p w14:paraId="585433AD" w14:textId="77777777" w:rsidR="003965F3" w:rsidRPr="00B63602" w:rsidRDefault="003965F3" w:rsidP="003965F3">
            <w:pPr>
              <w:widowControl/>
              <w:ind w:rightChars="-10" w:right="-22"/>
              <w:jc w:val="center"/>
              <w:rPr>
                <w:rFonts w:hAnsi="ＭＳ 明朝" w:cs="Century"/>
                <w:spacing w:val="14"/>
                <w:kern w:val="0"/>
              </w:rPr>
            </w:pPr>
            <w:r w:rsidRPr="00B63602">
              <w:rPr>
                <w:rFonts w:hAnsi="ＭＳ 明朝" w:cs="Century" w:hint="eastAsia"/>
                <w:spacing w:val="14"/>
                <w:kern w:val="0"/>
              </w:rPr>
              <w:t>対</w:t>
            </w:r>
          </w:p>
          <w:p w14:paraId="314F6A29" w14:textId="77777777" w:rsidR="003965F3" w:rsidRPr="00B63602" w:rsidRDefault="003965F3" w:rsidP="003965F3">
            <w:pPr>
              <w:widowControl/>
              <w:ind w:rightChars="-10" w:right="-22"/>
              <w:jc w:val="center"/>
              <w:rPr>
                <w:rFonts w:hAnsi="ＭＳ 明朝" w:cs="Century"/>
                <w:spacing w:val="14"/>
                <w:kern w:val="0"/>
              </w:rPr>
            </w:pPr>
          </w:p>
          <w:p w14:paraId="4EA87977" w14:textId="77777777" w:rsidR="003965F3" w:rsidRPr="00B63602" w:rsidRDefault="003965F3" w:rsidP="003965F3">
            <w:pPr>
              <w:widowControl/>
              <w:ind w:rightChars="-10" w:right="-22"/>
              <w:jc w:val="center"/>
              <w:rPr>
                <w:rFonts w:hAnsi="ＭＳ 明朝" w:cs="Century"/>
                <w:spacing w:val="14"/>
                <w:kern w:val="0"/>
              </w:rPr>
            </w:pPr>
            <w:r w:rsidRPr="00B63602">
              <w:rPr>
                <w:rFonts w:hAnsi="ＭＳ 明朝" w:cs="Century" w:hint="eastAsia"/>
                <w:spacing w:val="14"/>
                <w:kern w:val="0"/>
              </w:rPr>
              <w:t xml:space="preserve">象　　</w:t>
            </w:r>
          </w:p>
          <w:p w14:paraId="3048AA84" w14:textId="77777777" w:rsidR="003965F3" w:rsidRPr="00B63602" w:rsidRDefault="003965F3" w:rsidP="003965F3">
            <w:pPr>
              <w:widowControl/>
              <w:ind w:rightChars="-10" w:right="-22"/>
              <w:jc w:val="center"/>
              <w:rPr>
                <w:rFonts w:hAnsi="ＭＳ 明朝" w:cs="Century"/>
                <w:spacing w:val="14"/>
                <w:kern w:val="0"/>
              </w:rPr>
            </w:pPr>
          </w:p>
          <w:p w14:paraId="6EC24D16" w14:textId="77777777" w:rsidR="003965F3" w:rsidRPr="00B63602" w:rsidRDefault="003965F3" w:rsidP="003965F3">
            <w:pPr>
              <w:widowControl/>
              <w:ind w:rightChars="-10" w:right="-22"/>
              <w:jc w:val="center"/>
              <w:rPr>
                <w:rFonts w:hAnsi="ＭＳ 明朝" w:cs="Century"/>
                <w:spacing w:val="14"/>
                <w:kern w:val="0"/>
              </w:rPr>
            </w:pPr>
            <w:r w:rsidRPr="00B63602">
              <w:rPr>
                <w:rFonts w:hAnsi="ＭＳ 明朝" w:cs="Century" w:hint="eastAsia"/>
                <w:spacing w:val="14"/>
                <w:kern w:val="0"/>
              </w:rPr>
              <w:t>経</w:t>
            </w:r>
          </w:p>
          <w:p w14:paraId="2F143B9B" w14:textId="77777777" w:rsidR="003965F3" w:rsidRPr="00B63602" w:rsidRDefault="003965F3" w:rsidP="003965F3">
            <w:pPr>
              <w:widowControl/>
              <w:ind w:rightChars="-10" w:right="-22"/>
              <w:jc w:val="center"/>
              <w:rPr>
                <w:rFonts w:hAnsi="ＭＳ 明朝" w:cs="Century"/>
                <w:spacing w:val="14"/>
                <w:kern w:val="0"/>
              </w:rPr>
            </w:pPr>
          </w:p>
          <w:p w14:paraId="363F7177" w14:textId="77777777" w:rsidR="003965F3" w:rsidRPr="00B63602" w:rsidRDefault="003965F3" w:rsidP="003965F3">
            <w:pPr>
              <w:widowControl/>
              <w:ind w:rightChars="-10" w:right="-22"/>
              <w:jc w:val="center"/>
              <w:rPr>
                <w:rFonts w:hAnsi="ＭＳ 明朝" w:cs="Century"/>
                <w:spacing w:val="14"/>
                <w:kern w:val="0"/>
              </w:rPr>
            </w:pPr>
            <w:r w:rsidRPr="00B63602">
              <w:rPr>
                <w:rFonts w:hAnsi="ＭＳ 明朝" w:cs="Century" w:hint="eastAsia"/>
                <w:spacing w:val="14"/>
                <w:kern w:val="0"/>
              </w:rPr>
              <w:t>費</w:t>
            </w:r>
          </w:p>
        </w:tc>
        <w:tc>
          <w:tcPr>
            <w:tcW w:w="1800" w:type="dxa"/>
            <w:tcBorders>
              <w:top w:val="single" w:sz="4" w:space="0" w:color="auto"/>
              <w:left w:val="single" w:sz="4" w:space="0" w:color="auto"/>
              <w:right w:val="double" w:sz="4" w:space="0" w:color="auto"/>
            </w:tcBorders>
          </w:tcPr>
          <w:p w14:paraId="3AF0B900" w14:textId="77777777" w:rsidR="003965F3" w:rsidRPr="00B63602" w:rsidRDefault="003965F3" w:rsidP="003965F3">
            <w:pPr>
              <w:widowControl/>
              <w:ind w:rightChars="-10" w:right="-22"/>
              <w:rPr>
                <w:rFonts w:hAnsi="ＭＳ 明朝" w:cs="Century"/>
                <w:spacing w:val="14"/>
                <w:kern w:val="0"/>
              </w:rPr>
            </w:pPr>
            <w:r w:rsidRPr="00B63602">
              <w:rPr>
                <w:rFonts w:hAnsi="ＭＳ 明朝" w:hint="eastAsia"/>
                <w:kern w:val="0"/>
              </w:rPr>
              <w:t>①</w:t>
            </w:r>
            <w:r w:rsidRPr="00B63602">
              <w:rPr>
                <w:rFonts w:hAnsi="ＭＳ 明朝" w:hint="eastAsia"/>
                <w:spacing w:val="13"/>
                <w:w w:val="91"/>
                <w:kern w:val="0"/>
                <w:fitText w:val="1100" w:id="-1559568640"/>
              </w:rPr>
              <w:t>印刷製本</w:t>
            </w:r>
            <w:r w:rsidRPr="00B63602">
              <w:rPr>
                <w:rFonts w:hAnsi="ＭＳ 明朝" w:hint="eastAsia"/>
                <w:w w:val="91"/>
                <w:kern w:val="0"/>
                <w:fitText w:val="1100" w:id="-1559568640"/>
              </w:rPr>
              <w:t>費</w:t>
            </w:r>
          </w:p>
        </w:tc>
        <w:tc>
          <w:tcPr>
            <w:tcW w:w="4140" w:type="dxa"/>
            <w:tcBorders>
              <w:top w:val="single" w:sz="12" w:space="0" w:color="auto"/>
              <w:left w:val="double" w:sz="4" w:space="0" w:color="auto"/>
              <w:bottom w:val="single" w:sz="4" w:space="0" w:color="auto"/>
            </w:tcBorders>
          </w:tcPr>
          <w:p w14:paraId="3FF5F583" w14:textId="77777777" w:rsidR="003965F3" w:rsidRPr="00B63602" w:rsidRDefault="003965F3" w:rsidP="003965F3">
            <w:pPr>
              <w:rPr>
                <w:rFonts w:hAnsi="ＭＳ 明朝"/>
                <w:szCs w:val="21"/>
              </w:rPr>
            </w:pPr>
          </w:p>
        </w:tc>
        <w:tc>
          <w:tcPr>
            <w:tcW w:w="1620" w:type="dxa"/>
            <w:tcBorders>
              <w:top w:val="single" w:sz="12" w:space="0" w:color="auto"/>
              <w:bottom w:val="single" w:sz="4" w:space="0" w:color="auto"/>
            </w:tcBorders>
          </w:tcPr>
          <w:p w14:paraId="59D88B7D" w14:textId="77777777" w:rsidR="003965F3" w:rsidRPr="00B63602" w:rsidRDefault="003965F3" w:rsidP="003965F3">
            <w:pPr>
              <w:jc w:val="right"/>
              <w:rPr>
                <w:rFonts w:hAnsi="ＭＳ 明朝"/>
                <w:szCs w:val="21"/>
              </w:rPr>
            </w:pPr>
          </w:p>
        </w:tc>
        <w:tc>
          <w:tcPr>
            <w:tcW w:w="1539" w:type="dxa"/>
            <w:tcBorders>
              <w:top w:val="single" w:sz="12" w:space="0" w:color="auto"/>
              <w:bottom w:val="single" w:sz="4" w:space="0" w:color="auto"/>
              <w:right w:val="single" w:sz="12" w:space="0" w:color="auto"/>
            </w:tcBorders>
          </w:tcPr>
          <w:p w14:paraId="636C1FA3" w14:textId="77777777" w:rsidR="003965F3" w:rsidRPr="00B63602" w:rsidRDefault="003965F3" w:rsidP="003965F3">
            <w:pPr>
              <w:rPr>
                <w:rFonts w:hAnsi="ＭＳ 明朝"/>
                <w:szCs w:val="21"/>
              </w:rPr>
            </w:pPr>
          </w:p>
        </w:tc>
      </w:tr>
      <w:tr w:rsidR="00B63602" w:rsidRPr="00B63602" w14:paraId="4D5C42F8" w14:textId="77777777" w:rsidTr="00A645C2">
        <w:trPr>
          <w:trHeight w:val="624"/>
        </w:trPr>
        <w:tc>
          <w:tcPr>
            <w:tcW w:w="540" w:type="dxa"/>
            <w:vMerge/>
            <w:tcBorders>
              <w:left w:val="single" w:sz="12" w:space="0" w:color="auto"/>
              <w:right w:val="single" w:sz="4" w:space="0" w:color="auto"/>
            </w:tcBorders>
          </w:tcPr>
          <w:p w14:paraId="06329282" w14:textId="77777777" w:rsidR="003965F3" w:rsidRPr="00B63602" w:rsidRDefault="003965F3" w:rsidP="003965F3">
            <w:pPr>
              <w:rPr>
                <w:rFonts w:hAnsi="ＭＳ 明朝" w:cs="Century"/>
                <w:spacing w:val="14"/>
                <w:kern w:val="0"/>
              </w:rPr>
            </w:pPr>
          </w:p>
        </w:tc>
        <w:tc>
          <w:tcPr>
            <w:tcW w:w="1800" w:type="dxa"/>
            <w:tcBorders>
              <w:left w:val="single" w:sz="4" w:space="0" w:color="auto"/>
              <w:right w:val="double" w:sz="4" w:space="0" w:color="auto"/>
            </w:tcBorders>
          </w:tcPr>
          <w:p w14:paraId="5D2B3FAB" w14:textId="77777777" w:rsidR="003965F3" w:rsidRPr="00B63602" w:rsidRDefault="003965F3" w:rsidP="003965F3">
            <w:pPr>
              <w:widowControl/>
              <w:ind w:leftChars="-2" w:rightChars="-10" w:right="-22" w:hangingChars="2" w:hanging="4"/>
              <w:rPr>
                <w:rFonts w:hAnsi="ＭＳ 明朝" w:cs="Century"/>
                <w:spacing w:val="14"/>
                <w:kern w:val="0"/>
              </w:rPr>
            </w:pPr>
            <w:r w:rsidRPr="00B63602">
              <w:rPr>
                <w:rFonts w:hAnsi="ＭＳ 明朝" w:hint="eastAsia"/>
                <w:kern w:val="0"/>
              </w:rPr>
              <w:t>②</w:t>
            </w:r>
            <w:r w:rsidRPr="00B63602">
              <w:rPr>
                <w:rFonts w:hAnsi="ＭＳ 明朝" w:hint="eastAsia"/>
                <w:spacing w:val="13"/>
                <w:w w:val="91"/>
                <w:kern w:val="0"/>
                <w:fitText w:val="1100" w:id="-1559568639"/>
              </w:rPr>
              <w:t>通信運搬</w:t>
            </w:r>
            <w:r w:rsidRPr="00B63602">
              <w:rPr>
                <w:rFonts w:hAnsi="ＭＳ 明朝" w:hint="eastAsia"/>
                <w:w w:val="91"/>
                <w:kern w:val="0"/>
                <w:fitText w:val="1100" w:id="-1559568639"/>
              </w:rPr>
              <w:t>費</w:t>
            </w:r>
          </w:p>
        </w:tc>
        <w:tc>
          <w:tcPr>
            <w:tcW w:w="4140" w:type="dxa"/>
            <w:tcBorders>
              <w:top w:val="single" w:sz="4" w:space="0" w:color="auto"/>
              <w:left w:val="double" w:sz="4" w:space="0" w:color="auto"/>
              <w:bottom w:val="single" w:sz="4" w:space="0" w:color="auto"/>
            </w:tcBorders>
          </w:tcPr>
          <w:p w14:paraId="5F367709" w14:textId="77777777" w:rsidR="003965F3" w:rsidRPr="00B63602" w:rsidRDefault="003965F3" w:rsidP="003965F3">
            <w:pPr>
              <w:rPr>
                <w:rFonts w:hAnsi="ＭＳ 明朝"/>
                <w:szCs w:val="21"/>
              </w:rPr>
            </w:pPr>
          </w:p>
        </w:tc>
        <w:tc>
          <w:tcPr>
            <w:tcW w:w="1620" w:type="dxa"/>
            <w:tcBorders>
              <w:top w:val="single" w:sz="4" w:space="0" w:color="auto"/>
              <w:bottom w:val="single" w:sz="4" w:space="0" w:color="auto"/>
            </w:tcBorders>
          </w:tcPr>
          <w:p w14:paraId="47816E09" w14:textId="77777777" w:rsidR="003965F3" w:rsidRPr="00B63602" w:rsidRDefault="003965F3" w:rsidP="003965F3">
            <w:pPr>
              <w:jc w:val="right"/>
              <w:rPr>
                <w:rFonts w:hAnsi="ＭＳ 明朝"/>
                <w:szCs w:val="21"/>
              </w:rPr>
            </w:pPr>
          </w:p>
        </w:tc>
        <w:tc>
          <w:tcPr>
            <w:tcW w:w="1539" w:type="dxa"/>
            <w:tcBorders>
              <w:top w:val="single" w:sz="4" w:space="0" w:color="auto"/>
              <w:bottom w:val="single" w:sz="4" w:space="0" w:color="auto"/>
              <w:right w:val="single" w:sz="12" w:space="0" w:color="auto"/>
            </w:tcBorders>
          </w:tcPr>
          <w:p w14:paraId="4B6719F9" w14:textId="77777777" w:rsidR="003965F3" w:rsidRPr="00B63602" w:rsidRDefault="003965F3" w:rsidP="003965F3">
            <w:pPr>
              <w:rPr>
                <w:rFonts w:hAnsi="ＭＳ 明朝"/>
                <w:szCs w:val="21"/>
              </w:rPr>
            </w:pPr>
          </w:p>
        </w:tc>
      </w:tr>
      <w:tr w:rsidR="00B63602" w:rsidRPr="00B63602" w14:paraId="1CFE2821" w14:textId="77777777" w:rsidTr="00A645C2">
        <w:trPr>
          <w:trHeight w:val="624"/>
        </w:trPr>
        <w:tc>
          <w:tcPr>
            <w:tcW w:w="540" w:type="dxa"/>
            <w:vMerge/>
            <w:tcBorders>
              <w:left w:val="single" w:sz="12" w:space="0" w:color="auto"/>
              <w:right w:val="single" w:sz="4" w:space="0" w:color="auto"/>
            </w:tcBorders>
          </w:tcPr>
          <w:p w14:paraId="6781F1F1" w14:textId="77777777" w:rsidR="003965F3" w:rsidRPr="00B63602" w:rsidRDefault="003965F3" w:rsidP="003965F3">
            <w:pPr>
              <w:rPr>
                <w:rFonts w:ascii="ＭＳ 明朝" w:hAnsi="ＭＳ 明朝"/>
              </w:rPr>
            </w:pPr>
          </w:p>
        </w:tc>
        <w:tc>
          <w:tcPr>
            <w:tcW w:w="1800" w:type="dxa"/>
            <w:tcBorders>
              <w:left w:val="single" w:sz="4" w:space="0" w:color="auto"/>
              <w:right w:val="double" w:sz="4" w:space="0" w:color="auto"/>
            </w:tcBorders>
          </w:tcPr>
          <w:p w14:paraId="7F2BA02F" w14:textId="77777777" w:rsidR="003965F3" w:rsidRPr="00B63602" w:rsidRDefault="003965F3" w:rsidP="003965F3">
            <w:pPr>
              <w:wordWrap w:val="0"/>
              <w:autoSpaceDE w:val="0"/>
              <w:autoSpaceDN w:val="0"/>
              <w:adjustRightInd w:val="0"/>
              <w:ind w:leftChars="-2" w:rightChars="-10" w:right="-22" w:hangingChars="2" w:hanging="4"/>
              <w:rPr>
                <w:rFonts w:ascii="ＭＳ 明朝" w:hAnsi="ＭＳ 明朝" w:cs="ＭＳ 明朝"/>
                <w:spacing w:val="14"/>
                <w:kern w:val="0"/>
              </w:rPr>
            </w:pPr>
            <w:r w:rsidRPr="00B63602">
              <w:rPr>
                <w:rFonts w:ascii="ＭＳ 明朝" w:hAnsi="ＭＳ 明朝" w:cs="ＭＳ 明朝" w:hint="eastAsia"/>
                <w:kern w:val="0"/>
              </w:rPr>
              <w:t>③</w:t>
            </w:r>
            <w:r w:rsidRPr="00B63602">
              <w:rPr>
                <w:rFonts w:ascii="ＭＳ 明朝" w:hAnsi="ＭＳ 明朝" w:cs="ＭＳ 明朝" w:hint="eastAsia"/>
                <w:spacing w:val="36"/>
                <w:kern w:val="0"/>
                <w:fitText w:val="1100" w:id="-1559568638"/>
              </w:rPr>
              <w:t>消耗品</w:t>
            </w:r>
            <w:r w:rsidRPr="00B63602">
              <w:rPr>
                <w:rFonts w:ascii="ＭＳ 明朝" w:hAnsi="ＭＳ 明朝" w:cs="ＭＳ 明朝" w:hint="eastAsia"/>
                <w:spacing w:val="2"/>
                <w:kern w:val="0"/>
                <w:fitText w:val="1100" w:id="-1559568638"/>
              </w:rPr>
              <w:t>費</w:t>
            </w:r>
          </w:p>
        </w:tc>
        <w:tc>
          <w:tcPr>
            <w:tcW w:w="4140" w:type="dxa"/>
            <w:tcBorders>
              <w:top w:val="single" w:sz="4" w:space="0" w:color="auto"/>
              <w:left w:val="double" w:sz="4" w:space="0" w:color="auto"/>
              <w:bottom w:val="single" w:sz="4" w:space="0" w:color="auto"/>
            </w:tcBorders>
          </w:tcPr>
          <w:p w14:paraId="47AD3205" w14:textId="77777777" w:rsidR="003965F3" w:rsidRPr="00B63602" w:rsidRDefault="003965F3" w:rsidP="003965F3">
            <w:pPr>
              <w:rPr>
                <w:rFonts w:hAnsi="ＭＳ 明朝"/>
                <w:szCs w:val="21"/>
              </w:rPr>
            </w:pPr>
          </w:p>
        </w:tc>
        <w:tc>
          <w:tcPr>
            <w:tcW w:w="1620" w:type="dxa"/>
            <w:tcBorders>
              <w:top w:val="single" w:sz="4" w:space="0" w:color="auto"/>
              <w:bottom w:val="single" w:sz="4" w:space="0" w:color="auto"/>
            </w:tcBorders>
          </w:tcPr>
          <w:p w14:paraId="5A64C8E6" w14:textId="77777777" w:rsidR="003965F3" w:rsidRPr="00B63602" w:rsidRDefault="003965F3" w:rsidP="003965F3">
            <w:pPr>
              <w:jc w:val="right"/>
              <w:rPr>
                <w:rFonts w:hAnsi="ＭＳ 明朝"/>
                <w:szCs w:val="21"/>
              </w:rPr>
            </w:pPr>
          </w:p>
        </w:tc>
        <w:tc>
          <w:tcPr>
            <w:tcW w:w="1539" w:type="dxa"/>
            <w:tcBorders>
              <w:top w:val="single" w:sz="4" w:space="0" w:color="auto"/>
              <w:bottom w:val="single" w:sz="4" w:space="0" w:color="auto"/>
              <w:right w:val="single" w:sz="12" w:space="0" w:color="auto"/>
            </w:tcBorders>
          </w:tcPr>
          <w:p w14:paraId="677C0CA6" w14:textId="77777777" w:rsidR="003965F3" w:rsidRPr="00B63602" w:rsidRDefault="003965F3" w:rsidP="003965F3">
            <w:pPr>
              <w:rPr>
                <w:rFonts w:hAnsi="ＭＳ 明朝"/>
                <w:szCs w:val="21"/>
              </w:rPr>
            </w:pPr>
          </w:p>
        </w:tc>
      </w:tr>
      <w:tr w:rsidR="00B63602" w:rsidRPr="00B63602" w14:paraId="535146CC" w14:textId="77777777" w:rsidTr="00A645C2">
        <w:trPr>
          <w:trHeight w:val="624"/>
        </w:trPr>
        <w:tc>
          <w:tcPr>
            <w:tcW w:w="540" w:type="dxa"/>
            <w:vMerge/>
            <w:tcBorders>
              <w:left w:val="single" w:sz="12" w:space="0" w:color="auto"/>
              <w:right w:val="single" w:sz="4" w:space="0" w:color="auto"/>
            </w:tcBorders>
          </w:tcPr>
          <w:p w14:paraId="5D563C13" w14:textId="77777777" w:rsidR="003965F3" w:rsidRPr="00B63602" w:rsidRDefault="003965F3" w:rsidP="003965F3">
            <w:pPr>
              <w:rPr>
                <w:rFonts w:ascii="ＭＳ 明朝" w:hAnsi="ＭＳ 明朝"/>
              </w:rPr>
            </w:pPr>
          </w:p>
        </w:tc>
        <w:tc>
          <w:tcPr>
            <w:tcW w:w="1800" w:type="dxa"/>
            <w:tcBorders>
              <w:left w:val="single" w:sz="4" w:space="0" w:color="auto"/>
              <w:right w:val="double" w:sz="4" w:space="0" w:color="auto"/>
            </w:tcBorders>
          </w:tcPr>
          <w:p w14:paraId="504B86AF" w14:textId="77777777" w:rsidR="003965F3" w:rsidRPr="00B63602" w:rsidRDefault="003965F3" w:rsidP="003965F3">
            <w:pPr>
              <w:wordWrap w:val="0"/>
              <w:autoSpaceDE w:val="0"/>
              <w:autoSpaceDN w:val="0"/>
              <w:adjustRightInd w:val="0"/>
              <w:ind w:rightChars="-10" w:right="-22"/>
              <w:rPr>
                <w:rFonts w:ascii="ＭＳ 明朝" w:hAnsi="ＭＳ 明朝" w:cs="ＭＳ 明朝"/>
                <w:spacing w:val="14"/>
                <w:kern w:val="0"/>
              </w:rPr>
            </w:pPr>
            <w:r w:rsidRPr="00B63602">
              <w:rPr>
                <w:rFonts w:ascii="ＭＳ 明朝" w:hAnsi="ＭＳ 明朝" w:cs="ＭＳ 明朝" w:hint="eastAsia"/>
                <w:kern w:val="0"/>
              </w:rPr>
              <w:t>④</w:t>
            </w:r>
            <w:r w:rsidRPr="00B63602">
              <w:rPr>
                <w:rFonts w:ascii="ＭＳ 明朝" w:hAnsi="ＭＳ 明朝" w:cs="ＭＳ 明朝" w:hint="eastAsia"/>
                <w:spacing w:val="110"/>
                <w:kern w:val="0"/>
                <w:fitText w:val="1100" w:id="-1559568637"/>
              </w:rPr>
              <w:t>使用</w:t>
            </w:r>
            <w:r w:rsidRPr="00B63602">
              <w:rPr>
                <w:rFonts w:ascii="ＭＳ 明朝" w:hAnsi="ＭＳ 明朝" w:cs="ＭＳ 明朝" w:hint="eastAsia"/>
                <w:kern w:val="0"/>
                <w:fitText w:val="1100" w:id="-1559568637"/>
              </w:rPr>
              <w:t>料</w:t>
            </w:r>
          </w:p>
        </w:tc>
        <w:tc>
          <w:tcPr>
            <w:tcW w:w="4140" w:type="dxa"/>
            <w:tcBorders>
              <w:top w:val="single" w:sz="4" w:space="0" w:color="auto"/>
              <w:left w:val="double" w:sz="4" w:space="0" w:color="auto"/>
              <w:bottom w:val="single" w:sz="4" w:space="0" w:color="auto"/>
            </w:tcBorders>
          </w:tcPr>
          <w:p w14:paraId="7C7AC2FC" w14:textId="77777777" w:rsidR="003965F3" w:rsidRPr="00B63602" w:rsidRDefault="003965F3" w:rsidP="003965F3">
            <w:pPr>
              <w:rPr>
                <w:rFonts w:hAnsi="ＭＳ 明朝"/>
                <w:szCs w:val="21"/>
              </w:rPr>
            </w:pPr>
          </w:p>
        </w:tc>
        <w:tc>
          <w:tcPr>
            <w:tcW w:w="1620" w:type="dxa"/>
            <w:tcBorders>
              <w:top w:val="single" w:sz="4" w:space="0" w:color="auto"/>
              <w:bottom w:val="single" w:sz="4" w:space="0" w:color="auto"/>
            </w:tcBorders>
          </w:tcPr>
          <w:p w14:paraId="0C972E78" w14:textId="77777777" w:rsidR="003965F3" w:rsidRPr="00B63602" w:rsidRDefault="003965F3" w:rsidP="003965F3">
            <w:pPr>
              <w:jc w:val="right"/>
              <w:rPr>
                <w:rFonts w:hAnsi="ＭＳ 明朝"/>
                <w:szCs w:val="21"/>
              </w:rPr>
            </w:pPr>
          </w:p>
        </w:tc>
        <w:tc>
          <w:tcPr>
            <w:tcW w:w="1539" w:type="dxa"/>
            <w:tcBorders>
              <w:top w:val="single" w:sz="4" w:space="0" w:color="auto"/>
              <w:bottom w:val="single" w:sz="4" w:space="0" w:color="auto"/>
              <w:right w:val="single" w:sz="12" w:space="0" w:color="auto"/>
            </w:tcBorders>
          </w:tcPr>
          <w:p w14:paraId="1EDE5AE2" w14:textId="77777777" w:rsidR="003965F3" w:rsidRPr="00B63602" w:rsidRDefault="003965F3" w:rsidP="003965F3">
            <w:pPr>
              <w:rPr>
                <w:rFonts w:hAnsi="ＭＳ 明朝"/>
                <w:szCs w:val="21"/>
              </w:rPr>
            </w:pPr>
          </w:p>
        </w:tc>
      </w:tr>
      <w:tr w:rsidR="00B63602" w:rsidRPr="00B63602" w14:paraId="0E0B2858" w14:textId="77777777" w:rsidTr="00A645C2">
        <w:trPr>
          <w:trHeight w:val="624"/>
        </w:trPr>
        <w:tc>
          <w:tcPr>
            <w:tcW w:w="540" w:type="dxa"/>
            <w:vMerge/>
            <w:tcBorders>
              <w:left w:val="single" w:sz="12" w:space="0" w:color="auto"/>
              <w:right w:val="single" w:sz="4" w:space="0" w:color="auto"/>
            </w:tcBorders>
          </w:tcPr>
          <w:p w14:paraId="7015F0E0" w14:textId="77777777" w:rsidR="003965F3" w:rsidRPr="00B63602" w:rsidRDefault="003965F3" w:rsidP="003965F3">
            <w:pPr>
              <w:rPr>
                <w:rFonts w:ascii="ＭＳ 明朝" w:hAnsi="ＭＳ 明朝"/>
              </w:rPr>
            </w:pPr>
          </w:p>
        </w:tc>
        <w:tc>
          <w:tcPr>
            <w:tcW w:w="1800" w:type="dxa"/>
            <w:tcBorders>
              <w:top w:val="single" w:sz="4" w:space="0" w:color="auto"/>
              <w:left w:val="single" w:sz="4" w:space="0" w:color="auto"/>
              <w:right w:val="double" w:sz="4" w:space="0" w:color="auto"/>
            </w:tcBorders>
          </w:tcPr>
          <w:p w14:paraId="14C6A961" w14:textId="77777777" w:rsidR="003965F3" w:rsidRPr="00B63602" w:rsidRDefault="003965F3" w:rsidP="003965F3">
            <w:pPr>
              <w:wordWrap w:val="0"/>
              <w:autoSpaceDE w:val="0"/>
              <w:autoSpaceDN w:val="0"/>
              <w:adjustRightInd w:val="0"/>
              <w:ind w:rightChars="-10" w:right="-22"/>
              <w:rPr>
                <w:rFonts w:ascii="ＭＳ 明朝" w:hAnsi="ＭＳ 明朝" w:cs="ＭＳ 明朝"/>
                <w:spacing w:val="14"/>
                <w:kern w:val="0"/>
              </w:rPr>
            </w:pPr>
            <w:r w:rsidRPr="00B63602">
              <w:rPr>
                <w:rFonts w:ascii="ＭＳ 明朝" w:hAnsi="ＭＳ 明朝" w:cs="ＭＳ 明朝" w:hint="eastAsia"/>
                <w:kern w:val="0"/>
              </w:rPr>
              <w:t>⑤</w:t>
            </w:r>
            <w:r w:rsidRPr="00B63602">
              <w:rPr>
                <w:rFonts w:ascii="ＭＳ 明朝" w:hAnsi="ＭＳ 明朝" w:cs="ＭＳ 明朝" w:hint="eastAsia"/>
                <w:spacing w:val="110"/>
                <w:kern w:val="0"/>
                <w:fitText w:val="1100" w:id="-1559568636"/>
              </w:rPr>
              <w:t>保険</w:t>
            </w:r>
            <w:r w:rsidRPr="00B63602">
              <w:rPr>
                <w:rFonts w:ascii="ＭＳ 明朝" w:hAnsi="ＭＳ 明朝" w:cs="ＭＳ 明朝" w:hint="eastAsia"/>
                <w:kern w:val="0"/>
                <w:fitText w:val="1100" w:id="-1559568636"/>
              </w:rPr>
              <w:t>料</w:t>
            </w:r>
          </w:p>
        </w:tc>
        <w:tc>
          <w:tcPr>
            <w:tcW w:w="4140" w:type="dxa"/>
            <w:tcBorders>
              <w:top w:val="single" w:sz="4" w:space="0" w:color="auto"/>
              <w:left w:val="double" w:sz="4" w:space="0" w:color="auto"/>
              <w:bottom w:val="single" w:sz="4" w:space="0" w:color="auto"/>
            </w:tcBorders>
          </w:tcPr>
          <w:p w14:paraId="245CA636" w14:textId="77777777" w:rsidR="003965F3" w:rsidRPr="00B63602" w:rsidRDefault="003965F3" w:rsidP="003965F3">
            <w:pPr>
              <w:rPr>
                <w:rFonts w:hAnsi="ＭＳ 明朝"/>
                <w:szCs w:val="21"/>
              </w:rPr>
            </w:pPr>
          </w:p>
        </w:tc>
        <w:tc>
          <w:tcPr>
            <w:tcW w:w="1620" w:type="dxa"/>
            <w:tcBorders>
              <w:top w:val="single" w:sz="4" w:space="0" w:color="auto"/>
              <w:bottom w:val="single" w:sz="4" w:space="0" w:color="auto"/>
            </w:tcBorders>
          </w:tcPr>
          <w:p w14:paraId="11613365" w14:textId="77777777" w:rsidR="003965F3" w:rsidRPr="00B63602" w:rsidRDefault="003965F3" w:rsidP="003965F3">
            <w:pPr>
              <w:jc w:val="right"/>
              <w:rPr>
                <w:rFonts w:hAnsi="ＭＳ 明朝"/>
                <w:szCs w:val="21"/>
              </w:rPr>
            </w:pPr>
          </w:p>
        </w:tc>
        <w:tc>
          <w:tcPr>
            <w:tcW w:w="1539" w:type="dxa"/>
            <w:tcBorders>
              <w:top w:val="single" w:sz="4" w:space="0" w:color="auto"/>
              <w:bottom w:val="single" w:sz="4" w:space="0" w:color="auto"/>
              <w:right w:val="single" w:sz="12" w:space="0" w:color="auto"/>
            </w:tcBorders>
          </w:tcPr>
          <w:p w14:paraId="58FD71FF" w14:textId="77777777" w:rsidR="003965F3" w:rsidRPr="00B63602" w:rsidRDefault="003965F3" w:rsidP="003965F3">
            <w:pPr>
              <w:rPr>
                <w:rFonts w:hAnsi="ＭＳ 明朝"/>
                <w:szCs w:val="21"/>
              </w:rPr>
            </w:pPr>
          </w:p>
        </w:tc>
      </w:tr>
      <w:tr w:rsidR="00B63602" w:rsidRPr="00B63602" w14:paraId="51FEDF8E" w14:textId="77777777" w:rsidTr="00A645C2">
        <w:trPr>
          <w:trHeight w:val="624"/>
        </w:trPr>
        <w:tc>
          <w:tcPr>
            <w:tcW w:w="540" w:type="dxa"/>
            <w:vMerge/>
            <w:tcBorders>
              <w:left w:val="single" w:sz="12" w:space="0" w:color="auto"/>
              <w:right w:val="single" w:sz="4" w:space="0" w:color="auto"/>
            </w:tcBorders>
          </w:tcPr>
          <w:p w14:paraId="5D17703D" w14:textId="77777777" w:rsidR="003965F3" w:rsidRPr="00B63602" w:rsidRDefault="003965F3" w:rsidP="003965F3">
            <w:pPr>
              <w:rPr>
                <w:rFonts w:ascii="ＭＳ 明朝" w:hAnsi="ＭＳ 明朝"/>
              </w:rPr>
            </w:pPr>
          </w:p>
        </w:tc>
        <w:tc>
          <w:tcPr>
            <w:tcW w:w="1800" w:type="dxa"/>
            <w:tcBorders>
              <w:left w:val="single" w:sz="4" w:space="0" w:color="auto"/>
              <w:right w:val="double" w:sz="4" w:space="0" w:color="auto"/>
            </w:tcBorders>
          </w:tcPr>
          <w:p w14:paraId="6739BDCF" w14:textId="77777777" w:rsidR="003965F3" w:rsidRPr="00B63602" w:rsidRDefault="003965F3" w:rsidP="003965F3">
            <w:pPr>
              <w:wordWrap w:val="0"/>
              <w:autoSpaceDE w:val="0"/>
              <w:autoSpaceDN w:val="0"/>
              <w:adjustRightInd w:val="0"/>
              <w:ind w:rightChars="-10" w:right="-22"/>
              <w:rPr>
                <w:rFonts w:ascii="ＭＳ 明朝" w:hAnsi="ＭＳ 明朝" w:cs="ＭＳ 明朝"/>
                <w:spacing w:val="14"/>
                <w:kern w:val="0"/>
              </w:rPr>
            </w:pPr>
            <w:r w:rsidRPr="00B63602">
              <w:rPr>
                <w:rFonts w:ascii="ＭＳ 明朝" w:hAnsi="ＭＳ 明朝" w:cs="ＭＳ 明朝" w:hint="eastAsia"/>
                <w:kern w:val="0"/>
              </w:rPr>
              <w:t>⑥</w:t>
            </w:r>
            <w:r w:rsidRPr="00B63602">
              <w:rPr>
                <w:rFonts w:ascii="ＭＳ 明朝" w:hAnsi="ＭＳ 明朝" w:cs="ＭＳ 明朝" w:hint="eastAsia"/>
                <w:spacing w:val="330"/>
                <w:kern w:val="0"/>
                <w:fitText w:val="1100" w:id="-1559568635"/>
              </w:rPr>
              <w:t>謝</w:t>
            </w:r>
            <w:r w:rsidRPr="00B63602">
              <w:rPr>
                <w:rFonts w:ascii="ＭＳ 明朝" w:hAnsi="ＭＳ 明朝" w:cs="ＭＳ 明朝" w:hint="eastAsia"/>
                <w:kern w:val="0"/>
                <w:fitText w:val="1100" w:id="-1559568635"/>
              </w:rPr>
              <w:t>金</w:t>
            </w:r>
          </w:p>
        </w:tc>
        <w:tc>
          <w:tcPr>
            <w:tcW w:w="4140" w:type="dxa"/>
            <w:tcBorders>
              <w:top w:val="single" w:sz="4" w:space="0" w:color="auto"/>
              <w:left w:val="double" w:sz="4" w:space="0" w:color="auto"/>
              <w:bottom w:val="single" w:sz="4" w:space="0" w:color="auto"/>
            </w:tcBorders>
          </w:tcPr>
          <w:p w14:paraId="2D338C63" w14:textId="77777777" w:rsidR="003965F3" w:rsidRPr="00B63602" w:rsidRDefault="003965F3" w:rsidP="003965F3">
            <w:pPr>
              <w:rPr>
                <w:rFonts w:hAnsi="ＭＳ 明朝"/>
                <w:szCs w:val="21"/>
              </w:rPr>
            </w:pPr>
          </w:p>
        </w:tc>
        <w:tc>
          <w:tcPr>
            <w:tcW w:w="1620" w:type="dxa"/>
            <w:tcBorders>
              <w:top w:val="single" w:sz="4" w:space="0" w:color="auto"/>
              <w:bottom w:val="single" w:sz="4" w:space="0" w:color="auto"/>
            </w:tcBorders>
          </w:tcPr>
          <w:p w14:paraId="2D9D71CE" w14:textId="77777777" w:rsidR="003965F3" w:rsidRPr="00B63602" w:rsidRDefault="003965F3" w:rsidP="003965F3">
            <w:pPr>
              <w:jc w:val="right"/>
              <w:rPr>
                <w:rFonts w:hAnsi="ＭＳ 明朝"/>
                <w:szCs w:val="21"/>
              </w:rPr>
            </w:pPr>
          </w:p>
        </w:tc>
        <w:tc>
          <w:tcPr>
            <w:tcW w:w="1539" w:type="dxa"/>
            <w:tcBorders>
              <w:top w:val="single" w:sz="4" w:space="0" w:color="auto"/>
              <w:bottom w:val="single" w:sz="4" w:space="0" w:color="auto"/>
              <w:right w:val="single" w:sz="12" w:space="0" w:color="auto"/>
            </w:tcBorders>
          </w:tcPr>
          <w:p w14:paraId="0C23BC63" w14:textId="77777777" w:rsidR="003965F3" w:rsidRPr="00B63602" w:rsidRDefault="003965F3" w:rsidP="003965F3">
            <w:pPr>
              <w:rPr>
                <w:rFonts w:hAnsi="ＭＳ 明朝"/>
                <w:szCs w:val="21"/>
              </w:rPr>
            </w:pPr>
          </w:p>
        </w:tc>
      </w:tr>
      <w:tr w:rsidR="00B63602" w:rsidRPr="00B63602" w14:paraId="01114EE6" w14:textId="77777777" w:rsidTr="00A645C2">
        <w:trPr>
          <w:trHeight w:val="624"/>
        </w:trPr>
        <w:tc>
          <w:tcPr>
            <w:tcW w:w="540" w:type="dxa"/>
            <w:vMerge/>
            <w:tcBorders>
              <w:left w:val="single" w:sz="12" w:space="0" w:color="auto"/>
              <w:right w:val="single" w:sz="4" w:space="0" w:color="auto"/>
            </w:tcBorders>
          </w:tcPr>
          <w:p w14:paraId="39D33044" w14:textId="77777777" w:rsidR="003965F3" w:rsidRPr="00B63602" w:rsidRDefault="003965F3" w:rsidP="003965F3">
            <w:pPr>
              <w:rPr>
                <w:rFonts w:ascii="ＭＳ 明朝" w:hAnsi="ＭＳ 明朝"/>
              </w:rPr>
            </w:pPr>
          </w:p>
        </w:tc>
        <w:tc>
          <w:tcPr>
            <w:tcW w:w="1800" w:type="dxa"/>
            <w:tcBorders>
              <w:left w:val="single" w:sz="4" w:space="0" w:color="auto"/>
              <w:right w:val="double" w:sz="4" w:space="0" w:color="auto"/>
            </w:tcBorders>
          </w:tcPr>
          <w:p w14:paraId="75EF66D5" w14:textId="77777777" w:rsidR="003965F3" w:rsidRPr="00B63602" w:rsidRDefault="003965F3" w:rsidP="003965F3">
            <w:pPr>
              <w:wordWrap w:val="0"/>
              <w:autoSpaceDE w:val="0"/>
              <w:autoSpaceDN w:val="0"/>
              <w:adjustRightInd w:val="0"/>
              <w:spacing w:line="301" w:lineRule="exact"/>
              <w:ind w:leftChars="-2" w:rightChars="-10" w:right="-22" w:hangingChars="2" w:hanging="4"/>
              <w:rPr>
                <w:rFonts w:ascii="ＭＳ 明朝" w:hAnsi="ＭＳ 明朝" w:cs="ＭＳ 明朝"/>
                <w:spacing w:val="14"/>
                <w:kern w:val="0"/>
              </w:rPr>
            </w:pPr>
            <w:r w:rsidRPr="00B63602">
              <w:rPr>
                <w:rFonts w:ascii="ＭＳ 明朝" w:hAnsi="ＭＳ 明朝" w:cs="ＭＳ 明朝" w:hint="eastAsia"/>
                <w:kern w:val="0"/>
              </w:rPr>
              <w:t>⑦</w:t>
            </w:r>
            <w:r w:rsidRPr="00B63602">
              <w:rPr>
                <w:rFonts w:ascii="ＭＳ 明朝" w:hAnsi="ＭＳ 明朝" w:cs="ＭＳ 明朝" w:hint="eastAsia"/>
                <w:spacing w:val="110"/>
                <w:kern w:val="0"/>
                <w:fitText w:val="1100" w:id="-1559568634"/>
              </w:rPr>
              <w:t>交通</w:t>
            </w:r>
            <w:r w:rsidRPr="00B63602">
              <w:rPr>
                <w:rFonts w:ascii="ＭＳ 明朝" w:hAnsi="ＭＳ 明朝" w:cs="ＭＳ 明朝" w:hint="eastAsia"/>
                <w:kern w:val="0"/>
                <w:fitText w:val="1100" w:id="-1559568634"/>
              </w:rPr>
              <w:t>費</w:t>
            </w:r>
          </w:p>
        </w:tc>
        <w:tc>
          <w:tcPr>
            <w:tcW w:w="4140" w:type="dxa"/>
            <w:tcBorders>
              <w:top w:val="single" w:sz="4" w:space="0" w:color="auto"/>
              <w:left w:val="double" w:sz="4" w:space="0" w:color="auto"/>
              <w:bottom w:val="single" w:sz="4" w:space="0" w:color="auto"/>
            </w:tcBorders>
          </w:tcPr>
          <w:p w14:paraId="7C48FA2D" w14:textId="77777777" w:rsidR="003965F3" w:rsidRPr="00B63602" w:rsidRDefault="003965F3" w:rsidP="003965F3">
            <w:pPr>
              <w:rPr>
                <w:rFonts w:hAnsi="ＭＳ 明朝"/>
                <w:szCs w:val="21"/>
              </w:rPr>
            </w:pPr>
          </w:p>
        </w:tc>
        <w:tc>
          <w:tcPr>
            <w:tcW w:w="1620" w:type="dxa"/>
            <w:tcBorders>
              <w:top w:val="single" w:sz="4" w:space="0" w:color="auto"/>
              <w:bottom w:val="single" w:sz="4" w:space="0" w:color="auto"/>
            </w:tcBorders>
          </w:tcPr>
          <w:p w14:paraId="16B299D8" w14:textId="77777777" w:rsidR="003965F3" w:rsidRPr="00B63602" w:rsidRDefault="003965F3" w:rsidP="003965F3">
            <w:pPr>
              <w:jc w:val="right"/>
              <w:rPr>
                <w:rFonts w:hAnsi="ＭＳ 明朝"/>
                <w:szCs w:val="21"/>
              </w:rPr>
            </w:pPr>
          </w:p>
        </w:tc>
        <w:tc>
          <w:tcPr>
            <w:tcW w:w="1539" w:type="dxa"/>
            <w:tcBorders>
              <w:top w:val="single" w:sz="4" w:space="0" w:color="auto"/>
              <w:bottom w:val="single" w:sz="4" w:space="0" w:color="auto"/>
              <w:right w:val="single" w:sz="12" w:space="0" w:color="auto"/>
            </w:tcBorders>
          </w:tcPr>
          <w:p w14:paraId="5CC4B2EE" w14:textId="77777777" w:rsidR="003965F3" w:rsidRPr="00B63602" w:rsidRDefault="003965F3" w:rsidP="003965F3">
            <w:pPr>
              <w:rPr>
                <w:rFonts w:hAnsi="ＭＳ 明朝"/>
                <w:szCs w:val="21"/>
              </w:rPr>
            </w:pPr>
          </w:p>
        </w:tc>
      </w:tr>
      <w:tr w:rsidR="00B63602" w:rsidRPr="00B63602" w14:paraId="572ADEBA" w14:textId="77777777" w:rsidTr="00A645C2">
        <w:trPr>
          <w:trHeight w:val="1638"/>
        </w:trPr>
        <w:tc>
          <w:tcPr>
            <w:tcW w:w="540" w:type="dxa"/>
            <w:vMerge/>
            <w:tcBorders>
              <w:left w:val="single" w:sz="12" w:space="0" w:color="auto"/>
              <w:right w:val="single" w:sz="4" w:space="0" w:color="auto"/>
            </w:tcBorders>
          </w:tcPr>
          <w:p w14:paraId="100C7964" w14:textId="77777777" w:rsidR="003965F3" w:rsidRPr="00B63602" w:rsidRDefault="003965F3" w:rsidP="003965F3">
            <w:pPr>
              <w:rPr>
                <w:rFonts w:ascii="ＭＳ 明朝" w:hAnsi="ＭＳ 明朝"/>
              </w:rPr>
            </w:pPr>
          </w:p>
        </w:tc>
        <w:tc>
          <w:tcPr>
            <w:tcW w:w="1800" w:type="dxa"/>
            <w:tcBorders>
              <w:left w:val="single" w:sz="4" w:space="0" w:color="auto"/>
              <w:bottom w:val="single" w:sz="4" w:space="0" w:color="auto"/>
              <w:right w:val="double" w:sz="4" w:space="0" w:color="auto"/>
            </w:tcBorders>
          </w:tcPr>
          <w:p w14:paraId="4999AEC5" w14:textId="77777777" w:rsidR="003965F3" w:rsidRPr="00B63602" w:rsidRDefault="003965F3" w:rsidP="003965F3">
            <w:pPr>
              <w:wordWrap w:val="0"/>
              <w:autoSpaceDE w:val="0"/>
              <w:autoSpaceDN w:val="0"/>
              <w:adjustRightInd w:val="0"/>
              <w:ind w:leftChars="-2" w:rightChars="-10" w:right="-22" w:hangingChars="2" w:hanging="4"/>
              <w:rPr>
                <w:rFonts w:ascii="ＭＳ 明朝" w:hAnsi="ＭＳ 明朝" w:cs="ＭＳ 明朝"/>
                <w:kern w:val="0"/>
              </w:rPr>
            </w:pPr>
            <w:r w:rsidRPr="00B63602">
              <w:rPr>
                <w:rFonts w:ascii="ＭＳ 明朝" w:hAnsi="ＭＳ 明朝" w:cs="ＭＳ 明朝" w:hint="eastAsia"/>
                <w:kern w:val="0"/>
              </w:rPr>
              <w:t xml:space="preserve">⑧備品購入費　</w:t>
            </w:r>
          </w:p>
          <w:p w14:paraId="27D29ED0" w14:textId="77777777" w:rsidR="003965F3" w:rsidRPr="00B63602" w:rsidRDefault="003965F3" w:rsidP="003965F3">
            <w:pPr>
              <w:wordWrap w:val="0"/>
              <w:autoSpaceDE w:val="0"/>
              <w:autoSpaceDN w:val="0"/>
              <w:adjustRightInd w:val="0"/>
              <w:spacing w:line="200" w:lineRule="exact"/>
              <w:ind w:leftChars="-2" w:rightChars="-10" w:right="-22" w:hangingChars="2" w:hanging="4"/>
              <w:rPr>
                <w:rFonts w:ascii="ＭＳ 明朝" w:hAnsi="ＭＳ 明朝" w:cs="ＭＳ 明朝"/>
                <w:spacing w:val="14"/>
                <w:kern w:val="0"/>
                <w:sz w:val="18"/>
                <w:szCs w:val="18"/>
              </w:rPr>
            </w:pPr>
            <w:r w:rsidRPr="00B63602">
              <w:rPr>
                <w:rFonts w:ascii="ＭＳ 明朝" w:hAnsi="ＭＳ 明朝" w:cs="ＭＳ 明朝" w:hint="eastAsia"/>
                <w:spacing w:val="14"/>
                <w:kern w:val="0"/>
                <w:sz w:val="18"/>
                <w:szCs w:val="18"/>
              </w:rPr>
              <w:t>（具体的な品名、内容、数量等詳細を記載のこと）</w:t>
            </w:r>
          </w:p>
          <w:p w14:paraId="56234842" w14:textId="77777777" w:rsidR="003965F3" w:rsidRPr="00B63602" w:rsidRDefault="003965F3" w:rsidP="003965F3">
            <w:pPr>
              <w:wordWrap w:val="0"/>
              <w:autoSpaceDE w:val="0"/>
              <w:autoSpaceDN w:val="0"/>
              <w:adjustRightInd w:val="0"/>
              <w:spacing w:beforeLines="20" w:before="70" w:line="200" w:lineRule="exact"/>
              <w:ind w:leftChars="-2" w:rightChars="-10" w:right="-22" w:hangingChars="2" w:hanging="4"/>
              <w:jc w:val="left"/>
              <w:rPr>
                <w:rFonts w:ascii="ＭＳ 明朝" w:hAnsi="ＭＳ 明朝" w:cs="ＭＳ 明朝"/>
                <w:kern w:val="0"/>
                <w:sz w:val="18"/>
                <w:szCs w:val="18"/>
              </w:rPr>
            </w:pPr>
          </w:p>
        </w:tc>
        <w:tc>
          <w:tcPr>
            <w:tcW w:w="4140" w:type="dxa"/>
            <w:tcBorders>
              <w:top w:val="single" w:sz="4" w:space="0" w:color="auto"/>
              <w:left w:val="double" w:sz="4" w:space="0" w:color="auto"/>
              <w:bottom w:val="single" w:sz="4" w:space="0" w:color="auto"/>
            </w:tcBorders>
          </w:tcPr>
          <w:p w14:paraId="2297FCBF" w14:textId="77777777" w:rsidR="003965F3" w:rsidRPr="00B63602" w:rsidRDefault="003965F3" w:rsidP="003965F3">
            <w:pPr>
              <w:rPr>
                <w:rFonts w:hAnsi="ＭＳ 明朝"/>
                <w:szCs w:val="21"/>
              </w:rPr>
            </w:pPr>
          </w:p>
        </w:tc>
        <w:tc>
          <w:tcPr>
            <w:tcW w:w="1620" w:type="dxa"/>
            <w:tcBorders>
              <w:top w:val="single" w:sz="4" w:space="0" w:color="auto"/>
              <w:bottom w:val="single" w:sz="4" w:space="0" w:color="auto"/>
            </w:tcBorders>
          </w:tcPr>
          <w:p w14:paraId="3BC7ED06" w14:textId="77777777" w:rsidR="003965F3" w:rsidRPr="00B63602" w:rsidRDefault="003965F3" w:rsidP="003965F3">
            <w:pPr>
              <w:jc w:val="right"/>
              <w:rPr>
                <w:rFonts w:hAnsi="ＭＳ 明朝"/>
                <w:szCs w:val="21"/>
              </w:rPr>
            </w:pPr>
          </w:p>
        </w:tc>
        <w:tc>
          <w:tcPr>
            <w:tcW w:w="1539" w:type="dxa"/>
            <w:tcBorders>
              <w:top w:val="single" w:sz="4" w:space="0" w:color="auto"/>
              <w:bottom w:val="single" w:sz="4" w:space="0" w:color="auto"/>
              <w:right w:val="single" w:sz="12" w:space="0" w:color="auto"/>
            </w:tcBorders>
          </w:tcPr>
          <w:p w14:paraId="7FDCDD83" w14:textId="77777777" w:rsidR="003965F3" w:rsidRPr="00B63602" w:rsidRDefault="003965F3" w:rsidP="003965F3">
            <w:pPr>
              <w:rPr>
                <w:rFonts w:hAnsi="ＭＳ 明朝"/>
                <w:szCs w:val="21"/>
              </w:rPr>
            </w:pPr>
          </w:p>
        </w:tc>
      </w:tr>
      <w:tr w:rsidR="00B63602" w:rsidRPr="00B63602" w14:paraId="75FF9303" w14:textId="77777777" w:rsidTr="00A645C2">
        <w:trPr>
          <w:trHeight w:val="20"/>
        </w:trPr>
        <w:tc>
          <w:tcPr>
            <w:tcW w:w="540" w:type="dxa"/>
            <w:vMerge/>
            <w:tcBorders>
              <w:left w:val="single" w:sz="12" w:space="0" w:color="auto"/>
              <w:right w:val="single" w:sz="12" w:space="0" w:color="auto"/>
            </w:tcBorders>
            <w:shd w:val="clear" w:color="auto" w:fill="D9D9D9"/>
            <w:vAlign w:val="center"/>
          </w:tcPr>
          <w:p w14:paraId="22AF7464" w14:textId="77777777" w:rsidR="003965F3" w:rsidRPr="00B63602" w:rsidRDefault="003965F3" w:rsidP="003965F3">
            <w:pPr>
              <w:ind w:firstLineChars="200" w:firstLine="440"/>
              <w:rPr>
                <w:rFonts w:hAnsi="ＭＳ 明朝"/>
                <w:szCs w:val="21"/>
              </w:rPr>
            </w:pPr>
          </w:p>
        </w:tc>
        <w:tc>
          <w:tcPr>
            <w:tcW w:w="1800" w:type="dxa"/>
            <w:vMerge w:val="restart"/>
            <w:tcBorders>
              <w:top w:val="single" w:sz="12" w:space="0" w:color="auto"/>
              <w:left w:val="single" w:sz="12" w:space="0" w:color="auto"/>
              <w:bottom w:val="single" w:sz="12" w:space="0" w:color="auto"/>
              <w:right w:val="double" w:sz="4" w:space="0" w:color="auto"/>
            </w:tcBorders>
            <w:shd w:val="clear" w:color="auto" w:fill="D9D9D9"/>
            <w:vAlign w:val="center"/>
          </w:tcPr>
          <w:p w14:paraId="4010EC9B" w14:textId="77777777" w:rsidR="003965F3" w:rsidRPr="00B63602" w:rsidRDefault="003965F3" w:rsidP="003965F3">
            <w:r w:rsidRPr="00B63602">
              <w:rPr>
                <w:rFonts w:hint="eastAsia"/>
              </w:rPr>
              <w:t xml:space="preserve">C </w:t>
            </w:r>
            <w:r w:rsidRPr="00B63602">
              <w:rPr>
                <w:rFonts w:hint="eastAsia"/>
              </w:rPr>
              <w:t>小　　計</w:t>
            </w:r>
          </w:p>
        </w:tc>
        <w:tc>
          <w:tcPr>
            <w:tcW w:w="4140" w:type="dxa"/>
            <w:vMerge w:val="restart"/>
            <w:tcBorders>
              <w:top w:val="single" w:sz="12" w:space="0" w:color="auto"/>
              <w:left w:val="double" w:sz="4" w:space="0" w:color="auto"/>
              <w:tl2br w:val="single" w:sz="4" w:space="0" w:color="auto"/>
            </w:tcBorders>
          </w:tcPr>
          <w:p w14:paraId="6451CCB3" w14:textId="77777777" w:rsidR="003965F3" w:rsidRPr="00B63602" w:rsidRDefault="003965F3" w:rsidP="003965F3">
            <w:pPr>
              <w:rPr>
                <w:rFonts w:hAnsi="ＭＳ 明朝"/>
                <w:szCs w:val="21"/>
              </w:rPr>
            </w:pPr>
          </w:p>
        </w:tc>
        <w:tc>
          <w:tcPr>
            <w:tcW w:w="1620" w:type="dxa"/>
            <w:tcBorders>
              <w:top w:val="single" w:sz="12" w:space="0" w:color="auto"/>
              <w:bottom w:val="nil"/>
            </w:tcBorders>
          </w:tcPr>
          <w:p w14:paraId="3126D96D" w14:textId="77777777" w:rsidR="003965F3" w:rsidRPr="00B63602" w:rsidRDefault="003965F3" w:rsidP="003965F3">
            <w:pPr>
              <w:ind w:right="880"/>
              <w:rPr>
                <w:rFonts w:hAnsi="ＭＳ 明朝"/>
                <w:szCs w:val="21"/>
              </w:rPr>
            </w:pPr>
          </w:p>
        </w:tc>
        <w:tc>
          <w:tcPr>
            <w:tcW w:w="1539" w:type="dxa"/>
            <w:vMerge w:val="restart"/>
            <w:tcBorders>
              <w:top w:val="single" w:sz="12" w:space="0" w:color="auto"/>
              <w:right w:val="single" w:sz="12" w:space="0" w:color="auto"/>
            </w:tcBorders>
          </w:tcPr>
          <w:p w14:paraId="3A7001BD" w14:textId="77777777" w:rsidR="003965F3" w:rsidRPr="00B63602" w:rsidRDefault="003965F3" w:rsidP="003965F3">
            <w:pPr>
              <w:rPr>
                <w:rFonts w:hAnsi="ＭＳ 明朝"/>
                <w:szCs w:val="21"/>
              </w:rPr>
            </w:pPr>
          </w:p>
        </w:tc>
      </w:tr>
      <w:tr w:rsidR="00B63602" w:rsidRPr="00B63602" w14:paraId="56EBA0E1" w14:textId="77777777" w:rsidTr="00A645C2">
        <w:trPr>
          <w:trHeight w:val="20"/>
        </w:trPr>
        <w:tc>
          <w:tcPr>
            <w:tcW w:w="540" w:type="dxa"/>
            <w:vMerge/>
            <w:tcBorders>
              <w:left w:val="single" w:sz="12" w:space="0" w:color="auto"/>
              <w:bottom w:val="single" w:sz="12" w:space="0" w:color="auto"/>
              <w:right w:val="single" w:sz="12" w:space="0" w:color="auto"/>
            </w:tcBorders>
            <w:shd w:val="clear" w:color="auto" w:fill="D9D9D9"/>
            <w:vAlign w:val="center"/>
          </w:tcPr>
          <w:p w14:paraId="68B7D4BF" w14:textId="77777777" w:rsidR="003965F3" w:rsidRPr="00B63602" w:rsidRDefault="003965F3" w:rsidP="003965F3">
            <w:pPr>
              <w:ind w:firstLineChars="200" w:firstLine="440"/>
              <w:rPr>
                <w:rFonts w:hAnsi="ＭＳ 明朝"/>
                <w:szCs w:val="21"/>
              </w:rPr>
            </w:pPr>
          </w:p>
        </w:tc>
        <w:tc>
          <w:tcPr>
            <w:tcW w:w="1800" w:type="dxa"/>
            <w:vMerge/>
            <w:tcBorders>
              <w:left w:val="single" w:sz="12" w:space="0" w:color="auto"/>
              <w:bottom w:val="single" w:sz="12" w:space="0" w:color="auto"/>
              <w:right w:val="double" w:sz="4" w:space="0" w:color="auto"/>
            </w:tcBorders>
            <w:shd w:val="clear" w:color="auto" w:fill="D9D9D9"/>
            <w:vAlign w:val="center"/>
          </w:tcPr>
          <w:p w14:paraId="6F698A8F" w14:textId="77777777" w:rsidR="003965F3" w:rsidRPr="00B63602" w:rsidRDefault="003965F3" w:rsidP="003965F3"/>
        </w:tc>
        <w:tc>
          <w:tcPr>
            <w:tcW w:w="4140" w:type="dxa"/>
            <w:vMerge/>
            <w:tcBorders>
              <w:left w:val="double" w:sz="4" w:space="0" w:color="auto"/>
              <w:bottom w:val="single" w:sz="12" w:space="0" w:color="auto"/>
              <w:tl2br w:val="single" w:sz="4" w:space="0" w:color="auto"/>
            </w:tcBorders>
          </w:tcPr>
          <w:p w14:paraId="3EF594B9" w14:textId="77777777" w:rsidR="003965F3" w:rsidRPr="00B63602" w:rsidRDefault="003965F3" w:rsidP="003965F3">
            <w:pPr>
              <w:rPr>
                <w:rFonts w:hAnsi="ＭＳ 明朝"/>
                <w:szCs w:val="21"/>
              </w:rPr>
            </w:pPr>
          </w:p>
        </w:tc>
        <w:tc>
          <w:tcPr>
            <w:tcW w:w="1620" w:type="dxa"/>
            <w:tcBorders>
              <w:top w:val="nil"/>
              <w:bottom w:val="single" w:sz="12" w:space="0" w:color="auto"/>
            </w:tcBorders>
          </w:tcPr>
          <w:p w14:paraId="6E5751F3" w14:textId="77777777" w:rsidR="003965F3" w:rsidRPr="00B63602" w:rsidRDefault="003965F3" w:rsidP="003965F3">
            <w:pPr>
              <w:jc w:val="right"/>
              <w:rPr>
                <w:rFonts w:hAnsi="ＭＳ 明朝"/>
                <w:szCs w:val="21"/>
              </w:rPr>
            </w:pPr>
          </w:p>
        </w:tc>
        <w:tc>
          <w:tcPr>
            <w:tcW w:w="1539" w:type="dxa"/>
            <w:vMerge/>
            <w:tcBorders>
              <w:bottom w:val="single" w:sz="12" w:space="0" w:color="auto"/>
              <w:right w:val="single" w:sz="12" w:space="0" w:color="auto"/>
            </w:tcBorders>
          </w:tcPr>
          <w:p w14:paraId="26EFC1D4" w14:textId="77777777" w:rsidR="003965F3" w:rsidRPr="00B63602" w:rsidRDefault="003965F3" w:rsidP="003965F3">
            <w:pPr>
              <w:rPr>
                <w:rFonts w:hAnsi="ＭＳ 明朝"/>
                <w:szCs w:val="21"/>
              </w:rPr>
            </w:pPr>
          </w:p>
        </w:tc>
      </w:tr>
      <w:tr w:rsidR="00B63602" w:rsidRPr="00B63602" w14:paraId="40C35EA7" w14:textId="77777777" w:rsidTr="0022687C">
        <w:trPr>
          <w:trHeight w:val="1506"/>
        </w:trPr>
        <w:tc>
          <w:tcPr>
            <w:tcW w:w="540" w:type="dxa"/>
            <w:tcBorders>
              <w:top w:val="single" w:sz="12" w:space="0" w:color="auto"/>
              <w:left w:val="single" w:sz="12" w:space="0" w:color="auto"/>
              <w:right w:val="single" w:sz="4" w:space="0" w:color="auto"/>
            </w:tcBorders>
          </w:tcPr>
          <w:p w14:paraId="2887C0CA" w14:textId="77777777" w:rsidR="00124B1F" w:rsidRPr="00B63602" w:rsidRDefault="00124B1F" w:rsidP="003965F3">
            <w:pPr>
              <w:wordWrap w:val="0"/>
              <w:autoSpaceDE w:val="0"/>
              <w:autoSpaceDN w:val="0"/>
              <w:adjustRightInd w:val="0"/>
              <w:spacing w:line="240" w:lineRule="exact"/>
              <w:ind w:rightChars="-10" w:right="-22"/>
              <w:jc w:val="distribute"/>
              <w:rPr>
                <w:rFonts w:hAnsi="ＭＳ 明朝" w:cs="ＭＳ 明朝"/>
                <w:spacing w:val="14"/>
                <w:kern w:val="0"/>
                <w:sz w:val="21"/>
                <w:szCs w:val="21"/>
              </w:rPr>
            </w:pPr>
            <w:r w:rsidRPr="00B63602">
              <w:rPr>
                <w:rFonts w:hAnsi="ＭＳ 明朝" w:cs="ＭＳ 明朝" w:hint="eastAsia"/>
                <w:spacing w:val="14"/>
                <w:kern w:val="0"/>
                <w:sz w:val="21"/>
                <w:szCs w:val="21"/>
              </w:rPr>
              <w:t xml:space="preserve">　</w:t>
            </w:r>
          </w:p>
          <w:p w14:paraId="7AFBD22E" w14:textId="77777777" w:rsidR="00124B1F" w:rsidRPr="00B63602" w:rsidRDefault="00124B1F" w:rsidP="003965F3">
            <w:pPr>
              <w:wordWrap w:val="0"/>
              <w:autoSpaceDE w:val="0"/>
              <w:autoSpaceDN w:val="0"/>
              <w:adjustRightInd w:val="0"/>
              <w:spacing w:line="240" w:lineRule="exact"/>
              <w:ind w:rightChars="-10" w:right="-22"/>
              <w:jc w:val="distribute"/>
              <w:rPr>
                <w:rFonts w:hAnsi="ＭＳ 明朝" w:cs="ＭＳ 明朝"/>
                <w:spacing w:val="14"/>
                <w:kern w:val="0"/>
                <w:sz w:val="21"/>
                <w:szCs w:val="21"/>
              </w:rPr>
            </w:pPr>
            <w:r w:rsidRPr="00B63602">
              <w:rPr>
                <w:rFonts w:hAnsi="ＭＳ 明朝" w:cs="ＭＳ 明朝" w:hint="eastAsia"/>
                <w:spacing w:val="14"/>
                <w:kern w:val="0"/>
                <w:sz w:val="21"/>
                <w:szCs w:val="21"/>
              </w:rPr>
              <w:t>加</w:t>
            </w:r>
          </w:p>
          <w:p w14:paraId="29BB35E2" w14:textId="77777777" w:rsidR="00124B1F" w:rsidRPr="00B63602" w:rsidRDefault="00124B1F" w:rsidP="003965F3">
            <w:pPr>
              <w:wordWrap w:val="0"/>
              <w:autoSpaceDE w:val="0"/>
              <w:autoSpaceDN w:val="0"/>
              <w:adjustRightInd w:val="0"/>
              <w:spacing w:line="240" w:lineRule="exact"/>
              <w:ind w:rightChars="-10" w:right="-22"/>
              <w:jc w:val="distribute"/>
              <w:rPr>
                <w:rFonts w:hAnsi="ＭＳ 明朝" w:cs="ＭＳ 明朝"/>
                <w:spacing w:val="14"/>
                <w:kern w:val="0"/>
                <w:sz w:val="21"/>
                <w:szCs w:val="21"/>
              </w:rPr>
            </w:pPr>
          </w:p>
          <w:p w14:paraId="0E0EECA8" w14:textId="77777777" w:rsidR="00124B1F" w:rsidRPr="00B63602" w:rsidRDefault="00124B1F" w:rsidP="003965F3">
            <w:pPr>
              <w:wordWrap w:val="0"/>
              <w:autoSpaceDE w:val="0"/>
              <w:autoSpaceDN w:val="0"/>
              <w:adjustRightInd w:val="0"/>
              <w:spacing w:line="240" w:lineRule="exact"/>
              <w:ind w:rightChars="-10" w:right="-22"/>
              <w:jc w:val="distribute"/>
              <w:rPr>
                <w:rFonts w:hAnsi="ＭＳ 明朝" w:cs="ＭＳ 明朝"/>
                <w:spacing w:val="14"/>
                <w:kern w:val="0"/>
                <w:sz w:val="21"/>
                <w:szCs w:val="21"/>
              </w:rPr>
            </w:pPr>
          </w:p>
          <w:p w14:paraId="6D999C6E" w14:textId="77777777" w:rsidR="00124B1F" w:rsidRPr="00B63602" w:rsidRDefault="00124B1F" w:rsidP="003965F3">
            <w:pPr>
              <w:wordWrap w:val="0"/>
              <w:autoSpaceDE w:val="0"/>
              <w:autoSpaceDN w:val="0"/>
              <w:adjustRightInd w:val="0"/>
              <w:spacing w:line="240" w:lineRule="exact"/>
              <w:ind w:rightChars="-10" w:right="-22"/>
              <w:jc w:val="distribute"/>
              <w:rPr>
                <w:rFonts w:hAnsi="ＭＳ 明朝" w:cs="ＭＳ 明朝"/>
                <w:spacing w:val="14"/>
                <w:kern w:val="0"/>
                <w:sz w:val="21"/>
                <w:szCs w:val="21"/>
              </w:rPr>
            </w:pPr>
            <w:r w:rsidRPr="00B63602">
              <w:rPr>
                <w:rFonts w:hAnsi="ＭＳ 明朝" w:cs="ＭＳ 明朝" w:hint="eastAsia"/>
                <w:spacing w:val="14"/>
                <w:kern w:val="0"/>
                <w:sz w:val="21"/>
                <w:szCs w:val="21"/>
              </w:rPr>
              <w:t>算</w:t>
            </w:r>
          </w:p>
        </w:tc>
        <w:tc>
          <w:tcPr>
            <w:tcW w:w="1800" w:type="dxa"/>
            <w:tcBorders>
              <w:top w:val="single" w:sz="12" w:space="0" w:color="auto"/>
              <w:left w:val="single" w:sz="4" w:space="0" w:color="auto"/>
              <w:right w:val="double" w:sz="4" w:space="0" w:color="auto"/>
            </w:tcBorders>
          </w:tcPr>
          <w:p w14:paraId="39131907" w14:textId="77777777" w:rsidR="00124B1F" w:rsidRPr="00B63602" w:rsidRDefault="00124B1F" w:rsidP="003965F3">
            <w:pPr>
              <w:wordWrap w:val="0"/>
              <w:autoSpaceDE w:val="0"/>
              <w:autoSpaceDN w:val="0"/>
              <w:adjustRightInd w:val="0"/>
              <w:spacing w:line="280" w:lineRule="exact"/>
              <w:ind w:left="124" w:rightChars="-10" w:right="-22" w:hangingChars="50" w:hanging="124"/>
              <w:rPr>
                <w:rFonts w:cs="ＭＳ 明朝"/>
                <w:spacing w:val="14"/>
                <w:kern w:val="0"/>
                <w:sz w:val="21"/>
                <w:szCs w:val="21"/>
              </w:rPr>
            </w:pPr>
            <w:r w:rsidRPr="00B63602">
              <w:rPr>
                <w:rFonts w:cs="ＭＳ 明朝" w:hint="eastAsia"/>
                <w:spacing w:val="14"/>
                <w:kern w:val="0"/>
                <w:szCs w:val="21"/>
              </w:rPr>
              <w:t>D</w:t>
            </w:r>
            <w:r w:rsidRPr="00B63602">
              <w:rPr>
                <w:rFonts w:cs="ＭＳ 明朝"/>
                <w:spacing w:val="14"/>
                <w:kern w:val="0"/>
                <w:szCs w:val="21"/>
              </w:rPr>
              <w:t xml:space="preserve"> </w:t>
            </w:r>
            <w:r w:rsidRPr="00B63602">
              <w:rPr>
                <w:rFonts w:cs="ＭＳ 明朝" w:hint="eastAsia"/>
                <w:spacing w:val="14"/>
                <w:kern w:val="0"/>
                <w:szCs w:val="21"/>
              </w:rPr>
              <w:t>アドバイザー経費の加算</w:t>
            </w:r>
          </w:p>
        </w:tc>
        <w:tc>
          <w:tcPr>
            <w:tcW w:w="4140" w:type="dxa"/>
            <w:tcBorders>
              <w:top w:val="single" w:sz="12" w:space="0" w:color="auto"/>
              <w:left w:val="double" w:sz="4" w:space="0" w:color="auto"/>
            </w:tcBorders>
          </w:tcPr>
          <w:p w14:paraId="2CB3FF21" w14:textId="77777777" w:rsidR="00124B1F" w:rsidRPr="00B63602" w:rsidRDefault="00124B1F" w:rsidP="003965F3">
            <w:pPr>
              <w:rPr>
                <w:rFonts w:hAnsi="ＭＳ 明朝"/>
              </w:rPr>
            </w:pPr>
          </w:p>
        </w:tc>
        <w:tc>
          <w:tcPr>
            <w:tcW w:w="1620" w:type="dxa"/>
            <w:tcBorders>
              <w:top w:val="single" w:sz="12" w:space="0" w:color="auto"/>
            </w:tcBorders>
          </w:tcPr>
          <w:p w14:paraId="104F69CF" w14:textId="77777777" w:rsidR="00124B1F" w:rsidRPr="00B63602" w:rsidRDefault="00124B1F" w:rsidP="003965F3">
            <w:pPr>
              <w:jc w:val="right"/>
              <w:rPr>
                <w:rFonts w:hAnsi="ＭＳ 明朝"/>
              </w:rPr>
            </w:pPr>
          </w:p>
        </w:tc>
        <w:tc>
          <w:tcPr>
            <w:tcW w:w="1539" w:type="dxa"/>
            <w:tcBorders>
              <w:top w:val="single" w:sz="12" w:space="0" w:color="auto"/>
              <w:right w:val="single" w:sz="12" w:space="0" w:color="auto"/>
            </w:tcBorders>
          </w:tcPr>
          <w:p w14:paraId="519AF55A" w14:textId="77777777" w:rsidR="00124B1F" w:rsidRPr="00B63602" w:rsidRDefault="00124B1F" w:rsidP="003965F3">
            <w:pPr>
              <w:rPr>
                <w:rFonts w:hAnsi="ＭＳ 明朝"/>
              </w:rPr>
            </w:pPr>
          </w:p>
        </w:tc>
      </w:tr>
      <w:tr w:rsidR="00B63602" w:rsidRPr="00B63602" w14:paraId="2A149E88" w14:textId="77777777" w:rsidTr="00E53BC5">
        <w:trPr>
          <w:trHeight w:val="1584"/>
        </w:trPr>
        <w:tc>
          <w:tcPr>
            <w:tcW w:w="540" w:type="dxa"/>
            <w:vMerge w:val="restart"/>
            <w:tcBorders>
              <w:top w:val="single" w:sz="12" w:space="0" w:color="auto"/>
              <w:left w:val="single" w:sz="12" w:space="0" w:color="auto"/>
              <w:right w:val="single" w:sz="4" w:space="0" w:color="auto"/>
            </w:tcBorders>
          </w:tcPr>
          <w:p w14:paraId="22130828" w14:textId="77777777" w:rsidR="00E53BC5" w:rsidRPr="00B63602" w:rsidRDefault="00E53BC5" w:rsidP="003965F3">
            <w:pPr>
              <w:wordWrap w:val="0"/>
              <w:autoSpaceDE w:val="0"/>
              <w:autoSpaceDN w:val="0"/>
              <w:adjustRightInd w:val="0"/>
              <w:spacing w:line="240" w:lineRule="exact"/>
              <w:ind w:rightChars="-10" w:right="-22"/>
              <w:jc w:val="distribute"/>
              <w:rPr>
                <w:rFonts w:hAnsi="ＭＳ 明朝" w:cs="ＭＳ 明朝"/>
                <w:spacing w:val="14"/>
                <w:kern w:val="0"/>
                <w:sz w:val="21"/>
                <w:szCs w:val="21"/>
              </w:rPr>
            </w:pPr>
            <w:r w:rsidRPr="00B63602">
              <w:rPr>
                <w:rFonts w:hAnsi="ＭＳ 明朝" w:cs="ＭＳ 明朝" w:hint="eastAsia"/>
                <w:spacing w:val="14"/>
                <w:kern w:val="0"/>
                <w:sz w:val="21"/>
                <w:szCs w:val="21"/>
              </w:rPr>
              <w:t xml:space="preserve">　助成</w:t>
            </w:r>
          </w:p>
          <w:p w14:paraId="4F2CB80D" w14:textId="77777777" w:rsidR="00E53BC5" w:rsidRPr="00B63602" w:rsidRDefault="00E53BC5" w:rsidP="003965F3">
            <w:pPr>
              <w:wordWrap w:val="0"/>
              <w:autoSpaceDE w:val="0"/>
              <w:autoSpaceDN w:val="0"/>
              <w:adjustRightInd w:val="0"/>
              <w:spacing w:line="240" w:lineRule="exact"/>
              <w:ind w:rightChars="-10" w:right="-22"/>
              <w:jc w:val="distribute"/>
              <w:rPr>
                <w:rFonts w:hAnsi="ＭＳ 明朝" w:cs="ＭＳ 明朝"/>
                <w:spacing w:val="14"/>
                <w:kern w:val="0"/>
                <w:sz w:val="21"/>
                <w:szCs w:val="21"/>
              </w:rPr>
            </w:pPr>
            <w:r w:rsidRPr="00B63602">
              <w:rPr>
                <w:rFonts w:hAnsi="ＭＳ 明朝" w:cs="ＭＳ 明朝" w:hint="eastAsia"/>
                <w:spacing w:val="14"/>
                <w:kern w:val="0"/>
                <w:sz w:val="21"/>
                <w:szCs w:val="21"/>
              </w:rPr>
              <w:t>対</w:t>
            </w:r>
          </w:p>
          <w:p w14:paraId="019DBC8B" w14:textId="77777777" w:rsidR="00E53BC5" w:rsidRPr="00B63602" w:rsidRDefault="00E53BC5" w:rsidP="003965F3">
            <w:pPr>
              <w:wordWrap w:val="0"/>
              <w:autoSpaceDE w:val="0"/>
              <w:autoSpaceDN w:val="0"/>
              <w:adjustRightInd w:val="0"/>
              <w:spacing w:line="240" w:lineRule="exact"/>
              <w:ind w:rightChars="-10" w:right="-22"/>
              <w:jc w:val="center"/>
              <w:rPr>
                <w:rFonts w:hAnsi="ＭＳ 明朝" w:cs="ＭＳ 明朝"/>
                <w:spacing w:val="14"/>
                <w:kern w:val="0"/>
                <w:sz w:val="21"/>
                <w:szCs w:val="21"/>
              </w:rPr>
            </w:pPr>
            <w:r w:rsidRPr="00B63602">
              <w:rPr>
                <w:rFonts w:hAnsi="ＭＳ 明朝" w:cs="ＭＳ 明朝" w:hint="eastAsia"/>
                <w:spacing w:val="14"/>
                <w:kern w:val="0"/>
                <w:sz w:val="21"/>
                <w:szCs w:val="21"/>
              </w:rPr>
              <w:t>象外経費</w:t>
            </w:r>
          </w:p>
        </w:tc>
        <w:tc>
          <w:tcPr>
            <w:tcW w:w="1800" w:type="dxa"/>
            <w:tcBorders>
              <w:top w:val="single" w:sz="12" w:space="0" w:color="auto"/>
              <w:left w:val="single" w:sz="4" w:space="0" w:color="auto"/>
              <w:bottom w:val="double" w:sz="4" w:space="0" w:color="auto"/>
              <w:right w:val="double" w:sz="4" w:space="0" w:color="auto"/>
            </w:tcBorders>
          </w:tcPr>
          <w:p w14:paraId="1B56D09A" w14:textId="77777777" w:rsidR="00E53BC5" w:rsidRPr="00B63602" w:rsidRDefault="00E53BC5" w:rsidP="003965F3">
            <w:pPr>
              <w:rPr>
                <w:rFonts w:hAnsi="ＭＳ 明朝" w:cs="ＭＳ 明朝"/>
                <w:spacing w:val="14"/>
                <w:kern w:val="0"/>
              </w:rPr>
            </w:pPr>
          </w:p>
        </w:tc>
        <w:tc>
          <w:tcPr>
            <w:tcW w:w="4140" w:type="dxa"/>
            <w:tcBorders>
              <w:top w:val="single" w:sz="12" w:space="0" w:color="auto"/>
              <w:left w:val="double" w:sz="4" w:space="0" w:color="auto"/>
              <w:bottom w:val="double" w:sz="4" w:space="0" w:color="auto"/>
            </w:tcBorders>
          </w:tcPr>
          <w:p w14:paraId="6C8D6EF3" w14:textId="77777777" w:rsidR="00E53BC5" w:rsidRPr="00B63602" w:rsidRDefault="00E53BC5" w:rsidP="003965F3">
            <w:pPr>
              <w:rPr>
                <w:rFonts w:hAnsi="ＭＳ 明朝"/>
              </w:rPr>
            </w:pPr>
          </w:p>
        </w:tc>
        <w:tc>
          <w:tcPr>
            <w:tcW w:w="1620" w:type="dxa"/>
            <w:tcBorders>
              <w:top w:val="single" w:sz="12" w:space="0" w:color="auto"/>
              <w:bottom w:val="double" w:sz="4" w:space="0" w:color="auto"/>
            </w:tcBorders>
          </w:tcPr>
          <w:p w14:paraId="08E63ECE" w14:textId="77777777" w:rsidR="00E53BC5" w:rsidRPr="00B63602" w:rsidRDefault="00E53BC5" w:rsidP="003965F3">
            <w:pPr>
              <w:jc w:val="right"/>
              <w:rPr>
                <w:rFonts w:hAnsi="ＭＳ 明朝"/>
              </w:rPr>
            </w:pPr>
          </w:p>
        </w:tc>
        <w:tc>
          <w:tcPr>
            <w:tcW w:w="1539" w:type="dxa"/>
            <w:tcBorders>
              <w:top w:val="single" w:sz="12" w:space="0" w:color="auto"/>
              <w:bottom w:val="double" w:sz="4" w:space="0" w:color="auto"/>
              <w:right w:val="single" w:sz="12" w:space="0" w:color="auto"/>
            </w:tcBorders>
          </w:tcPr>
          <w:p w14:paraId="04040A87" w14:textId="77777777" w:rsidR="00E53BC5" w:rsidRPr="00B63602" w:rsidRDefault="00E53BC5" w:rsidP="003965F3">
            <w:pPr>
              <w:rPr>
                <w:rFonts w:hAnsi="ＭＳ 明朝"/>
              </w:rPr>
            </w:pPr>
          </w:p>
        </w:tc>
      </w:tr>
      <w:tr w:rsidR="00B63602" w:rsidRPr="00B63602" w14:paraId="768851DB" w14:textId="77777777" w:rsidTr="00E53BC5">
        <w:trPr>
          <w:trHeight w:val="456"/>
        </w:trPr>
        <w:tc>
          <w:tcPr>
            <w:tcW w:w="540" w:type="dxa"/>
            <w:vMerge/>
            <w:tcBorders>
              <w:left w:val="single" w:sz="12" w:space="0" w:color="auto"/>
              <w:right w:val="single" w:sz="4" w:space="0" w:color="auto"/>
            </w:tcBorders>
          </w:tcPr>
          <w:p w14:paraId="741297CD" w14:textId="77777777" w:rsidR="00E53BC5" w:rsidRPr="00B63602" w:rsidRDefault="00E53BC5" w:rsidP="00E53BC5">
            <w:pPr>
              <w:wordWrap w:val="0"/>
              <w:autoSpaceDE w:val="0"/>
              <w:autoSpaceDN w:val="0"/>
              <w:adjustRightInd w:val="0"/>
              <w:spacing w:line="240" w:lineRule="exact"/>
              <w:ind w:rightChars="-10" w:right="-22"/>
              <w:jc w:val="distribute"/>
              <w:rPr>
                <w:rFonts w:hAnsi="ＭＳ 明朝" w:cs="ＭＳ 明朝"/>
                <w:spacing w:val="14"/>
                <w:kern w:val="0"/>
                <w:sz w:val="21"/>
                <w:szCs w:val="21"/>
              </w:rPr>
            </w:pPr>
          </w:p>
        </w:tc>
        <w:tc>
          <w:tcPr>
            <w:tcW w:w="1800" w:type="dxa"/>
            <w:tcBorders>
              <w:top w:val="double" w:sz="4" w:space="0" w:color="auto"/>
              <w:left w:val="single" w:sz="4" w:space="0" w:color="auto"/>
              <w:right w:val="double" w:sz="4" w:space="0" w:color="auto"/>
            </w:tcBorders>
            <w:vAlign w:val="center"/>
          </w:tcPr>
          <w:p w14:paraId="08568FDB" w14:textId="77777777" w:rsidR="00E53BC5" w:rsidRPr="00B63602" w:rsidRDefault="00E53BC5" w:rsidP="00E53BC5">
            <w:pPr>
              <w:rPr>
                <w:rFonts w:cs="ＭＳ 明朝"/>
                <w:spacing w:val="14"/>
                <w:kern w:val="0"/>
              </w:rPr>
            </w:pPr>
            <w:r w:rsidRPr="00B63602">
              <w:rPr>
                <w:rFonts w:cs="ＭＳ 明朝" w:hint="eastAsia"/>
                <w:spacing w:val="14"/>
                <w:kern w:val="0"/>
              </w:rPr>
              <w:t>E</w:t>
            </w:r>
            <w:r w:rsidRPr="00B63602">
              <w:rPr>
                <w:rFonts w:hint="eastAsia"/>
              </w:rPr>
              <w:t xml:space="preserve"> </w:t>
            </w:r>
            <w:r w:rsidRPr="00B63602">
              <w:rPr>
                <w:rFonts w:hint="eastAsia"/>
              </w:rPr>
              <w:t>小　　計</w:t>
            </w:r>
          </w:p>
        </w:tc>
        <w:tc>
          <w:tcPr>
            <w:tcW w:w="4140" w:type="dxa"/>
            <w:tcBorders>
              <w:top w:val="double" w:sz="4" w:space="0" w:color="auto"/>
              <w:left w:val="double" w:sz="4" w:space="0" w:color="auto"/>
            </w:tcBorders>
            <w:vAlign w:val="center"/>
          </w:tcPr>
          <w:p w14:paraId="7BD98C1D" w14:textId="77777777" w:rsidR="00E53BC5" w:rsidRPr="00B63602" w:rsidRDefault="00E53BC5" w:rsidP="00E53BC5">
            <w:pPr>
              <w:rPr>
                <w:rFonts w:hAnsi="ＭＳ 明朝"/>
                <w:szCs w:val="21"/>
              </w:rPr>
            </w:pPr>
          </w:p>
        </w:tc>
        <w:tc>
          <w:tcPr>
            <w:tcW w:w="1620" w:type="dxa"/>
            <w:tcBorders>
              <w:top w:val="double" w:sz="4" w:space="0" w:color="auto"/>
            </w:tcBorders>
          </w:tcPr>
          <w:p w14:paraId="63E12048" w14:textId="77777777" w:rsidR="00E53BC5" w:rsidRPr="00B63602" w:rsidRDefault="00E53BC5" w:rsidP="00E53BC5">
            <w:pPr>
              <w:jc w:val="right"/>
              <w:rPr>
                <w:rFonts w:hAnsi="ＭＳ 明朝"/>
                <w:szCs w:val="21"/>
              </w:rPr>
            </w:pPr>
          </w:p>
        </w:tc>
        <w:tc>
          <w:tcPr>
            <w:tcW w:w="1539" w:type="dxa"/>
            <w:tcBorders>
              <w:top w:val="double" w:sz="4" w:space="0" w:color="auto"/>
              <w:right w:val="single" w:sz="12" w:space="0" w:color="auto"/>
            </w:tcBorders>
          </w:tcPr>
          <w:p w14:paraId="4EA04BCA" w14:textId="77777777" w:rsidR="00E53BC5" w:rsidRPr="00B63602" w:rsidRDefault="00E53BC5" w:rsidP="00E53BC5">
            <w:pPr>
              <w:rPr>
                <w:rFonts w:hAnsi="ＭＳ 明朝"/>
                <w:szCs w:val="21"/>
              </w:rPr>
            </w:pPr>
          </w:p>
        </w:tc>
      </w:tr>
      <w:tr w:rsidR="00B63602" w:rsidRPr="00B63602" w14:paraId="1D9089B3" w14:textId="77777777" w:rsidTr="00A645C2">
        <w:trPr>
          <w:trHeight w:val="925"/>
        </w:trPr>
        <w:tc>
          <w:tcPr>
            <w:tcW w:w="2340" w:type="dxa"/>
            <w:gridSpan w:val="2"/>
            <w:tcBorders>
              <w:top w:val="double" w:sz="4" w:space="0" w:color="auto"/>
              <w:left w:val="single" w:sz="12" w:space="0" w:color="auto"/>
              <w:bottom w:val="single" w:sz="12" w:space="0" w:color="auto"/>
              <w:right w:val="double" w:sz="4" w:space="0" w:color="auto"/>
            </w:tcBorders>
            <w:shd w:val="clear" w:color="auto" w:fill="BFBFBF"/>
            <w:vAlign w:val="center"/>
          </w:tcPr>
          <w:p w14:paraId="66B937B7" w14:textId="77777777" w:rsidR="00E53BC5" w:rsidRPr="00B63602" w:rsidRDefault="00E53BC5" w:rsidP="00E53BC5">
            <w:pPr>
              <w:wordWrap w:val="0"/>
              <w:autoSpaceDE w:val="0"/>
              <w:autoSpaceDN w:val="0"/>
              <w:adjustRightInd w:val="0"/>
              <w:spacing w:line="280" w:lineRule="exact"/>
              <w:ind w:rightChars="-10" w:right="-22"/>
              <w:jc w:val="center"/>
              <w:rPr>
                <w:rFonts w:hAnsi="ＭＳ 明朝" w:cs="ＭＳ 明朝"/>
                <w:spacing w:val="14"/>
                <w:kern w:val="0"/>
              </w:rPr>
            </w:pPr>
            <w:r w:rsidRPr="00B63602">
              <w:rPr>
                <w:rFonts w:hAnsi="ＭＳ 明朝" w:cs="ＭＳ 明朝" w:hint="eastAsia"/>
                <w:spacing w:val="14"/>
                <w:kern w:val="0"/>
              </w:rPr>
              <w:t>総　事　業　費</w:t>
            </w:r>
          </w:p>
          <w:p w14:paraId="6A9B5CBE" w14:textId="77777777" w:rsidR="00E53BC5" w:rsidRPr="00B63602" w:rsidRDefault="00E53BC5" w:rsidP="00E53BC5">
            <w:pPr>
              <w:wordWrap w:val="0"/>
              <w:autoSpaceDE w:val="0"/>
              <w:autoSpaceDN w:val="0"/>
              <w:adjustRightInd w:val="0"/>
              <w:spacing w:line="280" w:lineRule="exact"/>
              <w:ind w:rightChars="-10" w:right="-22"/>
              <w:jc w:val="center"/>
              <w:rPr>
                <w:rFonts w:asciiTheme="minorEastAsia" w:eastAsiaTheme="minorEastAsia" w:hAnsiTheme="minorEastAsia" w:cs="ＭＳ 明朝"/>
                <w:spacing w:val="14"/>
                <w:kern w:val="0"/>
              </w:rPr>
            </w:pPr>
            <w:r w:rsidRPr="00B63602">
              <w:rPr>
                <w:rFonts w:cs="ＭＳ 明朝" w:hint="eastAsia"/>
                <w:spacing w:val="14"/>
                <w:kern w:val="0"/>
                <w:sz w:val="21"/>
                <w:szCs w:val="21"/>
              </w:rPr>
              <w:t>C</w:t>
            </w:r>
            <w:r w:rsidR="00D31063" w:rsidRPr="00B63602">
              <w:rPr>
                <w:rFonts w:asciiTheme="minorEastAsia" w:eastAsiaTheme="minorEastAsia" w:hAnsiTheme="minorEastAsia" w:cs="ＭＳ 明朝" w:hint="eastAsia"/>
                <w:spacing w:val="14"/>
                <w:kern w:val="0"/>
              </w:rPr>
              <w:t>+</w:t>
            </w:r>
            <w:r w:rsidRPr="00B63602">
              <w:rPr>
                <w:rFonts w:cs="ＭＳ 明朝" w:hint="eastAsia"/>
                <w:spacing w:val="14"/>
                <w:kern w:val="0"/>
                <w:szCs w:val="21"/>
              </w:rPr>
              <w:t>D+</w:t>
            </w:r>
            <w:r w:rsidRPr="00B63602">
              <w:rPr>
                <w:rFonts w:cs="ＭＳ 明朝" w:hint="eastAsia"/>
                <w:spacing w:val="14"/>
                <w:kern w:val="0"/>
              </w:rPr>
              <w:t>E</w:t>
            </w:r>
          </w:p>
        </w:tc>
        <w:tc>
          <w:tcPr>
            <w:tcW w:w="4140" w:type="dxa"/>
            <w:tcBorders>
              <w:top w:val="double" w:sz="4" w:space="0" w:color="auto"/>
              <w:left w:val="double" w:sz="4" w:space="0" w:color="auto"/>
              <w:bottom w:val="single" w:sz="12" w:space="0" w:color="auto"/>
              <w:tl2br w:val="single" w:sz="4" w:space="0" w:color="auto"/>
            </w:tcBorders>
            <w:shd w:val="clear" w:color="auto" w:fill="FFFFFF"/>
          </w:tcPr>
          <w:p w14:paraId="6541C920" w14:textId="77777777" w:rsidR="00E53BC5" w:rsidRPr="00B63602" w:rsidRDefault="00E53BC5" w:rsidP="00E53BC5">
            <w:pPr>
              <w:rPr>
                <w:rFonts w:hAnsi="ＭＳ 明朝"/>
              </w:rPr>
            </w:pPr>
          </w:p>
        </w:tc>
        <w:tc>
          <w:tcPr>
            <w:tcW w:w="1620" w:type="dxa"/>
            <w:tcBorders>
              <w:top w:val="double" w:sz="4" w:space="0" w:color="auto"/>
              <w:bottom w:val="single" w:sz="12" w:space="0" w:color="auto"/>
            </w:tcBorders>
            <w:shd w:val="clear" w:color="auto" w:fill="FFFFFF"/>
            <w:vAlign w:val="center"/>
          </w:tcPr>
          <w:p w14:paraId="27CDC43E" w14:textId="77777777" w:rsidR="00E53BC5" w:rsidRPr="00B63602" w:rsidRDefault="00E53BC5" w:rsidP="00E53BC5">
            <w:pPr>
              <w:jc w:val="right"/>
              <w:rPr>
                <w:rFonts w:hAnsi="ＭＳ 明朝"/>
                <w:szCs w:val="21"/>
              </w:rPr>
            </w:pPr>
          </w:p>
        </w:tc>
        <w:tc>
          <w:tcPr>
            <w:tcW w:w="1539" w:type="dxa"/>
            <w:tcBorders>
              <w:top w:val="double" w:sz="4" w:space="0" w:color="auto"/>
              <w:bottom w:val="single" w:sz="12" w:space="0" w:color="auto"/>
              <w:right w:val="single" w:sz="12" w:space="0" w:color="auto"/>
            </w:tcBorders>
            <w:vAlign w:val="center"/>
          </w:tcPr>
          <w:p w14:paraId="1BEE3C6B" w14:textId="77777777" w:rsidR="00E53BC5" w:rsidRPr="00B63602" w:rsidRDefault="00E53BC5" w:rsidP="00E53BC5">
            <w:pPr>
              <w:rPr>
                <w:rFonts w:hAnsi="ＭＳ 明朝"/>
                <w:szCs w:val="21"/>
              </w:rPr>
            </w:pPr>
          </w:p>
        </w:tc>
      </w:tr>
    </w:tbl>
    <w:p w14:paraId="4CFF4DAD" w14:textId="77777777" w:rsidR="00F66BF8" w:rsidRPr="00B63602" w:rsidRDefault="00F66BF8">
      <w:pPr>
        <w:widowControl/>
        <w:jc w:val="left"/>
        <w:rPr>
          <w:rFonts w:hAnsi="ＭＳ 明朝"/>
          <w:sz w:val="24"/>
        </w:rPr>
      </w:pPr>
    </w:p>
    <w:p w14:paraId="7953C1C8" w14:textId="77777777" w:rsidR="003F6742" w:rsidRPr="00B63602" w:rsidRDefault="003F6742">
      <w:pPr>
        <w:widowControl/>
        <w:jc w:val="left"/>
        <w:rPr>
          <w:rFonts w:hAnsi="ＭＳ 明朝"/>
          <w:sz w:val="24"/>
        </w:rPr>
      </w:pPr>
    </w:p>
    <w:p w14:paraId="1D3E10FE" w14:textId="77777777" w:rsidR="003F6742" w:rsidRPr="00B63602" w:rsidRDefault="003F6742">
      <w:pPr>
        <w:widowControl/>
        <w:jc w:val="left"/>
        <w:rPr>
          <w:rFonts w:hAnsi="ＭＳ 明朝"/>
          <w:sz w:val="24"/>
        </w:rPr>
      </w:pPr>
    </w:p>
    <w:p w14:paraId="711E9326" w14:textId="77777777" w:rsidR="003F6742" w:rsidRPr="00B63602" w:rsidRDefault="003F6742">
      <w:pPr>
        <w:widowControl/>
        <w:jc w:val="left"/>
        <w:rPr>
          <w:rFonts w:hAnsi="ＭＳ 明朝"/>
          <w:sz w:val="24"/>
        </w:rPr>
      </w:pPr>
    </w:p>
    <w:p w14:paraId="3CFFFF75" w14:textId="77777777" w:rsidR="003F6742" w:rsidRPr="00B63602" w:rsidRDefault="003F6742">
      <w:pPr>
        <w:widowControl/>
        <w:jc w:val="left"/>
        <w:rPr>
          <w:rFonts w:hAnsi="ＭＳ 明朝"/>
          <w:sz w:val="24"/>
        </w:rPr>
      </w:pPr>
    </w:p>
    <w:p w14:paraId="43F7FFA6" w14:textId="77777777" w:rsidR="003F6742" w:rsidRPr="00B63602" w:rsidRDefault="003F6742">
      <w:pPr>
        <w:widowControl/>
        <w:jc w:val="left"/>
        <w:rPr>
          <w:rFonts w:hAnsi="ＭＳ 明朝"/>
          <w:sz w:val="24"/>
        </w:rPr>
      </w:pPr>
    </w:p>
    <w:p w14:paraId="1C175C79" w14:textId="77777777" w:rsidR="00916AD7" w:rsidRPr="00B63602" w:rsidRDefault="00916AD7" w:rsidP="00916AD7">
      <w:pPr>
        <w:widowControl/>
        <w:jc w:val="left"/>
        <w:rPr>
          <w:rFonts w:hAnsi="ＭＳ 明朝"/>
          <w:b/>
          <w:sz w:val="24"/>
        </w:rPr>
      </w:pPr>
      <w:r w:rsidRPr="00B63602">
        <w:rPr>
          <w:rFonts w:hAnsi="ＭＳ 明朝" w:hint="eastAsia"/>
          <w:b/>
          <w:sz w:val="24"/>
        </w:rPr>
        <w:lastRenderedPageBreak/>
        <w:t>様式第４号（第４条関係）</w:t>
      </w:r>
    </w:p>
    <w:p w14:paraId="47434747" w14:textId="77777777" w:rsidR="00916AD7" w:rsidRPr="00B63602" w:rsidRDefault="00916AD7" w:rsidP="00916AD7">
      <w:pPr>
        <w:ind w:left="560" w:hangingChars="200" w:hanging="560"/>
        <w:jc w:val="center"/>
        <w:rPr>
          <w:rFonts w:hAnsi="ＭＳ 明朝"/>
          <w:sz w:val="28"/>
          <w:szCs w:val="28"/>
        </w:rPr>
      </w:pPr>
      <w:r w:rsidRPr="00B63602">
        <w:rPr>
          <w:rFonts w:hAnsi="ＭＳ 明朝" w:hint="eastAsia"/>
          <w:sz w:val="28"/>
          <w:szCs w:val="28"/>
        </w:rPr>
        <w:t>団　体　概　要　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843"/>
        <w:gridCol w:w="841"/>
        <w:gridCol w:w="698"/>
        <w:gridCol w:w="1800"/>
        <w:gridCol w:w="3040"/>
      </w:tblGrid>
      <w:tr w:rsidR="00B63602" w:rsidRPr="00B63602" w14:paraId="6959AAA8" w14:textId="77777777" w:rsidTr="00DA29B9">
        <w:trPr>
          <w:trHeight w:val="240"/>
        </w:trPr>
        <w:tc>
          <w:tcPr>
            <w:tcW w:w="1276" w:type="dxa"/>
            <w:tcBorders>
              <w:top w:val="single" w:sz="12" w:space="0" w:color="auto"/>
              <w:left w:val="single" w:sz="12" w:space="0" w:color="auto"/>
              <w:bottom w:val="dashed" w:sz="4" w:space="0" w:color="auto"/>
              <w:right w:val="double" w:sz="4" w:space="0" w:color="auto"/>
            </w:tcBorders>
            <w:vAlign w:val="center"/>
          </w:tcPr>
          <w:p w14:paraId="7B1246E8" w14:textId="77777777" w:rsidR="00916AD7" w:rsidRPr="00B63602" w:rsidRDefault="00916AD7" w:rsidP="00DA29B9">
            <w:pPr>
              <w:spacing w:line="240" w:lineRule="exact"/>
              <w:jc w:val="center"/>
              <w:rPr>
                <w:rFonts w:hAnsi="ＭＳ 明朝"/>
                <w:sz w:val="18"/>
                <w:szCs w:val="18"/>
              </w:rPr>
            </w:pPr>
            <w:r w:rsidRPr="00B63602">
              <w:rPr>
                <w:rFonts w:hAnsi="ＭＳ 明朝" w:hint="eastAsia"/>
                <w:kern w:val="0"/>
                <w:sz w:val="18"/>
                <w:szCs w:val="18"/>
              </w:rPr>
              <w:t>ふ</w:t>
            </w:r>
            <w:r w:rsidRPr="00B63602">
              <w:rPr>
                <w:rFonts w:hAnsi="ＭＳ 明朝" w:hint="eastAsia"/>
                <w:kern w:val="0"/>
                <w:sz w:val="18"/>
                <w:szCs w:val="18"/>
              </w:rPr>
              <w:t xml:space="preserve"> </w:t>
            </w:r>
            <w:r w:rsidRPr="00B63602">
              <w:rPr>
                <w:rFonts w:hAnsi="ＭＳ 明朝" w:hint="eastAsia"/>
                <w:kern w:val="0"/>
                <w:sz w:val="18"/>
                <w:szCs w:val="18"/>
              </w:rPr>
              <w:t>り</w:t>
            </w:r>
            <w:r w:rsidRPr="00B63602">
              <w:rPr>
                <w:rFonts w:hAnsi="ＭＳ 明朝" w:hint="eastAsia"/>
                <w:kern w:val="0"/>
                <w:sz w:val="18"/>
                <w:szCs w:val="18"/>
              </w:rPr>
              <w:t xml:space="preserve"> </w:t>
            </w:r>
            <w:r w:rsidRPr="00B63602">
              <w:rPr>
                <w:rFonts w:hAnsi="ＭＳ 明朝" w:hint="eastAsia"/>
                <w:kern w:val="0"/>
                <w:sz w:val="18"/>
                <w:szCs w:val="18"/>
              </w:rPr>
              <w:t>が</w:t>
            </w:r>
            <w:r w:rsidRPr="00B63602">
              <w:rPr>
                <w:rFonts w:hAnsi="ＭＳ 明朝" w:hint="eastAsia"/>
                <w:kern w:val="0"/>
                <w:sz w:val="18"/>
                <w:szCs w:val="18"/>
              </w:rPr>
              <w:t xml:space="preserve"> </w:t>
            </w:r>
            <w:r w:rsidRPr="00B63602">
              <w:rPr>
                <w:rFonts w:hAnsi="ＭＳ 明朝" w:hint="eastAsia"/>
                <w:kern w:val="0"/>
                <w:sz w:val="18"/>
                <w:szCs w:val="18"/>
              </w:rPr>
              <w:t>な</w:t>
            </w:r>
          </w:p>
        </w:tc>
        <w:tc>
          <w:tcPr>
            <w:tcW w:w="8222" w:type="dxa"/>
            <w:gridSpan w:val="5"/>
            <w:tcBorders>
              <w:top w:val="single" w:sz="12" w:space="0" w:color="auto"/>
              <w:left w:val="double" w:sz="4" w:space="0" w:color="auto"/>
              <w:bottom w:val="dashed" w:sz="4" w:space="0" w:color="auto"/>
              <w:right w:val="single" w:sz="12" w:space="0" w:color="auto"/>
            </w:tcBorders>
            <w:vAlign w:val="center"/>
          </w:tcPr>
          <w:p w14:paraId="07372380" w14:textId="77777777" w:rsidR="00916AD7" w:rsidRPr="00B63602" w:rsidRDefault="00916AD7" w:rsidP="00DA29B9">
            <w:pPr>
              <w:rPr>
                <w:rFonts w:hAnsi="ＭＳ 明朝"/>
              </w:rPr>
            </w:pPr>
          </w:p>
        </w:tc>
      </w:tr>
      <w:tr w:rsidR="00B63602" w:rsidRPr="00B63602" w14:paraId="3CD87856" w14:textId="77777777" w:rsidTr="00DA29B9">
        <w:trPr>
          <w:trHeight w:val="419"/>
        </w:trPr>
        <w:tc>
          <w:tcPr>
            <w:tcW w:w="1276" w:type="dxa"/>
            <w:vMerge w:val="restart"/>
            <w:tcBorders>
              <w:top w:val="dashed" w:sz="4" w:space="0" w:color="auto"/>
              <w:left w:val="single" w:sz="12" w:space="0" w:color="auto"/>
              <w:right w:val="double" w:sz="4" w:space="0" w:color="auto"/>
            </w:tcBorders>
            <w:vAlign w:val="center"/>
          </w:tcPr>
          <w:p w14:paraId="2FF4E1F9" w14:textId="77777777" w:rsidR="00916AD7" w:rsidRPr="00B63602" w:rsidRDefault="00916AD7" w:rsidP="00DA29B9">
            <w:pPr>
              <w:spacing w:line="240" w:lineRule="exact"/>
              <w:jc w:val="center"/>
              <w:rPr>
                <w:rFonts w:hAnsi="ＭＳ 明朝"/>
                <w:kern w:val="0"/>
              </w:rPr>
            </w:pPr>
            <w:r w:rsidRPr="00B63602">
              <w:rPr>
                <w:rFonts w:hAnsi="ＭＳ 明朝" w:hint="eastAsia"/>
                <w:spacing w:val="110"/>
                <w:kern w:val="0"/>
                <w:fitText w:val="1100" w:id="-1289949184"/>
              </w:rPr>
              <w:t>団体</w:t>
            </w:r>
            <w:r w:rsidRPr="00B63602">
              <w:rPr>
                <w:rFonts w:hAnsi="ＭＳ 明朝" w:hint="eastAsia"/>
                <w:kern w:val="0"/>
                <w:fitText w:val="1100" w:id="-1289949184"/>
              </w:rPr>
              <w:t>名</w:t>
            </w:r>
          </w:p>
        </w:tc>
        <w:tc>
          <w:tcPr>
            <w:tcW w:w="8222" w:type="dxa"/>
            <w:gridSpan w:val="5"/>
            <w:tcBorders>
              <w:top w:val="dashed" w:sz="4" w:space="0" w:color="auto"/>
              <w:left w:val="double" w:sz="4" w:space="0" w:color="auto"/>
              <w:bottom w:val="nil"/>
              <w:right w:val="single" w:sz="12" w:space="0" w:color="auto"/>
            </w:tcBorders>
            <w:vAlign w:val="center"/>
          </w:tcPr>
          <w:p w14:paraId="608DD95C" w14:textId="77777777" w:rsidR="00916AD7" w:rsidRPr="00B63602" w:rsidRDefault="00916AD7" w:rsidP="00DA29B9">
            <w:pPr>
              <w:widowControl/>
              <w:jc w:val="left"/>
              <w:rPr>
                <w:rFonts w:hAnsi="ＭＳ 明朝"/>
              </w:rPr>
            </w:pPr>
          </w:p>
        </w:tc>
      </w:tr>
      <w:tr w:rsidR="00B63602" w:rsidRPr="00B63602" w14:paraId="6AE13D1C" w14:textId="77777777" w:rsidTr="00DA29B9">
        <w:trPr>
          <w:trHeight w:val="408"/>
        </w:trPr>
        <w:tc>
          <w:tcPr>
            <w:tcW w:w="1276" w:type="dxa"/>
            <w:vMerge/>
            <w:tcBorders>
              <w:left w:val="single" w:sz="12" w:space="0" w:color="auto"/>
              <w:right w:val="double" w:sz="4" w:space="0" w:color="auto"/>
            </w:tcBorders>
            <w:vAlign w:val="center"/>
          </w:tcPr>
          <w:p w14:paraId="578D53E2" w14:textId="77777777" w:rsidR="00916AD7" w:rsidRPr="00B63602" w:rsidRDefault="00916AD7" w:rsidP="00DA29B9">
            <w:pPr>
              <w:spacing w:line="240" w:lineRule="exact"/>
              <w:jc w:val="center"/>
              <w:rPr>
                <w:rFonts w:hAnsi="ＭＳ 明朝"/>
                <w:kern w:val="0"/>
              </w:rPr>
            </w:pPr>
          </w:p>
        </w:tc>
        <w:tc>
          <w:tcPr>
            <w:tcW w:w="8222" w:type="dxa"/>
            <w:gridSpan w:val="5"/>
            <w:tcBorders>
              <w:top w:val="nil"/>
              <w:left w:val="double" w:sz="4" w:space="0" w:color="auto"/>
              <w:right w:val="single" w:sz="12" w:space="0" w:color="auto"/>
            </w:tcBorders>
            <w:vAlign w:val="center"/>
          </w:tcPr>
          <w:p w14:paraId="63D7DA5E" w14:textId="77777777" w:rsidR="00916AD7" w:rsidRPr="00B63602" w:rsidRDefault="00916AD7" w:rsidP="00DA29B9">
            <w:pPr>
              <w:jc w:val="left"/>
              <w:rPr>
                <w:rFonts w:hAnsi="ＭＳ 明朝"/>
              </w:rPr>
            </w:pPr>
            <w:r w:rsidRPr="00B63602">
              <w:rPr>
                <w:rFonts w:hAnsi="ＭＳ 明朝" w:hint="eastAsia"/>
              </w:rPr>
              <w:t>（構成団体</w:t>
            </w:r>
            <w:r w:rsidRPr="00B63602">
              <w:rPr>
                <w:rFonts w:hAnsi="ＭＳ 明朝" w:hint="eastAsia"/>
                <w:sz w:val="16"/>
                <w:szCs w:val="16"/>
              </w:rPr>
              <w:t>※</w:t>
            </w:r>
            <w:r w:rsidRPr="00B63602">
              <w:rPr>
                <w:rFonts w:hAnsi="ＭＳ 明朝" w:hint="eastAsia"/>
              </w:rPr>
              <w:t>：　　　　　　　　　　　　　　　　　　　　　　　）</w:t>
            </w:r>
          </w:p>
        </w:tc>
      </w:tr>
      <w:tr w:rsidR="00B63602" w:rsidRPr="00B63602" w14:paraId="5C4ED45C" w14:textId="77777777" w:rsidTr="00DA29B9">
        <w:trPr>
          <w:trHeight w:val="299"/>
        </w:trPr>
        <w:tc>
          <w:tcPr>
            <w:tcW w:w="1276" w:type="dxa"/>
            <w:vMerge w:val="restart"/>
            <w:tcBorders>
              <w:top w:val="single" w:sz="4" w:space="0" w:color="auto"/>
              <w:left w:val="single" w:sz="12" w:space="0" w:color="auto"/>
              <w:right w:val="double" w:sz="4" w:space="0" w:color="auto"/>
            </w:tcBorders>
            <w:vAlign w:val="center"/>
          </w:tcPr>
          <w:p w14:paraId="5DF249C4" w14:textId="77777777" w:rsidR="00916AD7" w:rsidRPr="00B63602" w:rsidRDefault="00916AD7" w:rsidP="00DA29B9">
            <w:pPr>
              <w:jc w:val="center"/>
              <w:rPr>
                <w:rFonts w:hAnsi="ＭＳ 明朝"/>
                <w:kern w:val="0"/>
              </w:rPr>
            </w:pPr>
            <w:r w:rsidRPr="00B63602">
              <w:rPr>
                <w:rFonts w:hAnsi="ＭＳ 明朝" w:hint="eastAsia"/>
                <w:spacing w:val="110"/>
                <w:kern w:val="0"/>
                <w:fitText w:val="1100" w:id="-1289949183"/>
              </w:rPr>
              <w:t>事務</w:t>
            </w:r>
            <w:r w:rsidRPr="00B63602">
              <w:rPr>
                <w:rFonts w:hAnsi="ＭＳ 明朝" w:hint="eastAsia"/>
                <w:kern w:val="0"/>
                <w:fitText w:val="1100" w:id="-1289949183"/>
              </w:rPr>
              <w:t>局</w:t>
            </w:r>
          </w:p>
        </w:tc>
        <w:tc>
          <w:tcPr>
            <w:tcW w:w="1843" w:type="dxa"/>
            <w:tcBorders>
              <w:top w:val="single" w:sz="4" w:space="0" w:color="auto"/>
              <w:left w:val="double" w:sz="4" w:space="0" w:color="auto"/>
              <w:bottom w:val="single" w:sz="4" w:space="0" w:color="auto"/>
            </w:tcBorders>
            <w:vAlign w:val="center"/>
          </w:tcPr>
          <w:p w14:paraId="3304C1F1" w14:textId="77777777" w:rsidR="00916AD7" w:rsidRPr="00B63602" w:rsidRDefault="00916AD7" w:rsidP="00DA29B9">
            <w:pPr>
              <w:jc w:val="center"/>
              <w:rPr>
                <w:rFonts w:hAnsi="ＭＳ 明朝"/>
              </w:rPr>
            </w:pPr>
            <w:r w:rsidRPr="00B63602">
              <w:rPr>
                <w:rFonts w:hAnsi="ＭＳ 明朝" w:hint="eastAsia"/>
              </w:rPr>
              <w:t>住　　　　所</w:t>
            </w:r>
          </w:p>
        </w:tc>
        <w:tc>
          <w:tcPr>
            <w:tcW w:w="6379" w:type="dxa"/>
            <w:gridSpan w:val="4"/>
            <w:tcBorders>
              <w:top w:val="single" w:sz="4" w:space="0" w:color="auto"/>
              <w:bottom w:val="single" w:sz="4" w:space="0" w:color="auto"/>
              <w:right w:val="single" w:sz="12" w:space="0" w:color="auto"/>
            </w:tcBorders>
            <w:vAlign w:val="center"/>
          </w:tcPr>
          <w:p w14:paraId="5890F6F1" w14:textId="77777777" w:rsidR="00916AD7" w:rsidRPr="00B63602" w:rsidRDefault="00916AD7" w:rsidP="00DA29B9">
            <w:pPr>
              <w:rPr>
                <w:rFonts w:hAnsi="ＭＳ 明朝"/>
              </w:rPr>
            </w:pPr>
            <w:r w:rsidRPr="00B63602">
              <w:rPr>
                <w:rFonts w:hAnsi="ＭＳ 明朝" w:hint="eastAsia"/>
              </w:rPr>
              <w:t xml:space="preserve">〒　　　</w:t>
            </w:r>
            <w:r w:rsidRPr="00B63602">
              <w:rPr>
                <w:rFonts w:hAnsi="ＭＳ 明朝" w:hint="eastAsia"/>
              </w:rPr>
              <w:t>-</w:t>
            </w:r>
          </w:p>
          <w:p w14:paraId="4C5E64D3" w14:textId="77777777" w:rsidR="00916AD7" w:rsidRPr="00B63602" w:rsidRDefault="00916AD7" w:rsidP="00DA29B9">
            <w:pPr>
              <w:rPr>
                <w:rFonts w:hAnsi="ＭＳ 明朝"/>
              </w:rPr>
            </w:pPr>
          </w:p>
        </w:tc>
      </w:tr>
      <w:tr w:rsidR="00B63602" w:rsidRPr="00B63602" w14:paraId="07A84950" w14:textId="77777777" w:rsidTr="00DA29B9">
        <w:trPr>
          <w:trHeight w:val="502"/>
        </w:trPr>
        <w:tc>
          <w:tcPr>
            <w:tcW w:w="1276" w:type="dxa"/>
            <w:vMerge/>
            <w:tcBorders>
              <w:left w:val="single" w:sz="12" w:space="0" w:color="auto"/>
              <w:right w:val="double" w:sz="4" w:space="0" w:color="auto"/>
            </w:tcBorders>
            <w:vAlign w:val="center"/>
          </w:tcPr>
          <w:p w14:paraId="5735A1DD" w14:textId="77777777" w:rsidR="00916AD7" w:rsidRPr="00B63602" w:rsidRDefault="00916AD7" w:rsidP="00DA29B9">
            <w:pPr>
              <w:jc w:val="center"/>
              <w:rPr>
                <w:rFonts w:hAnsi="ＭＳ 明朝"/>
                <w:kern w:val="0"/>
              </w:rPr>
            </w:pPr>
          </w:p>
        </w:tc>
        <w:tc>
          <w:tcPr>
            <w:tcW w:w="1843" w:type="dxa"/>
            <w:tcBorders>
              <w:top w:val="single" w:sz="4" w:space="0" w:color="auto"/>
              <w:left w:val="double" w:sz="4" w:space="0" w:color="auto"/>
              <w:bottom w:val="single" w:sz="4" w:space="0" w:color="auto"/>
            </w:tcBorders>
            <w:vAlign w:val="center"/>
          </w:tcPr>
          <w:p w14:paraId="3F8F9053" w14:textId="77777777" w:rsidR="00916AD7" w:rsidRPr="00B63602" w:rsidRDefault="00916AD7" w:rsidP="00DA29B9">
            <w:pPr>
              <w:jc w:val="center"/>
              <w:rPr>
                <w:rFonts w:hAnsi="ＭＳ 明朝"/>
              </w:rPr>
            </w:pPr>
            <w:r w:rsidRPr="00B63602">
              <w:rPr>
                <w:rFonts w:hAnsi="ＭＳ 明朝" w:hint="eastAsia"/>
                <w:spacing w:val="73"/>
                <w:kern w:val="0"/>
                <w:fitText w:val="1320" w:id="-1289949182"/>
              </w:rPr>
              <w:t>電話番</w:t>
            </w:r>
            <w:r w:rsidRPr="00B63602">
              <w:rPr>
                <w:rFonts w:hAnsi="ＭＳ 明朝" w:hint="eastAsia"/>
                <w:spacing w:val="1"/>
                <w:kern w:val="0"/>
                <w:fitText w:val="1320" w:id="-1289949182"/>
              </w:rPr>
              <w:t>号</w:t>
            </w:r>
          </w:p>
        </w:tc>
        <w:tc>
          <w:tcPr>
            <w:tcW w:w="6379" w:type="dxa"/>
            <w:gridSpan w:val="4"/>
            <w:tcBorders>
              <w:top w:val="single" w:sz="4" w:space="0" w:color="auto"/>
              <w:bottom w:val="single" w:sz="4" w:space="0" w:color="auto"/>
              <w:right w:val="single" w:sz="12" w:space="0" w:color="auto"/>
            </w:tcBorders>
            <w:vAlign w:val="center"/>
          </w:tcPr>
          <w:p w14:paraId="01A08F5B" w14:textId="77777777" w:rsidR="00916AD7" w:rsidRPr="00B63602" w:rsidRDefault="00916AD7" w:rsidP="00DA29B9">
            <w:pPr>
              <w:rPr>
                <w:rFonts w:hAnsi="ＭＳ 明朝"/>
              </w:rPr>
            </w:pPr>
            <w:r w:rsidRPr="00B63602">
              <w:rPr>
                <w:rFonts w:hAnsi="ＭＳ 明朝" w:hint="eastAsia"/>
              </w:rPr>
              <w:t>（</w:t>
            </w:r>
            <w:r w:rsidRPr="00B63602">
              <w:rPr>
                <w:rFonts w:hAnsi="ＭＳ 明朝" w:hint="eastAsia"/>
              </w:rPr>
              <w:t xml:space="preserve">     </w:t>
            </w:r>
            <w:r w:rsidRPr="00B63602">
              <w:rPr>
                <w:rFonts w:hAnsi="ＭＳ 明朝" w:hint="eastAsia"/>
              </w:rPr>
              <w:t>）</w:t>
            </w:r>
            <w:r w:rsidRPr="00B63602">
              <w:rPr>
                <w:rFonts w:hAnsi="ＭＳ 明朝" w:hint="eastAsia"/>
              </w:rPr>
              <w:t xml:space="preserve">     -</w:t>
            </w:r>
          </w:p>
        </w:tc>
      </w:tr>
      <w:tr w:rsidR="00B63602" w:rsidRPr="00B63602" w14:paraId="6F42FEB8" w14:textId="77777777" w:rsidTr="00DA29B9">
        <w:trPr>
          <w:trHeight w:val="410"/>
        </w:trPr>
        <w:tc>
          <w:tcPr>
            <w:tcW w:w="1276" w:type="dxa"/>
            <w:vMerge/>
            <w:tcBorders>
              <w:left w:val="single" w:sz="12" w:space="0" w:color="auto"/>
              <w:right w:val="double" w:sz="4" w:space="0" w:color="auto"/>
            </w:tcBorders>
            <w:vAlign w:val="center"/>
          </w:tcPr>
          <w:p w14:paraId="5E113ED4" w14:textId="77777777" w:rsidR="00916AD7" w:rsidRPr="00B63602" w:rsidRDefault="00916AD7" w:rsidP="00DA29B9">
            <w:pPr>
              <w:jc w:val="center"/>
              <w:rPr>
                <w:rFonts w:hAnsi="ＭＳ 明朝"/>
                <w:kern w:val="0"/>
              </w:rPr>
            </w:pPr>
          </w:p>
        </w:tc>
        <w:tc>
          <w:tcPr>
            <w:tcW w:w="1843" w:type="dxa"/>
            <w:tcBorders>
              <w:top w:val="single" w:sz="4" w:space="0" w:color="auto"/>
              <w:left w:val="double" w:sz="4" w:space="0" w:color="auto"/>
              <w:bottom w:val="single" w:sz="4" w:space="0" w:color="auto"/>
            </w:tcBorders>
            <w:vAlign w:val="center"/>
          </w:tcPr>
          <w:p w14:paraId="56A43C45" w14:textId="77777777" w:rsidR="00916AD7" w:rsidRPr="00B63602" w:rsidRDefault="00916AD7" w:rsidP="00DA29B9">
            <w:pPr>
              <w:jc w:val="center"/>
              <w:rPr>
                <w:rFonts w:hAnsi="ＭＳ 明朝"/>
              </w:rPr>
            </w:pPr>
            <w:r w:rsidRPr="00B63602">
              <w:rPr>
                <w:rFonts w:hAnsi="ＭＳ 明朝" w:hint="eastAsia"/>
                <w:spacing w:val="27"/>
                <w:kern w:val="0"/>
                <w:fitText w:val="1320" w:id="-1289949181"/>
              </w:rPr>
              <w:t>ＦＡＸ番</w:t>
            </w:r>
            <w:r w:rsidRPr="00B63602">
              <w:rPr>
                <w:rFonts w:hAnsi="ＭＳ 明朝" w:hint="eastAsia"/>
                <w:spacing w:val="2"/>
                <w:kern w:val="0"/>
                <w:fitText w:val="1320" w:id="-1289949181"/>
              </w:rPr>
              <w:t>号</w:t>
            </w:r>
          </w:p>
        </w:tc>
        <w:tc>
          <w:tcPr>
            <w:tcW w:w="6379" w:type="dxa"/>
            <w:gridSpan w:val="4"/>
            <w:tcBorders>
              <w:top w:val="single" w:sz="4" w:space="0" w:color="auto"/>
              <w:bottom w:val="single" w:sz="4" w:space="0" w:color="auto"/>
              <w:right w:val="single" w:sz="12" w:space="0" w:color="auto"/>
            </w:tcBorders>
            <w:vAlign w:val="center"/>
          </w:tcPr>
          <w:p w14:paraId="75A8FEC7" w14:textId="77777777" w:rsidR="00916AD7" w:rsidRPr="00B63602" w:rsidRDefault="00916AD7" w:rsidP="00DA29B9">
            <w:pPr>
              <w:rPr>
                <w:rFonts w:hAnsi="ＭＳ 明朝"/>
              </w:rPr>
            </w:pPr>
            <w:r w:rsidRPr="00B63602">
              <w:rPr>
                <w:rFonts w:hAnsi="ＭＳ 明朝" w:hint="eastAsia"/>
              </w:rPr>
              <w:t>（</w:t>
            </w:r>
            <w:r w:rsidRPr="00B63602">
              <w:rPr>
                <w:rFonts w:hAnsi="ＭＳ 明朝" w:hint="eastAsia"/>
              </w:rPr>
              <w:t xml:space="preserve">     </w:t>
            </w:r>
            <w:r w:rsidRPr="00B63602">
              <w:rPr>
                <w:rFonts w:hAnsi="ＭＳ 明朝" w:hint="eastAsia"/>
              </w:rPr>
              <w:t>）</w:t>
            </w:r>
            <w:r w:rsidRPr="00B63602">
              <w:rPr>
                <w:rFonts w:hAnsi="ＭＳ 明朝" w:hint="eastAsia"/>
              </w:rPr>
              <w:t xml:space="preserve">     -</w:t>
            </w:r>
          </w:p>
        </w:tc>
      </w:tr>
      <w:tr w:rsidR="00B63602" w:rsidRPr="00B63602" w14:paraId="35CA9A69" w14:textId="77777777" w:rsidTr="00DA29B9">
        <w:trPr>
          <w:trHeight w:val="417"/>
        </w:trPr>
        <w:tc>
          <w:tcPr>
            <w:tcW w:w="1276" w:type="dxa"/>
            <w:vMerge/>
            <w:tcBorders>
              <w:left w:val="single" w:sz="12" w:space="0" w:color="auto"/>
              <w:right w:val="double" w:sz="4" w:space="0" w:color="auto"/>
            </w:tcBorders>
            <w:vAlign w:val="center"/>
          </w:tcPr>
          <w:p w14:paraId="7832BE5E" w14:textId="77777777" w:rsidR="00916AD7" w:rsidRPr="00B63602" w:rsidRDefault="00916AD7" w:rsidP="00DA29B9">
            <w:pPr>
              <w:jc w:val="center"/>
              <w:rPr>
                <w:rFonts w:hAnsi="ＭＳ 明朝"/>
                <w:kern w:val="0"/>
              </w:rPr>
            </w:pPr>
          </w:p>
        </w:tc>
        <w:tc>
          <w:tcPr>
            <w:tcW w:w="1843" w:type="dxa"/>
            <w:tcBorders>
              <w:top w:val="single" w:sz="4" w:space="0" w:color="auto"/>
              <w:left w:val="double" w:sz="4" w:space="0" w:color="auto"/>
              <w:bottom w:val="single" w:sz="4" w:space="0" w:color="auto"/>
            </w:tcBorders>
            <w:vAlign w:val="center"/>
          </w:tcPr>
          <w:p w14:paraId="4DBE2125" w14:textId="77777777" w:rsidR="00916AD7" w:rsidRPr="00B63602" w:rsidRDefault="00916AD7" w:rsidP="00DA29B9">
            <w:pPr>
              <w:spacing w:line="240" w:lineRule="exact"/>
              <w:jc w:val="center"/>
              <w:rPr>
                <w:rFonts w:hAnsi="ＭＳ 明朝"/>
                <w:sz w:val="18"/>
                <w:szCs w:val="18"/>
              </w:rPr>
            </w:pPr>
            <w:r w:rsidRPr="00B63602">
              <w:rPr>
                <w:rFonts w:hAnsi="ＭＳ 明朝" w:hint="eastAsia"/>
                <w:spacing w:val="73"/>
                <w:kern w:val="0"/>
                <w:fitText w:val="1320" w:id="-1289949180"/>
              </w:rPr>
              <w:t>Ｅメー</w:t>
            </w:r>
            <w:r w:rsidRPr="00B63602">
              <w:rPr>
                <w:rFonts w:hAnsi="ＭＳ 明朝" w:hint="eastAsia"/>
                <w:spacing w:val="1"/>
                <w:kern w:val="0"/>
                <w:fitText w:val="1320" w:id="-1289949180"/>
              </w:rPr>
              <w:t>ル</w:t>
            </w:r>
          </w:p>
        </w:tc>
        <w:tc>
          <w:tcPr>
            <w:tcW w:w="6379" w:type="dxa"/>
            <w:gridSpan w:val="4"/>
            <w:tcBorders>
              <w:top w:val="single" w:sz="4" w:space="0" w:color="auto"/>
              <w:bottom w:val="single" w:sz="4" w:space="0" w:color="auto"/>
              <w:right w:val="single" w:sz="12" w:space="0" w:color="auto"/>
            </w:tcBorders>
            <w:vAlign w:val="center"/>
          </w:tcPr>
          <w:p w14:paraId="120A722B" w14:textId="77777777" w:rsidR="00916AD7" w:rsidRPr="00B63602" w:rsidRDefault="00916AD7" w:rsidP="00DA29B9">
            <w:pPr>
              <w:spacing w:line="240" w:lineRule="exact"/>
              <w:rPr>
                <w:rFonts w:hAnsi="ＭＳ 明朝"/>
              </w:rPr>
            </w:pPr>
          </w:p>
        </w:tc>
      </w:tr>
      <w:tr w:rsidR="00B63602" w:rsidRPr="00B63602" w14:paraId="3AC539D4" w14:textId="77777777" w:rsidTr="00DA29B9">
        <w:trPr>
          <w:trHeight w:val="280"/>
        </w:trPr>
        <w:tc>
          <w:tcPr>
            <w:tcW w:w="1276" w:type="dxa"/>
            <w:vMerge/>
            <w:tcBorders>
              <w:left w:val="single" w:sz="12" w:space="0" w:color="auto"/>
              <w:right w:val="double" w:sz="4" w:space="0" w:color="auto"/>
            </w:tcBorders>
            <w:vAlign w:val="center"/>
          </w:tcPr>
          <w:p w14:paraId="3892903A" w14:textId="77777777" w:rsidR="00916AD7" w:rsidRPr="00B63602" w:rsidRDefault="00916AD7" w:rsidP="00DA29B9">
            <w:pPr>
              <w:jc w:val="center"/>
              <w:rPr>
                <w:rFonts w:hAnsi="ＭＳ 明朝"/>
                <w:kern w:val="0"/>
              </w:rPr>
            </w:pPr>
          </w:p>
        </w:tc>
        <w:tc>
          <w:tcPr>
            <w:tcW w:w="1843" w:type="dxa"/>
            <w:tcBorders>
              <w:top w:val="single" w:sz="4" w:space="0" w:color="auto"/>
              <w:left w:val="double" w:sz="4" w:space="0" w:color="auto"/>
              <w:bottom w:val="dashed" w:sz="4" w:space="0" w:color="auto"/>
            </w:tcBorders>
            <w:vAlign w:val="center"/>
          </w:tcPr>
          <w:p w14:paraId="69B3D1FE" w14:textId="77777777" w:rsidR="00916AD7" w:rsidRPr="00B63602" w:rsidRDefault="00916AD7" w:rsidP="00DA29B9">
            <w:pPr>
              <w:spacing w:line="240" w:lineRule="exact"/>
              <w:jc w:val="center"/>
              <w:rPr>
                <w:rFonts w:hAnsi="ＭＳ 明朝"/>
                <w:kern w:val="0"/>
              </w:rPr>
            </w:pPr>
            <w:r w:rsidRPr="00B63602">
              <w:rPr>
                <w:rFonts w:hAnsi="ＭＳ 明朝" w:hint="eastAsia"/>
                <w:kern w:val="0"/>
                <w:sz w:val="18"/>
                <w:szCs w:val="18"/>
              </w:rPr>
              <w:t>ふ</w:t>
            </w:r>
            <w:r w:rsidRPr="00B63602">
              <w:rPr>
                <w:rFonts w:hAnsi="ＭＳ 明朝" w:hint="eastAsia"/>
                <w:kern w:val="0"/>
                <w:sz w:val="18"/>
                <w:szCs w:val="18"/>
              </w:rPr>
              <w:t xml:space="preserve"> </w:t>
            </w:r>
            <w:r w:rsidRPr="00B63602">
              <w:rPr>
                <w:rFonts w:hAnsi="ＭＳ 明朝" w:hint="eastAsia"/>
                <w:kern w:val="0"/>
                <w:sz w:val="18"/>
                <w:szCs w:val="18"/>
              </w:rPr>
              <w:t>り</w:t>
            </w:r>
            <w:r w:rsidRPr="00B63602">
              <w:rPr>
                <w:rFonts w:hAnsi="ＭＳ 明朝" w:hint="eastAsia"/>
                <w:kern w:val="0"/>
                <w:sz w:val="18"/>
                <w:szCs w:val="18"/>
              </w:rPr>
              <w:t xml:space="preserve"> </w:t>
            </w:r>
            <w:r w:rsidRPr="00B63602">
              <w:rPr>
                <w:rFonts w:hAnsi="ＭＳ 明朝" w:hint="eastAsia"/>
                <w:kern w:val="0"/>
                <w:sz w:val="18"/>
                <w:szCs w:val="18"/>
              </w:rPr>
              <w:t>が</w:t>
            </w:r>
            <w:r w:rsidRPr="00B63602">
              <w:rPr>
                <w:rFonts w:hAnsi="ＭＳ 明朝" w:hint="eastAsia"/>
                <w:kern w:val="0"/>
                <w:sz w:val="18"/>
                <w:szCs w:val="18"/>
              </w:rPr>
              <w:t xml:space="preserve"> </w:t>
            </w:r>
            <w:r w:rsidRPr="00B63602">
              <w:rPr>
                <w:rFonts w:hAnsi="ＭＳ 明朝" w:hint="eastAsia"/>
                <w:kern w:val="0"/>
                <w:sz w:val="18"/>
                <w:szCs w:val="18"/>
              </w:rPr>
              <w:t>な</w:t>
            </w:r>
          </w:p>
        </w:tc>
        <w:tc>
          <w:tcPr>
            <w:tcW w:w="6379" w:type="dxa"/>
            <w:gridSpan w:val="4"/>
            <w:tcBorders>
              <w:top w:val="single" w:sz="4" w:space="0" w:color="auto"/>
              <w:bottom w:val="dashed" w:sz="4" w:space="0" w:color="auto"/>
              <w:right w:val="single" w:sz="12" w:space="0" w:color="auto"/>
            </w:tcBorders>
            <w:vAlign w:val="center"/>
          </w:tcPr>
          <w:p w14:paraId="328BDDB5" w14:textId="77777777" w:rsidR="00916AD7" w:rsidRPr="00B63602" w:rsidRDefault="00916AD7" w:rsidP="00DA29B9">
            <w:pPr>
              <w:spacing w:line="240" w:lineRule="exact"/>
              <w:rPr>
                <w:rFonts w:hAnsi="ＭＳ 明朝"/>
                <w:sz w:val="18"/>
                <w:szCs w:val="18"/>
              </w:rPr>
            </w:pPr>
          </w:p>
        </w:tc>
      </w:tr>
      <w:tr w:rsidR="00B63602" w:rsidRPr="00B63602" w14:paraId="50A8669E" w14:textId="77777777" w:rsidTr="00DA29B9">
        <w:trPr>
          <w:trHeight w:val="412"/>
        </w:trPr>
        <w:tc>
          <w:tcPr>
            <w:tcW w:w="1276" w:type="dxa"/>
            <w:vMerge/>
            <w:tcBorders>
              <w:left w:val="single" w:sz="12" w:space="0" w:color="auto"/>
              <w:bottom w:val="single" w:sz="4" w:space="0" w:color="auto"/>
              <w:right w:val="double" w:sz="4" w:space="0" w:color="auto"/>
            </w:tcBorders>
            <w:vAlign w:val="center"/>
          </w:tcPr>
          <w:p w14:paraId="3B484206" w14:textId="77777777" w:rsidR="00916AD7" w:rsidRPr="00B63602" w:rsidRDefault="00916AD7" w:rsidP="00DA29B9">
            <w:pPr>
              <w:jc w:val="center"/>
              <w:rPr>
                <w:rFonts w:hAnsi="ＭＳ 明朝"/>
                <w:kern w:val="0"/>
              </w:rPr>
            </w:pPr>
          </w:p>
        </w:tc>
        <w:tc>
          <w:tcPr>
            <w:tcW w:w="1843" w:type="dxa"/>
            <w:tcBorders>
              <w:top w:val="dashed" w:sz="4" w:space="0" w:color="auto"/>
              <w:left w:val="double" w:sz="4" w:space="0" w:color="auto"/>
              <w:bottom w:val="single" w:sz="4" w:space="0" w:color="auto"/>
            </w:tcBorders>
            <w:vAlign w:val="center"/>
          </w:tcPr>
          <w:p w14:paraId="5E19A902" w14:textId="77777777" w:rsidR="00916AD7" w:rsidRPr="00B63602" w:rsidRDefault="00916AD7" w:rsidP="00DA29B9">
            <w:pPr>
              <w:jc w:val="center"/>
              <w:rPr>
                <w:rFonts w:hAnsi="ＭＳ 明朝"/>
              </w:rPr>
            </w:pPr>
            <w:r w:rsidRPr="00B63602">
              <w:rPr>
                <w:rFonts w:hAnsi="ＭＳ 明朝" w:hint="eastAsia"/>
                <w:spacing w:val="27"/>
                <w:kern w:val="0"/>
                <w:fitText w:val="1320" w:id="-1289949179"/>
              </w:rPr>
              <w:t>事務担当</w:t>
            </w:r>
            <w:r w:rsidRPr="00B63602">
              <w:rPr>
                <w:rFonts w:hAnsi="ＭＳ 明朝" w:hint="eastAsia"/>
                <w:spacing w:val="2"/>
                <w:kern w:val="0"/>
                <w:fitText w:val="1320" w:id="-1289949179"/>
              </w:rPr>
              <w:t>者</w:t>
            </w:r>
          </w:p>
        </w:tc>
        <w:tc>
          <w:tcPr>
            <w:tcW w:w="6379" w:type="dxa"/>
            <w:gridSpan w:val="4"/>
            <w:tcBorders>
              <w:top w:val="dashed" w:sz="4" w:space="0" w:color="auto"/>
              <w:bottom w:val="single" w:sz="4" w:space="0" w:color="auto"/>
              <w:right w:val="single" w:sz="12" w:space="0" w:color="auto"/>
            </w:tcBorders>
            <w:vAlign w:val="center"/>
          </w:tcPr>
          <w:p w14:paraId="1975A0D9" w14:textId="77777777" w:rsidR="00916AD7" w:rsidRPr="00B63602" w:rsidRDefault="00916AD7" w:rsidP="00DA29B9">
            <w:pPr>
              <w:rPr>
                <w:rFonts w:hAnsi="ＭＳ 明朝"/>
              </w:rPr>
            </w:pPr>
          </w:p>
        </w:tc>
      </w:tr>
      <w:tr w:rsidR="00B63602" w:rsidRPr="00B63602" w14:paraId="430DA546" w14:textId="77777777" w:rsidTr="00DA29B9">
        <w:trPr>
          <w:trHeight w:val="240"/>
        </w:trPr>
        <w:tc>
          <w:tcPr>
            <w:tcW w:w="1276" w:type="dxa"/>
            <w:vMerge w:val="restart"/>
            <w:tcBorders>
              <w:top w:val="single" w:sz="4" w:space="0" w:color="auto"/>
              <w:left w:val="single" w:sz="12" w:space="0" w:color="auto"/>
              <w:right w:val="double" w:sz="4" w:space="0" w:color="auto"/>
            </w:tcBorders>
            <w:vAlign w:val="center"/>
          </w:tcPr>
          <w:p w14:paraId="6775A7AB" w14:textId="77777777" w:rsidR="00916AD7" w:rsidRPr="00B63602" w:rsidRDefault="00916AD7" w:rsidP="00DA29B9">
            <w:pPr>
              <w:jc w:val="center"/>
              <w:rPr>
                <w:rFonts w:hAnsi="ＭＳ 明朝"/>
                <w:kern w:val="0"/>
              </w:rPr>
            </w:pPr>
            <w:r w:rsidRPr="00B63602">
              <w:rPr>
                <w:rFonts w:hAnsi="ＭＳ 明朝" w:hint="eastAsia"/>
                <w:spacing w:val="110"/>
                <w:kern w:val="0"/>
                <w:fitText w:val="1100" w:id="-1289949178"/>
              </w:rPr>
              <w:t>代表</w:t>
            </w:r>
            <w:r w:rsidRPr="00B63602">
              <w:rPr>
                <w:rFonts w:hAnsi="ＭＳ 明朝" w:hint="eastAsia"/>
                <w:kern w:val="0"/>
                <w:fitText w:val="1100" w:id="-1289949178"/>
              </w:rPr>
              <w:t>者</w:t>
            </w:r>
          </w:p>
          <w:p w14:paraId="27AE3705" w14:textId="77777777" w:rsidR="00916AD7" w:rsidRPr="00B63602" w:rsidRDefault="00916AD7" w:rsidP="00DA29B9">
            <w:pPr>
              <w:jc w:val="center"/>
              <w:rPr>
                <w:rFonts w:hAnsi="ＭＳ 明朝"/>
                <w:kern w:val="0"/>
              </w:rPr>
            </w:pPr>
          </w:p>
        </w:tc>
        <w:tc>
          <w:tcPr>
            <w:tcW w:w="1843" w:type="dxa"/>
            <w:tcBorders>
              <w:top w:val="single" w:sz="4" w:space="0" w:color="auto"/>
              <w:left w:val="double" w:sz="4" w:space="0" w:color="auto"/>
              <w:bottom w:val="dashed" w:sz="4" w:space="0" w:color="auto"/>
            </w:tcBorders>
            <w:vAlign w:val="center"/>
          </w:tcPr>
          <w:p w14:paraId="618183DF" w14:textId="77777777" w:rsidR="00916AD7" w:rsidRPr="00B63602" w:rsidRDefault="00916AD7" w:rsidP="00DA29B9">
            <w:pPr>
              <w:spacing w:line="240" w:lineRule="exact"/>
              <w:jc w:val="center"/>
              <w:rPr>
                <w:rFonts w:hAnsi="ＭＳ 明朝"/>
                <w:sz w:val="18"/>
                <w:szCs w:val="18"/>
              </w:rPr>
            </w:pPr>
            <w:r w:rsidRPr="00B63602">
              <w:rPr>
                <w:rFonts w:hAnsi="ＭＳ 明朝" w:hint="eastAsia"/>
                <w:kern w:val="0"/>
                <w:sz w:val="18"/>
                <w:szCs w:val="18"/>
              </w:rPr>
              <w:t>ふ</w:t>
            </w:r>
            <w:r w:rsidRPr="00B63602">
              <w:rPr>
                <w:rFonts w:hAnsi="ＭＳ 明朝" w:hint="eastAsia"/>
                <w:kern w:val="0"/>
                <w:sz w:val="18"/>
                <w:szCs w:val="18"/>
              </w:rPr>
              <w:t xml:space="preserve"> </w:t>
            </w:r>
            <w:r w:rsidRPr="00B63602">
              <w:rPr>
                <w:rFonts w:hAnsi="ＭＳ 明朝" w:hint="eastAsia"/>
                <w:kern w:val="0"/>
                <w:sz w:val="18"/>
                <w:szCs w:val="18"/>
              </w:rPr>
              <w:t>り</w:t>
            </w:r>
            <w:r w:rsidRPr="00B63602">
              <w:rPr>
                <w:rFonts w:hAnsi="ＭＳ 明朝" w:hint="eastAsia"/>
                <w:kern w:val="0"/>
                <w:sz w:val="18"/>
                <w:szCs w:val="18"/>
              </w:rPr>
              <w:t xml:space="preserve"> </w:t>
            </w:r>
            <w:r w:rsidRPr="00B63602">
              <w:rPr>
                <w:rFonts w:hAnsi="ＭＳ 明朝" w:hint="eastAsia"/>
                <w:kern w:val="0"/>
                <w:sz w:val="18"/>
                <w:szCs w:val="18"/>
              </w:rPr>
              <w:t>が</w:t>
            </w:r>
            <w:r w:rsidRPr="00B63602">
              <w:rPr>
                <w:rFonts w:hAnsi="ＭＳ 明朝" w:hint="eastAsia"/>
                <w:kern w:val="0"/>
                <w:sz w:val="18"/>
                <w:szCs w:val="18"/>
              </w:rPr>
              <w:t xml:space="preserve"> </w:t>
            </w:r>
            <w:r w:rsidRPr="00B63602">
              <w:rPr>
                <w:rFonts w:hAnsi="ＭＳ 明朝" w:hint="eastAsia"/>
                <w:kern w:val="0"/>
                <w:sz w:val="18"/>
                <w:szCs w:val="18"/>
              </w:rPr>
              <w:t>な</w:t>
            </w:r>
          </w:p>
        </w:tc>
        <w:tc>
          <w:tcPr>
            <w:tcW w:w="6379" w:type="dxa"/>
            <w:gridSpan w:val="4"/>
            <w:tcBorders>
              <w:top w:val="single" w:sz="4" w:space="0" w:color="auto"/>
              <w:bottom w:val="dashed" w:sz="4" w:space="0" w:color="auto"/>
              <w:right w:val="single" w:sz="12" w:space="0" w:color="auto"/>
            </w:tcBorders>
            <w:vAlign w:val="center"/>
          </w:tcPr>
          <w:p w14:paraId="40ACDFAC" w14:textId="77777777" w:rsidR="00916AD7" w:rsidRPr="00B63602" w:rsidRDefault="00916AD7" w:rsidP="00DA29B9">
            <w:pPr>
              <w:spacing w:line="240" w:lineRule="exact"/>
              <w:rPr>
                <w:rFonts w:hAnsi="ＭＳ 明朝"/>
                <w:sz w:val="18"/>
                <w:szCs w:val="18"/>
              </w:rPr>
            </w:pPr>
          </w:p>
        </w:tc>
      </w:tr>
      <w:tr w:rsidR="00B63602" w:rsidRPr="00B63602" w14:paraId="6365C9EC" w14:textId="77777777" w:rsidTr="00DA29B9">
        <w:trPr>
          <w:trHeight w:val="464"/>
        </w:trPr>
        <w:tc>
          <w:tcPr>
            <w:tcW w:w="1276" w:type="dxa"/>
            <w:vMerge/>
            <w:tcBorders>
              <w:left w:val="single" w:sz="12" w:space="0" w:color="auto"/>
              <w:right w:val="double" w:sz="4" w:space="0" w:color="auto"/>
            </w:tcBorders>
            <w:vAlign w:val="center"/>
          </w:tcPr>
          <w:p w14:paraId="7D8A3575" w14:textId="77777777" w:rsidR="00916AD7" w:rsidRPr="00B63602" w:rsidRDefault="00916AD7" w:rsidP="00DA29B9">
            <w:pPr>
              <w:jc w:val="center"/>
              <w:rPr>
                <w:rFonts w:hAnsi="ＭＳ 明朝"/>
                <w:kern w:val="0"/>
              </w:rPr>
            </w:pPr>
          </w:p>
        </w:tc>
        <w:tc>
          <w:tcPr>
            <w:tcW w:w="1843" w:type="dxa"/>
            <w:tcBorders>
              <w:top w:val="dashed" w:sz="4" w:space="0" w:color="auto"/>
              <w:left w:val="double" w:sz="4" w:space="0" w:color="auto"/>
              <w:bottom w:val="single" w:sz="4" w:space="0" w:color="auto"/>
            </w:tcBorders>
            <w:vAlign w:val="center"/>
          </w:tcPr>
          <w:p w14:paraId="3A31D133" w14:textId="77777777" w:rsidR="00916AD7" w:rsidRPr="00B63602" w:rsidRDefault="00916AD7" w:rsidP="00DA29B9">
            <w:pPr>
              <w:spacing w:line="240" w:lineRule="exact"/>
              <w:jc w:val="center"/>
              <w:rPr>
                <w:rFonts w:hAnsi="ＭＳ 明朝"/>
                <w:kern w:val="0"/>
              </w:rPr>
            </w:pPr>
            <w:r w:rsidRPr="00B63602">
              <w:rPr>
                <w:rFonts w:hAnsi="ＭＳ 明朝" w:hint="eastAsia"/>
              </w:rPr>
              <w:t>氏　　　　名</w:t>
            </w:r>
          </w:p>
        </w:tc>
        <w:tc>
          <w:tcPr>
            <w:tcW w:w="6379" w:type="dxa"/>
            <w:gridSpan w:val="4"/>
            <w:tcBorders>
              <w:top w:val="dashed" w:sz="4" w:space="0" w:color="auto"/>
              <w:bottom w:val="single" w:sz="4" w:space="0" w:color="auto"/>
              <w:right w:val="single" w:sz="12" w:space="0" w:color="auto"/>
            </w:tcBorders>
            <w:vAlign w:val="center"/>
          </w:tcPr>
          <w:p w14:paraId="24336992" w14:textId="77777777" w:rsidR="00916AD7" w:rsidRPr="00B63602" w:rsidRDefault="00916AD7" w:rsidP="00DA29B9">
            <w:pPr>
              <w:spacing w:line="240" w:lineRule="exact"/>
              <w:rPr>
                <w:rFonts w:hAnsi="ＭＳ 明朝"/>
              </w:rPr>
            </w:pPr>
          </w:p>
        </w:tc>
      </w:tr>
      <w:tr w:rsidR="00B63602" w:rsidRPr="00B63602" w14:paraId="21F8E0B8" w14:textId="77777777" w:rsidTr="00DA29B9">
        <w:trPr>
          <w:trHeight w:val="299"/>
        </w:trPr>
        <w:tc>
          <w:tcPr>
            <w:tcW w:w="1276" w:type="dxa"/>
            <w:vMerge/>
            <w:tcBorders>
              <w:left w:val="single" w:sz="12" w:space="0" w:color="auto"/>
              <w:right w:val="double" w:sz="4" w:space="0" w:color="auto"/>
            </w:tcBorders>
            <w:vAlign w:val="center"/>
          </w:tcPr>
          <w:p w14:paraId="5300524D" w14:textId="77777777" w:rsidR="00916AD7" w:rsidRPr="00B63602" w:rsidRDefault="00916AD7" w:rsidP="00DA29B9">
            <w:pPr>
              <w:jc w:val="center"/>
              <w:rPr>
                <w:rFonts w:hAnsi="ＭＳ 明朝"/>
                <w:kern w:val="0"/>
              </w:rPr>
            </w:pPr>
          </w:p>
        </w:tc>
        <w:tc>
          <w:tcPr>
            <w:tcW w:w="1843" w:type="dxa"/>
            <w:tcBorders>
              <w:top w:val="single" w:sz="4" w:space="0" w:color="auto"/>
              <w:left w:val="double" w:sz="4" w:space="0" w:color="auto"/>
              <w:bottom w:val="single" w:sz="4" w:space="0" w:color="auto"/>
            </w:tcBorders>
            <w:vAlign w:val="center"/>
          </w:tcPr>
          <w:p w14:paraId="4E623F92" w14:textId="77777777" w:rsidR="00916AD7" w:rsidRPr="00B63602" w:rsidRDefault="00916AD7" w:rsidP="00DA29B9">
            <w:pPr>
              <w:jc w:val="center"/>
              <w:rPr>
                <w:rFonts w:hAnsi="ＭＳ 明朝"/>
              </w:rPr>
            </w:pPr>
            <w:r w:rsidRPr="00B63602">
              <w:rPr>
                <w:rFonts w:hAnsi="ＭＳ 明朝" w:hint="eastAsia"/>
              </w:rPr>
              <w:t>住　　　　所</w:t>
            </w:r>
          </w:p>
        </w:tc>
        <w:tc>
          <w:tcPr>
            <w:tcW w:w="6379" w:type="dxa"/>
            <w:gridSpan w:val="4"/>
            <w:tcBorders>
              <w:top w:val="single" w:sz="4" w:space="0" w:color="auto"/>
              <w:bottom w:val="single" w:sz="4" w:space="0" w:color="auto"/>
              <w:right w:val="single" w:sz="12" w:space="0" w:color="auto"/>
            </w:tcBorders>
            <w:vAlign w:val="center"/>
          </w:tcPr>
          <w:p w14:paraId="2A2D9796" w14:textId="77777777" w:rsidR="00916AD7" w:rsidRPr="00B63602" w:rsidRDefault="00916AD7" w:rsidP="00DA29B9">
            <w:pPr>
              <w:rPr>
                <w:rFonts w:hAnsi="ＭＳ 明朝"/>
              </w:rPr>
            </w:pPr>
            <w:r w:rsidRPr="00B63602">
              <w:rPr>
                <w:rFonts w:hAnsi="ＭＳ 明朝" w:hint="eastAsia"/>
              </w:rPr>
              <w:t xml:space="preserve">〒　　　</w:t>
            </w:r>
            <w:r w:rsidRPr="00B63602">
              <w:rPr>
                <w:rFonts w:hAnsi="ＭＳ 明朝" w:hint="eastAsia"/>
              </w:rPr>
              <w:t>-</w:t>
            </w:r>
          </w:p>
          <w:p w14:paraId="321D1D46" w14:textId="77777777" w:rsidR="00916AD7" w:rsidRPr="00B63602" w:rsidRDefault="00916AD7" w:rsidP="00DA29B9">
            <w:pPr>
              <w:rPr>
                <w:rFonts w:hAnsi="ＭＳ 明朝"/>
              </w:rPr>
            </w:pPr>
          </w:p>
        </w:tc>
      </w:tr>
      <w:tr w:rsidR="00B63602" w:rsidRPr="00B63602" w14:paraId="49A4363F" w14:textId="77777777" w:rsidTr="00DA29B9">
        <w:trPr>
          <w:trHeight w:val="427"/>
        </w:trPr>
        <w:tc>
          <w:tcPr>
            <w:tcW w:w="1276" w:type="dxa"/>
            <w:vMerge/>
            <w:tcBorders>
              <w:left w:val="single" w:sz="12" w:space="0" w:color="auto"/>
              <w:right w:val="double" w:sz="4" w:space="0" w:color="auto"/>
            </w:tcBorders>
            <w:vAlign w:val="center"/>
          </w:tcPr>
          <w:p w14:paraId="63D1C7F6" w14:textId="77777777" w:rsidR="00916AD7" w:rsidRPr="00B63602" w:rsidRDefault="00916AD7" w:rsidP="00DA29B9">
            <w:pPr>
              <w:jc w:val="center"/>
              <w:rPr>
                <w:rFonts w:hAnsi="ＭＳ 明朝"/>
                <w:kern w:val="0"/>
              </w:rPr>
            </w:pPr>
          </w:p>
        </w:tc>
        <w:tc>
          <w:tcPr>
            <w:tcW w:w="1843" w:type="dxa"/>
            <w:tcBorders>
              <w:top w:val="single" w:sz="4" w:space="0" w:color="auto"/>
              <w:left w:val="double" w:sz="4" w:space="0" w:color="auto"/>
              <w:bottom w:val="single" w:sz="4" w:space="0" w:color="auto"/>
            </w:tcBorders>
            <w:vAlign w:val="center"/>
          </w:tcPr>
          <w:p w14:paraId="01F10F66" w14:textId="77777777" w:rsidR="00916AD7" w:rsidRPr="00B63602" w:rsidRDefault="00916AD7" w:rsidP="00DA29B9">
            <w:pPr>
              <w:jc w:val="center"/>
              <w:rPr>
                <w:rFonts w:hAnsi="ＭＳ 明朝"/>
              </w:rPr>
            </w:pPr>
            <w:r w:rsidRPr="00B63602">
              <w:rPr>
                <w:rFonts w:hAnsi="ＭＳ 明朝" w:hint="eastAsia"/>
                <w:spacing w:val="73"/>
                <w:kern w:val="0"/>
                <w:fitText w:val="1320" w:id="-1289949177"/>
              </w:rPr>
              <w:t>電話番</w:t>
            </w:r>
            <w:r w:rsidRPr="00B63602">
              <w:rPr>
                <w:rFonts w:hAnsi="ＭＳ 明朝" w:hint="eastAsia"/>
                <w:spacing w:val="1"/>
                <w:kern w:val="0"/>
                <w:fitText w:val="1320" w:id="-1289949177"/>
              </w:rPr>
              <w:t>号</w:t>
            </w:r>
          </w:p>
        </w:tc>
        <w:tc>
          <w:tcPr>
            <w:tcW w:w="6379" w:type="dxa"/>
            <w:gridSpan w:val="4"/>
            <w:tcBorders>
              <w:top w:val="single" w:sz="4" w:space="0" w:color="auto"/>
              <w:bottom w:val="single" w:sz="4" w:space="0" w:color="auto"/>
              <w:right w:val="single" w:sz="12" w:space="0" w:color="auto"/>
            </w:tcBorders>
            <w:vAlign w:val="center"/>
          </w:tcPr>
          <w:p w14:paraId="17E8662B" w14:textId="77777777" w:rsidR="00916AD7" w:rsidRPr="00B63602" w:rsidRDefault="00916AD7" w:rsidP="00DA29B9">
            <w:pPr>
              <w:rPr>
                <w:rFonts w:hAnsi="ＭＳ 明朝"/>
              </w:rPr>
            </w:pPr>
            <w:r w:rsidRPr="00B63602">
              <w:rPr>
                <w:rFonts w:hAnsi="ＭＳ 明朝" w:hint="eastAsia"/>
              </w:rPr>
              <w:t>（</w:t>
            </w:r>
            <w:r w:rsidRPr="00B63602">
              <w:rPr>
                <w:rFonts w:hAnsi="ＭＳ 明朝" w:hint="eastAsia"/>
              </w:rPr>
              <w:t xml:space="preserve">     </w:t>
            </w:r>
            <w:r w:rsidRPr="00B63602">
              <w:rPr>
                <w:rFonts w:hAnsi="ＭＳ 明朝" w:hint="eastAsia"/>
              </w:rPr>
              <w:t>）</w:t>
            </w:r>
            <w:r w:rsidRPr="00B63602">
              <w:rPr>
                <w:rFonts w:hAnsi="ＭＳ 明朝" w:hint="eastAsia"/>
              </w:rPr>
              <w:t xml:space="preserve">     -</w:t>
            </w:r>
          </w:p>
        </w:tc>
      </w:tr>
      <w:tr w:rsidR="00B63602" w:rsidRPr="00B63602" w14:paraId="227898DB" w14:textId="77777777" w:rsidTr="00DA29B9">
        <w:trPr>
          <w:trHeight w:val="418"/>
        </w:trPr>
        <w:tc>
          <w:tcPr>
            <w:tcW w:w="1276" w:type="dxa"/>
            <w:vMerge/>
            <w:tcBorders>
              <w:left w:val="single" w:sz="12" w:space="0" w:color="auto"/>
              <w:right w:val="double" w:sz="4" w:space="0" w:color="auto"/>
            </w:tcBorders>
            <w:vAlign w:val="center"/>
          </w:tcPr>
          <w:p w14:paraId="3BC1E953" w14:textId="77777777" w:rsidR="00916AD7" w:rsidRPr="00B63602" w:rsidRDefault="00916AD7" w:rsidP="00DA29B9">
            <w:pPr>
              <w:jc w:val="center"/>
              <w:rPr>
                <w:rFonts w:hAnsi="ＭＳ 明朝"/>
                <w:kern w:val="0"/>
              </w:rPr>
            </w:pPr>
          </w:p>
        </w:tc>
        <w:tc>
          <w:tcPr>
            <w:tcW w:w="1843" w:type="dxa"/>
            <w:tcBorders>
              <w:top w:val="single" w:sz="4" w:space="0" w:color="auto"/>
              <w:left w:val="double" w:sz="4" w:space="0" w:color="auto"/>
              <w:bottom w:val="single" w:sz="4" w:space="0" w:color="auto"/>
            </w:tcBorders>
            <w:vAlign w:val="center"/>
          </w:tcPr>
          <w:p w14:paraId="1920F836" w14:textId="77777777" w:rsidR="00916AD7" w:rsidRPr="00B63602" w:rsidRDefault="00916AD7" w:rsidP="00DA29B9">
            <w:pPr>
              <w:jc w:val="center"/>
              <w:rPr>
                <w:rFonts w:hAnsi="ＭＳ 明朝"/>
              </w:rPr>
            </w:pPr>
            <w:r w:rsidRPr="00B63602">
              <w:rPr>
                <w:rFonts w:hAnsi="ＭＳ 明朝" w:hint="eastAsia"/>
                <w:spacing w:val="27"/>
                <w:kern w:val="0"/>
                <w:fitText w:val="1320" w:id="-1289949176"/>
              </w:rPr>
              <w:t>ＦＡＸ番</w:t>
            </w:r>
            <w:r w:rsidRPr="00B63602">
              <w:rPr>
                <w:rFonts w:hAnsi="ＭＳ 明朝" w:hint="eastAsia"/>
                <w:spacing w:val="2"/>
                <w:kern w:val="0"/>
                <w:fitText w:val="1320" w:id="-1289949176"/>
              </w:rPr>
              <w:t>号</w:t>
            </w:r>
          </w:p>
        </w:tc>
        <w:tc>
          <w:tcPr>
            <w:tcW w:w="6379" w:type="dxa"/>
            <w:gridSpan w:val="4"/>
            <w:tcBorders>
              <w:top w:val="single" w:sz="4" w:space="0" w:color="auto"/>
              <w:bottom w:val="single" w:sz="4" w:space="0" w:color="auto"/>
              <w:right w:val="single" w:sz="12" w:space="0" w:color="auto"/>
            </w:tcBorders>
            <w:vAlign w:val="center"/>
          </w:tcPr>
          <w:p w14:paraId="20DEE80A" w14:textId="77777777" w:rsidR="00916AD7" w:rsidRPr="00B63602" w:rsidRDefault="00916AD7" w:rsidP="00DA29B9">
            <w:pPr>
              <w:rPr>
                <w:rFonts w:hAnsi="ＭＳ 明朝"/>
              </w:rPr>
            </w:pPr>
            <w:r w:rsidRPr="00B63602">
              <w:rPr>
                <w:rFonts w:hAnsi="ＭＳ 明朝" w:hint="eastAsia"/>
              </w:rPr>
              <w:t>（</w:t>
            </w:r>
            <w:r w:rsidRPr="00B63602">
              <w:rPr>
                <w:rFonts w:hAnsi="ＭＳ 明朝" w:hint="eastAsia"/>
              </w:rPr>
              <w:t xml:space="preserve">     </w:t>
            </w:r>
            <w:r w:rsidRPr="00B63602">
              <w:rPr>
                <w:rFonts w:hAnsi="ＭＳ 明朝" w:hint="eastAsia"/>
              </w:rPr>
              <w:t>）</w:t>
            </w:r>
            <w:r w:rsidRPr="00B63602">
              <w:rPr>
                <w:rFonts w:hAnsi="ＭＳ 明朝" w:hint="eastAsia"/>
              </w:rPr>
              <w:t xml:space="preserve">     -</w:t>
            </w:r>
          </w:p>
        </w:tc>
      </w:tr>
      <w:tr w:rsidR="00B63602" w:rsidRPr="00B63602" w14:paraId="1727120D" w14:textId="77777777" w:rsidTr="00DA29B9">
        <w:trPr>
          <w:trHeight w:val="410"/>
        </w:trPr>
        <w:tc>
          <w:tcPr>
            <w:tcW w:w="1276" w:type="dxa"/>
            <w:vMerge/>
            <w:tcBorders>
              <w:left w:val="single" w:sz="12" w:space="0" w:color="auto"/>
              <w:right w:val="double" w:sz="4" w:space="0" w:color="auto"/>
            </w:tcBorders>
            <w:vAlign w:val="center"/>
          </w:tcPr>
          <w:p w14:paraId="078CDF81" w14:textId="77777777" w:rsidR="00916AD7" w:rsidRPr="00B63602" w:rsidRDefault="00916AD7" w:rsidP="00DA29B9">
            <w:pPr>
              <w:jc w:val="center"/>
              <w:rPr>
                <w:rFonts w:hAnsi="ＭＳ 明朝"/>
                <w:kern w:val="0"/>
              </w:rPr>
            </w:pPr>
          </w:p>
        </w:tc>
        <w:tc>
          <w:tcPr>
            <w:tcW w:w="1843" w:type="dxa"/>
            <w:tcBorders>
              <w:top w:val="single" w:sz="4" w:space="0" w:color="auto"/>
              <w:left w:val="double" w:sz="4" w:space="0" w:color="auto"/>
              <w:bottom w:val="single" w:sz="4" w:space="0" w:color="auto"/>
            </w:tcBorders>
            <w:vAlign w:val="center"/>
          </w:tcPr>
          <w:p w14:paraId="42671874" w14:textId="77777777" w:rsidR="00916AD7" w:rsidRPr="00B63602" w:rsidRDefault="00916AD7" w:rsidP="00DA29B9">
            <w:pPr>
              <w:spacing w:line="240" w:lineRule="exact"/>
              <w:jc w:val="center"/>
              <w:rPr>
                <w:rFonts w:hAnsi="ＭＳ 明朝"/>
                <w:sz w:val="18"/>
                <w:szCs w:val="18"/>
              </w:rPr>
            </w:pPr>
            <w:r w:rsidRPr="00B63602">
              <w:rPr>
                <w:rFonts w:hAnsi="ＭＳ 明朝" w:hint="eastAsia"/>
                <w:spacing w:val="73"/>
                <w:kern w:val="0"/>
                <w:fitText w:val="1320" w:id="-1289949175"/>
              </w:rPr>
              <w:t>Ｅメー</w:t>
            </w:r>
            <w:r w:rsidRPr="00B63602">
              <w:rPr>
                <w:rFonts w:hAnsi="ＭＳ 明朝" w:hint="eastAsia"/>
                <w:spacing w:val="1"/>
                <w:kern w:val="0"/>
                <w:fitText w:val="1320" w:id="-1289949175"/>
              </w:rPr>
              <w:t>ル</w:t>
            </w:r>
          </w:p>
        </w:tc>
        <w:tc>
          <w:tcPr>
            <w:tcW w:w="6379" w:type="dxa"/>
            <w:gridSpan w:val="4"/>
            <w:tcBorders>
              <w:top w:val="single" w:sz="4" w:space="0" w:color="auto"/>
              <w:bottom w:val="single" w:sz="4" w:space="0" w:color="auto"/>
              <w:right w:val="single" w:sz="12" w:space="0" w:color="auto"/>
            </w:tcBorders>
            <w:vAlign w:val="center"/>
          </w:tcPr>
          <w:p w14:paraId="0821E3A6" w14:textId="77777777" w:rsidR="00916AD7" w:rsidRPr="00B63602" w:rsidRDefault="00916AD7" w:rsidP="00DA29B9">
            <w:pPr>
              <w:spacing w:line="240" w:lineRule="exact"/>
              <w:rPr>
                <w:rFonts w:hAnsi="ＭＳ 明朝"/>
              </w:rPr>
            </w:pPr>
          </w:p>
        </w:tc>
      </w:tr>
      <w:tr w:rsidR="00B63602" w:rsidRPr="00B63602" w14:paraId="3C7C2EC6" w14:textId="77777777" w:rsidTr="00DA29B9">
        <w:trPr>
          <w:trHeight w:val="240"/>
        </w:trPr>
        <w:tc>
          <w:tcPr>
            <w:tcW w:w="1276" w:type="dxa"/>
            <w:vMerge w:val="restart"/>
            <w:tcBorders>
              <w:top w:val="single" w:sz="4" w:space="0" w:color="auto"/>
              <w:left w:val="single" w:sz="12" w:space="0" w:color="auto"/>
              <w:right w:val="double" w:sz="4" w:space="0" w:color="auto"/>
            </w:tcBorders>
            <w:vAlign w:val="center"/>
          </w:tcPr>
          <w:p w14:paraId="50EC3FC8" w14:textId="77777777" w:rsidR="00916AD7" w:rsidRPr="00B63602" w:rsidRDefault="00916AD7" w:rsidP="00DA29B9">
            <w:pPr>
              <w:jc w:val="center"/>
              <w:rPr>
                <w:rFonts w:hAnsi="ＭＳ 明朝"/>
                <w:kern w:val="0"/>
              </w:rPr>
            </w:pPr>
            <w:r w:rsidRPr="00B63602">
              <w:rPr>
                <w:rFonts w:hAnsi="ＭＳ 明朝" w:hint="eastAsia"/>
                <w:spacing w:val="13"/>
                <w:w w:val="91"/>
                <w:kern w:val="0"/>
                <w:fitText w:val="1100" w:id="-1289949174"/>
              </w:rPr>
              <w:t>会計責任</w:t>
            </w:r>
            <w:r w:rsidRPr="00B63602">
              <w:rPr>
                <w:rFonts w:hAnsi="ＭＳ 明朝" w:hint="eastAsia"/>
                <w:w w:val="91"/>
                <w:kern w:val="0"/>
                <w:fitText w:val="1100" w:id="-1289949174"/>
              </w:rPr>
              <w:t>者</w:t>
            </w:r>
          </w:p>
        </w:tc>
        <w:tc>
          <w:tcPr>
            <w:tcW w:w="1843" w:type="dxa"/>
            <w:tcBorders>
              <w:top w:val="single" w:sz="4" w:space="0" w:color="auto"/>
              <w:left w:val="double" w:sz="4" w:space="0" w:color="auto"/>
              <w:bottom w:val="dashed" w:sz="4" w:space="0" w:color="auto"/>
            </w:tcBorders>
            <w:vAlign w:val="center"/>
          </w:tcPr>
          <w:p w14:paraId="1257CB4D" w14:textId="77777777" w:rsidR="00916AD7" w:rsidRPr="00B63602" w:rsidRDefault="00916AD7" w:rsidP="00DA29B9">
            <w:pPr>
              <w:spacing w:line="240" w:lineRule="exact"/>
              <w:jc w:val="center"/>
              <w:rPr>
                <w:rFonts w:hAnsi="ＭＳ 明朝"/>
                <w:sz w:val="18"/>
                <w:szCs w:val="18"/>
              </w:rPr>
            </w:pPr>
            <w:r w:rsidRPr="00B63602">
              <w:rPr>
                <w:rFonts w:hAnsi="ＭＳ 明朝" w:hint="eastAsia"/>
                <w:kern w:val="0"/>
                <w:sz w:val="18"/>
                <w:szCs w:val="18"/>
              </w:rPr>
              <w:t>ふ</w:t>
            </w:r>
            <w:r w:rsidRPr="00B63602">
              <w:rPr>
                <w:rFonts w:hAnsi="ＭＳ 明朝" w:hint="eastAsia"/>
                <w:kern w:val="0"/>
                <w:sz w:val="18"/>
                <w:szCs w:val="18"/>
              </w:rPr>
              <w:t xml:space="preserve"> </w:t>
            </w:r>
            <w:r w:rsidRPr="00B63602">
              <w:rPr>
                <w:rFonts w:hAnsi="ＭＳ 明朝" w:hint="eastAsia"/>
                <w:kern w:val="0"/>
                <w:sz w:val="18"/>
                <w:szCs w:val="18"/>
              </w:rPr>
              <w:t>り</w:t>
            </w:r>
            <w:r w:rsidRPr="00B63602">
              <w:rPr>
                <w:rFonts w:hAnsi="ＭＳ 明朝" w:hint="eastAsia"/>
                <w:kern w:val="0"/>
                <w:sz w:val="18"/>
                <w:szCs w:val="18"/>
              </w:rPr>
              <w:t xml:space="preserve"> </w:t>
            </w:r>
            <w:r w:rsidRPr="00B63602">
              <w:rPr>
                <w:rFonts w:hAnsi="ＭＳ 明朝" w:hint="eastAsia"/>
                <w:kern w:val="0"/>
                <w:sz w:val="18"/>
                <w:szCs w:val="18"/>
              </w:rPr>
              <w:t>が</w:t>
            </w:r>
            <w:r w:rsidRPr="00B63602">
              <w:rPr>
                <w:rFonts w:hAnsi="ＭＳ 明朝" w:hint="eastAsia"/>
                <w:kern w:val="0"/>
                <w:sz w:val="18"/>
                <w:szCs w:val="18"/>
              </w:rPr>
              <w:t xml:space="preserve"> </w:t>
            </w:r>
            <w:r w:rsidRPr="00B63602">
              <w:rPr>
                <w:rFonts w:hAnsi="ＭＳ 明朝" w:hint="eastAsia"/>
                <w:kern w:val="0"/>
                <w:sz w:val="18"/>
                <w:szCs w:val="18"/>
              </w:rPr>
              <w:t>な</w:t>
            </w:r>
          </w:p>
        </w:tc>
        <w:tc>
          <w:tcPr>
            <w:tcW w:w="6379" w:type="dxa"/>
            <w:gridSpan w:val="4"/>
            <w:tcBorders>
              <w:top w:val="single" w:sz="4" w:space="0" w:color="auto"/>
              <w:bottom w:val="dashed" w:sz="4" w:space="0" w:color="auto"/>
              <w:right w:val="single" w:sz="12" w:space="0" w:color="auto"/>
            </w:tcBorders>
            <w:vAlign w:val="center"/>
          </w:tcPr>
          <w:p w14:paraId="4D1F152D" w14:textId="77777777" w:rsidR="00916AD7" w:rsidRPr="00B63602" w:rsidRDefault="00916AD7" w:rsidP="00DA29B9">
            <w:pPr>
              <w:spacing w:line="240" w:lineRule="exact"/>
              <w:rPr>
                <w:rFonts w:hAnsi="ＭＳ 明朝"/>
                <w:sz w:val="18"/>
                <w:szCs w:val="18"/>
              </w:rPr>
            </w:pPr>
          </w:p>
        </w:tc>
      </w:tr>
      <w:tr w:rsidR="00B63602" w:rsidRPr="00B63602" w14:paraId="216C759A" w14:textId="77777777" w:rsidTr="00DA29B9">
        <w:trPr>
          <w:trHeight w:val="404"/>
        </w:trPr>
        <w:tc>
          <w:tcPr>
            <w:tcW w:w="1276" w:type="dxa"/>
            <w:vMerge/>
            <w:tcBorders>
              <w:left w:val="single" w:sz="12" w:space="0" w:color="auto"/>
              <w:right w:val="double" w:sz="4" w:space="0" w:color="auto"/>
            </w:tcBorders>
            <w:vAlign w:val="center"/>
          </w:tcPr>
          <w:p w14:paraId="031B2A17" w14:textId="77777777" w:rsidR="00916AD7" w:rsidRPr="00B63602" w:rsidRDefault="00916AD7" w:rsidP="00DA29B9">
            <w:pPr>
              <w:jc w:val="center"/>
              <w:rPr>
                <w:rFonts w:hAnsi="ＭＳ 明朝"/>
                <w:kern w:val="0"/>
              </w:rPr>
            </w:pPr>
          </w:p>
        </w:tc>
        <w:tc>
          <w:tcPr>
            <w:tcW w:w="1843" w:type="dxa"/>
            <w:tcBorders>
              <w:top w:val="dashed" w:sz="4" w:space="0" w:color="auto"/>
              <w:left w:val="double" w:sz="4" w:space="0" w:color="auto"/>
              <w:bottom w:val="single" w:sz="4" w:space="0" w:color="auto"/>
            </w:tcBorders>
            <w:vAlign w:val="center"/>
          </w:tcPr>
          <w:p w14:paraId="442A64C2" w14:textId="77777777" w:rsidR="00916AD7" w:rsidRPr="00B63602" w:rsidRDefault="00916AD7" w:rsidP="00DA29B9">
            <w:pPr>
              <w:spacing w:line="240" w:lineRule="exact"/>
              <w:jc w:val="center"/>
              <w:rPr>
                <w:rFonts w:hAnsi="ＭＳ 明朝"/>
                <w:kern w:val="0"/>
              </w:rPr>
            </w:pPr>
            <w:r w:rsidRPr="00B63602">
              <w:rPr>
                <w:rFonts w:hAnsi="ＭＳ 明朝" w:hint="eastAsia"/>
              </w:rPr>
              <w:t>氏　　　　名</w:t>
            </w:r>
          </w:p>
        </w:tc>
        <w:tc>
          <w:tcPr>
            <w:tcW w:w="6379" w:type="dxa"/>
            <w:gridSpan w:val="4"/>
            <w:tcBorders>
              <w:top w:val="dashed" w:sz="4" w:space="0" w:color="auto"/>
              <w:bottom w:val="single" w:sz="4" w:space="0" w:color="auto"/>
              <w:right w:val="single" w:sz="12" w:space="0" w:color="auto"/>
            </w:tcBorders>
            <w:vAlign w:val="center"/>
          </w:tcPr>
          <w:p w14:paraId="29684D5B" w14:textId="77777777" w:rsidR="00916AD7" w:rsidRPr="00B63602" w:rsidRDefault="00916AD7" w:rsidP="00DA29B9">
            <w:pPr>
              <w:spacing w:line="240" w:lineRule="exact"/>
              <w:rPr>
                <w:rFonts w:hAnsi="ＭＳ 明朝"/>
              </w:rPr>
            </w:pPr>
          </w:p>
        </w:tc>
      </w:tr>
      <w:tr w:rsidR="00B63602" w:rsidRPr="00B63602" w14:paraId="5C14F74F" w14:textId="77777777" w:rsidTr="00DA29B9">
        <w:trPr>
          <w:trHeight w:val="299"/>
        </w:trPr>
        <w:tc>
          <w:tcPr>
            <w:tcW w:w="1276" w:type="dxa"/>
            <w:vMerge/>
            <w:tcBorders>
              <w:left w:val="single" w:sz="12" w:space="0" w:color="auto"/>
              <w:right w:val="double" w:sz="4" w:space="0" w:color="auto"/>
            </w:tcBorders>
            <w:vAlign w:val="center"/>
          </w:tcPr>
          <w:p w14:paraId="58E84ABE" w14:textId="77777777" w:rsidR="00916AD7" w:rsidRPr="00B63602" w:rsidRDefault="00916AD7" w:rsidP="00DA29B9">
            <w:pPr>
              <w:jc w:val="center"/>
              <w:rPr>
                <w:rFonts w:hAnsi="ＭＳ 明朝"/>
                <w:kern w:val="0"/>
              </w:rPr>
            </w:pPr>
          </w:p>
        </w:tc>
        <w:tc>
          <w:tcPr>
            <w:tcW w:w="1843" w:type="dxa"/>
            <w:tcBorders>
              <w:top w:val="single" w:sz="4" w:space="0" w:color="auto"/>
              <w:left w:val="double" w:sz="4" w:space="0" w:color="auto"/>
              <w:bottom w:val="single" w:sz="4" w:space="0" w:color="auto"/>
            </w:tcBorders>
            <w:vAlign w:val="center"/>
          </w:tcPr>
          <w:p w14:paraId="628844E5" w14:textId="77777777" w:rsidR="00916AD7" w:rsidRPr="00B63602" w:rsidRDefault="00916AD7" w:rsidP="00DA29B9">
            <w:pPr>
              <w:jc w:val="center"/>
              <w:rPr>
                <w:rFonts w:hAnsi="ＭＳ 明朝"/>
              </w:rPr>
            </w:pPr>
            <w:r w:rsidRPr="00B63602">
              <w:rPr>
                <w:rFonts w:hAnsi="ＭＳ 明朝" w:hint="eastAsia"/>
              </w:rPr>
              <w:t>住　　　　所</w:t>
            </w:r>
          </w:p>
        </w:tc>
        <w:tc>
          <w:tcPr>
            <w:tcW w:w="6379" w:type="dxa"/>
            <w:gridSpan w:val="4"/>
            <w:tcBorders>
              <w:top w:val="single" w:sz="4" w:space="0" w:color="auto"/>
              <w:bottom w:val="single" w:sz="4" w:space="0" w:color="auto"/>
              <w:right w:val="single" w:sz="12" w:space="0" w:color="auto"/>
            </w:tcBorders>
            <w:vAlign w:val="center"/>
          </w:tcPr>
          <w:p w14:paraId="20C7F849" w14:textId="77777777" w:rsidR="00916AD7" w:rsidRPr="00B63602" w:rsidRDefault="00916AD7" w:rsidP="00DA29B9">
            <w:pPr>
              <w:rPr>
                <w:rFonts w:hAnsi="ＭＳ 明朝"/>
              </w:rPr>
            </w:pPr>
            <w:r w:rsidRPr="00B63602">
              <w:rPr>
                <w:rFonts w:hAnsi="ＭＳ 明朝" w:hint="eastAsia"/>
              </w:rPr>
              <w:t xml:space="preserve">〒　　　</w:t>
            </w:r>
            <w:r w:rsidRPr="00B63602">
              <w:rPr>
                <w:rFonts w:hAnsi="ＭＳ 明朝" w:hint="eastAsia"/>
              </w:rPr>
              <w:t>-</w:t>
            </w:r>
          </w:p>
          <w:p w14:paraId="328CBBFF" w14:textId="77777777" w:rsidR="00916AD7" w:rsidRPr="00B63602" w:rsidRDefault="00916AD7" w:rsidP="00DA29B9">
            <w:pPr>
              <w:rPr>
                <w:rFonts w:hAnsi="ＭＳ 明朝"/>
              </w:rPr>
            </w:pPr>
          </w:p>
        </w:tc>
      </w:tr>
      <w:tr w:rsidR="00B63602" w:rsidRPr="00B63602" w14:paraId="0A074415" w14:textId="77777777" w:rsidTr="00DA29B9">
        <w:trPr>
          <w:trHeight w:val="425"/>
        </w:trPr>
        <w:tc>
          <w:tcPr>
            <w:tcW w:w="1276" w:type="dxa"/>
            <w:vMerge/>
            <w:tcBorders>
              <w:left w:val="single" w:sz="12" w:space="0" w:color="auto"/>
              <w:right w:val="double" w:sz="4" w:space="0" w:color="auto"/>
            </w:tcBorders>
            <w:vAlign w:val="center"/>
          </w:tcPr>
          <w:p w14:paraId="2B606B17" w14:textId="77777777" w:rsidR="00916AD7" w:rsidRPr="00B63602" w:rsidRDefault="00916AD7" w:rsidP="00DA29B9">
            <w:pPr>
              <w:jc w:val="center"/>
              <w:rPr>
                <w:rFonts w:hAnsi="ＭＳ 明朝"/>
                <w:kern w:val="0"/>
              </w:rPr>
            </w:pPr>
          </w:p>
        </w:tc>
        <w:tc>
          <w:tcPr>
            <w:tcW w:w="1843" w:type="dxa"/>
            <w:tcBorders>
              <w:top w:val="single" w:sz="4" w:space="0" w:color="auto"/>
              <w:left w:val="double" w:sz="4" w:space="0" w:color="auto"/>
              <w:bottom w:val="single" w:sz="4" w:space="0" w:color="auto"/>
            </w:tcBorders>
            <w:vAlign w:val="center"/>
          </w:tcPr>
          <w:p w14:paraId="2CF91F95" w14:textId="77777777" w:rsidR="00916AD7" w:rsidRPr="00B63602" w:rsidRDefault="00916AD7" w:rsidP="00DA29B9">
            <w:pPr>
              <w:jc w:val="center"/>
              <w:rPr>
                <w:rFonts w:hAnsi="ＭＳ 明朝"/>
              </w:rPr>
            </w:pPr>
            <w:r w:rsidRPr="00B63602">
              <w:rPr>
                <w:rFonts w:hAnsi="ＭＳ 明朝" w:hint="eastAsia"/>
                <w:spacing w:val="73"/>
                <w:kern w:val="0"/>
                <w:fitText w:val="1320" w:id="-1289949173"/>
              </w:rPr>
              <w:t>電話番</w:t>
            </w:r>
            <w:r w:rsidRPr="00B63602">
              <w:rPr>
                <w:rFonts w:hAnsi="ＭＳ 明朝" w:hint="eastAsia"/>
                <w:spacing w:val="1"/>
                <w:kern w:val="0"/>
                <w:fitText w:val="1320" w:id="-1289949173"/>
              </w:rPr>
              <w:t>号</w:t>
            </w:r>
          </w:p>
        </w:tc>
        <w:tc>
          <w:tcPr>
            <w:tcW w:w="6379" w:type="dxa"/>
            <w:gridSpan w:val="4"/>
            <w:tcBorders>
              <w:top w:val="single" w:sz="4" w:space="0" w:color="auto"/>
              <w:bottom w:val="single" w:sz="4" w:space="0" w:color="auto"/>
              <w:right w:val="single" w:sz="12" w:space="0" w:color="auto"/>
            </w:tcBorders>
            <w:vAlign w:val="center"/>
          </w:tcPr>
          <w:p w14:paraId="6C3D62E1" w14:textId="77777777" w:rsidR="00916AD7" w:rsidRPr="00B63602" w:rsidRDefault="00916AD7" w:rsidP="00DA29B9">
            <w:pPr>
              <w:rPr>
                <w:rFonts w:hAnsi="ＭＳ 明朝"/>
              </w:rPr>
            </w:pPr>
            <w:r w:rsidRPr="00B63602">
              <w:rPr>
                <w:rFonts w:hAnsi="ＭＳ 明朝" w:hint="eastAsia"/>
              </w:rPr>
              <w:t>（</w:t>
            </w:r>
            <w:r w:rsidRPr="00B63602">
              <w:rPr>
                <w:rFonts w:hAnsi="ＭＳ 明朝" w:hint="eastAsia"/>
              </w:rPr>
              <w:t xml:space="preserve">     </w:t>
            </w:r>
            <w:r w:rsidRPr="00B63602">
              <w:rPr>
                <w:rFonts w:hAnsi="ＭＳ 明朝" w:hint="eastAsia"/>
              </w:rPr>
              <w:t>）</w:t>
            </w:r>
            <w:r w:rsidRPr="00B63602">
              <w:rPr>
                <w:rFonts w:hAnsi="ＭＳ 明朝" w:hint="eastAsia"/>
              </w:rPr>
              <w:t xml:space="preserve">     -</w:t>
            </w:r>
          </w:p>
        </w:tc>
      </w:tr>
      <w:tr w:rsidR="00B63602" w:rsidRPr="00B63602" w14:paraId="4D432898" w14:textId="77777777" w:rsidTr="00DA29B9">
        <w:trPr>
          <w:trHeight w:val="416"/>
        </w:trPr>
        <w:tc>
          <w:tcPr>
            <w:tcW w:w="1276" w:type="dxa"/>
            <w:vMerge/>
            <w:tcBorders>
              <w:left w:val="single" w:sz="12" w:space="0" w:color="auto"/>
              <w:right w:val="double" w:sz="4" w:space="0" w:color="auto"/>
            </w:tcBorders>
            <w:vAlign w:val="center"/>
          </w:tcPr>
          <w:p w14:paraId="53CB944C" w14:textId="77777777" w:rsidR="00916AD7" w:rsidRPr="00B63602" w:rsidRDefault="00916AD7" w:rsidP="00DA29B9">
            <w:pPr>
              <w:jc w:val="center"/>
              <w:rPr>
                <w:rFonts w:hAnsi="ＭＳ 明朝"/>
                <w:kern w:val="0"/>
              </w:rPr>
            </w:pPr>
          </w:p>
        </w:tc>
        <w:tc>
          <w:tcPr>
            <w:tcW w:w="1843" w:type="dxa"/>
            <w:tcBorders>
              <w:top w:val="single" w:sz="4" w:space="0" w:color="auto"/>
              <w:left w:val="double" w:sz="4" w:space="0" w:color="auto"/>
              <w:bottom w:val="single" w:sz="4" w:space="0" w:color="auto"/>
            </w:tcBorders>
            <w:vAlign w:val="center"/>
          </w:tcPr>
          <w:p w14:paraId="44050A11" w14:textId="77777777" w:rsidR="00916AD7" w:rsidRPr="00B63602" w:rsidRDefault="00916AD7" w:rsidP="00DA29B9">
            <w:pPr>
              <w:jc w:val="center"/>
              <w:rPr>
                <w:rFonts w:hAnsi="ＭＳ 明朝"/>
              </w:rPr>
            </w:pPr>
            <w:r w:rsidRPr="00B63602">
              <w:rPr>
                <w:rFonts w:hAnsi="ＭＳ 明朝" w:hint="eastAsia"/>
                <w:spacing w:val="27"/>
                <w:kern w:val="0"/>
                <w:fitText w:val="1320" w:id="-1289949172"/>
              </w:rPr>
              <w:t>ＦＡＸ番</w:t>
            </w:r>
            <w:r w:rsidRPr="00B63602">
              <w:rPr>
                <w:rFonts w:hAnsi="ＭＳ 明朝" w:hint="eastAsia"/>
                <w:spacing w:val="2"/>
                <w:kern w:val="0"/>
                <w:fitText w:val="1320" w:id="-1289949172"/>
              </w:rPr>
              <w:t>号</w:t>
            </w:r>
          </w:p>
        </w:tc>
        <w:tc>
          <w:tcPr>
            <w:tcW w:w="6379" w:type="dxa"/>
            <w:gridSpan w:val="4"/>
            <w:tcBorders>
              <w:top w:val="single" w:sz="4" w:space="0" w:color="auto"/>
              <w:bottom w:val="single" w:sz="4" w:space="0" w:color="auto"/>
              <w:right w:val="single" w:sz="12" w:space="0" w:color="auto"/>
            </w:tcBorders>
            <w:vAlign w:val="center"/>
          </w:tcPr>
          <w:p w14:paraId="105FFB94" w14:textId="77777777" w:rsidR="00916AD7" w:rsidRPr="00B63602" w:rsidRDefault="00916AD7" w:rsidP="00DA29B9">
            <w:pPr>
              <w:rPr>
                <w:rFonts w:hAnsi="ＭＳ 明朝"/>
              </w:rPr>
            </w:pPr>
            <w:r w:rsidRPr="00B63602">
              <w:rPr>
                <w:rFonts w:hAnsi="ＭＳ 明朝" w:hint="eastAsia"/>
              </w:rPr>
              <w:t>（</w:t>
            </w:r>
            <w:r w:rsidRPr="00B63602">
              <w:rPr>
                <w:rFonts w:hAnsi="ＭＳ 明朝" w:hint="eastAsia"/>
              </w:rPr>
              <w:t xml:space="preserve">     </w:t>
            </w:r>
            <w:r w:rsidRPr="00B63602">
              <w:rPr>
                <w:rFonts w:hAnsi="ＭＳ 明朝" w:hint="eastAsia"/>
              </w:rPr>
              <w:t>）</w:t>
            </w:r>
            <w:r w:rsidRPr="00B63602">
              <w:rPr>
                <w:rFonts w:hAnsi="ＭＳ 明朝" w:hint="eastAsia"/>
              </w:rPr>
              <w:t xml:space="preserve">     -</w:t>
            </w:r>
          </w:p>
        </w:tc>
      </w:tr>
      <w:tr w:rsidR="00B63602" w:rsidRPr="00B63602" w14:paraId="108EEE3E" w14:textId="77777777" w:rsidTr="00DA29B9">
        <w:trPr>
          <w:trHeight w:val="409"/>
        </w:trPr>
        <w:tc>
          <w:tcPr>
            <w:tcW w:w="1276" w:type="dxa"/>
            <w:vMerge/>
            <w:tcBorders>
              <w:left w:val="single" w:sz="12" w:space="0" w:color="auto"/>
              <w:right w:val="double" w:sz="4" w:space="0" w:color="auto"/>
            </w:tcBorders>
            <w:vAlign w:val="center"/>
          </w:tcPr>
          <w:p w14:paraId="2479222B" w14:textId="77777777" w:rsidR="00916AD7" w:rsidRPr="00B63602" w:rsidRDefault="00916AD7" w:rsidP="00DA29B9">
            <w:pPr>
              <w:jc w:val="center"/>
              <w:rPr>
                <w:rFonts w:hAnsi="ＭＳ 明朝"/>
                <w:kern w:val="0"/>
              </w:rPr>
            </w:pPr>
          </w:p>
        </w:tc>
        <w:tc>
          <w:tcPr>
            <w:tcW w:w="1843" w:type="dxa"/>
            <w:tcBorders>
              <w:top w:val="single" w:sz="4" w:space="0" w:color="auto"/>
              <w:left w:val="double" w:sz="4" w:space="0" w:color="auto"/>
              <w:bottom w:val="single" w:sz="4" w:space="0" w:color="auto"/>
            </w:tcBorders>
            <w:vAlign w:val="center"/>
          </w:tcPr>
          <w:p w14:paraId="56208205" w14:textId="77777777" w:rsidR="00916AD7" w:rsidRPr="00B63602" w:rsidRDefault="00916AD7" w:rsidP="00DA29B9">
            <w:pPr>
              <w:spacing w:line="240" w:lineRule="exact"/>
              <w:jc w:val="center"/>
              <w:rPr>
                <w:rFonts w:hAnsi="ＭＳ 明朝"/>
                <w:sz w:val="18"/>
                <w:szCs w:val="18"/>
              </w:rPr>
            </w:pPr>
            <w:r w:rsidRPr="00B63602">
              <w:rPr>
                <w:rFonts w:hAnsi="ＭＳ 明朝" w:hint="eastAsia"/>
                <w:spacing w:val="73"/>
                <w:kern w:val="0"/>
                <w:fitText w:val="1320" w:id="-1289949171"/>
              </w:rPr>
              <w:t>Ｅメー</w:t>
            </w:r>
            <w:r w:rsidRPr="00B63602">
              <w:rPr>
                <w:rFonts w:hAnsi="ＭＳ 明朝" w:hint="eastAsia"/>
                <w:spacing w:val="1"/>
                <w:kern w:val="0"/>
                <w:fitText w:val="1320" w:id="-1289949171"/>
              </w:rPr>
              <w:t>ル</w:t>
            </w:r>
          </w:p>
        </w:tc>
        <w:tc>
          <w:tcPr>
            <w:tcW w:w="6379" w:type="dxa"/>
            <w:gridSpan w:val="4"/>
            <w:tcBorders>
              <w:top w:val="single" w:sz="4" w:space="0" w:color="auto"/>
              <w:bottom w:val="single" w:sz="4" w:space="0" w:color="auto"/>
              <w:right w:val="single" w:sz="12" w:space="0" w:color="auto"/>
            </w:tcBorders>
            <w:vAlign w:val="center"/>
          </w:tcPr>
          <w:p w14:paraId="3828CEB6" w14:textId="77777777" w:rsidR="00916AD7" w:rsidRPr="00B63602" w:rsidRDefault="00916AD7" w:rsidP="00DA29B9">
            <w:pPr>
              <w:spacing w:line="240" w:lineRule="exact"/>
              <w:rPr>
                <w:rFonts w:hAnsi="ＭＳ 明朝"/>
              </w:rPr>
            </w:pPr>
          </w:p>
        </w:tc>
      </w:tr>
      <w:tr w:rsidR="00B63602" w:rsidRPr="00B63602" w14:paraId="6EB6A975" w14:textId="77777777" w:rsidTr="00DA29B9">
        <w:trPr>
          <w:trHeight w:val="415"/>
        </w:trPr>
        <w:tc>
          <w:tcPr>
            <w:tcW w:w="1276" w:type="dxa"/>
            <w:tcBorders>
              <w:top w:val="single" w:sz="4" w:space="0" w:color="auto"/>
              <w:left w:val="single" w:sz="12" w:space="0" w:color="auto"/>
              <w:bottom w:val="single" w:sz="4" w:space="0" w:color="auto"/>
              <w:right w:val="double" w:sz="4" w:space="0" w:color="auto"/>
            </w:tcBorders>
            <w:vAlign w:val="center"/>
          </w:tcPr>
          <w:p w14:paraId="565676FF" w14:textId="77777777" w:rsidR="00916AD7" w:rsidRPr="00B63602" w:rsidRDefault="00916AD7" w:rsidP="00DA29B9">
            <w:pPr>
              <w:jc w:val="center"/>
              <w:rPr>
                <w:rFonts w:hAnsi="ＭＳ 明朝"/>
                <w:kern w:val="0"/>
              </w:rPr>
            </w:pPr>
            <w:r w:rsidRPr="00B63602">
              <w:rPr>
                <w:rFonts w:hAnsi="ＭＳ 明朝" w:hint="eastAsia"/>
                <w:spacing w:val="330"/>
                <w:kern w:val="0"/>
                <w:fitText w:val="1100" w:id="-1289949170"/>
              </w:rPr>
              <w:t>設</w:t>
            </w:r>
            <w:r w:rsidRPr="00B63602">
              <w:rPr>
                <w:rFonts w:hAnsi="ＭＳ 明朝" w:hint="eastAsia"/>
                <w:kern w:val="0"/>
                <w:fitText w:val="1100" w:id="-1289949170"/>
              </w:rPr>
              <w:t>立</w:t>
            </w:r>
          </w:p>
        </w:tc>
        <w:tc>
          <w:tcPr>
            <w:tcW w:w="3382" w:type="dxa"/>
            <w:gridSpan w:val="3"/>
            <w:tcBorders>
              <w:top w:val="single" w:sz="4" w:space="0" w:color="auto"/>
              <w:left w:val="double" w:sz="4" w:space="0" w:color="auto"/>
              <w:bottom w:val="single" w:sz="4" w:space="0" w:color="auto"/>
            </w:tcBorders>
            <w:vAlign w:val="center"/>
          </w:tcPr>
          <w:p w14:paraId="4E1FF080" w14:textId="77777777" w:rsidR="00916AD7" w:rsidRPr="00B63602" w:rsidRDefault="00916AD7" w:rsidP="00DA29B9">
            <w:pPr>
              <w:jc w:val="center"/>
              <w:rPr>
                <w:rFonts w:hAnsi="ＭＳ 明朝"/>
              </w:rPr>
            </w:pPr>
            <w:r w:rsidRPr="00B63602">
              <w:rPr>
                <w:rFonts w:hAnsi="ＭＳ 明朝" w:hint="eastAsia"/>
              </w:rPr>
              <w:t xml:space="preserve">　</w:t>
            </w:r>
            <w:r w:rsidRPr="00B63602">
              <w:rPr>
                <w:rFonts w:hAnsi="ＭＳ 明朝" w:hint="eastAsia"/>
              </w:rPr>
              <w:t xml:space="preserve"> </w:t>
            </w:r>
            <w:r w:rsidRPr="00B63602">
              <w:rPr>
                <w:rFonts w:hAnsi="ＭＳ 明朝" w:hint="eastAsia"/>
              </w:rPr>
              <w:t xml:space="preserve">　　年　　月</w:t>
            </w:r>
          </w:p>
        </w:tc>
        <w:tc>
          <w:tcPr>
            <w:tcW w:w="1800" w:type="dxa"/>
            <w:tcBorders>
              <w:top w:val="single" w:sz="4" w:space="0" w:color="auto"/>
              <w:bottom w:val="single" w:sz="4" w:space="0" w:color="auto"/>
              <w:right w:val="single" w:sz="4" w:space="0" w:color="auto"/>
            </w:tcBorders>
            <w:vAlign w:val="center"/>
          </w:tcPr>
          <w:p w14:paraId="3A5A2C80" w14:textId="77777777" w:rsidR="00916AD7" w:rsidRPr="00B63602" w:rsidRDefault="00916AD7" w:rsidP="00DA29B9">
            <w:pPr>
              <w:jc w:val="center"/>
              <w:rPr>
                <w:rFonts w:hAnsi="ＭＳ 明朝"/>
              </w:rPr>
            </w:pPr>
            <w:r w:rsidRPr="00B63602">
              <w:rPr>
                <w:rFonts w:hAnsi="ＭＳ 明朝" w:hint="eastAsia"/>
              </w:rPr>
              <w:t xml:space="preserve">構　</w:t>
            </w:r>
            <w:r w:rsidRPr="00B63602">
              <w:rPr>
                <w:rFonts w:hAnsi="ＭＳ 明朝" w:hint="eastAsia"/>
              </w:rPr>
              <w:t xml:space="preserve"> </w:t>
            </w:r>
            <w:r w:rsidRPr="00B63602">
              <w:rPr>
                <w:rFonts w:hAnsi="ＭＳ 明朝" w:hint="eastAsia"/>
              </w:rPr>
              <w:t>成</w:t>
            </w:r>
            <w:r w:rsidRPr="00B63602">
              <w:rPr>
                <w:rFonts w:hAnsi="ＭＳ 明朝" w:hint="eastAsia"/>
              </w:rPr>
              <w:t xml:space="preserve"> </w:t>
            </w:r>
            <w:r w:rsidRPr="00B63602">
              <w:rPr>
                <w:rFonts w:hAnsi="ＭＳ 明朝" w:hint="eastAsia"/>
              </w:rPr>
              <w:t xml:space="preserve">　員</w:t>
            </w:r>
          </w:p>
        </w:tc>
        <w:tc>
          <w:tcPr>
            <w:tcW w:w="3040" w:type="dxa"/>
            <w:tcBorders>
              <w:top w:val="single" w:sz="4" w:space="0" w:color="auto"/>
              <w:left w:val="single" w:sz="4" w:space="0" w:color="auto"/>
              <w:bottom w:val="single" w:sz="4" w:space="0" w:color="auto"/>
              <w:right w:val="single" w:sz="12" w:space="0" w:color="auto"/>
            </w:tcBorders>
            <w:vAlign w:val="center"/>
          </w:tcPr>
          <w:p w14:paraId="306A07B6" w14:textId="77777777" w:rsidR="00916AD7" w:rsidRPr="00B63602" w:rsidRDefault="00916AD7" w:rsidP="00DA29B9">
            <w:pPr>
              <w:wordWrap w:val="0"/>
              <w:ind w:left="336"/>
              <w:jc w:val="right"/>
              <w:rPr>
                <w:rFonts w:hAnsi="ＭＳ 明朝"/>
              </w:rPr>
            </w:pPr>
            <w:r w:rsidRPr="00B63602">
              <w:rPr>
                <w:rFonts w:hAnsi="ＭＳ 明朝" w:hint="eastAsia"/>
              </w:rPr>
              <w:t xml:space="preserve">人　</w:t>
            </w:r>
          </w:p>
        </w:tc>
      </w:tr>
      <w:tr w:rsidR="00B63602" w:rsidRPr="00B63602" w14:paraId="574C7625" w14:textId="77777777" w:rsidTr="00DA29B9">
        <w:trPr>
          <w:trHeight w:val="828"/>
        </w:trPr>
        <w:tc>
          <w:tcPr>
            <w:tcW w:w="1276" w:type="dxa"/>
            <w:tcBorders>
              <w:top w:val="single" w:sz="4" w:space="0" w:color="auto"/>
              <w:left w:val="single" w:sz="12" w:space="0" w:color="auto"/>
              <w:bottom w:val="single" w:sz="4" w:space="0" w:color="auto"/>
              <w:right w:val="double" w:sz="4" w:space="0" w:color="auto"/>
            </w:tcBorders>
            <w:vAlign w:val="center"/>
          </w:tcPr>
          <w:p w14:paraId="708FCD42" w14:textId="77777777" w:rsidR="00916AD7" w:rsidRPr="00B63602" w:rsidRDefault="00916AD7" w:rsidP="00DA29B9">
            <w:pPr>
              <w:jc w:val="center"/>
              <w:rPr>
                <w:rFonts w:hAnsi="ＭＳ 明朝"/>
                <w:kern w:val="0"/>
              </w:rPr>
            </w:pPr>
            <w:r w:rsidRPr="00B63602">
              <w:rPr>
                <w:rFonts w:hAnsi="ＭＳ 明朝" w:hint="eastAsia"/>
                <w:spacing w:val="36"/>
                <w:kern w:val="0"/>
                <w:fitText w:val="1100" w:id="-1289949169"/>
              </w:rPr>
              <w:t>設立目</w:t>
            </w:r>
            <w:r w:rsidRPr="00B63602">
              <w:rPr>
                <w:rFonts w:hAnsi="ＭＳ 明朝" w:hint="eastAsia"/>
                <w:spacing w:val="2"/>
                <w:kern w:val="0"/>
                <w:fitText w:val="1100" w:id="-1289949169"/>
              </w:rPr>
              <w:t>的</w:t>
            </w:r>
          </w:p>
        </w:tc>
        <w:tc>
          <w:tcPr>
            <w:tcW w:w="8222" w:type="dxa"/>
            <w:gridSpan w:val="5"/>
            <w:tcBorders>
              <w:top w:val="single" w:sz="4" w:space="0" w:color="auto"/>
              <w:left w:val="double" w:sz="4" w:space="0" w:color="auto"/>
              <w:bottom w:val="single" w:sz="4" w:space="0" w:color="auto"/>
              <w:right w:val="single" w:sz="12" w:space="0" w:color="auto"/>
            </w:tcBorders>
          </w:tcPr>
          <w:p w14:paraId="57C26293" w14:textId="77777777" w:rsidR="00916AD7" w:rsidRPr="00B63602" w:rsidRDefault="00916AD7" w:rsidP="00DA29B9">
            <w:pPr>
              <w:rPr>
                <w:rFonts w:hAnsi="ＭＳ 明朝"/>
              </w:rPr>
            </w:pPr>
          </w:p>
        </w:tc>
      </w:tr>
      <w:tr w:rsidR="00B63602" w:rsidRPr="00B63602" w14:paraId="3F61A939" w14:textId="77777777" w:rsidTr="00DA29B9">
        <w:trPr>
          <w:trHeight w:val="70"/>
        </w:trPr>
        <w:tc>
          <w:tcPr>
            <w:tcW w:w="1276" w:type="dxa"/>
            <w:vMerge w:val="restart"/>
            <w:tcBorders>
              <w:top w:val="single" w:sz="4" w:space="0" w:color="auto"/>
              <w:left w:val="single" w:sz="12" w:space="0" w:color="auto"/>
              <w:right w:val="double" w:sz="4" w:space="0" w:color="auto"/>
            </w:tcBorders>
            <w:vAlign w:val="center"/>
          </w:tcPr>
          <w:p w14:paraId="2B5D53FE" w14:textId="77777777" w:rsidR="00916AD7" w:rsidRPr="00B63602" w:rsidRDefault="00916AD7" w:rsidP="00DA29B9">
            <w:pPr>
              <w:jc w:val="center"/>
              <w:rPr>
                <w:rFonts w:hAnsi="ＭＳ 明朝"/>
                <w:kern w:val="0"/>
              </w:rPr>
            </w:pPr>
            <w:r w:rsidRPr="00B63602">
              <w:rPr>
                <w:rFonts w:hAnsi="ＭＳ 明朝" w:hint="eastAsia"/>
                <w:spacing w:val="10"/>
                <w:w w:val="76"/>
                <w:kern w:val="0"/>
                <w:fitText w:val="1100" w:id="-1289949168"/>
              </w:rPr>
              <w:t>主な活動実</w:t>
            </w:r>
            <w:r w:rsidRPr="00B63602">
              <w:rPr>
                <w:rFonts w:hAnsi="ＭＳ 明朝" w:hint="eastAsia"/>
                <w:w w:val="76"/>
                <w:kern w:val="0"/>
                <w:fitText w:val="1100" w:id="-1289949168"/>
              </w:rPr>
              <w:t>績</w:t>
            </w:r>
          </w:p>
        </w:tc>
        <w:tc>
          <w:tcPr>
            <w:tcW w:w="2684" w:type="dxa"/>
            <w:gridSpan w:val="2"/>
            <w:tcBorders>
              <w:top w:val="single" w:sz="4" w:space="0" w:color="auto"/>
              <w:left w:val="double" w:sz="4" w:space="0" w:color="auto"/>
              <w:bottom w:val="single" w:sz="4" w:space="0" w:color="auto"/>
            </w:tcBorders>
            <w:vAlign w:val="center"/>
          </w:tcPr>
          <w:p w14:paraId="366BF5FD" w14:textId="77777777" w:rsidR="00916AD7" w:rsidRPr="00B63602" w:rsidRDefault="00916AD7" w:rsidP="00DA29B9">
            <w:pPr>
              <w:jc w:val="center"/>
              <w:rPr>
                <w:rFonts w:hAnsi="ＭＳ 明朝"/>
              </w:rPr>
            </w:pPr>
            <w:r w:rsidRPr="00B63602">
              <w:rPr>
                <w:rFonts w:hAnsi="ＭＳ 明朝" w:hint="eastAsia"/>
              </w:rPr>
              <w:t>年　　月</w:t>
            </w:r>
          </w:p>
        </w:tc>
        <w:tc>
          <w:tcPr>
            <w:tcW w:w="5538" w:type="dxa"/>
            <w:gridSpan w:val="3"/>
            <w:tcBorders>
              <w:top w:val="single" w:sz="4" w:space="0" w:color="auto"/>
              <w:bottom w:val="single" w:sz="4" w:space="0" w:color="auto"/>
              <w:right w:val="single" w:sz="12" w:space="0" w:color="auto"/>
            </w:tcBorders>
            <w:vAlign w:val="center"/>
          </w:tcPr>
          <w:p w14:paraId="66C8C605" w14:textId="77777777" w:rsidR="00916AD7" w:rsidRPr="00B63602" w:rsidRDefault="00916AD7" w:rsidP="00DA29B9">
            <w:pPr>
              <w:jc w:val="center"/>
              <w:rPr>
                <w:rFonts w:hAnsi="ＭＳ 明朝"/>
              </w:rPr>
            </w:pPr>
            <w:r w:rsidRPr="00B63602">
              <w:rPr>
                <w:rFonts w:hAnsi="ＭＳ 明朝" w:hint="eastAsia"/>
              </w:rPr>
              <w:t>内　　　　　容</w:t>
            </w:r>
          </w:p>
        </w:tc>
      </w:tr>
      <w:tr w:rsidR="00B63602" w:rsidRPr="00B63602" w14:paraId="3F018C2A" w14:textId="77777777" w:rsidTr="00DA29B9">
        <w:trPr>
          <w:trHeight w:val="882"/>
        </w:trPr>
        <w:tc>
          <w:tcPr>
            <w:tcW w:w="1276" w:type="dxa"/>
            <w:vMerge/>
            <w:tcBorders>
              <w:left w:val="single" w:sz="12" w:space="0" w:color="auto"/>
              <w:right w:val="double" w:sz="4" w:space="0" w:color="auto"/>
            </w:tcBorders>
            <w:vAlign w:val="center"/>
          </w:tcPr>
          <w:p w14:paraId="20A5CFC4" w14:textId="77777777" w:rsidR="00916AD7" w:rsidRPr="00B63602" w:rsidRDefault="00916AD7" w:rsidP="00DA29B9">
            <w:pPr>
              <w:jc w:val="center"/>
              <w:rPr>
                <w:rFonts w:hAnsi="ＭＳ 明朝"/>
                <w:kern w:val="0"/>
              </w:rPr>
            </w:pPr>
          </w:p>
        </w:tc>
        <w:tc>
          <w:tcPr>
            <w:tcW w:w="2684" w:type="dxa"/>
            <w:gridSpan w:val="2"/>
            <w:tcBorders>
              <w:top w:val="single" w:sz="4" w:space="0" w:color="auto"/>
              <w:left w:val="double" w:sz="4" w:space="0" w:color="auto"/>
              <w:bottom w:val="single" w:sz="4" w:space="0" w:color="auto"/>
            </w:tcBorders>
          </w:tcPr>
          <w:p w14:paraId="142066CD" w14:textId="77777777" w:rsidR="00916AD7" w:rsidRPr="00B63602" w:rsidRDefault="00916AD7" w:rsidP="00DA29B9">
            <w:pPr>
              <w:rPr>
                <w:rFonts w:hAnsi="ＭＳ 明朝"/>
              </w:rPr>
            </w:pPr>
          </w:p>
        </w:tc>
        <w:tc>
          <w:tcPr>
            <w:tcW w:w="5538" w:type="dxa"/>
            <w:gridSpan w:val="3"/>
            <w:tcBorders>
              <w:top w:val="single" w:sz="4" w:space="0" w:color="auto"/>
              <w:bottom w:val="single" w:sz="4" w:space="0" w:color="auto"/>
              <w:right w:val="single" w:sz="12" w:space="0" w:color="auto"/>
            </w:tcBorders>
          </w:tcPr>
          <w:p w14:paraId="3A147CB9" w14:textId="77777777" w:rsidR="00916AD7" w:rsidRPr="00B63602" w:rsidRDefault="00916AD7" w:rsidP="00DA29B9">
            <w:pPr>
              <w:rPr>
                <w:rFonts w:hAnsi="ＭＳ 明朝"/>
              </w:rPr>
            </w:pPr>
          </w:p>
        </w:tc>
      </w:tr>
      <w:tr w:rsidR="00B63602" w:rsidRPr="00B63602" w14:paraId="3D3BC3BD" w14:textId="77777777" w:rsidTr="00DA29B9">
        <w:trPr>
          <w:trHeight w:val="1131"/>
        </w:trPr>
        <w:tc>
          <w:tcPr>
            <w:tcW w:w="1276" w:type="dxa"/>
            <w:tcBorders>
              <w:left w:val="single" w:sz="12" w:space="0" w:color="auto"/>
              <w:bottom w:val="single" w:sz="12" w:space="0" w:color="auto"/>
              <w:right w:val="double" w:sz="4" w:space="0" w:color="auto"/>
            </w:tcBorders>
            <w:vAlign w:val="center"/>
          </w:tcPr>
          <w:p w14:paraId="396B019F" w14:textId="77777777" w:rsidR="00916AD7" w:rsidRPr="00B63602" w:rsidRDefault="00916AD7" w:rsidP="00DA29B9">
            <w:pPr>
              <w:rPr>
                <w:rFonts w:hAnsi="ＭＳ 明朝"/>
                <w:spacing w:val="-20"/>
                <w:kern w:val="0"/>
              </w:rPr>
            </w:pPr>
            <w:r w:rsidRPr="00B63602">
              <w:rPr>
                <w:rFonts w:hAnsi="ＭＳ 明朝" w:hint="eastAsia"/>
                <w:spacing w:val="-20"/>
                <w:kern w:val="0"/>
              </w:rPr>
              <w:t xml:space="preserve">過去の防災活動への　</w:t>
            </w:r>
            <w:r w:rsidRPr="00B63602">
              <w:rPr>
                <w:rFonts w:hAnsi="ＭＳ 明朝" w:hint="eastAsia"/>
                <w:spacing w:val="36"/>
                <w:kern w:val="0"/>
                <w:fitText w:val="1100" w:id="-1289949184"/>
              </w:rPr>
              <w:t>取組状</w:t>
            </w:r>
            <w:r w:rsidRPr="00B63602">
              <w:rPr>
                <w:rFonts w:hAnsi="ＭＳ 明朝" w:hint="eastAsia"/>
                <w:spacing w:val="2"/>
                <w:kern w:val="0"/>
                <w:fitText w:val="1100" w:id="-1289949184"/>
              </w:rPr>
              <w:t>況</w:t>
            </w:r>
          </w:p>
        </w:tc>
        <w:tc>
          <w:tcPr>
            <w:tcW w:w="8222" w:type="dxa"/>
            <w:gridSpan w:val="5"/>
            <w:tcBorders>
              <w:top w:val="single" w:sz="4" w:space="0" w:color="auto"/>
              <w:left w:val="double" w:sz="4" w:space="0" w:color="auto"/>
              <w:bottom w:val="single" w:sz="12" w:space="0" w:color="auto"/>
              <w:right w:val="single" w:sz="12" w:space="0" w:color="auto"/>
            </w:tcBorders>
          </w:tcPr>
          <w:p w14:paraId="592A0CD9" w14:textId="77777777" w:rsidR="00916AD7" w:rsidRPr="00B63602" w:rsidRDefault="00916AD7" w:rsidP="00DA29B9">
            <w:pPr>
              <w:spacing w:line="280" w:lineRule="exact"/>
              <w:rPr>
                <w:rFonts w:hAnsi="ＭＳ 明朝"/>
              </w:rPr>
            </w:pPr>
          </w:p>
        </w:tc>
      </w:tr>
    </w:tbl>
    <w:p w14:paraId="38D0FA82" w14:textId="77777777" w:rsidR="00916AD7" w:rsidRPr="00B63602" w:rsidRDefault="00916AD7" w:rsidP="00916AD7">
      <w:pPr>
        <w:spacing w:line="240" w:lineRule="exact"/>
        <w:rPr>
          <w:rFonts w:hAnsi="ＭＳ 明朝"/>
        </w:rPr>
      </w:pPr>
      <w:r w:rsidRPr="00B63602">
        <w:rPr>
          <w:rFonts w:hAnsi="ＭＳ 明朝" w:hint="eastAsia"/>
        </w:rPr>
        <w:t>※複数の団体で構成する実行委員会の場合は、構成団体の名称を記入してください（別紙可）。</w:t>
      </w:r>
    </w:p>
    <w:p w14:paraId="442726B1" w14:textId="77777777" w:rsidR="00916AD7" w:rsidRPr="00B63602" w:rsidRDefault="00916AD7" w:rsidP="00916AD7">
      <w:pPr>
        <w:spacing w:line="240" w:lineRule="exact"/>
        <w:rPr>
          <w:rFonts w:hAnsi="ＭＳ 明朝"/>
        </w:rPr>
      </w:pPr>
      <w:r w:rsidRPr="00B63602">
        <w:rPr>
          <w:rFonts w:hAnsi="ＭＳ 明朝" w:hint="eastAsia"/>
        </w:rPr>
        <w:t>※事業の内容、経費の件で連絡をする場合があります。</w:t>
      </w:r>
    </w:p>
    <w:p w14:paraId="2D04297F" w14:textId="77777777" w:rsidR="003F6742" w:rsidRPr="00B63602" w:rsidRDefault="003F6742" w:rsidP="00916AD7">
      <w:pPr>
        <w:widowControl/>
        <w:jc w:val="left"/>
        <w:rPr>
          <w:rFonts w:hAnsi="ＭＳ 明朝"/>
          <w:sz w:val="24"/>
        </w:rPr>
      </w:pPr>
    </w:p>
    <w:sectPr w:rsidR="003F6742" w:rsidRPr="00B63602" w:rsidSect="00322B88">
      <w:footerReference w:type="even" r:id="rId8"/>
      <w:pgSz w:w="11906" w:h="16838" w:code="9"/>
      <w:pgMar w:top="851" w:right="991" w:bottom="993" w:left="1418" w:header="851" w:footer="454" w:gutter="0"/>
      <w:pgNumType w:fmt="numberInDash" w:start="26"/>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66402F" w14:textId="77777777" w:rsidR="00352526" w:rsidRDefault="00352526">
      <w:r>
        <w:separator/>
      </w:r>
    </w:p>
  </w:endnote>
  <w:endnote w:type="continuationSeparator" w:id="0">
    <w:p w14:paraId="449E8199" w14:textId="77777777" w:rsidR="00352526" w:rsidRDefault="00352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9B517" w14:textId="77777777" w:rsidR="00E17E99" w:rsidRDefault="00E17E99" w:rsidP="007C04C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 0 -</w:t>
    </w:r>
    <w:r>
      <w:rPr>
        <w:rStyle w:val="a8"/>
      </w:rPr>
      <w:fldChar w:fldCharType="end"/>
    </w:r>
  </w:p>
  <w:p w14:paraId="6B4522C6" w14:textId="77777777" w:rsidR="00E17E99" w:rsidRDefault="00E17E9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FBB5EB" w14:textId="77777777" w:rsidR="00352526" w:rsidRDefault="00352526">
      <w:r>
        <w:separator/>
      </w:r>
    </w:p>
  </w:footnote>
  <w:footnote w:type="continuationSeparator" w:id="0">
    <w:p w14:paraId="2ADA4D36" w14:textId="77777777" w:rsidR="00352526" w:rsidRDefault="00352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50EDD"/>
    <w:multiLevelType w:val="hybridMultilevel"/>
    <w:tmpl w:val="6FD6CBFA"/>
    <w:lvl w:ilvl="0" w:tplc="860AB7D2">
      <w:start w:val="1"/>
      <w:numFmt w:val="bullet"/>
      <w:lvlText w:val="□"/>
      <w:lvlJc w:val="left"/>
      <w:pPr>
        <w:ind w:left="470" w:hanging="360"/>
      </w:pPr>
      <w:rPr>
        <w:rFonts w:ascii="ＭＳ 明朝" w:eastAsia="ＭＳ 明朝" w:hAnsi="ＭＳ 明朝"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 w15:restartNumberingAfterBreak="0">
    <w:nsid w:val="017C1494"/>
    <w:multiLevelType w:val="hybridMultilevel"/>
    <w:tmpl w:val="EBEEBB1E"/>
    <w:lvl w:ilvl="0" w:tplc="589240A8">
      <w:start w:val="1"/>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242288"/>
    <w:multiLevelType w:val="hybridMultilevel"/>
    <w:tmpl w:val="00F634B4"/>
    <w:lvl w:ilvl="0" w:tplc="4690642A">
      <w:start w:val="1"/>
      <w:numFmt w:val="bullet"/>
      <w:lvlText w:val="□"/>
      <w:lvlJc w:val="left"/>
      <w:pPr>
        <w:ind w:left="470" w:hanging="360"/>
      </w:pPr>
      <w:rPr>
        <w:rFonts w:ascii="ＭＳ 明朝" w:eastAsia="ＭＳ 明朝" w:hAnsi="ＭＳ 明朝"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3" w15:restartNumberingAfterBreak="0">
    <w:nsid w:val="0E60207E"/>
    <w:multiLevelType w:val="hybridMultilevel"/>
    <w:tmpl w:val="EF2607EA"/>
    <w:lvl w:ilvl="0" w:tplc="0862DAAE">
      <w:start w:val="1"/>
      <w:numFmt w:val="decimalEnclosedCircle"/>
      <w:lvlText w:val="%1"/>
      <w:lvlJc w:val="left"/>
      <w:pPr>
        <w:ind w:left="840" w:hanging="360"/>
      </w:pPr>
      <w:rPr>
        <w:rFonts w:hint="default"/>
        <w:b w: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0E730191"/>
    <w:multiLevelType w:val="hybridMultilevel"/>
    <w:tmpl w:val="28BE5E02"/>
    <w:lvl w:ilvl="0" w:tplc="E578C048">
      <w:start w:val="1"/>
      <w:numFmt w:val="decimalEnclosedCircle"/>
      <w:lvlText w:val="%1"/>
      <w:lvlJc w:val="left"/>
      <w:pPr>
        <w:ind w:left="840" w:hanging="36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EAA32B0"/>
    <w:multiLevelType w:val="hybridMultilevel"/>
    <w:tmpl w:val="49AE0F62"/>
    <w:lvl w:ilvl="0" w:tplc="595C7EFE">
      <w:start w:val="1"/>
      <w:numFmt w:val="bullet"/>
      <w:lvlText w:val="○"/>
      <w:lvlJc w:val="left"/>
      <w:pPr>
        <w:ind w:left="91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6" w15:restartNumberingAfterBreak="0">
    <w:nsid w:val="129C2579"/>
    <w:multiLevelType w:val="hybridMultilevel"/>
    <w:tmpl w:val="F54AB14E"/>
    <w:lvl w:ilvl="0" w:tplc="714A901C">
      <w:start w:val="1"/>
      <w:numFmt w:val="bullet"/>
      <w:lvlText w:val="□"/>
      <w:lvlJc w:val="left"/>
      <w:pPr>
        <w:ind w:left="470" w:hanging="360"/>
      </w:pPr>
      <w:rPr>
        <w:rFonts w:ascii="ＭＳ 明朝" w:eastAsia="ＭＳ 明朝" w:hAnsi="ＭＳ 明朝"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7" w15:restartNumberingAfterBreak="0">
    <w:nsid w:val="170F62C3"/>
    <w:multiLevelType w:val="hybridMultilevel"/>
    <w:tmpl w:val="B798ECF4"/>
    <w:lvl w:ilvl="0" w:tplc="A5F43098">
      <w:start w:val="1"/>
      <w:numFmt w:val="decimalEnclosedCircle"/>
      <w:lvlText w:val="%1"/>
      <w:lvlJc w:val="left"/>
      <w:pPr>
        <w:ind w:left="910" w:hanging="360"/>
      </w:pPr>
      <w:rPr>
        <w:rFonts w:hint="eastAsia"/>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8" w15:restartNumberingAfterBreak="0">
    <w:nsid w:val="18E11965"/>
    <w:multiLevelType w:val="hybridMultilevel"/>
    <w:tmpl w:val="4D22891E"/>
    <w:lvl w:ilvl="0" w:tplc="E76CE268">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1AF43C6F"/>
    <w:multiLevelType w:val="hybridMultilevel"/>
    <w:tmpl w:val="3C782B0C"/>
    <w:lvl w:ilvl="0" w:tplc="04090011">
      <w:start w:val="1"/>
      <w:numFmt w:val="decimalEnclosedCircle"/>
      <w:lvlText w:val="%1"/>
      <w:lvlJc w:val="left"/>
      <w:pPr>
        <w:ind w:left="416" w:hanging="420"/>
      </w:pPr>
    </w:lvl>
    <w:lvl w:ilvl="1" w:tplc="04090017" w:tentative="1">
      <w:start w:val="1"/>
      <w:numFmt w:val="aiueoFullWidth"/>
      <w:lvlText w:val="(%2)"/>
      <w:lvlJc w:val="left"/>
      <w:pPr>
        <w:ind w:left="836" w:hanging="420"/>
      </w:pPr>
    </w:lvl>
    <w:lvl w:ilvl="2" w:tplc="04090011" w:tentative="1">
      <w:start w:val="1"/>
      <w:numFmt w:val="decimalEnclosedCircle"/>
      <w:lvlText w:val="%3"/>
      <w:lvlJc w:val="left"/>
      <w:pPr>
        <w:ind w:left="1256" w:hanging="420"/>
      </w:pPr>
    </w:lvl>
    <w:lvl w:ilvl="3" w:tplc="0409000F" w:tentative="1">
      <w:start w:val="1"/>
      <w:numFmt w:val="decimal"/>
      <w:lvlText w:val="%4."/>
      <w:lvlJc w:val="left"/>
      <w:pPr>
        <w:ind w:left="1676" w:hanging="420"/>
      </w:pPr>
    </w:lvl>
    <w:lvl w:ilvl="4" w:tplc="04090017" w:tentative="1">
      <w:start w:val="1"/>
      <w:numFmt w:val="aiueoFullWidth"/>
      <w:lvlText w:val="(%5)"/>
      <w:lvlJc w:val="left"/>
      <w:pPr>
        <w:ind w:left="2096" w:hanging="420"/>
      </w:pPr>
    </w:lvl>
    <w:lvl w:ilvl="5" w:tplc="04090011" w:tentative="1">
      <w:start w:val="1"/>
      <w:numFmt w:val="decimalEnclosedCircle"/>
      <w:lvlText w:val="%6"/>
      <w:lvlJc w:val="left"/>
      <w:pPr>
        <w:ind w:left="2516" w:hanging="420"/>
      </w:pPr>
    </w:lvl>
    <w:lvl w:ilvl="6" w:tplc="0409000F" w:tentative="1">
      <w:start w:val="1"/>
      <w:numFmt w:val="decimal"/>
      <w:lvlText w:val="%7."/>
      <w:lvlJc w:val="left"/>
      <w:pPr>
        <w:ind w:left="2936" w:hanging="420"/>
      </w:pPr>
    </w:lvl>
    <w:lvl w:ilvl="7" w:tplc="04090017" w:tentative="1">
      <w:start w:val="1"/>
      <w:numFmt w:val="aiueoFullWidth"/>
      <w:lvlText w:val="(%8)"/>
      <w:lvlJc w:val="left"/>
      <w:pPr>
        <w:ind w:left="3356" w:hanging="420"/>
      </w:pPr>
    </w:lvl>
    <w:lvl w:ilvl="8" w:tplc="04090011" w:tentative="1">
      <w:start w:val="1"/>
      <w:numFmt w:val="decimalEnclosedCircle"/>
      <w:lvlText w:val="%9"/>
      <w:lvlJc w:val="left"/>
      <w:pPr>
        <w:ind w:left="3776" w:hanging="420"/>
      </w:pPr>
    </w:lvl>
  </w:abstractNum>
  <w:abstractNum w:abstractNumId="10" w15:restartNumberingAfterBreak="0">
    <w:nsid w:val="1F4148F9"/>
    <w:multiLevelType w:val="hybridMultilevel"/>
    <w:tmpl w:val="9086E004"/>
    <w:lvl w:ilvl="0" w:tplc="F4FAC01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1FC27ABC"/>
    <w:multiLevelType w:val="hybridMultilevel"/>
    <w:tmpl w:val="E81AD790"/>
    <w:lvl w:ilvl="0" w:tplc="2CD6802E">
      <w:start w:val="3"/>
      <w:numFmt w:val="bullet"/>
      <w:lvlText w:val="※"/>
      <w:lvlJc w:val="left"/>
      <w:pPr>
        <w:ind w:left="838" w:hanging="360"/>
      </w:pPr>
      <w:rPr>
        <w:rFonts w:ascii="ＭＳ 明朝" w:eastAsia="ＭＳ 明朝" w:hAnsi="ＭＳ 明朝" w:cs="ＭＳ ゴシック" w:hint="eastAsia"/>
        <w:b/>
      </w:rPr>
    </w:lvl>
    <w:lvl w:ilvl="1" w:tplc="0409000B" w:tentative="1">
      <w:start w:val="1"/>
      <w:numFmt w:val="bullet"/>
      <w:lvlText w:val=""/>
      <w:lvlJc w:val="left"/>
      <w:pPr>
        <w:ind w:left="1318" w:hanging="420"/>
      </w:pPr>
      <w:rPr>
        <w:rFonts w:ascii="Wingdings" w:hAnsi="Wingdings" w:hint="default"/>
      </w:rPr>
    </w:lvl>
    <w:lvl w:ilvl="2" w:tplc="0409000D" w:tentative="1">
      <w:start w:val="1"/>
      <w:numFmt w:val="bullet"/>
      <w:lvlText w:val=""/>
      <w:lvlJc w:val="left"/>
      <w:pPr>
        <w:ind w:left="1738" w:hanging="420"/>
      </w:pPr>
      <w:rPr>
        <w:rFonts w:ascii="Wingdings" w:hAnsi="Wingdings" w:hint="default"/>
      </w:rPr>
    </w:lvl>
    <w:lvl w:ilvl="3" w:tplc="04090001" w:tentative="1">
      <w:start w:val="1"/>
      <w:numFmt w:val="bullet"/>
      <w:lvlText w:val=""/>
      <w:lvlJc w:val="left"/>
      <w:pPr>
        <w:ind w:left="2158" w:hanging="420"/>
      </w:pPr>
      <w:rPr>
        <w:rFonts w:ascii="Wingdings" w:hAnsi="Wingdings" w:hint="default"/>
      </w:rPr>
    </w:lvl>
    <w:lvl w:ilvl="4" w:tplc="0409000B" w:tentative="1">
      <w:start w:val="1"/>
      <w:numFmt w:val="bullet"/>
      <w:lvlText w:val=""/>
      <w:lvlJc w:val="left"/>
      <w:pPr>
        <w:ind w:left="2578" w:hanging="420"/>
      </w:pPr>
      <w:rPr>
        <w:rFonts w:ascii="Wingdings" w:hAnsi="Wingdings" w:hint="default"/>
      </w:rPr>
    </w:lvl>
    <w:lvl w:ilvl="5" w:tplc="0409000D" w:tentative="1">
      <w:start w:val="1"/>
      <w:numFmt w:val="bullet"/>
      <w:lvlText w:val=""/>
      <w:lvlJc w:val="left"/>
      <w:pPr>
        <w:ind w:left="2998" w:hanging="420"/>
      </w:pPr>
      <w:rPr>
        <w:rFonts w:ascii="Wingdings" w:hAnsi="Wingdings" w:hint="default"/>
      </w:rPr>
    </w:lvl>
    <w:lvl w:ilvl="6" w:tplc="04090001" w:tentative="1">
      <w:start w:val="1"/>
      <w:numFmt w:val="bullet"/>
      <w:lvlText w:val=""/>
      <w:lvlJc w:val="left"/>
      <w:pPr>
        <w:ind w:left="3418" w:hanging="420"/>
      </w:pPr>
      <w:rPr>
        <w:rFonts w:ascii="Wingdings" w:hAnsi="Wingdings" w:hint="default"/>
      </w:rPr>
    </w:lvl>
    <w:lvl w:ilvl="7" w:tplc="0409000B" w:tentative="1">
      <w:start w:val="1"/>
      <w:numFmt w:val="bullet"/>
      <w:lvlText w:val=""/>
      <w:lvlJc w:val="left"/>
      <w:pPr>
        <w:ind w:left="3838" w:hanging="420"/>
      </w:pPr>
      <w:rPr>
        <w:rFonts w:ascii="Wingdings" w:hAnsi="Wingdings" w:hint="default"/>
      </w:rPr>
    </w:lvl>
    <w:lvl w:ilvl="8" w:tplc="0409000D" w:tentative="1">
      <w:start w:val="1"/>
      <w:numFmt w:val="bullet"/>
      <w:lvlText w:val=""/>
      <w:lvlJc w:val="left"/>
      <w:pPr>
        <w:ind w:left="4258" w:hanging="420"/>
      </w:pPr>
      <w:rPr>
        <w:rFonts w:ascii="Wingdings" w:hAnsi="Wingdings" w:hint="default"/>
      </w:rPr>
    </w:lvl>
  </w:abstractNum>
  <w:abstractNum w:abstractNumId="12" w15:restartNumberingAfterBreak="0">
    <w:nsid w:val="222A50F5"/>
    <w:multiLevelType w:val="hybridMultilevel"/>
    <w:tmpl w:val="0894649A"/>
    <w:lvl w:ilvl="0" w:tplc="5CD60B40">
      <w:start w:val="665"/>
      <w:numFmt w:val="bullet"/>
      <w:lvlText w:val="・"/>
      <w:lvlJc w:val="left"/>
      <w:pPr>
        <w:ind w:left="10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2455CBB"/>
    <w:multiLevelType w:val="hybridMultilevel"/>
    <w:tmpl w:val="A6720D64"/>
    <w:lvl w:ilvl="0" w:tplc="1E248D84">
      <w:start w:val="1"/>
      <w:numFmt w:val="decimalEnclosedCircle"/>
      <w:lvlText w:val="%1"/>
      <w:lvlJc w:val="left"/>
      <w:pPr>
        <w:ind w:left="800" w:hanging="360"/>
      </w:pPr>
      <w:rPr>
        <w:rFonts w:ascii="Century" w:hAnsi="Century" w:cs="Times New Roman"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27E93CC1"/>
    <w:multiLevelType w:val="hybridMultilevel"/>
    <w:tmpl w:val="A6CA02D0"/>
    <w:lvl w:ilvl="0" w:tplc="6C5A3E3A">
      <w:start w:val="1"/>
      <w:numFmt w:val="decimalEnclosedCircle"/>
      <w:lvlText w:val="%1"/>
      <w:lvlJc w:val="left"/>
      <w:pPr>
        <w:ind w:left="360" w:hanging="360"/>
      </w:pPr>
      <w:rPr>
        <w:rFonts w:ascii="HG丸ｺﾞｼｯｸM-PRO" w:eastAsia="HG丸ｺﾞｼｯｸM-PRO" w:hAnsi="HG丸ｺﾞｼｯｸM-PRO"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9A3188"/>
    <w:multiLevelType w:val="hybridMultilevel"/>
    <w:tmpl w:val="8520AAF0"/>
    <w:lvl w:ilvl="0" w:tplc="ED5ED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A5C557F"/>
    <w:multiLevelType w:val="hybridMultilevel"/>
    <w:tmpl w:val="4CD027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140138"/>
    <w:multiLevelType w:val="hybridMultilevel"/>
    <w:tmpl w:val="1FF2E430"/>
    <w:lvl w:ilvl="0" w:tplc="E92268F0">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8" w15:restartNumberingAfterBreak="0">
    <w:nsid w:val="326D341C"/>
    <w:multiLevelType w:val="hybridMultilevel"/>
    <w:tmpl w:val="BCB01F58"/>
    <w:lvl w:ilvl="0" w:tplc="CFD2223C">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9" w15:restartNumberingAfterBreak="0">
    <w:nsid w:val="34E14B0A"/>
    <w:multiLevelType w:val="hybridMultilevel"/>
    <w:tmpl w:val="1786C624"/>
    <w:lvl w:ilvl="0" w:tplc="4D78685A">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20" w15:restartNumberingAfterBreak="0">
    <w:nsid w:val="378E7963"/>
    <w:multiLevelType w:val="hybridMultilevel"/>
    <w:tmpl w:val="6FE2B60C"/>
    <w:lvl w:ilvl="0" w:tplc="65C84AE4">
      <w:start w:val="1"/>
      <w:numFmt w:val="decimalEnclosedCircle"/>
      <w:lvlText w:val="%1"/>
      <w:lvlJc w:val="left"/>
      <w:pPr>
        <w:ind w:left="360" w:hanging="360"/>
      </w:pPr>
      <w:rPr>
        <w:rFonts w:hAnsi="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B4502E9"/>
    <w:multiLevelType w:val="hybridMultilevel"/>
    <w:tmpl w:val="1D9C726E"/>
    <w:lvl w:ilvl="0" w:tplc="4162A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967D01"/>
    <w:multiLevelType w:val="hybridMultilevel"/>
    <w:tmpl w:val="E11C8718"/>
    <w:lvl w:ilvl="0" w:tplc="DAC8E6FC">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23" w15:restartNumberingAfterBreak="0">
    <w:nsid w:val="41134796"/>
    <w:multiLevelType w:val="hybridMultilevel"/>
    <w:tmpl w:val="EB9C4778"/>
    <w:lvl w:ilvl="0" w:tplc="3DE83AB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182642E"/>
    <w:multiLevelType w:val="hybridMultilevel"/>
    <w:tmpl w:val="AACE2D10"/>
    <w:lvl w:ilvl="0" w:tplc="9F6210E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15:restartNumberingAfterBreak="0">
    <w:nsid w:val="43002281"/>
    <w:multiLevelType w:val="hybridMultilevel"/>
    <w:tmpl w:val="7CCAD37E"/>
    <w:lvl w:ilvl="0" w:tplc="C7AA38B8">
      <w:start w:val="1"/>
      <w:numFmt w:val="bullet"/>
      <w:lvlText w:val="□"/>
      <w:lvlJc w:val="left"/>
      <w:pPr>
        <w:ind w:left="564" w:hanging="360"/>
      </w:pPr>
      <w:rPr>
        <w:rFonts w:ascii="ＭＳ 明朝" w:eastAsia="ＭＳ 明朝" w:hAnsi="ＭＳ 明朝" w:cs="ＭＳ 明朝"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26" w15:restartNumberingAfterBreak="0">
    <w:nsid w:val="43793483"/>
    <w:multiLevelType w:val="hybridMultilevel"/>
    <w:tmpl w:val="EDB253EA"/>
    <w:lvl w:ilvl="0" w:tplc="A0D45EF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3AF43CE"/>
    <w:multiLevelType w:val="hybridMultilevel"/>
    <w:tmpl w:val="D0D8905A"/>
    <w:lvl w:ilvl="0" w:tplc="29700BE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8" w15:restartNumberingAfterBreak="0">
    <w:nsid w:val="44E41ED1"/>
    <w:multiLevelType w:val="hybridMultilevel"/>
    <w:tmpl w:val="CE9A9A1E"/>
    <w:lvl w:ilvl="0" w:tplc="82580C1C">
      <w:start w:val="1"/>
      <w:numFmt w:val="bullet"/>
      <w:lvlText w:val="□"/>
      <w:lvlJc w:val="left"/>
      <w:pPr>
        <w:ind w:left="580" w:hanging="360"/>
      </w:pPr>
      <w:rPr>
        <w:rFonts w:ascii="ＭＳ 明朝" w:eastAsia="ＭＳ 明朝" w:hAnsi="ＭＳ 明朝" w:cs="ＭＳ 明朝"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9" w15:restartNumberingAfterBreak="0">
    <w:nsid w:val="4D811BB3"/>
    <w:multiLevelType w:val="hybridMultilevel"/>
    <w:tmpl w:val="A2621C50"/>
    <w:lvl w:ilvl="0" w:tplc="A1361A06">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1E742DB"/>
    <w:multiLevelType w:val="hybridMultilevel"/>
    <w:tmpl w:val="28BE5E02"/>
    <w:lvl w:ilvl="0" w:tplc="E578C048">
      <w:start w:val="1"/>
      <w:numFmt w:val="decimalEnclosedCircle"/>
      <w:lvlText w:val="%1"/>
      <w:lvlJc w:val="left"/>
      <w:pPr>
        <w:ind w:left="840" w:hanging="36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53006A8E"/>
    <w:multiLevelType w:val="hybridMultilevel"/>
    <w:tmpl w:val="D1ECDA5E"/>
    <w:lvl w:ilvl="0" w:tplc="E9BC6A40">
      <w:start w:val="1"/>
      <w:numFmt w:val="decimalEnclosedCircle"/>
      <w:lvlText w:val="%1"/>
      <w:lvlJc w:val="left"/>
      <w:pPr>
        <w:ind w:left="91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66F289A"/>
    <w:multiLevelType w:val="hybridMultilevel"/>
    <w:tmpl w:val="76AE8B42"/>
    <w:lvl w:ilvl="0" w:tplc="BB9CDA12">
      <w:start w:val="5"/>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3" w15:restartNumberingAfterBreak="0">
    <w:nsid w:val="578D7754"/>
    <w:multiLevelType w:val="hybridMultilevel"/>
    <w:tmpl w:val="C8A4EF26"/>
    <w:lvl w:ilvl="0" w:tplc="292CC436">
      <w:start w:val="1"/>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837040D"/>
    <w:multiLevelType w:val="hybridMultilevel"/>
    <w:tmpl w:val="B7E8AFA0"/>
    <w:lvl w:ilvl="0" w:tplc="21C6F014">
      <w:start w:val="4"/>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5" w15:restartNumberingAfterBreak="0">
    <w:nsid w:val="58FA49FD"/>
    <w:multiLevelType w:val="hybridMultilevel"/>
    <w:tmpl w:val="42BCA6E4"/>
    <w:lvl w:ilvl="0" w:tplc="8A182F4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C561441"/>
    <w:multiLevelType w:val="hybridMultilevel"/>
    <w:tmpl w:val="039CD506"/>
    <w:lvl w:ilvl="0" w:tplc="4A642C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0CF2B57"/>
    <w:multiLevelType w:val="hybridMultilevel"/>
    <w:tmpl w:val="A67C5CA6"/>
    <w:lvl w:ilvl="0" w:tplc="F6825FF4">
      <w:start w:val="1"/>
      <w:numFmt w:val="decimalEnclosedCircle"/>
      <w:lvlText w:val="%1"/>
      <w:lvlJc w:val="left"/>
      <w:pPr>
        <w:ind w:left="800" w:hanging="360"/>
      </w:pPr>
      <w:rPr>
        <w:rFonts w:hint="default"/>
        <w:color w:val="auto"/>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8" w15:restartNumberingAfterBreak="0">
    <w:nsid w:val="61B05C70"/>
    <w:multiLevelType w:val="hybridMultilevel"/>
    <w:tmpl w:val="7DC67B94"/>
    <w:lvl w:ilvl="0" w:tplc="DD083CF2">
      <w:start w:val="1"/>
      <w:numFmt w:val="decimalFullWidth"/>
      <w:lvlText w:val="（%1）"/>
      <w:lvlJc w:val="left"/>
      <w:pPr>
        <w:ind w:left="1080" w:hanging="1080"/>
      </w:pPr>
      <w:rPr>
        <w:rFonts w:ascii="HGP創英角ｺﾞｼｯｸUB" w:eastAsia="HGP創英角ｺﾞｼｯｸUB" w:hAnsi="ＭＳ ゴシック" w:hint="default"/>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2261C73"/>
    <w:multiLevelType w:val="hybridMultilevel"/>
    <w:tmpl w:val="BDC0E38A"/>
    <w:lvl w:ilvl="0" w:tplc="BD64230A">
      <w:start w:val="1"/>
      <w:numFmt w:val="decimalFullWidth"/>
      <w:lvlText w:val="（%1）"/>
      <w:lvlJc w:val="left"/>
      <w:pPr>
        <w:ind w:left="1080" w:hanging="1080"/>
      </w:pPr>
      <w:rPr>
        <w:rFonts w:ascii="HGP創英角ｺﾞｼｯｸUB" w:eastAsia="HGP創英角ｺﾞｼｯｸUB"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36036A8"/>
    <w:multiLevelType w:val="hybridMultilevel"/>
    <w:tmpl w:val="D4681164"/>
    <w:lvl w:ilvl="0" w:tplc="DA06BD90">
      <w:start w:val="2"/>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1" w15:restartNumberingAfterBreak="0">
    <w:nsid w:val="67492B2C"/>
    <w:multiLevelType w:val="hybridMultilevel"/>
    <w:tmpl w:val="70329446"/>
    <w:lvl w:ilvl="0" w:tplc="ED5ED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7EC14BC"/>
    <w:multiLevelType w:val="hybridMultilevel"/>
    <w:tmpl w:val="F228A090"/>
    <w:lvl w:ilvl="0" w:tplc="B9881174">
      <w:start w:val="1"/>
      <w:numFmt w:val="decimalFullWidth"/>
      <w:lvlText w:val="（%1）"/>
      <w:lvlJc w:val="left"/>
      <w:pPr>
        <w:ind w:left="1080" w:hanging="1080"/>
      </w:pPr>
      <w:rPr>
        <w:rFonts w:ascii="HGP創英角ｺﾞｼｯｸUB" w:eastAsia="HGP創英角ｺﾞｼｯｸUB"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9E24F7E"/>
    <w:multiLevelType w:val="hybridMultilevel"/>
    <w:tmpl w:val="D1788E7A"/>
    <w:lvl w:ilvl="0" w:tplc="F7228AD0">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B0D1BB9"/>
    <w:multiLevelType w:val="hybridMultilevel"/>
    <w:tmpl w:val="1FF2E430"/>
    <w:lvl w:ilvl="0" w:tplc="E92268F0">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5" w15:restartNumberingAfterBreak="0">
    <w:nsid w:val="722C4849"/>
    <w:multiLevelType w:val="hybridMultilevel"/>
    <w:tmpl w:val="28DE2C1E"/>
    <w:lvl w:ilvl="0" w:tplc="74E8722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70014D3"/>
    <w:multiLevelType w:val="hybridMultilevel"/>
    <w:tmpl w:val="791ED206"/>
    <w:lvl w:ilvl="0" w:tplc="52BA301E">
      <w:start w:val="1"/>
      <w:numFmt w:val="bullet"/>
      <w:lvlText w:val="□"/>
      <w:lvlJc w:val="left"/>
      <w:pPr>
        <w:ind w:left="600" w:hanging="360"/>
      </w:pPr>
      <w:rPr>
        <w:rFonts w:ascii="ＭＳ 明朝" w:eastAsia="ＭＳ 明朝" w:hAnsi="ＭＳ 明朝" w:cs="Times New Roman" w:hint="eastAsia"/>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7" w15:restartNumberingAfterBreak="0">
    <w:nsid w:val="7781622C"/>
    <w:multiLevelType w:val="hybridMultilevel"/>
    <w:tmpl w:val="C758F01A"/>
    <w:lvl w:ilvl="0" w:tplc="171A8A8C">
      <w:start w:val="1"/>
      <w:numFmt w:val="decimalEnclosedCircle"/>
      <w:lvlText w:val="%1"/>
      <w:lvlJc w:val="left"/>
      <w:pPr>
        <w:ind w:left="601" w:hanging="360"/>
      </w:pPr>
      <w:rPr>
        <w:rFonts w:ascii="Century" w:eastAsia="ＭＳ 明朝" w:hAnsi="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8" w15:restartNumberingAfterBreak="0">
    <w:nsid w:val="7C192897"/>
    <w:multiLevelType w:val="hybridMultilevel"/>
    <w:tmpl w:val="A3429D94"/>
    <w:lvl w:ilvl="0" w:tplc="79DA2C16">
      <w:start w:val="1"/>
      <w:numFmt w:val="decimalEnclosedCircle"/>
      <w:lvlText w:val="%1"/>
      <w:lvlJc w:val="left"/>
      <w:pPr>
        <w:ind w:left="412" w:hanging="405"/>
      </w:pPr>
      <w:rPr>
        <w:rFonts w:hint="default"/>
      </w:rPr>
    </w:lvl>
    <w:lvl w:ilvl="1" w:tplc="04090017" w:tentative="1">
      <w:start w:val="1"/>
      <w:numFmt w:val="aiueoFullWidth"/>
      <w:lvlText w:val="(%2)"/>
      <w:lvlJc w:val="left"/>
      <w:pPr>
        <w:ind w:left="847" w:hanging="420"/>
      </w:pPr>
    </w:lvl>
    <w:lvl w:ilvl="2" w:tplc="04090011" w:tentative="1">
      <w:start w:val="1"/>
      <w:numFmt w:val="decimalEnclosedCircle"/>
      <w:lvlText w:val="%3"/>
      <w:lvlJc w:val="left"/>
      <w:pPr>
        <w:ind w:left="1267" w:hanging="420"/>
      </w:pPr>
    </w:lvl>
    <w:lvl w:ilvl="3" w:tplc="0409000F" w:tentative="1">
      <w:start w:val="1"/>
      <w:numFmt w:val="decimal"/>
      <w:lvlText w:val="%4."/>
      <w:lvlJc w:val="left"/>
      <w:pPr>
        <w:ind w:left="1687" w:hanging="420"/>
      </w:pPr>
    </w:lvl>
    <w:lvl w:ilvl="4" w:tplc="04090017" w:tentative="1">
      <w:start w:val="1"/>
      <w:numFmt w:val="aiueoFullWidth"/>
      <w:lvlText w:val="(%5)"/>
      <w:lvlJc w:val="left"/>
      <w:pPr>
        <w:ind w:left="2107" w:hanging="420"/>
      </w:pPr>
    </w:lvl>
    <w:lvl w:ilvl="5" w:tplc="04090011" w:tentative="1">
      <w:start w:val="1"/>
      <w:numFmt w:val="decimalEnclosedCircle"/>
      <w:lvlText w:val="%6"/>
      <w:lvlJc w:val="left"/>
      <w:pPr>
        <w:ind w:left="2527" w:hanging="420"/>
      </w:pPr>
    </w:lvl>
    <w:lvl w:ilvl="6" w:tplc="0409000F" w:tentative="1">
      <w:start w:val="1"/>
      <w:numFmt w:val="decimal"/>
      <w:lvlText w:val="%7."/>
      <w:lvlJc w:val="left"/>
      <w:pPr>
        <w:ind w:left="2947" w:hanging="420"/>
      </w:pPr>
    </w:lvl>
    <w:lvl w:ilvl="7" w:tplc="04090017" w:tentative="1">
      <w:start w:val="1"/>
      <w:numFmt w:val="aiueoFullWidth"/>
      <w:lvlText w:val="(%8)"/>
      <w:lvlJc w:val="left"/>
      <w:pPr>
        <w:ind w:left="3367" w:hanging="420"/>
      </w:pPr>
    </w:lvl>
    <w:lvl w:ilvl="8" w:tplc="04090011" w:tentative="1">
      <w:start w:val="1"/>
      <w:numFmt w:val="decimalEnclosedCircle"/>
      <w:lvlText w:val="%9"/>
      <w:lvlJc w:val="left"/>
      <w:pPr>
        <w:ind w:left="3787" w:hanging="420"/>
      </w:pPr>
    </w:lvl>
  </w:abstractNum>
  <w:abstractNum w:abstractNumId="49" w15:restartNumberingAfterBreak="0">
    <w:nsid w:val="7DFD1828"/>
    <w:multiLevelType w:val="hybridMultilevel"/>
    <w:tmpl w:val="72B87206"/>
    <w:lvl w:ilvl="0" w:tplc="1A663C4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84643584">
    <w:abstractNumId w:val="17"/>
  </w:num>
  <w:num w:numId="2" w16cid:durableId="592513107">
    <w:abstractNumId w:val="13"/>
  </w:num>
  <w:num w:numId="3" w16cid:durableId="994845408">
    <w:abstractNumId w:val="36"/>
  </w:num>
  <w:num w:numId="4" w16cid:durableId="1226144831">
    <w:abstractNumId w:val="19"/>
  </w:num>
  <w:num w:numId="5" w16cid:durableId="1967155810">
    <w:abstractNumId w:val="5"/>
  </w:num>
  <w:num w:numId="6" w16cid:durableId="1964801254">
    <w:abstractNumId w:val="7"/>
  </w:num>
  <w:num w:numId="7" w16cid:durableId="1884832456">
    <w:abstractNumId w:val="40"/>
  </w:num>
  <w:num w:numId="8" w16cid:durableId="534345531">
    <w:abstractNumId w:val="4"/>
  </w:num>
  <w:num w:numId="9" w16cid:durableId="2051801529">
    <w:abstractNumId w:val="8"/>
  </w:num>
  <w:num w:numId="10" w16cid:durableId="830874516">
    <w:abstractNumId w:val="2"/>
  </w:num>
  <w:num w:numId="11" w16cid:durableId="1234387372">
    <w:abstractNumId w:val="0"/>
  </w:num>
  <w:num w:numId="12" w16cid:durableId="1822770775">
    <w:abstractNumId w:val="46"/>
  </w:num>
  <w:num w:numId="13" w16cid:durableId="2137722884">
    <w:abstractNumId w:val="6"/>
  </w:num>
  <w:num w:numId="14" w16cid:durableId="1570845705">
    <w:abstractNumId w:val="25"/>
  </w:num>
  <w:num w:numId="15" w16cid:durableId="940836251">
    <w:abstractNumId w:val="48"/>
  </w:num>
  <w:num w:numId="16" w16cid:durableId="1292589698">
    <w:abstractNumId w:val="43"/>
  </w:num>
  <w:num w:numId="17" w16cid:durableId="972828184">
    <w:abstractNumId w:val="29"/>
  </w:num>
  <w:num w:numId="18" w16cid:durableId="393353071">
    <w:abstractNumId w:val="21"/>
  </w:num>
  <w:num w:numId="19" w16cid:durableId="402680696">
    <w:abstractNumId w:val="18"/>
  </w:num>
  <w:num w:numId="20" w16cid:durableId="293147048">
    <w:abstractNumId w:val="37"/>
  </w:num>
  <w:num w:numId="21" w16cid:durableId="1205481217">
    <w:abstractNumId w:val="32"/>
  </w:num>
  <w:num w:numId="22" w16cid:durableId="1228807513">
    <w:abstractNumId w:val="33"/>
  </w:num>
  <w:num w:numId="23" w16cid:durableId="2027973380">
    <w:abstractNumId w:val="42"/>
  </w:num>
  <w:num w:numId="24" w16cid:durableId="846217733">
    <w:abstractNumId w:val="39"/>
  </w:num>
  <w:num w:numId="25" w16cid:durableId="1524247208">
    <w:abstractNumId w:val="38"/>
  </w:num>
  <w:num w:numId="26" w16cid:durableId="1952392122">
    <w:abstractNumId w:val="31"/>
  </w:num>
  <w:num w:numId="27" w16cid:durableId="1518345233">
    <w:abstractNumId w:val="30"/>
  </w:num>
  <w:num w:numId="28" w16cid:durableId="1317564089">
    <w:abstractNumId w:val="44"/>
  </w:num>
  <w:num w:numId="29" w16cid:durableId="1047292886">
    <w:abstractNumId w:val="34"/>
  </w:num>
  <w:num w:numId="30" w16cid:durableId="17703414">
    <w:abstractNumId w:val="11"/>
  </w:num>
  <w:num w:numId="31" w16cid:durableId="1424570700">
    <w:abstractNumId w:val="28"/>
  </w:num>
  <w:num w:numId="32" w16cid:durableId="813989503">
    <w:abstractNumId w:val="49"/>
  </w:num>
  <w:num w:numId="33" w16cid:durableId="867139146">
    <w:abstractNumId w:val="35"/>
  </w:num>
  <w:num w:numId="34" w16cid:durableId="1112171873">
    <w:abstractNumId w:val="26"/>
  </w:num>
  <w:num w:numId="35" w16cid:durableId="828865887">
    <w:abstractNumId w:val="23"/>
  </w:num>
  <w:num w:numId="36" w16cid:durableId="933633931">
    <w:abstractNumId w:val="9"/>
  </w:num>
  <w:num w:numId="37" w16cid:durableId="416097935">
    <w:abstractNumId w:val="45"/>
  </w:num>
  <w:num w:numId="38" w16cid:durableId="980110938">
    <w:abstractNumId w:val="22"/>
  </w:num>
  <w:num w:numId="39" w16cid:durableId="1713338437">
    <w:abstractNumId w:val="10"/>
  </w:num>
  <w:num w:numId="40" w16cid:durableId="470749040">
    <w:abstractNumId w:val="27"/>
  </w:num>
  <w:num w:numId="41" w16cid:durableId="1293486732">
    <w:abstractNumId w:val="24"/>
  </w:num>
  <w:num w:numId="42" w16cid:durableId="1499610686">
    <w:abstractNumId w:val="1"/>
  </w:num>
  <w:num w:numId="43" w16cid:durableId="1971207666">
    <w:abstractNumId w:val="47"/>
  </w:num>
  <w:num w:numId="44" w16cid:durableId="1783526854">
    <w:abstractNumId w:val="3"/>
  </w:num>
  <w:num w:numId="45" w16cid:durableId="665402662">
    <w:abstractNumId w:val="12"/>
  </w:num>
  <w:num w:numId="46" w16cid:durableId="1333872638">
    <w:abstractNumId w:val="20"/>
  </w:num>
  <w:num w:numId="47" w16cid:durableId="1853447609">
    <w:abstractNumId w:val="41"/>
  </w:num>
  <w:num w:numId="48" w16cid:durableId="424498330">
    <w:abstractNumId w:val="15"/>
  </w:num>
  <w:num w:numId="49" w16cid:durableId="944112268">
    <w:abstractNumId w:val="14"/>
  </w:num>
  <w:num w:numId="50" w16cid:durableId="53511784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10"/>
  <w:drawingGridVerticalSpacing w:val="176"/>
  <w:displayHorizontalDrawingGridEvery w:val="0"/>
  <w:displayVerticalDrawingGridEvery w:val="2"/>
  <w:characterSpacingControl w:val="compressPunctuation"/>
  <w:hdrShapeDefaults>
    <o:shapedefaults v:ext="edit" spidmax="10241" style="mso-width-relative:margin;mso-height-relative:margin" o:allowoverlap="f" fill="f" fillcolor="white" strokecolor="#4f81bd">
      <v:fill color="white" on="f"/>
      <v:stroke color="#4f81bd"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1FA"/>
    <w:rsid w:val="000006AB"/>
    <w:rsid w:val="0000133B"/>
    <w:rsid w:val="00001422"/>
    <w:rsid w:val="00001D53"/>
    <w:rsid w:val="00002247"/>
    <w:rsid w:val="000025D4"/>
    <w:rsid w:val="00002AAB"/>
    <w:rsid w:val="00002B09"/>
    <w:rsid w:val="000036B5"/>
    <w:rsid w:val="00003960"/>
    <w:rsid w:val="00003FB6"/>
    <w:rsid w:val="0000453C"/>
    <w:rsid w:val="00004934"/>
    <w:rsid w:val="00004AF2"/>
    <w:rsid w:val="000058CA"/>
    <w:rsid w:val="00006377"/>
    <w:rsid w:val="00006A77"/>
    <w:rsid w:val="000101C2"/>
    <w:rsid w:val="0001097B"/>
    <w:rsid w:val="000111F0"/>
    <w:rsid w:val="0001268E"/>
    <w:rsid w:val="00012939"/>
    <w:rsid w:val="00012A02"/>
    <w:rsid w:val="00013DFF"/>
    <w:rsid w:val="00013E0C"/>
    <w:rsid w:val="0001531F"/>
    <w:rsid w:val="00015AB1"/>
    <w:rsid w:val="00015CB3"/>
    <w:rsid w:val="00017B5C"/>
    <w:rsid w:val="00017E11"/>
    <w:rsid w:val="00020980"/>
    <w:rsid w:val="000211EF"/>
    <w:rsid w:val="00021802"/>
    <w:rsid w:val="00022958"/>
    <w:rsid w:val="00022C1D"/>
    <w:rsid w:val="00022D2A"/>
    <w:rsid w:val="00023C72"/>
    <w:rsid w:val="00027404"/>
    <w:rsid w:val="00032263"/>
    <w:rsid w:val="0003241D"/>
    <w:rsid w:val="00033A8A"/>
    <w:rsid w:val="00034FEB"/>
    <w:rsid w:val="00035AFD"/>
    <w:rsid w:val="00035F50"/>
    <w:rsid w:val="0003615A"/>
    <w:rsid w:val="0003684F"/>
    <w:rsid w:val="00036AA3"/>
    <w:rsid w:val="00036BD8"/>
    <w:rsid w:val="00036C5E"/>
    <w:rsid w:val="00040478"/>
    <w:rsid w:val="0004085B"/>
    <w:rsid w:val="00040DCB"/>
    <w:rsid w:val="00041AB8"/>
    <w:rsid w:val="00042055"/>
    <w:rsid w:val="0004254B"/>
    <w:rsid w:val="00042CBE"/>
    <w:rsid w:val="00042D7B"/>
    <w:rsid w:val="00042F5C"/>
    <w:rsid w:val="0004393E"/>
    <w:rsid w:val="00044079"/>
    <w:rsid w:val="0004575D"/>
    <w:rsid w:val="0004616D"/>
    <w:rsid w:val="00046DBB"/>
    <w:rsid w:val="000475A7"/>
    <w:rsid w:val="0004795B"/>
    <w:rsid w:val="000501F8"/>
    <w:rsid w:val="00050742"/>
    <w:rsid w:val="00050B18"/>
    <w:rsid w:val="00050FDF"/>
    <w:rsid w:val="000518C9"/>
    <w:rsid w:val="0005249D"/>
    <w:rsid w:val="00053DD0"/>
    <w:rsid w:val="00054732"/>
    <w:rsid w:val="000548F6"/>
    <w:rsid w:val="00054B19"/>
    <w:rsid w:val="00054D1C"/>
    <w:rsid w:val="00054DE8"/>
    <w:rsid w:val="00057031"/>
    <w:rsid w:val="00060766"/>
    <w:rsid w:val="00061517"/>
    <w:rsid w:val="00062037"/>
    <w:rsid w:val="0006239F"/>
    <w:rsid w:val="0006254C"/>
    <w:rsid w:val="00062E3C"/>
    <w:rsid w:val="0006366F"/>
    <w:rsid w:val="00064F45"/>
    <w:rsid w:val="00066CA4"/>
    <w:rsid w:val="00066DEE"/>
    <w:rsid w:val="000672F5"/>
    <w:rsid w:val="00067D2C"/>
    <w:rsid w:val="00070C36"/>
    <w:rsid w:val="00070F58"/>
    <w:rsid w:val="00072EA7"/>
    <w:rsid w:val="00073564"/>
    <w:rsid w:val="000747AE"/>
    <w:rsid w:val="00076C3D"/>
    <w:rsid w:val="00076D80"/>
    <w:rsid w:val="00081D41"/>
    <w:rsid w:val="00082628"/>
    <w:rsid w:val="00082B7A"/>
    <w:rsid w:val="00082DDC"/>
    <w:rsid w:val="00082F00"/>
    <w:rsid w:val="00084B3A"/>
    <w:rsid w:val="000855D9"/>
    <w:rsid w:val="000861AA"/>
    <w:rsid w:val="00086984"/>
    <w:rsid w:val="00087B47"/>
    <w:rsid w:val="00090126"/>
    <w:rsid w:val="00091E42"/>
    <w:rsid w:val="0009209C"/>
    <w:rsid w:val="00093184"/>
    <w:rsid w:val="00093439"/>
    <w:rsid w:val="000934D8"/>
    <w:rsid w:val="0009433C"/>
    <w:rsid w:val="00095FB2"/>
    <w:rsid w:val="00096B54"/>
    <w:rsid w:val="00097B9F"/>
    <w:rsid w:val="000A0A1F"/>
    <w:rsid w:val="000A18D0"/>
    <w:rsid w:val="000A19CE"/>
    <w:rsid w:val="000A252C"/>
    <w:rsid w:val="000A3200"/>
    <w:rsid w:val="000A349F"/>
    <w:rsid w:val="000A4A5B"/>
    <w:rsid w:val="000A52AC"/>
    <w:rsid w:val="000A5BE6"/>
    <w:rsid w:val="000A5FD6"/>
    <w:rsid w:val="000A6E32"/>
    <w:rsid w:val="000A7458"/>
    <w:rsid w:val="000B0179"/>
    <w:rsid w:val="000B0391"/>
    <w:rsid w:val="000B04E1"/>
    <w:rsid w:val="000B095E"/>
    <w:rsid w:val="000B0B42"/>
    <w:rsid w:val="000B0C2D"/>
    <w:rsid w:val="000B0D76"/>
    <w:rsid w:val="000B19B9"/>
    <w:rsid w:val="000B202B"/>
    <w:rsid w:val="000B371F"/>
    <w:rsid w:val="000B3910"/>
    <w:rsid w:val="000B53D1"/>
    <w:rsid w:val="000B7626"/>
    <w:rsid w:val="000C0319"/>
    <w:rsid w:val="000C09A4"/>
    <w:rsid w:val="000C0EC2"/>
    <w:rsid w:val="000C2410"/>
    <w:rsid w:val="000C26CD"/>
    <w:rsid w:val="000C2724"/>
    <w:rsid w:val="000C2C5F"/>
    <w:rsid w:val="000D041D"/>
    <w:rsid w:val="000D0443"/>
    <w:rsid w:val="000D0561"/>
    <w:rsid w:val="000D0C98"/>
    <w:rsid w:val="000D19C5"/>
    <w:rsid w:val="000D1C44"/>
    <w:rsid w:val="000D1DF5"/>
    <w:rsid w:val="000D229E"/>
    <w:rsid w:val="000D2409"/>
    <w:rsid w:val="000D3AB0"/>
    <w:rsid w:val="000D3BFE"/>
    <w:rsid w:val="000D46BC"/>
    <w:rsid w:val="000D4AA8"/>
    <w:rsid w:val="000D4C1B"/>
    <w:rsid w:val="000D4EBE"/>
    <w:rsid w:val="000D556C"/>
    <w:rsid w:val="000D5E10"/>
    <w:rsid w:val="000D61E3"/>
    <w:rsid w:val="000E0655"/>
    <w:rsid w:val="000E13BB"/>
    <w:rsid w:val="000E2C31"/>
    <w:rsid w:val="000E384B"/>
    <w:rsid w:val="000E44C8"/>
    <w:rsid w:val="000E57A8"/>
    <w:rsid w:val="000E5B73"/>
    <w:rsid w:val="000E6799"/>
    <w:rsid w:val="000E6B5D"/>
    <w:rsid w:val="000E6DE3"/>
    <w:rsid w:val="000E7D50"/>
    <w:rsid w:val="000E7D7D"/>
    <w:rsid w:val="000F0995"/>
    <w:rsid w:val="000F1209"/>
    <w:rsid w:val="000F180C"/>
    <w:rsid w:val="000F291D"/>
    <w:rsid w:val="000F400D"/>
    <w:rsid w:val="000F47AE"/>
    <w:rsid w:val="000F4A7D"/>
    <w:rsid w:val="000F4E3B"/>
    <w:rsid w:val="000F4F44"/>
    <w:rsid w:val="000F519A"/>
    <w:rsid w:val="000F5ADB"/>
    <w:rsid w:val="000F613E"/>
    <w:rsid w:val="0010002B"/>
    <w:rsid w:val="001000C5"/>
    <w:rsid w:val="001006A5"/>
    <w:rsid w:val="00101299"/>
    <w:rsid w:val="0010143A"/>
    <w:rsid w:val="001014D1"/>
    <w:rsid w:val="001015DD"/>
    <w:rsid w:val="00101C51"/>
    <w:rsid w:val="00102EC3"/>
    <w:rsid w:val="00103EDE"/>
    <w:rsid w:val="00104BA0"/>
    <w:rsid w:val="001052B5"/>
    <w:rsid w:val="00105B2D"/>
    <w:rsid w:val="00106CFC"/>
    <w:rsid w:val="00107EBC"/>
    <w:rsid w:val="00111248"/>
    <w:rsid w:val="00111844"/>
    <w:rsid w:val="00111A3F"/>
    <w:rsid w:val="00111F61"/>
    <w:rsid w:val="00113432"/>
    <w:rsid w:val="00114E4A"/>
    <w:rsid w:val="0011560B"/>
    <w:rsid w:val="00117977"/>
    <w:rsid w:val="001179FF"/>
    <w:rsid w:val="001207A6"/>
    <w:rsid w:val="00120814"/>
    <w:rsid w:val="001217CA"/>
    <w:rsid w:val="001225C6"/>
    <w:rsid w:val="00122D03"/>
    <w:rsid w:val="00122FE1"/>
    <w:rsid w:val="00123F5A"/>
    <w:rsid w:val="0012414D"/>
    <w:rsid w:val="00124B1F"/>
    <w:rsid w:val="0012544D"/>
    <w:rsid w:val="00125A2C"/>
    <w:rsid w:val="00125AC5"/>
    <w:rsid w:val="001269DF"/>
    <w:rsid w:val="00127E33"/>
    <w:rsid w:val="001303E9"/>
    <w:rsid w:val="00131335"/>
    <w:rsid w:val="0013291C"/>
    <w:rsid w:val="00133112"/>
    <w:rsid w:val="0013318C"/>
    <w:rsid w:val="0013337B"/>
    <w:rsid w:val="001353F4"/>
    <w:rsid w:val="001369E1"/>
    <w:rsid w:val="0013714A"/>
    <w:rsid w:val="00137D89"/>
    <w:rsid w:val="001418FC"/>
    <w:rsid w:val="00141C62"/>
    <w:rsid w:val="00142784"/>
    <w:rsid w:val="00143CA9"/>
    <w:rsid w:val="0014438A"/>
    <w:rsid w:val="00144BE3"/>
    <w:rsid w:val="00145CD8"/>
    <w:rsid w:val="00146C66"/>
    <w:rsid w:val="00146D3D"/>
    <w:rsid w:val="00147443"/>
    <w:rsid w:val="0015078B"/>
    <w:rsid w:val="00151142"/>
    <w:rsid w:val="00151259"/>
    <w:rsid w:val="001516F1"/>
    <w:rsid w:val="001517C0"/>
    <w:rsid w:val="00151B37"/>
    <w:rsid w:val="00151D33"/>
    <w:rsid w:val="00151FAE"/>
    <w:rsid w:val="00152432"/>
    <w:rsid w:val="001534BA"/>
    <w:rsid w:val="00155AC7"/>
    <w:rsid w:val="00155B07"/>
    <w:rsid w:val="00155C4E"/>
    <w:rsid w:val="00155C4F"/>
    <w:rsid w:val="0015618C"/>
    <w:rsid w:val="00156443"/>
    <w:rsid w:val="00157FFD"/>
    <w:rsid w:val="001609CC"/>
    <w:rsid w:val="00160D08"/>
    <w:rsid w:val="00160DAE"/>
    <w:rsid w:val="0016126A"/>
    <w:rsid w:val="00161B34"/>
    <w:rsid w:val="001625F5"/>
    <w:rsid w:val="001639BF"/>
    <w:rsid w:val="00163EDA"/>
    <w:rsid w:val="00163FEF"/>
    <w:rsid w:val="00165518"/>
    <w:rsid w:val="00167D71"/>
    <w:rsid w:val="00167E79"/>
    <w:rsid w:val="00170112"/>
    <w:rsid w:val="0017018B"/>
    <w:rsid w:val="001702EC"/>
    <w:rsid w:val="00170EC2"/>
    <w:rsid w:val="0017106A"/>
    <w:rsid w:val="001710A0"/>
    <w:rsid w:val="0017219E"/>
    <w:rsid w:val="0017252D"/>
    <w:rsid w:val="0017289B"/>
    <w:rsid w:val="0017344E"/>
    <w:rsid w:val="001734AD"/>
    <w:rsid w:val="001737AB"/>
    <w:rsid w:val="0017443C"/>
    <w:rsid w:val="00174E37"/>
    <w:rsid w:val="00174EEC"/>
    <w:rsid w:val="0017532E"/>
    <w:rsid w:val="001767F3"/>
    <w:rsid w:val="001768A7"/>
    <w:rsid w:val="00177851"/>
    <w:rsid w:val="00177E41"/>
    <w:rsid w:val="00181719"/>
    <w:rsid w:val="0018178E"/>
    <w:rsid w:val="00182D3A"/>
    <w:rsid w:val="00182EBB"/>
    <w:rsid w:val="00183200"/>
    <w:rsid w:val="00183235"/>
    <w:rsid w:val="00186A78"/>
    <w:rsid w:val="00186E48"/>
    <w:rsid w:val="0018707B"/>
    <w:rsid w:val="00190998"/>
    <w:rsid w:val="00190D3C"/>
    <w:rsid w:val="001921FD"/>
    <w:rsid w:val="00194196"/>
    <w:rsid w:val="001942E9"/>
    <w:rsid w:val="001952D7"/>
    <w:rsid w:val="001953B8"/>
    <w:rsid w:val="0019555E"/>
    <w:rsid w:val="001960CF"/>
    <w:rsid w:val="00196343"/>
    <w:rsid w:val="001966F5"/>
    <w:rsid w:val="00196EC2"/>
    <w:rsid w:val="00197907"/>
    <w:rsid w:val="00197B3B"/>
    <w:rsid w:val="001A2052"/>
    <w:rsid w:val="001A2531"/>
    <w:rsid w:val="001A25C3"/>
    <w:rsid w:val="001A2ABC"/>
    <w:rsid w:val="001A3C21"/>
    <w:rsid w:val="001A3DAB"/>
    <w:rsid w:val="001A3EBC"/>
    <w:rsid w:val="001A426D"/>
    <w:rsid w:val="001A4F6E"/>
    <w:rsid w:val="001A5AE4"/>
    <w:rsid w:val="001A5F5F"/>
    <w:rsid w:val="001A72DE"/>
    <w:rsid w:val="001B005F"/>
    <w:rsid w:val="001B0356"/>
    <w:rsid w:val="001B0C1A"/>
    <w:rsid w:val="001B0F7A"/>
    <w:rsid w:val="001B1FB9"/>
    <w:rsid w:val="001B2665"/>
    <w:rsid w:val="001B2A92"/>
    <w:rsid w:val="001B2BAD"/>
    <w:rsid w:val="001B2BD3"/>
    <w:rsid w:val="001B38D8"/>
    <w:rsid w:val="001B3C05"/>
    <w:rsid w:val="001B4CAE"/>
    <w:rsid w:val="001B525E"/>
    <w:rsid w:val="001B5DF2"/>
    <w:rsid w:val="001B7680"/>
    <w:rsid w:val="001B77B1"/>
    <w:rsid w:val="001B7A66"/>
    <w:rsid w:val="001B7BE0"/>
    <w:rsid w:val="001C0597"/>
    <w:rsid w:val="001C1171"/>
    <w:rsid w:val="001C14D3"/>
    <w:rsid w:val="001C240B"/>
    <w:rsid w:val="001C3A06"/>
    <w:rsid w:val="001C3FE4"/>
    <w:rsid w:val="001C48EA"/>
    <w:rsid w:val="001C4A0D"/>
    <w:rsid w:val="001C5826"/>
    <w:rsid w:val="001C5BA9"/>
    <w:rsid w:val="001C7C27"/>
    <w:rsid w:val="001C7C43"/>
    <w:rsid w:val="001C7CB3"/>
    <w:rsid w:val="001D0BA2"/>
    <w:rsid w:val="001D145D"/>
    <w:rsid w:val="001D1A76"/>
    <w:rsid w:val="001D2598"/>
    <w:rsid w:val="001D277B"/>
    <w:rsid w:val="001D2EEA"/>
    <w:rsid w:val="001D3202"/>
    <w:rsid w:val="001D33A9"/>
    <w:rsid w:val="001D3528"/>
    <w:rsid w:val="001D41C2"/>
    <w:rsid w:val="001D4797"/>
    <w:rsid w:val="001D5E3F"/>
    <w:rsid w:val="001D66C1"/>
    <w:rsid w:val="001D6E29"/>
    <w:rsid w:val="001D7391"/>
    <w:rsid w:val="001D740B"/>
    <w:rsid w:val="001D7BDC"/>
    <w:rsid w:val="001E004A"/>
    <w:rsid w:val="001E13D7"/>
    <w:rsid w:val="001E143F"/>
    <w:rsid w:val="001E36A5"/>
    <w:rsid w:val="001E36FF"/>
    <w:rsid w:val="001E42B0"/>
    <w:rsid w:val="001E48BB"/>
    <w:rsid w:val="001E4F4B"/>
    <w:rsid w:val="001E535F"/>
    <w:rsid w:val="001E5971"/>
    <w:rsid w:val="001E5AEE"/>
    <w:rsid w:val="001E5BE4"/>
    <w:rsid w:val="001E6176"/>
    <w:rsid w:val="001F08B2"/>
    <w:rsid w:val="001F0F99"/>
    <w:rsid w:val="001F195D"/>
    <w:rsid w:val="001F2075"/>
    <w:rsid w:val="001F22D0"/>
    <w:rsid w:val="001F2C32"/>
    <w:rsid w:val="001F3597"/>
    <w:rsid w:val="001F35A8"/>
    <w:rsid w:val="001F41FA"/>
    <w:rsid w:val="001F44DE"/>
    <w:rsid w:val="001F5EEF"/>
    <w:rsid w:val="001F6024"/>
    <w:rsid w:val="001F710D"/>
    <w:rsid w:val="001F71BB"/>
    <w:rsid w:val="001F7536"/>
    <w:rsid w:val="00200040"/>
    <w:rsid w:val="00200394"/>
    <w:rsid w:val="00200B9B"/>
    <w:rsid w:val="00200EFB"/>
    <w:rsid w:val="002015C5"/>
    <w:rsid w:val="002017F3"/>
    <w:rsid w:val="00201CB4"/>
    <w:rsid w:val="002022FC"/>
    <w:rsid w:val="002037A5"/>
    <w:rsid w:val="002045D7"/>
    <w:rsid w:val="00205A40"/>
    <w:rsid w:val="00205E62"/>
    <w:rsid w:val="00205F00"/>
    <w:rsid w:val="00206AD4"/>
    <w:rsid w:val="00207109"/>
    <w:rsid w:val="002075EF"/>
    <w:rsid w:val="00210051"/>
    <w:rsid w:val="00210EE6"/>
    <w:rsid w:val="00211411"/>
    <w:rsid w:val="00212EF4"/>
    <w:rsid w:val="00214D74"/>
    <w:rsid w:val="00215A68"/>
    <w:rsid w:val="00215C33"/>
    <w:rsid w:val="00215FB2"/>
    <w:rsid w:val="0021741E"/>
    <w:rsid w:val="00217494"/>
    <w:rsid w:val="002175B2"/>
    <w:rsid w:val="00217666"/>
    <w:rsid w:val="00222082"/>
    <w:rsid w:val="002235CE"/>
    <w:rsid w:val="00223675"/>
    <w:rsid w:val="00223BAC"/>
    <w:rsid w:val="00224577"/>
    <w:rsid w:val="002249E6"/>
    <w:rsid w:val="00224D37"/>
    <w:rsid w:val="00224DC4"/>
    <w:rsid w:val="002251F1"/>
    <w:rsid w:val="0022597F"/>
    <w:rsid w:val="00225B1B"/>
    <w:rsid w:val="00226077"/>
    <w:rsid w:val="002269BD"/>
    <w:rsid w:val="00226B3A"/>
    <w:rsid w:val="00226D18"/>
    <w:rsid w:val="00226EAE"/>
    <w:rsid w:val="002305E9"/>
    <w:rsid w:val="00230E48"/>
    <w:rsid w:val="00231847"/>
    <w:rsid w:val="00231E1B"/>
    <w:rsid w:val="00232D97"/>
    <w:rsid w:val="0023340B"/>
    <w:rsid w:val="00233734"/>
    <w:rsid w:val="00233991"/>
    <w:rsid w:val="002342E7"/>
    <w:rsid w:val="00235118"/>
    <w:rsid w:val="00235498"/>
    <w:rsid w:val="002359EF"/>
    <w:rsid w:val="00235BDC"/>
    <w:rsid w:val="0023625A"/>
    <w:rsid w:val="0023689C"/>
    <w:rsid w:val="00236CEC"/>
    <w:rsid w:val="00236D26"/>
    <w:rsid w:val="00236F4F"/>
    <w:rsid w:val="00237A60"/>
    <w:rsid w:val="002404C1"/>
    <w:rsid w:val="00241158"/>
    <w:rsid w:val="002415F0"/>
    <w:rsid w:val="00241DA8"/>
    <w:rsid w:val="00242567"/>
    <w:rsid w:val="0024335F"/>
    <w:rsid w:val="0024414D"/>
    <w:rsid w:val="002445D5"/>
    <w:rsid w:val="00245C15"/>
    <w:rsid w:val="00246A14"/>
    <w:rsid w:val="00246E82"/>
    <w:rsid w:val="00247471"/>
    <w:rsid w:val="002479CB"/>
    <w:rsid w:val="002501E9"/>
    <w:rsid w:val="00250428"/>
    <w:rsid w:val="00250665"/>
    <w:rsid w:val="002514DC"/>
    <w:rsid w:val="00251F57"/>
    <w:rsid w:val="00251F5B"/>
    <w:rsid w:val="00252212"/>
    <w:rsid w:val="0025332C"/>
    <w:rsid w:val="00253574"/>
    <w:rsid w:val="00254D32"/>
    <w:rsid w:val="00255159"/>
    <w:rsid w:val="002552B7"/>
    <w:rsid w:val="00256BE7"/>
    <w:rsid w:val="00256D00"/>
    <w:rsid w:val="002601A2"/>
    <w:rsid w:val="00260487"/>
    <w:rsid w:val="00260640"/>
    <w:rsid w:val="002608CF"/>
    <w:rsid w:val="00260E1F"/>
    <w:rsid w:val="002613A3"/>
    <w:rsid w:val="00261819"/>
    <w:rsid w:val="00262A1F"/>
    <w:rsid w:val="00263698"/>
    <w:rsid w:val="002668B7"/>
    <w:rsid w:val="00266A6C"/>
    <w:rsid w:val="00267E65"/>
    <w:rsid w:val="00267F6F"/>
    <w:rsid w:val="002700BD"/>
    <w:rsid w:val="00270483"/>
    <w:rsid w:val="00270823"/>
    <w:rsid w:val="00271130"/>
    <w:rsid w:val="00271F2E"/>
    <w:rsid w:val="00272A71"/>
    <w:rsid w:val="00272B8D"/>
    <w:rsid w:val="00274196"/>
    <w:rsid w:val="00274B3E"/>
    <w:rsid w:val="00274C30"/>
    <w:rsid w:val="00277448"/>
    <w:rsid w:val="00277CB1"/>
    <w:rsid w:val="00277FF3"/>
    <w:rsid w:val="0028070A"/>
    <w:rsid w:val="00281B0C"/>
    <w:rsid w:val="00281CE8"/>
    <w:rsid w:val="00281E6C"/>
    <w:rsid w:val="002835B1"/>
    <w:rsid w:val="00283A41"/>
    <w:rsid w:val="00285BC8"/>
    <w:rsid w:val="00286352"/>
    <w:rsid w:val="00286B52"/>
    <w:rsid w:val="00286D91"/>
    <w:rsid w:val="00286E23"/>
    <w:rsid w:val="00287528"/>
    <w:rsid w:val="00287B89"/>
    <w:rsid w:val="00291524"/>
    <w:rsid w:val="0029162D"/>
    <w:rsid w:val="00291FDF"/>
    <w:rsid w:val="00292D9D"/>
    <w:rsid w:val="0029417F"/>
    <w:rsid w:val="00294BDF"/>
    <w:rsid w:val="00295A11"/>
    <w:rsid w:val="00296BB6"/>
    <w:rsid w:val="00297A53"/>
    <w:rsid w:val="002A029F"/>
    <w:rsid w:val="002A19C8"/>
    <w:rsid w:val="002A19FC"/>
    <w:rsid w:val="002A2E3E"/>
    <w:rsid w:val="002A3500"/>
    <w:rsid w:val="002A3941"/>
    <w:rsid w:val="002A3A1B"/>
    <w:rsid w:val="002A4025"/>
    <w:rsid w:val="002A41DD"/>
    <w:rsid w:val="002A4CD8"/>
    <w:rsid w:val="002A57DA"/>
    <w:rsid w:val="002A6D10"/>
    <w:rsid w:val="002A7878"/>
    <w:rsid w:val="002A7E48"/>
    <w:rsid w:val="002B0377"/>
    <w:rsid w:val="002B0451"/>
    <w:rsid w:val="002B06BD"/>
    <w:rsid w:val="002B18E0"/>
    <w:rsid w:val="002B1A70"/>
    <w:rsid w:val="002B1E43"/>
    <w:rsid w:val="002B1F25"/>
    <w:rsid w:val="002B43D0"/>
    <w:rsid w:val="002B5C23"/>
    <w:rsid w:val="002B72BC"/>
    <w:rsid w:val="002B784A"/>
    <w:rsid w:val="002C0F12"/>
    <w:rsid w:val="002C161D"/>
    <w:rsid w:val="002C19EB"/>
    <w:rsid w:val="002C204A"/>
    <w:rsid w:val="002C21C6"/>
    <w:rsid w:val="002C26F3"/>
    <w:rsid w:val="002C2D56"/>
    <w:rsid w:val="002C3101"/>
    <w:rsid w:val="002C41C3"/>
    <w:rsid w:val="002C4C2B"/>
    <w:rsid w:val="002C540D"/>
    <w:rsid w:val="002C544E"/>
    <w:rsid w:val="002C5693"/>
    <w:rsid w:val="002C5CC6"/>
    <w:rsid w:val="002C61BD"/>
    <w:rsid w:val="002C68A8"/>
    <w:rsid w:val="002C69E5"/>
    <w:rsid w:val="002C7316"/>
    <w:rsid w:val="002D0064"/>
    <w:rsid w:val="002D0940"/>
    <w:rsid w:val="002D1640"/>
    <w:rsid w:val="002D2250"/>
    <w:rsid w:val="002D2D76"/>
    <w:rsid w:val="002D45EF"/>
    <w:rsid w:val="002D4B70"/>
    <w:rsid w:val="002D5640"/>
    <w:rsid w:val="002D5B14"/>
    <w:rsid w:val="002D6ACE"/>
    <w:rsid w:val="002E021E"/>
    <w:rsid w:val="002E043F"/>
    <w:rsid w:val="002E0A00"/>
    <w:rsid w:val="002E13F5"/>
    <w:rsid w:val="002E16A4"/>
    <w:rsid w:val="002E1BAF"/>
    <w:rsid w:val="002E380A"/>
    <w:rsid w:val="002E4145"/>
    <w:rsid w:val="002E595A"/>
    <w:rsid w:val="002E63C3"/>
    <w:rsid w:val="002E7537"/>
    <w:rsid w:val="002E7672"/>
    <w:rsid w:val="002F0CDE"/>
    <w:rsid w:val="002F2D89"/>
    <w:rsid w:val="002F36AC"/>
    <w:rsid w:val="002F4AF6"/>
    <w:rsid w:val="002F4B9E"/>
    <w:rsid w:val="002F4BC2"/>
    <w:rsid w:val="002F675D"/>
    <w:rsid w:val="002F78A6"/>
    <w:rsid w:val="002F78B6"/>
    <w:rsid w:val="003014AF"/>
    <w:rsid w:val="00301688"/>
    <w:rsid w:val="0030260F"/>
    <w:rsid w:val="00302D28"/>
    <w:rsid w:val="00302E2E"/>
    <w:rsid w:val="003043C2"/>
    <w:rsid w:val="003046C4"/>
    <w:rsid w:val="00305772"/>
    <w:rsid w:val="00305EE6"/>
    <w:rsid w:val="0030622C"/>
    <w:rsid w:val="003063B8"/>
    <w:rsid w:val="00306ADC"/>
    <w:rsid w:val="003073D7"/>
    <w:rsid w:val="00307E98"/>
    <w:rsid w:val="003105FE"/>
    <w:rsid w:val="00310C8E"/>
    <w:rsid w:val="00311320"/>
    <w:rsid w:val="00311356"/>
    <w:rsid w:val="003116E3"/>
    <w:rsid w:val="0031208A"/>
    <w:rsid w:val="00313F1C"/>
    <w:rsid w:val="00314532"/>
    <w:rsid w:val="00316245"/>
    <w:rsid w:val="00316373"/>
    <w:rsid w:val="003167B6"/>
    <w:rsid w:val="0031693E"/>
    <w:rsid w:val="00316A88"/>
    <w:rsid w:val="003175DD"/>
    <w:rsid w:val="003177CF"/>
    <w:rsid w:val="00317E5A"/>
    <w:rsid w:val="0032023A"/>
    <w:rsid w:val="00320841"/>
    <w:rsid w:val="00320B51"/>
    <w:rsid w:val="0032109C"/>
    <w:rsid w:val="00321117"/>
    <w:rsid w:val="003211E5"/>
    <w:rsid w:val="00322B88"/>
    <w:rsid w:val="00323249"/>
    <w:rsid w:val="00324624"/>
    <w:rsid w:val="00324D8C"/>
    <w:rsid w:val="0032545A"/>
    <w:rsid w:val="003268E3"/>
    <w:rsid w:val="00326B79"/>
    <w:rsid w:val="00330AD7"/>
    <w:rsid w:val="00330CEF"/>
    <w:rsid w:val="0033122F"/>
    <w:rsid w:val="0033145B"/>
    <w:rsid w:val="0033146B"/>
    <w:rsid w:val="00331FC7"/>
    <w:rsid w:val="0033302D"/>
    <w:rsid w:val="003334FD"/>
    <w:rsid w:val="0033468D"/>
    <w:rsid w:val="0033472A"/>
    <w:rsid w:val="00334B18"/>
    <w:rsid w:val="00334FB1"/>
    <w:rsid w:val="00335133"/>
    <w:rsid w:val="00335A14"/>
    <w:rsid w:val="0033764C"/>
    <w:rsid w:val="00337681"/>
    <w:rsid w:val="00337BF9"/>
    <w:rsid w:val="003407BF"/>
    <w:rsid w:val="00340851"/>
    <w:rsid w:val="003426A6"/>
    <w:rsid w:val="0034279B"/>
    <w:rsid w:val="00342CE5"/>
    <w:rsid w:val="00343590"/>
    <w:rsid w:val="00343B93"/>
    <w:rsid w:val="00343BB8"/>
    <w:rsid w:val="003440EB"/>
    <w:rsid w:val="003443AF"/>
    <w:rsid w:val="0034464E"/>
    <w:rsid w:val="003461C0"/>
    <w:rsid w:val="003466EF"/>
    <w:rsid w:val="00346753"/>
    <w:rsid w:val="0034698E"/>
    <w:rsid w:val="003471EA"/>
    <w:rsid w:val="0034743B"/>
    <w:rsid w:val="0034769F"/>
    <w:rsid w:val="0034786F"/>
    <w:rsid w:val="003501B7"/>
    <w:rsid w:val="0035069E"/>
    <w:rsid w:val="00351787"/>
    <w:rsid w:val="00352487"/>
    <w:rsid w:val="00352526"/>
    <w:rsid w:val="003534D9"/>
    <w:rsid w:val="00354A63"/>
    <w:rsid w:val="00354AF2"/>
    <w:rsid w:val="00355E3C"/>
    <w:rsid w:val="003562CE"/>
    <w:rsid w:val="00356CD2"/>
    <w:rsid w:val="00356DA9"/>
    <w:rsid w:val="00357051"/>
    <w:rsid w:val="003577CB"/>
    <w:rsid w:val="003578E4"/>
    <w:rsid w:val="00357B68"/>
    <w:rsid w:val="003612AD"/>
    <w:rsid w:val="00361777"/>
    <w:rsid w:val="00361944"/>
    <w:rsid w:val="003628EF"/>
    <w:rsid w:val="00362C42"/>
    <w:rsid w:val="00363BCA"/>
    <w:rsid w:val="003653EF"/>
    <w:rsid w:val="00371B93"/>
    <w:rsid w:val="00371DA9"/>
    <w:rsid w:val="00373F16"/>
    <w:rsid w:val="00374665"/>
    <w:rsid w:val="00374930"/>
    <w:rsid w:val="00375606"/>
    <w:rsid w:val="00375B0F"/>
    <w:rsid w:val="00375DC6"/>
    <w:rsid w:val="00375EE5"/>
    <w:rsid w:val="003761C5"/>
    <w:rsid w:val="00376F10"/>
    <w:rsid w:val="003776EA"/>
    <w:rsid w:val="003778BA"/>
    <w:rsid w:val="003778FF"/>
    <w:rsid w:val="00380158"/>
    <w:rsid w:val="00380294"/>
    <w:rsid w:val="0038075C"/>
    <w:rsid w:val="00380825"/>
    <w:rsid w:val="0038083D"/>
    <w:rsid w:val="00382244"/>
    <w:rsid w:val="0038234A"/>
    <w:rsid w:val="00382EF8"/>
    <w:rsid w:val="00382FAF"/>
    <w:rsid w:val="00383F4D"/>
    <w:rsid w:val="0038441A"/>
    <w:rsid w:val="00385812"/>
    <w:rsid w:val="003865CD"/>
    <w:rsid w:val="00386C0D"/>
    <w:rsid w:val="00386DA2"/>
    <w:rsid w:val="00386FE6"/>
    <w:rsid w:val="0038721B"/>
    <w:rsid w:val="00387DEF"/>
    <w:rsid w:val="00393229"/>
    <w:rsid w:val="0039338C"/>
    <w:rsid w:val="00393636"/>
    <w:rsid w:val="0039442C"/>
    <w:rsid w:val="00394DB6"/>
    <w:rsid w:val="003954F6"/>
    <w:rsid w:val="00395877"/>
    <w:rsid w:val="00395949"/>
    <w:rsid w:val="00395EA9"/>
    <w:rsid w:val="003964E8"/>
    <w:rsid w:val="003965F3"/>
    <w:rsid w:val="00396EAA"/>
    <w:rsid w:val="00397B90"/>
    <w:rsid w:val="00397E20"/>
    <w:rsid w:val="003A0887"/>
    <w:rsid w:val="003A0B98"/>
    <w:rsid w:val="003A1591"/>
    <w:rsid w:val="003A256A"/>
    <w:rsid w:val="003A47B7"/>
    <w:rsid w:val="003A5651"/>
    <w:rsid w:val="003A5672"/>
    <w:rsid w:val="003A58F1"/>
    <w:rsid w:val="003A6B0C"/>
    <w:rsid w:val="003A7178"/>
    <w:rsid w:val="003A79CB"/>
    <w:rsid w:val="003B08E0"/>
    <w:rsid w:val="003B31A0"/>
    <w:rsid w:val="003B3D1F"/>
    <w:rsid w:val="003B5369"/>
    <w:rsid w:val="003B5AAB"/>
    <w:rsid w:val="003B676F"/>
    <w:rsid w:val="003B752C"/>
    <w:rsid w:val="003C0286"/>
    <w:rsid w:val="003C042D"/>
    <w:rsid w:val="003C0B0C"/>
    <w:rsid w:val="003C0D0A"/>
    <w:rsid w:val="003C1C15"/>
    <w:rsid w:val="003C2969"/>
    <w:rsid w:val="003C2D76"/>
    <w:rsid w:val="003C3C2A"/>
    <w:rsid w:val="003C5055"/>
    <w:rsid w:val="003C627F"/>
    <w:rsid w:val="003D0DAF"/>
    <w:rsid w:val="003D137A"/>
    <w:rsid w:val="003D1E1E"/>
    <w:rsid w:val="003D44E6"/>
    <w:rsid w:val="003D5423"/>
    <w:rsid w:val="003D5E32"/>
    <w:rsid w:val="003D6208"/>
    <w:rsid w:val="003D663A"/>
    <w:rsid w:val="003D7203"/>
    <w:rsid w:val="003D7ACB"/>
    <w:rsid w:val="003E1C13"/>
    <w:rsid w:val="003E2211"/>
    <w:rsid w:val="003E22CA"/>
    <w:rsid w:val="003E2786"/>
    <w:rsid w:val="003E281D"/>
    <w:rsid w:val="003E319B"/>
    <w:rsid w:val="003E496D"/>
    <w:rsid w:val="003E527A"/>
    <w:rsid w:val="003E5ACA"/>
    <w:rsid w:val="003E64C5"/>
    <w:rsid w:val="003E71F7"/>
    <w:rsid w:val="003E7624"/>
    <w:rsid w:val="003E786F"/>
    <w:rsid w:val="003F009A"/>
    <w:rsid w:val="003F0198"/>
    <w:rsid w:val="003F081B"/>
    <w:rsid w:val="003F150B"/>
    <w:rsid w:val="003F207B"/>
    <w:rsid w:val="003F21AC"/>
    <w:rsid w:val="003F2272"/>
    <w:rsid w:val="003F26E8"/>
    <w:rsid w:val="003F2839"/>
    <w:rsid w:val="003F2A05"/>
    <w:rsid w:val="003F302C"/>
    <w:rsid w:val="003F30EB"/>
    <w:rsid w:val="003F6309"/>
    <w:rsid w:val="003F6514"/>
    <w:rsid w:val="003F6742"/>
    <w:rsid w:val="003F6D87"/>
    <w:rsid w:val="003F771D"/>
    <w:rsid w:val="004015BF"/>
    <w:rsid w:val="00401C30"/>
    <w:rsid w:val="00401D38"/>
    <w:rsid w:val="0040374A"/>
    <w:rsid w:val="00403A43"/>
    <w:rsid w:val="00403FA8"/>
    <w:rsid w:val="00404EB5"/>
    <w:rsid w:val="00405752"/>
    <w:rsid w:val="00405BE4"/>
    <w:rsid w:val="00405FE8"/>
    <w:rsid w:val="004069EB"/>
    <w:rsid w:val="00406FCF"/>
    <w:rsid w:val="004074A5"/>
    <w:rsid w:val="004105AF"/>
    <w:rsid w:val="004108DE"/>
    <w:rsid w:val="004125B5"/>
    <w:rsid w:val="00412AC1"/>
    <w:rsid w:val="00412C1B"/>
    <w:rsid w:val="00414A87"/>
    <w:rsid w:val="00415B65"/>
    <w:rsid w:val="00415D9D"/>
    <w:rsid w:val="00415ED0"/>
    <w:rsid w:val="00416369"/>
    <w:rsid w:val="00417BB7"/>
    <w:rsid w:val="00420A5F"/>
    <w:rsid w:val="004212B9"/>
    <w:rsid w:val="00423DD4"/>
    <w:rsid w:val="00424D9B"/>
    <w:rsid w:val="00425D59"/>
    <w:rsid w:val="00426926"/>
    <w:rsid w:val="004269D7"/>
    <w:rsid w:val="00430079"/>
    <w:rsid w:val="004300D4"/>
    <w:rsid w:val="00430DCA"/>
    <w:rsid w:val="00431AFD"/>
    <w:rsid w:val="00432140"/>
    <w:rsid w:val="004321EE"/>
    <w:rsid w:val="00432395"/>
    <w:rsid w:val="004328E6"/>
    <w:rsid w:val="0043307E"/>
    <w:rsid w:val="00433B60"/>
    <w:rsid w:val="00433D3E"/>
    <w:rsid w:val="00434475"/>
    <w:rsid w:val="00434479"/>
    <w:rsid w:val="00434668"/>
    <w:rsid w:val="00435FA5"/>
    <w:rsid w:val="0043672A"/>
    <w:rsid w:val="004367BE"/>
    <w:rsid w:val="004372AC"/>
    <w:rsid w:val="004376B3"/>
    <w:rsid w:val="00437735"/>
    <w:rsid w:val="004416CA"/>
    <w:rsid w:val="00441D02"/>
    <w:rsid w:val="00442837"/>
    <w:rsid w:val="00442AEC"/>
    <w:rsid w:val="00443D52"/>
    <w:rsid w:val="00443F53"/>
    <w:rsid w:val="0044446D"/>
    <w:rsid w:val="00444A5E"/>
    <w:rsid w:val="00444C4D"/>
    <w:rsid w:val="00444D9E"/>
    <w:rsid w:val="0044502D"/>
    <w:rsid w:val="00445281"/>
    <w:rsid w:val="00445751"/>
    <w:rsid w:val="00445D6E"/>
    <w:rsid w:val="00446140"/>
    <w:rsid w:val="004471EA"/>
    <w:rsid w:val="00447909"/>
    <w:rsid w:val="00450099"/>
    <w:rsid w:val="00450432"/>
    <w:rsid w:val="00451A2F"/>
    <w:rsid w:val="004521A0"/>
    <w:rsid w:val="00452DC9"/>
    <w:rsid w:val="0045354F"/>
    <w:rsid w:val="004546CC"/>
    <w:rsid w:val="00454C9A"/>
    <w:rsid w:val="00455805"/>
    <w:rsid w:val="00455B92"/>
    <w:rsid w:val="00456F25"/>
    <w:rsid w:val="004570FE"/>
    <w:rsid w:val="00457668"/>
    <w:rsid w:val="00457FC0"/>
    <w:rsid w:val="0046017C"/>
    <w:rsid w:val="00460566"/>
    <w:rsid w:val="00461091"/>
    <w:rsid w:val="004615E5"/>
    <w:rsid w:val="00462466"/>
    <w:rsid w:val="00462B41"/>
    <w:rsid w:val="00463683"/>
    <w:rsid w:val="00463D9B"/>
    <w:rsid w:val="00465447"/>
    <w:rsid w:val="00465DBB"/>
    <w:rsid w:val="00466B6C"/>
    <w:rsid w:val="00466C04"/>
    <w:rsid w:val="00467335"/>
    <w:rsid w:val="00467389"/>
    <w:rsid w:val="004675C8"/>
    <w:rsid w:val="00467A91"/>
    <w:rsid w:val="00467B05"/>
    <w:rsid w:val="0047008F"/>
    <w:rsid w:val="00470E9E"/>
    <w:rsid w:val="004714A4"/>
    <w:rsid w:val="00471680"/>
    <w:rsid w:val="00471EA0"/>
    <w:rsid w:val="00472445"/>
    <w:rsid w:val="00472929"/>
    <w:rsid w:val="00473961"/>
    <w:rsid w:val="004739E8"/>
    <w:rsid w:val="00473FF0"/>
    <w:rsid w:val="0047521D"/>
    <w:rsid w:val="0047528D"/>
    <w:rsid w:val="004754F9"/>
    <w:rsid w:val="0047574E"/>
    <w:rsid w:val="00476093"/>
    <w:rsid w:val="004764E3"/>
    <w:rsid w:val="00476CC8"/>
    <w:rsid w:val="00477E42"/>
    <w:rsid w:val="004802C7"/>
    <w:rsid w:val="00480518"/>
    <w:rsid w:val="00480885"/>
    <w:rsid w:val="00480D92"/>
    <w:rsid w:val="00482652"/>
    <w:rsid w:val="00482969"/>
    <w:rsid w:val="00482E19"/>
    <w:rsid w:val="0048349E"/>
    <w:rsid w:val="004835A8"/>
    <w:rsid w:val="004844B7"/>
    <w:rsid w:val="004847E7"/>
    <w:rsid w:val="00485163"/>
    <w:rsid w:val="00485527"/>
    <w:rsid w:val="00487453"/>
    <w:rsid w:val="00490E6E"/>
    <w:rsid w:val="004918DE"/>
    <w:rsid w:val="00491F0A"/>
    <w:rsid w:val="00493452"/>
    <w:rsid w:val="0049353E"/>
    <w:rsid w:val="0049378F"/>
    <w:rsid w:val="00493B96"/>
    <w:rsid w:val="00494A5A"/>
    <w:rsid w:val="00494FA0"/>
    <w:rsid w:val="00495098"/>
    <w:rsid w:val="004950DB"/>
    <w:rsid w:val="00495C39"/>
    <w:rsid w:val="00495C4E"/>
    <w:rsid w:val="004970C2"/>
    <w:rsid w:val="004978FF"/>
    <w:rsid w:val="004A0330"/>
    <w:rsid w:val="004A0EFD"/>
    <w:rsid w:val="004A1B1F"/>
    <w:rsid w:val="004A2042"/>
    <w:rsid w:val="004A2B9B"/>
    <w:rsid w:val="004A2F8D"/>
    <w:rsid w:val="004A31C6"/>
    <w:rsid w:val="004A43B9"/>
    <w:rsid w:val="004A4A7C"/>
    <w:rsid w:val="004A4EAC"/>
    <w:rsid w:val="004A5375"/>
    <w:rsid w:val="004A67A1"/>
    <w:rsid w:val="004A6AFF"/>
    <w:rsid w:val="004A7D7C"/>
    <w:rsid w:val="004A7EBA"/>
    <w:rsid w:val="004A7F03"/>
    <w:rsid w:val="004B00D0"/>
    <w:rsid w:val="004B0B08"/>
    <w:rsid w:val="004B0DC6"/>
    <w:rsid w:val="004B277A"/>
    <w:rsid w:val="004B28CF"/>
    <w:rsid w:val="004B2A22"/>
    <w:rsid w:val="004B3436"/>
    <w:rsid w:val="004B35BF"/>
    <w:rsid w:val="004B423B"/>
    <w:rsid w:val="004B4F84"/>
    <w:rsid w:val="004B61EB"/>
    <w:rsid w:val="004B6795"/>
    <w:rsid w:val="004B6EB2"/>
    <w:rsid w:val="004B6F2D"/>
    <w:rsid w:val="004B7123"/>
    <w:rsid w:val="004B78FF"/>
    <w:rsid w:val="004B7B9D"/>
    <w:rsid w:val="004C0BEC"/>
    <w:rsid w:val="004C1E8D"/>
    <w:rsid w:val="004C37F6"/>
    <w:rsid w:val="004C44DD"/>
    <w:rsid w:val="004C57EB"/>
    <w:rsid w:val="004C766E"/>
    <w:rsid w:val="004C7B72"/>
    <w:rsid w:val="004C7F43"/>
    <w:rsid w:val="004D13A6"/>
    <w:rsid w:val="004D1849"/>
    <w:rsid w:val="004D1C06"/>
    <w:rsid w:val="004D20EF"/>
    <w:rsid w:val="004D2340"/>
    <w:rsid w:val="004D2CC7"/>
    <w:rsid w:val="004D3070"/>
    <w:rsid w:val="004D31E4"/>
    <w:rsid w:val="004D33C1"/>
    <w:rsid w:val="004D5943"/>
    <w:rsid w:val="004D5A95"/>
    <w:rsid w:val="004D66E3"/>
    <w:rsid w:val="004E0B0D"/>
    <w:rsid w:val="004E1145"/>
    <w:rsid w:val="004E272E"/>
    <w:rsid w:val="004E3A14"/>
    <w:rsid w:val="004E402B"/>
    <w:rsid w:val="004E4BF2"/>
    <w:rsid w:val="004E4CE7"/>
    <w:rsid w:val="004E514F"/>
    <w:rsid w:val="004E52AF"/>
    <w:rsid w:val="004E55D6"/>
    <w:rsid w:val="004E6895"/>
    <w:rsid w:val="004E6CEF"/>
    <w:rsid w:val="004E7BB7"/>
    <w:rsid w:val="004F076C"/>
    <w:rsid w:val="004F097D"/>
    <w:rsid w:val="004F1AD6"/>
    <w:rsid w:val="004F1C03"/>
    <w:rsid w:val="004F1F24"/>
    <w:rsid w:val="004F4175"/>
    <w:rsid w:val="004F4495"/>
    <w:rsid w:val="004F5DC0"/>
    <w:rsid w:val="004F658D"/>
    <w:rsid w:val="004F69E5"/>
    <w:rsid w:val="004F6D4E"/>
    <w:rsid w:val="004F72A1"/>
    <w:rsid w:val="00501AF7"/>
    <w:rsid w:val="00502378"/>
    <w:rsid w:val="0050361C"/>
    <w:rsid w:val="00504461"/>
    <w:rsid w:val="00504996"/>
    <w:rsid w:val="005049A3"/>
    <w:rsid w:val="005050E4"/>
    <w:rsid w:val="0050541A"/>
    <w:rsid w:val="00505D03"/>
    <w:rsid w:val="005064B0"/>
    <w:rsid w:val="00506D12"/>
    <w:rsid w:val="0050763E"/>
    <w:rsid w:val="00507F0D"/>
    <w:rsid w:val="005110C6"/>
    <w:rsid w:val="00512086"/>
    <w:rsid w:val="005126C5"/>
    <w:rsid w:val="00512A86"/>
    <w:rsid w:val="00512C83"/>
    <w:rsid w:val="00513B26"/>
    <w:rsid w:val="00513F6D"/>
    <w:rsid w:val="00515F9C"/>
    <w:rsid w:val="005206C9"/>
    <w:rsid w:val="00520D35"/>
    <w:rsid w:val="00522263"/>
    <w:rsid w:val="005226FB"/>
    <w:rsid w:val="005228A0"/>
    <w:rsid w:val="00522DF2"/>
    <w:rsid w:val="00523672"/>
    <w:rsid w:val="005241DF"/>
    <w:rsid w:val="00524C1A"/>
    <w:rsid w:val="00525395"/>
    <w:rsid w:val="00525A0F"/>
    <w:rsid w:val="005270A3"/>
    <w:rsid w:val="00530895"/>
    <w:rsid w:val="00530E6B"/>
    <w:rsid w:val="00531726"/>
    <w:rsid w:val="005319DE"/>
    <w:rsid w:val="0053210F"/>
    <w:rsid w:val="00533144"/>
    <w:rsid w:val="00533A89"/>
    <w:rsid w:val="00533CE1"/>
    <w:rsid w:val="005343E1"/>
    <w:rsid w:val="00534E89"/>
    <w:rsid w:val="00535A80"/>
    <w:rsid w:val="00536D76"/>
    <w:rsid w:val="0054041D"/>
    <w:rsid w:val="00540F10"/>
    <w:rsid w:val="00542118"/>
    <w:rsid w:val="0054287B"/>
    <w:rsid w:val="005432E1"/>
    <w:rsid w:val="00544EEB"/>
    <w:rsid w:val="005450F8"/>
    <w:rsid w:val="00545A2A"/>
    <w:rsid w:val="005478C9"/>
    <w:rsid w:val="00547B4C"/>
    <w:rsid w:val="0055032D"/>
    <w:rsid w:val="00550C77"/>
    <w:rsid w:val="0055122D"/>
    <w:rsid w:val="0055186C"/>
    <w:rsid w:val="005544D2"/>
    <w:rsid w:val="00555051"/>
    <w:rsid w:val="00555074"/>
    <w:rsid w:val="00555476"/>
    <w:rsid w:val="00555AA5"/>
    <w:rsid w:val="005568A2"/>
    <w:rsid w:val="005614BD"/>
    <w:rsid w:val="00561663"/>
    <w:rsid w:val="00562979"/>
    <w:rsid w:val="005630C2"/>
    <w:rsid w:val="005635F3"/>
    <w:rsid w:val="00563D43"/>
    <w:rsid w:val="00564DE7"/>
    <w:rsid w:val="0056763F"/>
    <w:rsid w:val="00570353"/>
    <w:rsid w:val="005704D9"/>
    <w:rsid w:val="00570E4C"/>
    <w:rsid w:val="00571903"/>
    <w:rsid w:val="00571BA8"/>
    <w:rsid w:val="005727C3"/>
    <w:rsid w:val="00572BE5"/>
    <w:rsid w:val="005740DD"/>
    <w:rsid w:val="00576644"/>
    <w:rsid w:val="00577BD7"/>
    <w:rsid w:val="00577C20"/>
    <w:rsid w:val="00577CAB"/>
    <w:rsid w:val="00580AAC"/>
    <w:rsid w:val="0058162B"/>
    <w:rsid w:val="00582107"/>
    <w:rsid w:val="005823F7"/>
    <w:rsid w:val="005824AB"/>
    <w:rsid w:val="00582624"/>
    <w:rsid w:val="005827BF"/>
    <w:rsid w:val="00582B6B"/>
    <w:rsid w:val="0058451D"/>
    <w:rsid w:val="00585C19"/>
    <w:rsid w:val="00585CA7"/>
    <w:rsid w:val="0058634F"/>
    <w:rsid w:val="00586B2B"/>
    <w:rsid w:val="005879B2"/>
    <w:rsid w:val="005908E1"/>
    <w:rsid w:val="005909A0"/>
    <w:rsid w:val="00591D52"/>
    <w:rsid w:val="0059203F"/>
    <w:rsid w:val="0059385C"/>
    <w:rsid w:val="00594013"/>
    <w:rsid w:val="00595184"/>
    <w:rsid w:val="005951F0"/>
    <w:rsid w:val="0059528E"/>
    <w:rsid w:val="00595339"/>
    <w:rsid w:val="005955A9"/>
    <w:rsid w:val="005969C9"/>
    <w:rsid w:val="00596D9D"/>
    <w:rsid w:val="0059708A"/>
    <w:rsid w:val="0059708F"/>
    <w:rsid w:val="00597391"/>
    <w:rsid w:val="00597577"/>
    <w:rsid w:val="00597CAD"/>
    <w:rsid w:val="005A09AA"/>
    <w:rsid w:val="005A09DE"/>
    <w:rsid w:val="005A0DA1"/>
    <w:rsid w:val="005A1325"/>
    <w:rsid w:val="005A13C4"/>
    <w:rsid w:val="005A213E"/>
    <w:rsid w:val="005A21DF"/>
    <w:rsid w:val="005A2848"/>
    <w:rsid w:val="005A45BD"/>
    <w:rsid w:val="005A45BE"/>
    <w:rsid w:val="005A50A6"/>
    <w:rsid w:val="005A66A0"/>
    <w:rsid w:val="005A746E"/>
    <w:rsid w:val="005A7976"/>
    <w:rsid w:val="005B051F"/>
    <w:rsid w:val="005B05AC"/>
    <w:rsid w:val="005B0827"/>
    <w:rsid w:val="005B0EF3"/>
    <w:rsid w:val="005B47AA"/>
    <w:rsid w:val="005B5132"/>
    <w:rsid w:val="005B65D2"/>
    <w:rsid w:val="005B6A6C"/>
    <w:rsid w:val="005B6C6B"/>
    <w:rsid w:val="005C1133"/>
    <w:rsid w:val="005C3644"/>
    <w:rsid w:val="005C37F3"/>
    <w:rsid w:val="005C3F73"/>
    <w:rsid w:val="005C41B5"/>
    <w:rsid w:val="005C4BAF"/>
    <w:rsid w:val="005C4C4B"/>
    <w:rsid w:val="005C53E5"/>
    <w:rsid w:val="005C56D6"/>
    <w:rsid w:val="005C5D7A"/>
    <w:rsid w:val="005C5E39"/>
    <w:rsid w:val="005C6026"/>
    <w:rsid w:val="005C6B6F"/>
    <w:rsid w:val="005C7335"/>
    <w:rsid w:val="005D00D3"/>
    <w:rsid w:val="005D1238"/>
    <w:rsid w:val="005D1CA9"/>
    <w:rsid w:val="005D2112"/>
    <w:rsid w:val="005D2FEA"/>
    <w:rsid w:val="005D3601"/>
    <w:rsid w:val="005D429D"/>
    <w:rsid w:val="005D4B5A"/>
    <w:rsid w:val="005D4CDE"/>
    <w:rsid w:val="005D556D"/>
    <w:rsid w:val="005D5F15"/>
    <w:rsid w:val="005D789F"/>
    <w:rsid w:val="005D7AA7"/>
    <w:rsid w:val="005D7C08"/>
    <w:rsid w:val="005D7DB1"/>
    <w:rsid w:val="005E081C"/>
    <w:rsid w:val="005E0AA7"/>
    <w:rsid w:val="005E101F"/>
    <w:rsid w:val="005E33FB"/>
    <w:rsid w:val="005E34F3"/>
    <w:rsid w:val="005E38EF"/>
    <w:rsid w:val="005E4898"/>
    <w:rsid w:val="005E4AEB"/>
    <w:rsid w:val="005E512A"/>
    <w:rsid w:val="005E5362"/>
    <w:rsid w:val="005E5544"/>
    <w:rsid w:val="005E5832"/>
    <w:rsid w:val="005E5C6D"/>
    <w:rsid w:val="005E7BB2"/>
    <w:rsid w:val="005E7C6D"/>
    <w:rsid w:val="005F0012"/>
    <w:rsid w:val="005F37FD"/>
    <w:rsid w:val="005F50DC"/>
    <w:rsid w:val="005F516B"/>
    <w:rsid w:val="005F522F"/>
    <w:rsid w:val="005F53DA"/>
    <w:rsid w:val="005F57A1"/>
    <w:rsid w:val="005F6085"/>
    <w:rsid w:val="005F6351"/>
    <w:rsid w:val="005F68B6"/>
    <w:rsid w:val="005F7158"/>
    <w:rsid w:val="005F7444"/>
    <w:rsid w:val="005F74F4"/>
    <w:rsid w:val="005F7B98"/>
    <w:rsid w:val="006008E5"/>
    <w:rsid w:val="00601666"/>
    <w:rsid w:val="00601B81"/>
    <w:rsid w:val="006062C7"/>
    <w:rsid w:val="00606595"/>
    <w:rsid w:val="006078B7"/>
    <w:rsid w:val="0061041F"/>
    <w:rsid w:val="00610714"/>
    <w:rsid w:val="00610CE1"/>
    <w:rsid w:val="00611362"/>
    <w:rsid w:val="006118FB"/>
    <w:rsid w:val="006129FC"/>
    <w:rsid w:val="00613158"/>
    <w:rsid w:val="0061426C"/>
    <w:rsid w:val="006143FA"/>
    <w:rsid w:val="0061469F"/>
    <w:rsid w:val="006207FC"/>
    <w:rsid w:val="00621797"/>
    <w:rsid w:val="006223C6"/>
    <w:rsid w:val="00622B3E"/>
    <w:rsid w:val="0062405F"/>
    <w:rsid w:val="00624E14"/>
    <w:rsid w:val="006251D7"/>
    <w:rsid w:val="00625E83"/>
    <w:rsid w:val="006266AA"/>
    <w:rsid w:val="00626ACF"/>
    <w:rsid w:val="006270E2"/>
    <w:rsid w:val="00627223"/>
    <w:rsid w:val="0063098E"/>
    <w:rsid w:val="006317C2"/>
    <w:rsid w:val="00631876"/>
    <w:rsid w:val="00631A10"/>
    <w:rsid w:val="006334DE"/>
    <w:rsid w:val="00633A5C"/>
    <w:rsid w:val="00633E71"/>
    <w:rsid w:val="00634097"/>
    <w:rsid w:val="0063466A"/>
    <w:rsid w:val="00634BD4"/>
    <w:rsid w:val="0063576C"/>
    <w:rsid w:val="0063634F"/>
    <w:rsid w:val="00636846"/>
    <w:rsid w:val="0063730F"/>
    <w:rsid w:val="00637A80"/>
    <w:rsid w:val="00640859"/>
    <w:rsid w:val="006408DD"/>
    <w:rsid w:val="00640CD7"/>
    <w:rsid w:val="00640D47"/>
    <w:rsid w:val="006438F5"/>
    <w:rsid w:val="00643D65"/>
    <w:rsid w:val="00643E66"/>
    <w:rsid w:val="006459AF"/>
    <w:rsid w:val="006468ED"/>
    <w:rsid w:val="0065063C"/>
    <w:rsid w:val="00653311"/>
    <w:rsid w:val="00653553"/>
    <w:rsid w:val="00653CA5"/>
    <w:rsid w:val="00654021"/>
    <w:rsid w:val="00654D87"/>
    <w:rsid w:val="00654E3D"/>
    <w:rsid w:val="00656BDC"/>
    <w:rsid w:val="00657682"/>
    <w:rsid w:val="00657809"/>
    <w:rsid w:val="00657D2E"/>
    <w:rsid w:val="00661012"/>
    <w:rsid w:val="0066271D"/>
    <w:rsid w:val="00662ADB"/>
    <w:rsid w:val="00663F67"/>
    <w:rsid w:val="00664ACF"/>
    <w:rsid w:val="00664AE5"/>
    <w:rsid w:val="00664D59"/>
    <w:rsid w:val="0066673F"/>
    <w:rsid w:val="006667E0"/>
    <w:rsid w:val="00667126"/>
    <w:rsid w:val="00667166"/>
    <w:rsid w:val="006672E8"/>
    <w:rsid w:val="006675D3"/>
    <w:rsid w:val="0066760C"/>
    <w:rsid w:val="00667903"/>
    <w:rsid w:val="0067074E"/>
    <w:rsid w:val="00670764"/>
    <w:rsid w:val="00670AAD"/>
    <w:rsid w:val="00670CD4"/>
    <w:rsid w:val="00670D9D"/>
    <w:rsid w:val="0067148C"/>
    <w:rsid w:val="00671A83"/>
    <w:rsid w:val="00672645"/>
    <w:rsid w:val="00673D8B"/>
    <w:rsid w:val="00673E51"/>
    <w:rsid w:val="00674FE9"/>
    <w:rsid w:val="0067526C"/>
    <w:rsid w:val="006768C4"/>
    <w:rsid w:val="006771A1"/>
    <w:rsid w:val="0067783C"/>
    <w:rsid w:val="00677850"/>
    <w:rsid w:val="006779E1"/>
    <w:rsid w:val="006806EB"/>
    <w:rsid w:val="006819D5"/>
    <w:rsid w:val="00681D87"/>
    <w:rsid w:val="00683CA9"/>
    <w:rsid w:val="00683CE8"/>
    <w:rsid w:val="00683E4C"/>
    <w:rsid w:val="00684CD9"/>
    <w:rsid w:val="00684EE5"/>
    <w:rsid w:val="00685624"/>
    <w:rsid w:val="00685AA0"/>
    <w:rsid w:val="00685C9C"/>
    <w:rsid w:val="00686D02"/>
    <w:rsid w:val="00686F4B"/>
    <w:rsid w:val="00690341"/>
    <w:rsid w:val="00691986"/>
    <w:rsid w:val="0069233B"/>
    <w:rsid w:val="006927CE"/>
    <w:rsid w:val="00696367"/>
    <w:rsid w:val="006966CA"/>
    <w:rsid w:val="00697064"/>
    <w:rsid w:val="00697623"/>
    <w:rsid w:val="006976B0"/>
    <w:rsid w:val="006976CA"/>
    <w:rsid w:val="00697F55"/>
    <w:rsid w:val="006A0229"/>
    <w:rsid w:val="006A0E45"/>
    <w:rsid w:val="006A2FB8"/>
    <w:rsid w:val="006A303E"/>
    <w:rsid w:val="006A36EC"/>
    <w:rsid w:val="006A5377"/>
    <w:rsid w:val="006A5A97"/>
    <w:rsid w:val="006A6226"/>
    <w:rsid w:val="006A6F21"/>
    <w:rsid w:val="006A72EA"/>
    <w:rsid w:val="006B0482"/>
    <w:rsid w:val="006B1245"/>
    <w:rsid w:val="006B1348"/>
    <w:rsid w:val="006B1C35"/>
    <w:rsid w:val="006B2912"/>
    <w:rsid w:val="006B3606"/>
    <w:rsid w:val="006B385D"/>
    <w:rsid w:val="006B3F6C"/>
    <w:rsid w:val="006B46F9"/>
    <w:rsid w:val="006B4DE3"/>
    <w:rsid w:val="006B5095"/>
    <w:rsid w:val="006B6510"/>
    <w:rsid w:val="006B74FB"/>
    <w:rsid w:val="006B7571"/>
    <w:rsid w:val="006B7818"/>
    <w:rsid w:val="006B795C"/>
    <w:rsid w:val="006B7B46"/>
    <w:rsid w:val="006C1343"/>
    <w:rsid w:val="006C21A3"/>
    <w:rsid w:val="006C27F4"/>
    <w:rsid w:val="006C2B08"/>
    <w:rsid w:val="006C2C44"/>
    <w:rsid w:val="006C3E6D"/>
    <w:rsid w:val="006C4340"/>
    <w:rsid w:val="006C569B"/>
    <w:rsid w:val="006C569C"/>
    <w:rsid w:val="006C6D81"/>
    <w:rsid w:val="006D0713"/>
    <w:rsid w:val="006D128C"/>
    <w:rsid w:val="006D1A21"/>
    <w:rsid w:val="006D1DA0"/>
    <w:rsid w:val="006D1DB9"/>
    <w:rsid w:val="006D249F"/>
    <w:rsid w:val="006D255A"/>
    <w:rsid w:val="006D3483"/>
    <w:rsid w:val="006D37F8"/>
    <w:rsid w:val="006D3A7E"/>
    <w:rsid w:val="006D4274"/>
    <w:rsid w:val="006D45E7"/>
    <w:rsid w:val="006D608C"/>
    <w:rsid w:val="006D67D8"/>
    <w:rsid w:val="006D7289"/>
    <w:rsid w:val="006D75F3"/>
    <w:rsid w:val="006E0560"/>
    <w:rsid w:val="006E1E8F"/>
    <w:rsid w:val="006E2204"/>
    <w:rsid w:val="006E22D1"/>
    <w:rsid w:val="006E2B86"/>
    <w:rsid w:val="006E2CEF"/>
    <w:rsid w:val="006E532F"/>
    <w:rsid w:val="006E5D51"/>
    <w:rsid w:val="006E6802"/>
    <w:rsid w:val="006E773A"/>
    <w:rsid w:val="006F085D"/>
    <w:rsid w:val="006F1762"/>
    <w:rsid w:val="006F2EBC"/>
    <w:rsid w:val="006F31F1"/>
    <w:rsid w:val="006F339C"/>
    <w:rsid w:val="006F3424"/>
    <w:rsid w:val="006F3F78"/>
    <w:rsid w:val="006F4A0F"/>
    <w:rsid w:val="006F55DA"/>
    <w:rsid w:val="006F57E1"/>
    <w:rsid w:val="006F7409"/>
    <w:rsid w:val="006F77B0"/>
    <w:rsid w:val="00700E7F"/>
    <w:rsid w:val="00701446"/>
    <w:rsid w:val="00701B16"/>
    <w:rsid w:val="007022FC"/>
    <w:rsid w:val="00702479"/>
    <w:rsid w:val="00702A4C"/>
    <w:rsid w:val="00702FDA"/>
    <w:rsid w:val="00703762"/>
    <w:rsid w:val="007045B5"/>
    <w:rsid w:val="00704F20"/>
    <w:rsid w:val="00705891"/>
    <w:rsid w:val="00707F64"/>
    <w:rsid w:val="00707FE0"/>
    <w:rsid w:val="007118BD"/>
    <w:rsid w:val="00713395"/>
    <w:rsid w:val="00713607"/>
    <w:rsid w:val="007137FF"/>
    <w:rsid w:val="00713C3E"/>
    <w:rsid w:val="007142AD"/>
    <w:rsid w:val="00714709"/>
    <w:rsid w:val="00715B7C"/>
    <w:rsid w:val="00715B91"/>
    <w:rsid w:val="00716329"/>
    <w:rsid w:val="00716367"/>
    <w:rsid w:val="00716D23"/>
    <w:rsid w:val="00716F14"/>
    <w:rsid w:val="00717BC9"/>
    <w:rsid w:val="00720636"/>
    <w:rsid w:val="00721308"/>
    <w:rsid w:val="00721591"/>
    <w:rsid w:val="007217B3"/>
    <w:rsid w:val="0072250C"/>
    <w:rsid w:val="007226D5"/>
    <w:rsid w:val="00722D23"/>
    <w:rsid w:val="0072310F"/>
    <w:rsid w:val="00723176"/>
    <w:rsid w:val="00723D2C"/>
    <w:rsid w:val="00723FE0"/>
    <w:rsid w:val="00724904"/>
    <w:rsid w:val="007261DD"/>
    <w:rsid w:val="00726593"/>
    <w:rsid w:val="00726862"/>
    <w:rsid w:val="007273EC"/>
    <w:rsid w:val="0073046D"/>
    <w:rsid w:val="0073155F"/>
    <w:rsid w:val="00731C1A"/>
    <w:rsid w:val="00732365"/>
    <w:rsid w:val="00732954"/>
    <w:rsid w:val="00733289"/>
    <w:rsid w:val="007332DF"/>
    <w:rsid w:val="007334D1"/>
    <w:rsid w:val="0073399B"/>
    <w:rsid w:val="00734277"/>
    <w:rsid w:val="007351F8"/>
    <w:rsid w:val="00735286"/>
    <w:rsid w:val="0073716D"/>
    <w:rsid w:val="0074062B"/>
    <w:rsid w:val="007410AB"/>
    <w:rsid w:val="007411BD"/>
    <w:rsid w:val="00741529"/>
    <w:rsid w:val="0074193C"/>
    <w:rsid w:val="00741AAF"/>
    <w:rsid w:val="00742CCF"/>
    <w:rsid w:val="007436E2"/>
    <w:rsid w:val="007437A9"/>
    <w:rsid w:val="00743B68"/>
    <w:rsid w:val="0074444A"/>
    <w:rsid w:val="00744FD6"/>
    <w:rsid w:val="00745ECA"/>
    <w:rsid w:val="00746F84"/>
    <w:rsid w:val="007472EE"/>
    <w:rsid w:val="00747B72"/>
    <w:rsid w:val="00750A49"/>
    <w:rsid w:val="00750DFA"/>
    <w:rsid w:val="007517A2"/>
    <w:rsid w:val="00751B0A"/>
    <w:rsid w:val="0075226B"/>
    <w:rsid w:val="00753C24"/>
    <w:rsid w:val="00753DAE"/>
    <w:rsid w:val="0075721D"/>
    <w:rsid w:val="007572E1"/>
    <w:rsid w:val="0076012F"/>
    <w:rsid w:val="00760228"/>
    <w:rsid w:val="007605F2"/>
    <w:rsid w:val="007608ED"/>
    <w:rsid w:val="007613EC"/>
    <w:rsid w:val="007616BE"/>
    <w:rsid w:val="00761B3C"/>
    <w:rsid w:val="00761F2A"/>
    <w:rsid w:val="007625CB"/>
    <w:rsid w:val="00762A26"/>
    <w:rsid w:val="00763783"/>
    <w:rsid w:val="00763810"/>
    <w:rsid w:val="007639B8"/>
    <w:rsid w:val="00764347"/>
    <w:rsid w:val="007648B6"/>
    <w:rsid w:val="00764CFA"/>
    <w:rsid w:val="00765D36"/>
    <w:rsid w:val="007661EE"/>
    <w:rsid w:val="0076675F"/>
    <w:rsid w:val="00766826"/>
    <w:rsid w:val="00767DA2"/>
    <w:rsid w:val="00770704"/>
    <w:rsid w:val="00770897"/>
    <w:rsid w:val="00770CC4"/>
    <w:rsid w:val="00772883"/>
    <w:rsid w:val="00772D7B"/>
    <w:rsid w:val="00773115"/>
    <w:rsid w:val="007731F5"/>
    <w:rsid w:val="00773F07"/>
    <w:rsid w:val="0077516C"/>
    <w:rsid w:val="007752AD"/>
    <w:rsid w:val="007754EF"/>
    <w:rsid w:val="00775E98"/>
    <w:rsid w:val="00781B13"/>
    <w:rsid w:val="00782087"/>
    <w:rsid w:val="007822EC"/>
    <w:rsid w:val="0078232B"/>
    <w:rsid w:val="00782598"/>
    <w:rsid w:val="00783578"/>
    <w:rsid w:val="007838A8"/>
    <w:rsid w:val="00783A10"/>
    <w:rsid w:val="007845E4"/>
    <w:rsid w:val="0078585B"/>
    <w:rsid w:val="0078597B"/>
    <w:rsid w:val="00786676"/>
    <w:rsid w:val="007868D4"/>
    <w:rsid w:val="00787BB4"/>
    <w:rsid w:val="00790461"/>
    <w:rsid w:val="00790A02"/>
    <w:rsid w:val="00791491"/>
    <w:rsid w:val="00791724"/>
    <w:rsid w:val="00791B1E"/>
    <w:rsid w:val="0079225F"/>
    <w:rsid w:val="0079290A"/>
    <w:rsid w:val="00793DB8"/>
    <w:rsid w:val="007943DC"/>
    <w:rsid w:val="00794439"/>
    <w:rsid w:val="00794F2A"/>
    <w:rsid w:val="00795667"/>
    <w:rsid w:val="0079571D"/>
    <w:rsid w:val="00796823"/>
    <w:rsid w:val="00796E0B"/>
    <w:rsid w:val="00796FA9"/>
    <w:rsid w:val="0079757D"/>
    <w:rsid w:val="007975B5"/>
    <w:rsid w:val="00797E32"/>
    <w:rsid w:val="007A0476"/>
    <w:rsid w:val="007A0854"/>
    <w:rsid w:val="007A10B0"/>
    <w:rsid w:val="007A133E"/>
    <w:rsid w:val="007A335E"/>
    <w:rsid w:val="007A4685"/>
    <w:rsid w:val="007A49CD"/>
    <w:rsid w:val="007A4AB7"/>
    <w:rsid w:val="007A4D3E"/>
    <w:rsid w:val="007A4E24"/>
    <w:rsid w:val="007A52BF"/>
    <w:rsid w:val="007A52CE"/>
    <w:rsid w:val="007A556A"/>
    <w:rsid w:val="007A5623"/>
    <w:rsid w:val="007A5821"/>
    <w:rsid w:val="007A6470"/>
    <w:rsid w:val="007A6B14"/>
    <w:rsid w:val="007A6FF9"/>
    <w:rsid w:val="007A7139"/>
    <w:rsid w:val="007B080F"/>
    <w:rsid w:val="007B0ACC"/>
    <w:rsid w:val="007B10F0"/>
    <w:rsid w:val="007B134F"/>
    <w:rsid w:val="007B1837"/>
    <w:rsid w:val="007B1D16"/>
    <w:rsid w:val="007B28DB"/>
    <w:rsid w:val="007B2A4D"/>
    <w:rsid w:val="007B383A"/>
    <w:rsid w:val="007B3F3F"/>
    <w:rsid w:val="007B4E5A"/>
    <w:rsid w:val="007B6442"/>
    <w:rsid w:val="007B68BB"/>
    <w:rsid w:val="007B7369"/>
    <w:rsid w:val="007B7709"/>
    <w:rsid w:val="007C04CE"/>
    <w:rsid w:val="007C0575"/>
    <w:rsid w:val="007C1AA0"/>
    <w:rsid w:val="007C3059"/>
    <w:rsid w:val="007C3773"/>
    <w:rsid w:val="007C4554"/>
    <w:rsid w:val="007C486C"/>
    <w:rsid w:val="007C4EFF"/>
    <w:rsid w:val="007C5026"/>
    <w:rsid w:val="007C5074"/>
    <w:rsid w:val="007C5C33"/>
    <w:rsid w:val="007C5ED1"/>
    <w:rsid w:val="007C65E1"/>
    <w:rsid w:val="007C7839"/>
    <w:rsid w:val="007D0E1B"/>
    <w:rsid w:val="007D2605"/>
    <w:rsid w:val="007D2B2F"/>
    <w:rsid w:val="007D2FFC"/>
    <w:rsid w:val="007D37A7"/>
    <w:rsid w:val="007D3CFE"/>
    <w:rsid w:val="007D555E"/>
    <w:rsid w:val="007D6B40"/>
    <w:rsid w:val="007D6E10"/>
    <w:rsid w:val="007D70C3"/>
    <w:rsid w:val="007E065F"/>
    <w:rsid w:val="007E09B6"/>
    <w:rsid w:val="007E0F0F"/>
    <w:rsid w:val="007E110F"/>
    <w:rsid w:val="007E1C27"/>
    <w:rsid w:val="007E2448"/>
    <w:rsid w:val="007E2B50"/>
    <w:rsid w:val="007E324B"/>
    <w:rsid w:val="007E4392"/>
    <w:rsid w:val="007E49F5"/>
    <w:rsid w:val="007E4D14"/>
    <w:rsid w:val="007E4F02"/>
    <w:rsid w:val="007E52A6"/>
    <w:rsid w:val="007E5B53"/>
    <w:rsid w:val="007E5C24"/>
    <w:rsid w:val="007E611E"/>
    <w:rsid w:val="007E645F"/>
    <w:rsid w:val="007E6608"/>
    <w:rsid w:val="007E67D5"/>
    <w:rsid w:val="007E7A24"/>
    <w:rsid w:val="007F029C"/>
    <w:rsid w:val="007F0348"/>
    <w:rsid w:val="007F148B"/>
    <w:rsid w:val="007F14E5"/>
    <w:rsid w:val="007F170A"/>
    <w:rsid w:val="007F1C27"/>
    <w:rsid w:val="007F20FB"/>
    <w:rsid w:val="007F29F2"/>
    <w:rsid w:val="007F667B"/>
    <w:rsid w:val="007F6E85"/>
    <w:rsid w:val="007F7538"/>
    <w:rsid w:val="007F7B29"/>
    <w:rsid w:val="007F7B4D"/>
    <w:rsid w:val="007F7C78"/>
    <w:rsid w:val="007F7D61"/>
    <w:rsid w:val="0080221A"/>
    <w:rsid w:val="00804051"/>
    <w:rsid w:val="00804AE9"/>
    <w:rsid w:val="00804D5F"/>
    <w:rsid w:val="00805E2D"/>
    <w:rsid w:val="00805E8C"/>
    <w:rsid w:val="0080667D"/>
    <w:rsid w:val="00806A44"/>
    <w:rsid w:val="00807F06"/>
    <w:rsid w:val="00810740"/>
    <w:rsid w:val="00811330"/>
    <w:rsid w:val="00811855"/>
    <w:rsid w:val="00811AF2"/>
    <w:rsid w:val="00811F0C"/>
    <w:rsid w:val="00812094"/>
    <w:rsid w:val="008122FC"/>
    <w:rsid w:val="008127AD"/>
    <w:rsid w:val="00813012"/>
    <w:rsid w:val="008130F9"/>
    <w:rsid w:val="00813108"/>
    <w:rsid w:val="00815345"/>
    <w:rsid w:val="00815467"/>
    <w:rsid w:val="008157BE"/>
    <w:rsid w:val="00815DAC"/>
    <w:rsid w:val="00816F2C"/>
    <w:rsid w:val="0081774E"/>
    <w:rsid w:val="00817BCD"/>
    <w:rsid w:val="008208C6"/>
    <w:rsid w:val="0082119C"/>
    <w:rsid w:val="008212C2"/>
    <w:rsid w:val="008217D8"/>
    <w:rsid w:val="00821E4B"/>
    <w:rsid w:val="008238BD"/>
    <w:rsid w:val="008254E7"/>
    <w:rsid w:val="008256FD"/>
    <w:rsid w:val="008263AD"/>
    <w:rsid w:val="00826EF4"/>
    <w:rsid w:val="00830268"/>
    <w:rsid w:val="00830E33"/>
    <w:rsid w:val="00831587"/>
    <w:rsid w:val="00831CA8"/>
    <w:rsid w:val="008327D6"/>
    <w:rsid w:val="008332FE"/>
    <w:rsid w:val="00833340"/>
    <w:rsid w:val="008336C3"/>
    <w:rsid w:val="00833E27"/>
    <w:rsid w:val="00833E91"/>
    <w:rsid w:val="008345FD"/>
    <w:rsid w:val="008355B2"/>
    <w:rsid w:val="00835B02"/>
    <w:rsid w:val="008378FF"/>
    <w:rsid w:val="00841299"/>
    <w:rsid w:val="0084155C"/>
    <w:rsid w:val="00841F32"/>
    <w:rsid w:val="0084252B"/>
    <w:rsid w:val="00842634"/>
    <w:rsid w:val="0084451C"/>
    <w:rsid w:val="00844823"/>
    <w:rsid w:val="00844CFD"/>
    <w:rsid w:val="00844D4E"/>
    <w:rsid w:val="00845F28"/>
    <w:rsid w:val="008471C1"/>
    <w:rsid w:val="00847FAA"/>
    <w:rsid w:val="008504A6"/>
    <w:rsid w:val="008504B8"/>
    <w:rsid w:val="00851136"/>
    <w:rsid w:val="00851A56"/>
    <w:rsid w:val="00852722"/>
    <w:rsid w:val="008533F4"/>
    <w:rsid w:val="008537A0"/>
    <w:rsid w:val="0085436B"/>
    <w:rsid w:val="00854DB9"/>
    <w:rsid w:val="008566E4"/>
    <w:rsid w:val="008572CB"/>
    <w:rsid w:val="00857685"/>
    <w:rsid w:val="0086044E"/>
    <w:rsid w:val="00861DB0"/>
    <w:rsid w:val="008628A1"/>
    <w:rsid w:val="00862D5A"/>
    <w:rsid w:val="00862FAE"/>
    <w:rsid w:val="00863998"/>
    <w:rsid w:val="00864747"/>
    <w:rsid w:val="0086609E"/>
    <w:rsid w:val="00866420"/>
    <w:rsid w:val="00866817"/>
    <w:rsid w:val="0086726D"/>
    <w:rsid w:val="00867CF4"/>
    <w:rsid w:val="00867E9E"/>
    <w:rsid w:val="008701DD"/>
    <w:rsid w:val="00870F3A"/>
    <w:rsid w:val="00871F4D"/>
    <w:rsid w:val="00871F7A"/>
    <w:rsid w:val="00873FF5"/>
    <w:rsid w:val="008749CC"/>
    <w:rsid w:val="00876E3B"/>
    <w:rsid w:val="0087718A"/>
    <w:rsid w:val="0087795C"/>
    <w:rsid w:val="0088109C"/>
    <w:rsid w:val="00881544"/>
    <w:rsid w:val="00881624"/>
    <w:rsid w:val="0088446E"/>
    <w:rsid w:val="00885D22"/>
    <w:rsid w:val="00885E00"/>
    <w:rsid w:val="00886AB1"/>
    <w:rsid w:val="00886E47"/>
    <w:rsid w:val="00887878"/>
    <w:rsid w:val="0088794E"/>
    <w:rsid w:val="00890208"/>
    <w:rsid w:val="00891297"/>
    <w:rsid w:val="00891A22"/>
    <w:rsid w:val="0089324A"/>
    <w:rsid w:val="008936A1"/>
    <w:rsid w:val="008936D7"/>
    <w:rsid w:val="008939D5"/>
    <w:rsid w:val="00893DA5"/>
    <w:rsid w:val="008947ED"/>
    <w:rsid w:val="00894810"/>
    <w:rsid w:val="0089505B"/>
    <w:rsid w:val="00895C3D"/>
    <w:rsid w:val="008963B1"/>
    <w:rsid w:val="008963C1"/>
    <w:rsid w:val="0089648D"/>
    <w:rsid w:val="00896A30"/>
    <w:rsid w:val="00896A60"/>
    <w:rsid w:val="00897752"/>
    <w:rsid w:val="0089792C"/>
    <w:rsid w:val="00897CEC"/>
    <w:rsid w:val="008A0104"/>
    <w:rsid w:val="008A069F"/>
    <w:rsid w:val="008A1B0E"/>
    <w:rsid w:val="008A29B4"/>
    <w:rsid w:val="008A322A"/>
    <w:rsid w:val="008A3323"/>
    <w:rsid w:val="008A3A7F"/>
    <w:rsid w:val="008A3A98"/>
    <w:rsid w:val="008A4091"/>
    <w:rsid w:val="008A4117"/>
    <w:rsid w:val="008A4FF5"/>
    <w:rsid w:val="008A52A2"/>
    <w:rsid w:val="008A5420"/>
    <w:rsid w:val="008A5B0A"/>
    <w:rsid w:val="008A67E4"/>
    <w:rsid w:val="008B08A2"/>
    <w:rsid w:val="008B0DF7"/>
    <w:rsid w:val="008B19C2"/>
    <w:rsid w:val="008B1BB3"/>
    <w:rsid w:val="008B242E"/>
    <w:rsid w:val="008B2779"/>
    <w:rsid w:val="008B27E4"/>
    <w:rsid w:val="008B2E64"/>
    <w:rsid w:val="008B33CE"/>
    <w:rsid w:val="008B3815"/>
    <w:rsid w:val="008B3EFF"/>
    <w:rsid w:val="008B4655"/>
    <w:rsid w:val="008B4E7F"/>
    <w:rsid w:val="008B552F"/>
    <w:rsid w:val="008B5E8F"/>
    <w:rsid w:val="008B6E25"/>
    <w:rsid w:val="008C00D2"/>
    <w:rsid w:val="008C0634"/>
    <w:rsid w:val="008C0A27"/>
    <w:rsid w:val="008C14EE"/>
    <w:rsid w:val="008C33C8"/>
    <w:rsid w:val="008C4719"/>
    <w:rsid w:val="008C4EF4"/>
    <w:rsid w:val="008C5151"/>
    <w:rsid w:val="008C5379"/>
    <w:rsid w:val="008C5739"/>
    <w:rsid w:val="008C608A"/>
    <w:rsid w:val="008C6A5F"/>
    <w:rsid w:val="008C6EF4"/>
    <w:rsid w:val="008C7570"/>
    <w:rsid w:val="008D048C"/>
    <w:rsid w:val="008D0D0D"/>
    <w:rsid w:val="008D1436"/>
    <w:rsid w:val="008D33BF"/>
    <w:rsid w:val="008D37A8"/>
    <w:rsid w:val="008D4311"/>
    <w:rsid w:val="008D5AF0"/>
    <w:rsid w:val="008D5C98"/>
    <w:rsid w:val="008D66EF"/>
    <w:rsid w:val="008D7AFE"/>
    <w:rsid w:val="008E04F4"/>
    <w:rsid w:val="008E094D"/>
    <w:rsid w:val="008E1EDA"/>
    <w:rsid w:val="008E221F"/>
    <w:rsid w:val="008E22E5"/>
    <w:rsid w:val="008E2424"/>
    <w:rsid w:val="008E3A68"/>
    <w:rsid w:val="008E5388"/>
    <w:rsid w:val="008E5D4F"/>
    <w:rsid w:val="008E5D98"/>
    <w:rsid w:val="008E6291"/>
    <w:rsid w:val="008F00FA"/>
    <w:rsid w:val="008F0123"/>
    <w:rsid w:val="008F0815"/>
    <w:rsid w:val="008F0C6E"/>
    <w:rsid w:val="008F10E0"/>
    <w:rsid w:val="008F14F3"/>
    <w:rsid w:val="008F3858"/>
    <w:rsid w:val="008F3EC4"/>
    <w:rsid w:val="008F3F24"/>
    <w:rsid w:val="008F42DE"/>
    <w:rsid w:val="008F46F1"/>
    <w:rsid w:val="008F525B"/>
    <w:rsid w:val="008F5CF6"/>
    <w:rsid w:val="008F64E4"/>
    <w:rsid w:val="008F68CB"/>
    <w:rsid w:val="008F6932"/>
    <w:rsid w:val="008F6960"/>
    <w:rsid w:val="008F7268"/>
    <w:rsid w:val="008F7B6B"/>
    <w:rsid w:val="008F7CD6"/>
    <w:rsid w:val="0090098F"/>
    <w:rsid w:val="009026BA"/>
    <w:rsid w:val="00902705"/>
    <w:rsid w:val="009028E8"/>
    <w:rsid w:val="00902F17"/>
    <w:rsid w:val="00904199"/>
    <w:rsid w:val="00904340"/>
    <w:rsid w:val="00905929"/>
    <w:rsid w:val="00905A4D"/>
    <w:rsid w:val="0090668D"/>
    <w:rsid w:val="009068A1"/>
    <w:rsid w:val="009068E3"/>
    <w:rsid w:val="0090723F"/>
    <w:rsid w:val="0090725B"/>
    <w:rsid w:val="0091051B"/>
    <w:rsid w:val="00910FB8"/>
    <w:rsid w:val="00913B02"/>
    <w:rsid w:val="0091450E"/>
    <w:rsid w:val="00914533"/>
    <w:rsid w:val="0091507C"/>
    <w:rsid w:val="009153EE"/>
    <w:rsid w:val="009154A9"/>
    <w:rsid w:val="00916AD7"/>
    <w:rsid w:val="00916DB5"/>
    <w:rsid w:val="00916E7F"/>
    <w:rsid w:val="00920767"/>
    <w:rsid w:val="00920CF5"/>
    <w:rsid w:val="00921F1B"/>
    <w:rsid w:val="009224F5"/>
    <w:rsid w:val="00922985"/>
    <w:rsid w:val="00922C30"/>
    <w:rsid w:val="00922E84"/>
    <w:rsid w:val="009234E2"/>
    <w:rsid w:val="00924325"/>
    <w:rsid w:val="00924F57"/>
    <w:rsid w:val="00925D7B"/>
    <w:rsid w:val="009261CC"/>
    <w:rsid w:val="00926776"/>
    <w:rsid w:val="00926CCC"/>
    <w:rsid w:val="009272D9"/>
    <w:rsid w:val="00927DA5"/>
    <w:rsid w:val="009303EC"/>
    <w:rsid w:val="0093199E"/>
    <w:rsid w:val="009326AC"/>
    <w:rsid w:val="00932A68"/>
    <w:rsid w:val="00932AB5"/>
    <w:rsid w:val="009346A6"/>
    <w:rsid w:val="00934A44"/>
    <w:rsid w:val="0093583C"/>
    <w:rsid w:val="00935B42"/>
    <w:rsid w:val="00936504"/>
    <w:rsid w:val="00937870"/>
    <w:rsid w:val="009409A6"/>
    <w:rsid w:val="009409E3"/>
    <w:rsid w:val="009411AD"/>
    <w:rsid w:val="009417C9"/>
    <w:rsid w:val="00942207"/>
    <w:rsid w:val="00942431"/>
    <w:rsid w:val="00943618"/>
    <w:rsid w:val="00943AB5"/>
    <w:rsid w:val="009441EF"/>
    <w:rsid w:val="0094465B"/>
    <w:rsid w:val="00945573"/>
    <w:rsid w:val="0094566D"/>
    <w:rsid w:val="00945824"/>
    <w:rsid w:val="009459B9"/>
    <w:rsid w:val="009460AE"/>
    <w:rsid w:val="009476D8"/>
    <w:rsid w:val="00947C1E"/>
    <w:rsid w:val="00947CA4"/>
    <w:rsid w:val="00951427"/>
    <w:rsid w:val="009520B3"/>
    <w:rsid w:val="0095384B"/>
    <w:rsid w:val="00954A40"/>
    <w:rsid w:val="009551E4"/>
    <w:rsid w:val="00955B96"/>
    <w:rsid w:val="00955CFA"/>
    <w:rsid w:val="00956C52"/>
    <w:rsid w:val="00956DF6"/>
    <w:rsid w:val="00957210"/>
    <w:rsid w:val="00960A1E"/>
    <w:rsid w:val="00960AF9"/>
    <w:rsid w:val="009617C0"/>
    <w:rsid w:val="00961AD0"/>
    <w:rsid w:val="009625FF"/>
    <w:rsid w:val="00962984"/>
    <w:rsid w:val="00962CB9"/>
    <w:rsid w:val="00964729"/>
    <w:rsid w:val="00965A62"/>
    <w:rsid w:val="00967BB0"/>
    <w:rsid w:val="0097032D"/>
    <w:rsid w:val="00970640"/>
    <w:rsid w:val="00970921"/>
    <w:rsid w:val="00970F7F"/>
    <w:rsid w:val="00971359"/>
    <w:rsid w:val="00972769"/>
    <w:rsid w:val="00972BD1"/>
    <w:rsid w:val="00972C28"/>
    <w:rsid w:val="00973B37"/>
    <w:rsid w:val="00973B84"/>
    <w:rsid w:val="00974716"/>
    <w:rsid w:val="00974822"/>
    <w:rsid w:val="0097549D"/>
    <w:rsid w:val="00975E5A"/>
    <w:rsid w:val="00976345"/>
    <w:rsid w:val="0097673E"/>
    <w:rsid w:val="0098008A"/>
    <w:rsid w:val="00980963"/>
    <w:rsid w:val="009817DC"/>
    <w:rsid w:val="009817FB"/>
    <w:rsid w:val="00981FB7"/>
    <w:rsid w:val="0098246D"/>
    <w:rsid w:val="00982711"/>
    <w:rsid w:val="00982C83"/>
    <w:rsid w:val="00982F37"/>
    <w:rsid w:val="00983196"/>
    <w:rsid w:val="0098370A"/>
    <w:rsid w:val="00983BD3"/>
    <w:rsid w:val="00983F57"/>
    <w:rsid w:val="00985935"/>
    <w:rsid w:val="00986626"/>
    <w:rsid w:val="00986728"/>
    <w:rsid w:val="009875AB"/>
    <w:rsid w:val="009876AB"/>
    <w:rsid w:val="00987757"/>
    <w:rsid w:val="00987BBB"/>
    <w:rsid w:val="00990F48"/>
    <w:rsid w:val="009915DC"/>
    <w:rsid w:val="0099243E"/>
    <w:rsid w:val="00992970"/>
    <w:rsid w:val="00993781"/>
    <w:rsid w:val="00994157"/>
    <w:rsid w:val="00994382"/>
    <w:rsid w:val="0099451E"/>
    <w:rsid w:val="00994DCA"/>
    <w:rsid w:val="00995531"/>
    <w:rsid w:val="00995A31"/>
    <w:rsid w:val="0099787C"/>
    <w:rsid w:val="009A0458"/>
    <w:rsid w:val="009A1EC9"/>
    <w:rsid w:val="009A25BA"/>
    <w:rsid w:val="009A4448"/>
    <w:rsid w:val="009A46C4"/>
    <w:rsid w:val="009A5FA4"/>
    <w:rsid w:val="009A6696"/>
    <w:rsid w:val="009A6B73"/>
    <w:rsid w:val="009A71D8"/>
    <w:rsid w:val="009A72E8"/>
    <w:rsid w:val="009A7AFD"/>
    <w:rsid w:val="009B0E1C"/>
    <w:rsid w:val="009B1090"/>
    <w:rsid w:val="009B1827"/>
    <w:rsid w:val="009B448B"/>
    <w:rsid w:val="009B4569"/>
    <w:rsid w:val="009B4633"/>
    <w:rsid w:val="009B469B"/>
    <w:rsid w:val="009B4A45"/>
    <w:rsid w:val="009B5C00"/>
    <w:rsid w:val="009B5CE8"/>
    <w:rsid w:val="009B6DD3"/>
    <w:rsid w:val="009B6F0F"/>
    <w:rsid w:val="009B6F5E"/>
    <w:rsid w:val="009C01C6"/>
    <w:rsid w:val="009C08F2"/>
    <w:rsid w:val="009C0ACE"/>
    <w:rsid w:val="009C0FFA"/>
    <w:rsid w:val="009C10A5"/>
    <w:rsid w:val="009C1C5F"/>
    <w:rsid w:val="009C1C8D"/>
    <w:rsid w:val="009C1D0D"/>
    <w:rsid w:val="009C22EE"/>
    <w:rsid w:val="009C2378"/>
    <w:rsid w:val="009C46E9"/>
    <w:rsid w:val="009C482E"/>
    <w:rsid w:val="009C4961"/>
    <w:rsid w:val="009C5921"/>
    <w:rsid w:val="009C661A"/>
    <w:rsid w:val="009C6934"/>
    <w:rsid w:val="009C6DA2"/>
    <w:rsid w:val="009C71DF"/>
    <w:rsid w:val="009C75FE"/>
    <w:rsid w:val="009C7DCF"/>
    <w:rsid w:val="009D05A3"/>
    <w:rsid w:val="009D1A2F"/>
    <w:rsid w:val="009D1D2B"/>
    <w:rsid w:val="009D2400"/>
    <w:rsid w:val="009D34E6"/>
    <w:rsid w:val="009D3BF8"/>
    <w:rsid w:val="009D422A"/>
    <w:rsid w:val="009D5C1C"/>
    <w:rsid w:val="009D6281"/>
    <w:rsid w:val="009D6926"/>
    <w:rsid w:val="009D6A8E"/>
    <w:rsid w:val="009D7FB6"/>
    <w:rsid w:val="009E11B4"/>
    <w:rsid w:val="009E169E"/>
    <w:rsid w:val="009E2B21"/>
    <w:rsid w:val="009E2EA8"/>
    <w:rsid w:val="009E3444"/>
    <w:rsid w:val="009E3A2D"/>
    <w:rsid w:val="009E40C3"/>
    <w:rsid w:val="009E41AF"/>
    <w:rsid w:val="009E4426"/>
    <w:rsid w:val="009E4A7C"/>
    <w:rsid w:val="009E5638"/>
    <w:rsid w:val="009E6034"/>
    <w:rsid w:val="009E6159"/>
    <w:rsid w:val="009E61B4"/>
    <w:rsid w:val="009E73BB"/>
    <w:rsid w:val="009E758A"/>
    <w:rsid w:val="009F0495"/>
    <w:rsid w:val="009F0836"/>
    <w:rsid w:val="009F0EC3"/>
    <w:rsid w:val="009F1403"/>
    <w:rsid w:val="009F19B0"/>
    <w:rsid w:val="009F3259"/>
    <w:rsid w:val="009F34C1"/>
    <w:rsid w:val="009F3F16"/>
    <w:rsid w:val="009F48AD"/>
    <w:rsid w:val="009F4990"/>
    <w:rsid w:val="009F4F00"/>
    <w:rsid w:val="009F6A54"/>
    <w:rsid w:val="009F6C5A"/>
    <w:rsid w:val="009F6E25"/>
    <w:rsid w:val="009F73D4"/>
    <w:rsid w:val="009F7976"/>
    <w:rsid w:val="009F7EB6"/>
    <w:rsid w:val="00A00110"/>
    <w:rsid w:val="00A00EA5"/>
    <w:rsid w:val="00A00EBF"/>
    <w:rsid w:val="00A01610"/>
    <w:rsid w:val="00A03C22"/>
    <w:rsid w:val="00A03E2B"/>
    <w:rsid w:val="00A04258"/>
    <w:rsid w:val="00A042B5"/>
    <w:rsid w:val="00A04504"/>
    <w:rsid w:val="00A04E71"/>
    <w:rsid w:val="00A053F4"/>
    <w:rsid w:val="00A058C2"/>
    <w:rsid w:val="00A05D76"/>
    <w:rsid w:val="00A068CA"/>
    <w:rsid w:val="00A06EAB"/>
    <w:rsid w:val="00A07873"/>
    <w:rsid w:val="00A10FF9"/>
    <w:rsid w:val="00A11219"/>
    <w:rsid w:val="00A115BC"/>
    <w:rsid w:val="00A1537E"/>
    <w:rsid w:val="00A15E19"/>
    <w:rsid w:val="00A161BF"/>
    <w:rsid w:val="00A16991"/>
    <w:rsid w:val="00A213CE"/>
    <w:rsid w:val="00A2234C"/>
    <w:rsid w:val="00A22D3C"/>
    <w:rsid w:val="00A22DAE"/>
    <w:rsid w:val="00A233BF"/>
    <w:rsid w:val="00A23426"/>
    <w:rsid w:val="00A23CC1"/>
    <w:rsid w:val="00A23E51"/>
    <w:rsid w:val="00A245FF"/>
    <w:rsid w:val="00A25381"/>
    <w:rsid w:val="00A26020"/>
    <w:rsid w:val="00A263FA"/>
    <w:rsid w:val="00A26A51"/>
    <w:rsid w:val="00A27269"/>
    <w:rsid w:val="00A2763A"/>
    <w:rsid w:val="00A276F0"/>
    <w:rsid w:val="00A3183C"/>
    <w:rsid w:val="00A320CE"/>
    <w:rsid w:val="00A33929"/>
    <w:rsid w:val="00A33EB2"/>
    <w:rsid w:val="00A3409C"/>
    <w:rsid w:val="00A3728A"/>
    <w:rsid w:val="00A4055A"/>
    <w:rsid w:val="00A41412"/>
    <w:rsid w:val="00A41B22"/>
    <w:rsid w:val="00A41BFD"/>
    <w:rsid w:val="00A41D0E"/>
    <w:rsid w:val="00A42C4A"/>
    <w:rsid w:val="00A42FD4"/>
    <w:rsid w:val="00A4335D"/>
    <w:rsid w:val="00A43439"/>
    <w:rsid w:val="00A447CE"/>
    <w:rsid w:val="00A45BF7"/>
    <w:rsid w:val="00A4714A"/>
    <w:rsid w:val="00A47D59"/>
    <w:rsid w:val="00A47EB2"/>
    <w:rsid w:val="00A47F0C"/>
    <w:rsid w:val="00A51250"/>
    <w:rsid w:val="00A5142F"/>
    <w:rsid w:val="00A51F75"/>
    <w:rsid w:val="00A52236"/>
    <w:rsid w:val="00A5433A"/>
    <w:rsid w:val="00A5478B"/>
    <w:rsid w:val="00A54CE9"/>
    <w:rsid w:val="00A54DC7"/>
    <w:rsid w:val="00A555DB"/>
    <w:rsid w:val="00A55AF2"/>
    <w:rsid w:val="00A56A4F"/>
    <w:rsid w:val="00A56DD2"/>
    <w:rsid w:val="00A57840"/>
    <w:rsid w:val="00A61B84"/>
    <w:rsid w:val="00A61FB3"/>
    <w:rsid w:val="00A628B2"/>
    <w:rsid w:val="00A63C2C"/>
    <w:rsid w:val="00A64101"/>
    <w:rsid w:val="00A64211"/>
    <w:rsid w:val="00A64C40"/>
    <w:rsid w:val="00A657EE"/>
    <w:rsid w:val="00A6584B"/>
    <w:rsid w:val="00A65D3E"/>
    <w:rsid w:val="00A6669F"/>
    <w:rsid w:val="00A6735A"/>
    <w:rsid w:val="00A701EA"/>
    <w:rsid w:val="00A7066F"/>
    <w:rsid w:val="00A7086B"/>
    <w:rsid w:val="00A70AF3"/>
    <w:rsid w:val="00A713BA"/>
    <w:rsid w:val="00A717C1"/>
    <w:rsid w:val="00A718B1"/>
    <w:rsid w:val="00A71DB5"/>
    <w:rsid w:val="00A72938"/>
    <w:rsid w:val="00A72F6D"/>
    <w:rsid w:val="00A73871"/>
    <w:rsid w:val="00A74EFD"/>
    <w:rsid w:val="00A75107"/>
    <w:rsid w:val="00A7597D"/>
    <w:rsid w:val="00A76B77"/>
    <w:rsid w:val="00A77BB9"/>
    <w:rsid w:val="00A77FFD"/>
    <w:rsid w:val="00A80AE8"/>
    <w:rsid w:val="00A80FEE"/>
    <w:rsid w:val="00A8133D"/>
    <w:rsid w:val="00A819FB"/>
    <w:rsid w:val="00A81D4F"/>
    <w:rsid w:val="00A8399F"/>
    <w:rsid w:val="00A84424"/>
    <w:rsid w:val="00A8466E"/>
    <w:rsid w:val="00A84D7B"/>
    <w:rsid w:val="00A85E2C"/>
    <w:rsid w:val="00A86026"/>
    <w:rsid w:val="00A861A2"/>
    <w:rsid w:val="00A86350"/>
    <w:rsid w:val="00A866FF"/>
    <w:rsid w:val="00A86D99"/>
    <w:rsid w:val="00A86F9A"/>
    <w:rsid w:val="00A90F94"/>
    <w:rsid w:val="00A93660"/>
    <w:rsid w:val="00A939A4"/>
    <w:rsid w:val="00A93CD8"/>
    <w:rsid w:val="00A942A0"/>
    <w:rsid w:val="00A94883"/>
    <w:rsid w:val="00A94A0C"/>
    <w:rsid w:val="00A950A3"/>
    <w:rsid w:val="00A95FCF"/>
    <w:rsid w:val="00A9623E"/>
    <w:rsid w:val="00A96719"/>
    <w:rsid w:val="00A9671B"/>
    <w:rsid w:val="00A96796"/>
    <w:rsid w:val="00A96939"/>
    <w:rsid w:val="00A96DAC"/>
    <w:rsid w:val="00A96E5E"/>
    <w:rsid w:val="00A96F1F"/>
    <w:rsid w:val="00AA0380"/>
    <w:rsid w:val="00AA1BAF"/>
    <w:rsid w:val="00AA2160"/>
    <w:rsid w:val="00AA21FA"/>
    <w:rsid w:val="00AA2BD1"/>
    <w:rsid w:val="00AA2C04"/>
    <w:rsid w:val="00AA3B46"/>
    <w:rsid w:val="00AA46B5"/>
    <w:rsid w:val="00AA57BF"/>
    <w:rsid w:val="00AA598E"/>
    <w:rsid w:val="00AA5A65"/>
    <w:rsid w:val="00AA5D6E"/>
    <w:rsid w:val="00AA5E16"/>
    <w:rsid w:val="00AA61B8"/>
    <w:rsid w:val="00AA637D"/>
    <w:rsid w:val="00AA6987"/>
    <w:rsid w:val="00AA6D85"/>
    <w:rsid w:val="00AB0BED"/>
    <w:rsid w:val="00AB0D9D"/>
    <w:rsid w:val="00AB1124"/>
    <w:rsid w:val="00AB119D"/>
    <w:rsid w:val="00AB1779"/>
    <w:rsid w:val="00AB1899"/>
    <w:rsid w:val="00AB23BB"/>
    <w:rsid w:val="00AB2B2F"/>
    <w:rsid w:val="00AB3766"/>
    <w:rsid w:val="00AB41BA"/>
    <w:rsid w:val="00AB4425"/>
    <w:rsid w:val="00AB4C13"/>
    <w:rsid w:val="00AB51F8"/>
    <w:rsid w:val="00AB645F"/>
    <w:rsid w:val="00AB6B4B"/>
    <w:rsid w:val="00AB6BC9"/>
    <w:rsid w:val="00AB7531"/>
    <w:rsid w:val="00AC0751"/>
    <w:rsid w:val="00AC1B1D"/>
    <w:rsid w:val="00AC332E"/>
    <w:rsid w:val="00AC33EC"/>
    <w:rsid w:val="00AC3406"/>
    <w:rsid w:val="00AC3AB5"/>
    <w:rsid w:val="00AC4975"/>
    <w:rsid w:val="00AC5A32"/>
    <w:rsid w:val="00AC5CAD"/>
    <w:rsid w:val="00AD0363"/>
    <w:rsid w:val="00AD360A"/>
    <w:rsid w:val="00AD4009"/>
    <w:rsid w:val="00AD63C2"/>
    <w:rsid w:val="00AD6809"/>
    <w:rsid w:val="00AE0051"/>
    <w:rsid w:val="00AE05D9"/>
    <w:rsid w:val="00AE1024"/>
    <w:rsid w:val="00AE10C9"/>
    <w:rsid w:val="00AE172D"/>
    <w:rsid w:val="00AE1981"/>
    <w:rsid w:val="00AE201D"/>
    <w:rsid w:val="00AE2D6A"/>
    <w:rsid w:val="00AE3152"/>
    <w:rsid w:val="00AE33F2"/>
    <w:rsid w:val="00AE3A2B"/>
    <w:rsid w:val="00AE3F12"/>
    <w:rsid w:val="00AE674B"/>
    <w:rsid w:val="00AE7AA7"/>
    <w:rsid w:val="00AF019F"/>
    <w:rsid w:val="00AF0CAA"/>
    <w:rsid w:val="00AF23B5"/>
    <w:rsid w:val="00AF32A8"/>
    <w:rsid w:val="00AF496A"/>
    <w:rsid w:val="00AF4AAD"/>
    <w:rsid w:val="00AF537A"/>
    <w:rsid w:val="00AF5768"/>
    <w:rsid w:val="00AF5946"/>
    <w:rsid w:val="00AF5DC6"/>
    <w:rsid w:val="00AF66E2"/>
    <w:rsid w:val="00AF792A"/>
    <w:rsid w:val="00B0005A"/>
    <w:rsid w:val="00B01103"/>
    <w:rsid w:val="00B019AA"/>
    <w:rsid w:val="00B03F49"/>
    <w:rsid w:val="00B046A2"/>
    <w:rsid w:val="00B050A2"/>
    <w:rsid w:val="00B05138"/>
    <w:rsid w:val="00B05381"/>
    <w:rsid w:val="00B053D5"/>
    <w:rsid w:val="00B05E73"/>
    <w:rsid w:val="00B06AFC"/>
    <w:rsid w:val="00B10B08"/>
    <w:rsid w:val="00B11015"/>
    <w:rsid w:val="00B11D3F"/>
    <w:rsid w:val="00B131A3"/>
    <w:rsid w:val="00B138AA"/>
    <w:rsid w:val="00B13DF1"/>
    <w:rsid w:val="00B14464"/>
    <w:rsid w:val="00B14539"/>
    <w:rsid w:val="00B14873"/>
    <w:rsid w:val="00B1584A"/>
    <w:rsid w:val="00B16222"/>
    <w:rsid w:val="00B17B07"/>
    <w:rsid w:val="00B21162"/>
    <w:rsid w:val="00B214CC"/>
    <w:rsid w:val="00B21F26"/>
    <w:rsid w:val="00B22A5E"/>
    <w:rsid w:val="00B23AA8"/>
    <w:rsid w:val="00B26A0A"/>
    <w:rsid w:val="00B26EDE"/>
    <w:rsid w:val="00B26FE1"/>
    <w:rsid w:val="00B27215"/>
    <w:rsid w:val="00B309FE"/>
    <w:rsid w:val="00B30C1D"/>
    <w:rsid w:val="00B31326"/>
    <w:rsid w:val="00B315D6"/>
    <w:rsid w:val="00B31BB4"/>
    <w:rsid w:val="00B32516"/>
    <w:rsid w:val="00B32A34"/>
    <w:rsid w:val="00B34866"/>
    <w:rsid w:val="00B349AA"/>
    <w:rsid w:val="00B350B5"/>
    <w:rsid w:val="00B360CB"/>
    <w:rsid w:val="00B36327"/>
    <w:rsid w:val="00B369CF"/>
    <w:rsid w:val="00B36BC9"/>
    <w:rsid w:val="00B376AC"/>
    <w:rsid w:val="00B378D2"/>
    <w:rsid w:val="00B37C33"/>
    <w:rsid w:val="00B40F0A"/>
    <w:rsid w:val="00B41180"/>
    <w:rsid w:val="00B42A01"/>
    <w:rsid w:val="00B42A62"/>
    <w:rsid w:val="00B437C9"/>
    <w:rsid w:val="00B43ACB"/>
    <w:rsid w:val="00B452B3"/>
    <w:rsid w:val="00B456CE"/>
    <w:rsid w:val="00B45F1B"/>
    <w:rsid w:val="00B46139"/>
    <w:rsid w:val="00B50C59"/>
    <w:rsid w:val="00B5160B"/>
    <w:rsid w:val="00B51C04"/>
    <w:rsid w:val="00B523B8"/>
    <w:rsid w:val="00B53351"/>
    <w:rsid w:val="00B5338B"/>
    <w:rsid w:val="00B53F85"/>
    <w:rsid w:val="00B54FA2"/>
    <w:rsid w:val="00B56428"/>
    <w:rsid w:val="00B5694A"/>
    <w:rsid w:val="00B57E17"/>
    <w:rsid w:val="00B57FA2"/>
    <w:rsid w:val="00B60419"/>
    <w:rsid w:val="00B6051B"/>
    <w:rsid w:val="00B6063F"/>
    <w:rsid w:val="00B60CE0"/>
    <w:rsid w:val="00B60DEA"/>
    <w:rsid w:val="00B61A9B"/>
    <w:rsid w:val="00B61DD8"/>
    <w:rsid w:val="00B6240C"/>
    <w:rsid w:val="00B63602"/>
    <w:rsid w:val="00B637BA"/>
    <w:rsid w:val="00B6419C"/>
    <w:rsid w:val="00B652FD"/>
    <w:rsid w:val="00B658E2"/>
    <w:rsid w:val="00B65A2C"/>
    <w:rsid w:val="00B66E3D"/>
    <w:rsid w:val="00B670E0"/>
    <w:rsid w:val="00B7063C"/>
    <w:rsid w:val="00B70766"/>
    <w:rsid w:val="00B719E2"/>
    <w:rsid w:val="00B7280C"/>
    <w:rsid w:val="00B72B44"/>
    <w:rsid w:val="00B73733"/>
    <w:rsid w:val="00B73C4A"/>
    <w:rsid w:val="00B74BBB"/>
    <w:rsid w:val="00B75BA7"/>
    <w:rsid w:val="00B75BCC"/>
    <w:rsid w:val="00B75F26"/>
    <w:rsid w:val="00B76E69"/>
    <w:rsid w:val="00B77006"/>
    <w:rsid w:val="00B777F8"/>
    <w:rsid w:val="00B77AFE"/>
    <w:rsid w:val="00B8130D"/>
    <w:rsid w:val="00B81C5C"/>
    <w:rsid w:val="00B823E7"/>
    <w:rsid w:val="00B825CC"/>
    <w:rsid w:val="00B82709"/>
    <w:rsid w:val="00B830A6"/>
    <w:rsid w:val="00B83735"/>
    <w:rsid w:val="00B83A7E"/>
    <w:rsid w:val="00B83FB1"/>
    <w:rsid w:val="00B83FF4"/>
    <w:rsid w:val="00B844AC"/>
    <w:rsid w:val="00B84E98"/>
    <w:rsid w:val="00B8500F"/>
    <w:rsid w:val="00B857BA"/>
    <w:rsid w:val="00B85A65"/>
    <w:rsid w:val="00B85D1D"/>
    <w:rsid w:val="00B85E78"/>
    <w:rsid w:val="00B8687A"/>
    <w:rsid w:val="00B87AEB"/>
    <w:rsid w:val="00B87DB8"/>
    <w:rsid w:val="00B87F9F"/>
    <w:rsid w:val="00B905F8"/>
    <w:rsid w:val="00B90CAF"/>
    <w:rsid w:val="00B91397"/>
    <w:rsid w:val="00B91524"/>
    <w:rsid w:val="00B9201A"/>
    <w:rsid w:val="00B9282E"/>
    <w:rsid w:val="00B936C7"/>
    <w:rsid w:val="00B93A1F"/>
    <w:rsid w:val="00B93D72"/>
    <w:rsid w:val="00B94181"/>
    <w:rsid w:val="00B95518"/>
    <w:rsid w:val="00B96548"/>
    <w:rsid w:val="00B978C0"/>
    <w:rsid w:val="00BA04FC"/>
    <w:rsid w:val="00BA0884"/>
    <w:rsid w:val="00BA1D48"/>
    <w:rsid w:val="00BA26EA"/>
    <w:rsid w:val="00BA3440"/>
    <w:rsid w:val="00BA5760"/>
    <w:rsid w:val="00BA69DE"/>
    <w:rsid w:val="00BA6AC4"/>
    <w:rsid w:val="00BA6D35"/>
    <w:rsid w:val="00BA75D6"/>
    <w:rsid w:val="00BA7B82"/>
    <w:rsid w:val="00BB033F"/>
    <w:rsid w:val="00BB0CEA"/>
    <w:rsid w:val="00BB1ECA"/>
    <w:rsid w:val="00BB210D"/>
    <w:rsid w:val="00BB363C"/>
    <w:rsid w:val="00BB3958"/>
    <w:rsid w:val="00BB3E79"/>
    <w:rsid w:val="00BB6A94"/>
    <w:rsid w:val="00BC122D"/>
    <w:rsid w:val="00BC14D1"/>
    <w:rsid w:val="00BC1539"/>
    <w:rsid w:val="00BC1CA4"/>
    <w:rsid w:val="00BC1CA9"/>
    <w:rsid w:val="00BC1E09"/>
    <w:rsid w:val="00BC1E4B"/>
    <w:rsid w:val="00BC204B"/>
    <w:rsid w:val="00BC265B"/>
    <w:rsid w:val="00BC2B8C"/>
    <w:rsid w:val="00BC2FB1"/>
    <w:rsid w:val="00BC358C"/>
    <w:rsid w:val="00BC3793"/>
    <w:rsid w:val="00BC37BD"/>
    <w:rsid w:val="00BC3963"/>
    <w:rsid w:val="00BC3D66"/>
    <w:rsid w:val="00BC486D"/>
    <w:rsid w:val="00BC48B8"/>
    <w:rsid w:val="00BC48E7"/>
    <w:rsid w:val="00BC5001"/>
    <w:rsid w:val="00BC5211"/>
    <w:rsid w:val="00BC5BD4"/>
    <w:rsid w:val="00BC607E"/>
    <w:rsid w:val="00BC6B03"/>
    <w:rsid w:val="00BC7072"/>
    <w:rsid w:val="00BC7162"/>
    <w:rsid w:val="00BD0157"/>
    <w:rsid w:val="00BD0449"/>
    <w:rsid w:val="00BD0F87"/>
    <w:rsid w:val="00BD1496"/>
    <w:rsid w:val="00BD1562"/>
    <w:rsid w:val="00BD1835"/>
    <w:rsid w:val="00BD29FB"/>
    <w:rsid w:val="00BD2A6C"/>
    <w:rsid w:val="00BD3F21"/>
    <w:rsid w:val="00BD408F"/>
    <w:rsid w:val="00BD463F"/>
    <w:rsid w:val="00BD4CF2"/>
    <w:rsid w:val="00BD5157"/>
    <w:rsid w:val="00BD531E"/>
    <w:rsid w:val="00BD6236"/>
    <w:rsid w:val="00BD6D59"/>
    <w:rsid w:val="00BD6F10"/>
    <w:rsid w:val="00BD79D5"/>
    <w:rsid w:val="00BD7B0A"/>
    <w:rsid w:val="00BD7F5C"/>
    <w:rsid w:val="00BE0786"/>
    <w:rsid w:val="00BE0A74"/>
    <w:rsid w:val="00BE24B8"/>
    <w:rsid w:val="00BE263D"/>
    <w:rsid w:val="00BE2DB0"/>
    <w:rsid w:val="00BE2DCC"/>
    <w:rsid w:val="00BE2E2F"/>
    <w:rsid w:val="00BE36B7"/>
    <w:rsid w:val="00BE46CE"/>
    <w:rsid w:val="00BE6686"/>
    <w:rsid w:val="00BE68DE"/>
    <w:rsid w:val="00BF04C5"/>
    <w:rsid w:val="00BF25D7"/>
    <w:rsid w:val="00BF3A0A"/>
    <w:rsid w:val="00BF3CCF"/>
    <w:rsid w:val="00BF5CBC"/>
    <w:rsid w:val="00BF7202"/>
    <w:rsid w:val="00C00788"/>
    <w:rsid w:val="00C00FF2"/>
    <w:rsid w:val="00C0114A"/>
    <w:rsid w:val="00C01F9A"/>
    <w:rsid w:val="00C0203B"/>
    <w:rsid w:val="00C0371D"/>
    <w:rsid w:val="00C04592"/>
    <w:rsid w:val="00C04EC8"/>
    <w:rsid w:val="00C04FB7"/>
    <w:rsid w:val="00C05658"/>
    <w:rsid w:val="00C0595D"/>
    <w:rsid w:val="00C05A4E"/>
    <w:rsid w:val="00C05D8C"/>
    <w:rsid w:val="00C06C62"/>
    <w:rsid w:val="00C072E0"/>
    <w:rsid w:val="00C07755"/>
    <w:rsid w:val="00C07F42"/>
    <w:rsid w:val="00C11044"/>
    <w:rsid w:val="00C11E7B"/>
    <w:rsid w:val="00C11F25"/>
    <w:rsid w:val="00C12486"/>
    <w:rsid w:val="00C12DBE"/>
    <w:rsid w:val="00C13566"/>
    <w:rsid w:val="00C1377E"/>
    <w:rsid w:val="00C14461"/>
    <w:rsid w:val="00C14732"/>
    <w:rsid w:val="00C15272"/>
    <w:rsid w:val="00C1689C"/>
    <w:rsid w:val="00C16FC4"/>
    <w:rsid w:val="00C179B0"/>
    <w:rsid w:val="00C20071"/>
    <w:rsid w:val="00C202B8"/>
    <w:rsid w:val="00C2185E"/>
    <w:rsid w:val="00C21F96"/>
    <w:rsid w:val="00C225D9"/>
    <w:rsid w:val="00C2455A"/>
    <w:rsid w:val="00C24D28"/>
    <w:rsid w:val="00C24DF2"/>
    <w:rsid w:val="00C25CD3"/>
    <w:rsid w:val="00C263A1"/>
    <w:rsid w:val="00C269F7"/>
    <w:rsid w:val="00C27389"/>
    <w:rsid w:val="00C276FC"/>
    <w:rsid w:val="00C27F6C"/>
    <w:rsid w:val="00C30A0D"/>
    <w:rsid w:val="00C30CCB"/>
    <w:rsid w:val="00C31AA4"/>
    <w:rsid w:val="00C32836"/>
    <w:rsid w:val="00C32DD5"/>
    <w:rsid w:val="00C32DE3"/>
    <w:rsid w:val="00C32DEA"/>
    <w:rsid w:val="00C32E51"/>
    <w:rsid w:val="00C32E56"/>
    <w:rsid w:val="00C33523"/>
    <w:rsid w:val="00C33761"/>
    <w:rsid w:val="00C34C81"/>
    <w:rsid w:val="00C34D69"/>
    <w:rsid w:val="00C362B0"/>
    <w:rsid w:val="00C37A70"/>
    <w:rsid w:val="00C37ACF"/>
    <w:rsid w:val="00C4004B"/>
    <w:rsid w:val="00C4210F"/>
    <w:rsid w:val="00C42D34"/>
    <w:rsid w:val="00C43D06"/>
    <w:rsid w:val="00C440B4"/>
    <w:rsid w:val="00C44257"/>
    <w:rsid w:val="00C4458D"/>
    <w:rsid w:val="00C4512C"/>
    <w:rsid w:val="00C451A3"/>
    <w:rsid w:val="00C45B59"/>
    <w:rsid w:val="00C46442"/>
    <w:rsid w:val="00C469D4"/>
    <w:rsid w:val="00C50A2C"/>
    <w:rsid w:val="00C50CE6"/>
    <w:rsid w:val="00C51838"/>
    <w:rsid w:val="00C5256D"/>
    <w:rsid w:val="00C52A52"/>
    <w:rsid w:val="00C53B10"/>
    <w:rsid w:val="00C53CA8"/>
    <w:rsid w:val="00C53F54"/>
    <w:rsid w:val="00C55D41"/>
    <w:rsid w:val="00C565DC"/>
    <w:rsid w:val="00C57CE9"/>
    <w:rsid w:val="00C6079B"/>
    <w:rsid w:val="00C60E8B"/>
    <w:rsid w:val="00C6101C"/>
    <w:rsid w:val="00C6147F"/>
    <w:rsid w:val="00C61611"/>
    <w:rsid w:val="00C629B6"/>
    <w:rsid w:val="00C63018"/>
    <w:rsid w:val="00C63526"/>
    <w:rsid w:val="00C6359C"/>
    <w:rsid w:val="00C64B40"/>
    <w:rsid w:val="00C64F1A"/>
    <w:rsid w:val="00C65BBB"/>
    <w:rsid w:val="00C660DD"/>
    <w:rsid w:val="00C67623"/>
    <w:rsid w:val="00C701FF"/>
    <w:rsid w:val="00C70548"/>
    <w:rsid w:val="00C7107D"/>
    <w:rsid w:val="00C71338"/>
    <w:rsid w:val="00C71BE1"/>
    <w:rsid w:val="00C731D0"/>
    <w:rsid w:val="00C735EA"/>
    <w:rsid w:val="00C741DD"/>
    <w:rsid w:val="00C74863"/>
    <w:rsid w:val="00C759E0"/>
    <w:rsid w:val="00C76116"/>
    <w:rsid w:val="00C76D7E"/>
    <w:rsid w:val="00C77151"/>
    <w:rsid w:val="00C772FC"/>
    <w:rsid w:val="00C8036A"/>
    <w:rsid w:val="00C81B4F"/>
    <w:rsid w:val="00C83E42"/>
    <w:rsid w:val="00C849B9"/>
    <w:rsid w:val="00C85E2B"/>
    <w:rsid w:val="00C85E79"/>
    <w:rsid w:val="00C871C5"/>
    <w:rsid w:val="00C87D37"/>
    <w:rsid w:val="00C900A6"/>
    <w:rsid w:val="00C902CE"/>
    <w:rsid w:val="00C92284"/>
    <w:rsid w:val="00C92E16"/>
    <w:rsid w:val="00C95A0E"/>
    <w:rsid w:val="00C95F6C"/>
    <w:rsid w:val="00C96FC8"/>
    <w:rsid w:val="00C97721"/>
    <w:rsid w:val="00C97781"/>
    <w:rsid w:val="00CA35D9"/>
    <w:rsid w:val="00CA393F"/>
    <w:rsid w:val="00CA4C48"/>
    <w:rsid w:val="00CA585B"/>
    <w:rsid w:val="00CA6E19"/>
    <w:rsid w:val="00CA769C"/>
    <w:rsid w:val="00CA7B4B"/>
    <w:rsid w:val="00CB04FA"/>
    <w:rsid w:val="00CB0710"/>
    <w:rsid w:val="00CB0F42"/>
    <w:rsid w:val="00CB11C6"/>
    <w:rsid w:val="00CB1466"/>
    <w:rsid w:val="00CB1F19"/>
    <w:rsid w:val="00CB2375"/>
    <w:rsid w:val="00CB23CE"/>
    <w:rsid w:val="00CB266B"/>
    <w:rsid w:val="00CB2D8F"/>
    <w:rsid w:val="00CB2F68"/>
    <w:rsid w:val="00CB30BA"/>
    <w:rsid w:val="00CB364B"/>
    <w:rsid w:val="00CB38E3"/>
    <w:rsid w:val="00CB3A96"/>
    <w:rsid w:val="00CB4D4C"/>
    <w:rsid w:val="00CB526B"/>
    <w:rsid w:val="00CB5602"/>
    <w:rsid w:val="00CB729B"/>
    <w:rsid w:val="00CB7707"/>
    <w:rsid w:val="00CB7B27"/>
    <w:rsid w:val="00CC0E11"/>
    <w:rsid w:val="00CC1773"/>
    <w:rsid w:val="00CC22D5"/>
    <w:rsid w:val="00CC2336"/>
    <w:rsid w:val="00CC2444"/>
    <w:rsid w:val="00CC2564"/>
    <w:rsid w:val="00CC4BDF"/>
    <w:rsid w:val="00CC549C"/>
    <w:rsid w:val="00CC6521"/>
    <w:rsid w:val="00CC7947"/>
    <w:rsid w:val="00CD1215"/>
    <w:rsid w:val="00CD1277"/>
    <w:rsid w:val="00CD12AB"/>
    <w:rsid w:val="00CD15A5"/>
    <w:rsid w:val="00CD2115"/>
    <w:rsid w:val="00CD2C83"/>
    <w:rsid w:val="00CD2F99"/>
    <w:rsid w:val="00CD3D36"/>
    <w:rsid w:val="00CD3D6C"/>
    <w:rsid w:val="00CD42D9"/>
    <w:rsid w:val="00CD4DED"/>
    <w:rsid w:val="00CD4E65"/>
    <w:rsid w:val="00CD5379"/>
    <w:rsid w:val="00CD5449"/>
    <w:rsid w:val="00CD5AD4"/>
    <w:rsid w:val="00CD629E"/>
    <w:rsid w:val="00CD68DD"/>
    <w:rsid w:val="00CD7AA0"/>
    <w:rsid w:val="00CE005B"/>
    <w:rsid w:val="00CE0168"/>
    <w:rsid w:val="00CE09A1"/>
    <w:rsid w:val="00CE0B7E"/>
    <w:rsid w:val="00CE0C75"/>
    <w:rsid w:val="00CE1BCE"/>
    <w:rsid w:val="00CE1C81"/>
    <w:rsid w:val="00CE2169"/>
    <w:rsid w:val="00CE234C"/>
    <w:rsid w:val="00CE2727"/>
    <w:rsid w:val="00CE28B4"/>
    <w:rsid w:val="00CE31E6"/>
    <w:rsid w:val="00CE52F9"/>
    <w:rsid w:val="00CE5E55"/>
    <w:rsid w:val="00CE6240"/>
    <w:rsid w:val="00CE66BB"/>
    <w:rsid w:val="00CE6706"/>
    <w:rsid w:val="00CE6ACA"/>
    <w:rsid w:val="00CE7590"/>
    <w:rsid w:val="00CE7765"/>
    <w:rsid w:val="00CE7DF0"/>
    <w:rsid w:val="00CF0E78"/>
    <w:rsid w:val="00CF0F92"/>
    <w:rsid w:val="00CF173D"/>
    <w:rsid w:val="00CF20B1"/>
    <w:rsid w:val="00CF2D29"/>
    <w:rsid w:val="00CF388F"/>
    <w:rsid w:val="00CF3BBD"/>
    <w:rsid w:val="00CF4BC3"/>
    <w:rsid w:val="00CF5C79"/>
    <w:rsid w:val="00CF696D"/>
    <w:rsid w:val="00CF7657"/>
    <w:rsid w:val="00CF7AFE"/>
    <w:rsid w:val="00D01471"/>
    <w:rsid w:val="00D01E0E"/>
    <w:rsid w:val="00D0212D"/>
    <w:rsid w:val="00D033EB"/>
    <w:rsid w:val="00D03A27"/>
    <w:rsid w:val="00D04C15"/>
    <w:rsid w:val="00D04E47"/>
    <w:rsid w:val="00D0541C"/>
    <w:rsid w:val="00D06901"/>
    <w:rsid w:val="00D07170"/>
    <w:rsid w:val="00D072A0"/>
    <w:rsid w:val="00D11043"/>
    <w:rsid w:val="00D111EC"/>
    <w:rsid w:val="00D112CB"/>
    <w:rsid w:val="00D114E2"/>
    <w:rsid w:val="00D11E1D"/>
    <w:rsid w:val="00D12186"/>
    <w:rsid w:val="00D1260C"/>
    <w:rsid w:val="00D127E3"/>
    <w:rsid w:val="00D13157"/>
    <w:rsid w:val="00D13533"/>
    <w:rsid w:val="00D13B21"/>
    <w:rsid w:val="00D13C7C"/>
    <w:rsid w:val="00D1434B"/>
    <w:rsid w:val="00D147EB"/>
    <w:rsid w:val="00D14E65"/>
    <w:rsid w:val="00D16B2A"/>
    <w:rsid w:val="00D1716C"/>
    <w:rsid w:val="00D17BFB"/>
    <w:rsid w:val="00D17C54"/>
    <w:rsid w:val="00D20374"/>
    <w:rsid w:val="00D204B9"/>
    <w:rsid w:val="00D20E82"/>
    <w:rsid w:val="00D21888"/>
    <w:rsid w:val="00D21C35"/>
    <w:rsid w:val="00D21F66"/>
    <w:rsid w:val="00D224AF"/>
    <w:rsid w:val="00D22715"/>
    <w:rsid w:val="00D22720"/>
    <w:rsid w:val="00D229A4"/>
    <w:rsid w:val="00D22D74"/>
    <w:rsid w:val="00D22E7B"/>
    <w:rsid w:val="00D23E00"/>
    <w:rsid w:val="00D24278"/>
    <w:rsid w:val="00D253F0"/>
    <w:rsid w:val="00D25C59"/>
    <w:rsid w:val="00D2680F"/>
    <w:rsid w:val="00D26F20"/>
    <w:rsid w:val="00D27270"/>
    <w:rsid w:val="00D27356"/>
    <w:rsid w:val="00D275D0"/>
    <w:rsid w:val="00D27B96"/>
    <w:rsid w:val="00D30E32"/>
    <w:rsid w:val="00D31063"/>
    <w:rsid w:val="00D3243D"/>
    <w:rsid w:val="00D33425"/>
    <w:rsid w:val="00D34115"/>
    <w:rsid w:val="00D34543"/>
    <w:rsid w:val="00D360BE"/>
    <w:rsid w:val="00D3668F"/>
    <w:rsid w:val="00D36FB2"/>
    <w:rsid w:val="00D37567"/>
    <w:rsid w:val="00D37776"/>
    <w:rsid w:val="00D37816"/>
    <w:rsid w:val="00D4198E"/>
    <w:rsid w:val="00D421E3"/>
    <w:rsid w:val="00D431B2"/>
    <w:rsid w:val="00D4341A"/>
    <w:rsid w:val="00D43B2C"/>
    <w:rsid w:val="00D452F2"/>
    <w:rsid w:val="00D45774"/>
    <w:rsid w:val="00D459B1"/>
    <w:rsid w:val="00D462BA"/>
    <w:rsid w:val="00D46564"/>
    <w:rsid w:val="00D46EC7"/>
    <w:rsid w:val="00D477B3"/>
    <w:rsid w:val="00D5044F"/>
    <w:rsid w:val="00D504BB"/>
    <w:rsid w:val="00D50A9C"/>
    <w:rsid w:val="00D51E21"/>
    <w:rsid w:val="00D523FD"/>
    <w:rsid w:val="00D524A6"/>
    <w:rsid w:val="00D52DA0"/>
    <w:rsid w:val="00D53353"/>
    <w:rsid w:val="00D533F1"/>
    <w:rsid w:val="00D54D3F"/>
    <w:rsid w:val="00D552F5"/>
    <w:rsid w:val="00D55762"/>
    <w:rsid w:val="00D562DA"/>
    <w:rsid w:val="00D565AA"/>
    <w:rsid w:val="00D57783"/>
    <w:rsid w:val="00D6016A"/>
    <w:rsid w:val="00D6045B"/>
    <w:rsid w:val="00D60B69"/>
    <w:rsid w:val="00D61A79"/>
    <w:rsid w:val="00D61A9B"/>
    <w:rsid w:val="00D61BAB"/>
    <w:rsid w:val="00D61DCB"/>
    <w:rsid w:val="00D62247"/>
    <w:rsid w:val="00D63507"/>
    <w:rsid w:val="00D63B6A"/>
    <w:rsid w:val="00D6454E"/>
    <w:rsid w:val="00D653F5"/>
    <w:rsid w:val="00D65983"/>
    <w:rsid w:val="00D67960"/>
    <w:rsid w:val="00D67BB0"/>
    <w:rsid w:val="00D72641"/>
    <w:rsid w:val="00D731E2"/>
    <w:rsid w:val="00D753BA"/>
    <w:rsid w:val="00D756CA"/>
    <w:rsid w:val="00D76259"/>
    <w:rsid w:val="00D765C3"/>
    <w:rsid w:val="00D7706B"/>
    <w:rsid w:val="00D778EF"/>
    <w:rsid w:val="00D77DE2"/>
    <w:rsid w:val="00D809A1"/>
    <w:rsid w:val="00D80BB8"/>
    <w:rsid w:val="00D82BBC"/>
    <w:rsid w:val="00D83086"/>
    <w:rsid w:val="00D831DC"/>
    <w:rsid w:val="00D83389"/>
    <w:rsid w:val="00D83F20"/>
    <w:rsid w:val="00D84E9E"/>
    <w:rsid w:val="00D85CBE"/>
    <w:rsid w:val="00D87529"/>
    <w:rsid w:val="00D91658"/>
    <w:rsid w:val="00D924A9"/>
    <w:rsid w:val="00D92F93"/>
    <w:rsid w:val="00D9334D"/>
    <w:rsid w:val="00D93E44"/>
    <w:rsid w:val="00D94040"/>
    <w:rsid w:val="00D9447C"/>
    <w:rsid w:val="00D947C3"/>
    <w:rsid w:val="00D949BE"/>
    <w:rsid w:val="00D95A3F"/>
    <w:rsid w:val="00D95B7D"/>
    <w:rsid w:val="00D9708E"/>
    <w:rsid w:val="00DA033E"/>
    <w:rsid w:val="00DA045D"/>
    <w:rsid w:val="00DA1CD4"/>
    <w:rsid w:val="00DA4AA3"/>
    <w:rsid w:val="00DA57D0"/>
    <w:rsid w:val="00DA58BA"/>
    <w:rsid w:val="00DA6CC4"/>
    <w:rsid w:val="00DA7203"/>
    <w:rsid w:val="00DA78F9"/>
    <w:rsid w:val="00DA7EC3"/>
    <w:rsid w:val="00DB0106"/>
    <w:rsid w:val="00DB2061"/>
    <w:rsid w:val="00DB2D39"/>
    <w:rsid w:val="00DB331B"/>
    <w:rsid w:val="00DB44A7"/>
    <w:rsid w:val="00DB6B09"/>
    <w:rsid w:val="00DB71A3"/>
    <w:rsid w:val="00DC0FE5"/>
    <w:rsid w:val="00DC1AD0"/>
    <w:rsid w:val="00DC229D"/>
    <w:rsid w:val="00DC2C59"/>
    <w:rsid w:val="00DC3D77"/>
    <w:rsid w:val="00DC4724"/>
    <w:rsid w:val="00DC472C"/>
    <w:rsid w:val="00DC4920"/>
    <w:rsid w:val="00DC51A4"/>
    <w:rsid w:val="00DC576D"/>
    <w:rsid w:val="00DC5BFF"/>
    <w:rsid w:val="00DC5EA2"/>
    <w:rsid w:val="00DD0780"/>
    <w:rsid w:val="00DD16E9"/>
    <w:rsid w:val="00DD1AB8"/>
    <w:rsid w:val="00DD2280"/>
    <w:rsid w:val="00DD23E5"/>
    <w:rsid w:val="00DD2809"/>
    <w:rsid w:val="00DD285A"/>
    <w:rsid w:val="00DD3D7D"/>
    <w:rsid w:val="00DD45DA"/>
    <w:rsid w:val="00DD4BBB"/>
    <w:rsid w:val="00DD62CC"/>
    <w:rsid w:val="00DD6CE0"/>
    <w:rsid w:val="00DD7679"/>
    <w:rsid w:val="00DE03BD"/>
    <w:rsid w:val="00DE0CB4"/>
    <w:rsid w:val="00DE17A8"/>
    <w:rsid w:val="00DE19D6"/>
    <w:rsid w:val="00DE1AC0"/>
    <w:rsid w:val="00DE1D2E"/>
    <w:rsid w:val="00DE3112"/>
    <w:rsid w:val="00DE3FCB"/>
    <w:rsid w:val="00DE41F7"/>
    <w:rsid w:val="00DE48AB"/>
    <w:rsid w:val="00DE4E55"/>
    <w:rsid w:val="00DE57A9"/>
    <w:rsid w:val="00DE655C"/>
    <w:rsid w:val="00DE67C7"/>
    <w:rsid w:val="00DE6845"/>
    <w:rsid w:val="00DE70FB"/>
    <w:rsid w:val="00DE7562"/>
    <w:rsid w:val="00DF03B6"/>
    <w:rsid w:val="00DF0D9B"/>
    <w:rsid w:val="00DF155B"/>
    <w:rsid w:val="00DF1A98"/>
    <w:rsid w:val="00DF1C42"/>
    <w:rsid w:val="00DF4301"/>
    <w:rsid w:val="00DF491B"/>
    <w:rsid w:val="00DF50E2"/>
    <w:rsid w:val="00DF6082"/>
    <w:rsid w:val="00DF6337"/>
    <w:rsid w:val="00DF6E35"/>
    <w:rsid w:val="00DF6EF2"/>
    <w:rsid w:val="00DF6F83"/>
    <w:rsid w:val="00DF721F"/>
    <w:rsid w:val="00DF7620"/>
    <w:rsid w:val="00DF79F9"/>
    <w:rsid w:val="00DF7B1E"/>
    <w:rsid w:val="00E00150"/>
    <w:rsid w:val="00E00B05"/>
    <w:rsid w:val="00E00D30"/>
    <w:rsid w:val="00E0215C"/>
    <w:rsid w:val="00E02303"/>
    <w:rsid w:val="00E02442"/>
    <w:rsid w:val="00E024F8"/>
    <w:rsid w:val="00E02948"/>
    <w:rsid w:val="00E0393D"/>
    <w:rsid w:val="00E04C73"/>
    <w:rsid w:val="00E062FF"/>
    <w:rsid w:val="00E065B3"/>
    <w:rsid w:val="00E0745E"/>
    <w:rsid w:val="00E07845"/>
    <w:rsid w:val="00E11EFC"/>
    <w:rsid w:val="00E12B97"/>
    <w:rsid w:val="00E16E8F"/>
    <w:rsid w:val="00E16EB6"/>
    <w:rsid w:val="00E17E99"/>
    <w:rsid w:val="00E17FED"/>
    <w:rsid w:val="00E2028B"/>
    <w:rsid w:val="00E204E0"/>
    <w:rsid w:val="00E21659"/>
    <w:rsid w:val="00E2234D"/>
    <w:rsid w:val="00E22D0D"/>
    <w:rsid w:val="00E22E0F"/>
    <w:rsid w:val="00E2393F"/>
    <w:rsid w:val="00E24B6C"/>
    <w:rsid w:val="00E25038"/>
    <w:rsid w:val="00E25451"/>
    <w:rsid w:val="00E27069"/>
    <w:rsid w:val="00E273B3"/>
    <w:rsid w:val="00E27A88"/>
    <w:rsid w:val="00E31354"/>
    <w:rsid w:val="00E32B91"/>
    <w:rsid w:val="00E33310"/>
    <w:rsid w:val="00E33A4A"/>
    <w:rsid w:val="00E3490D"/>
    <w:rsid w:val="00E35151"/>
    <w:rsid w:val="00E352B1"/>
    <w:rsid w:val="00E357A8"/>
    <w:rsid w:val="00E35A85"/>
    <w:rsid w:val="00E3617A"/>
    <w:rsid w:val="00E364A4"/>
    <w:rsid w:val="00E367E3"/>
    <w:rsid w:val="00E3704B"/>
    <w:rsid w:val="00E373EF"/>
    <w:rsid w:val="00E40A61"/>
    <w:rsid w:val="00E41235"/>
    <w:rsid w:val="00E413D7"/>
    <w:rsid w:val="00E415B5"/>
    <w:rsid w:val="00E44DBA"/>
    <w:rsid w:val="00E4509C"/>
    <w:rsid w:val="00E45472"/>
    <w:rsid w:val="00E45AF2"/>
    <w:rsid w:val="00E46476"/>
    <w:rsid w:val="00E4648F"/>
    <w:rsid w:val="00E46774"/>
    <w:rsid w:val="00E47252"/>
    <w:rsid w:val="00E478DC"/>
    <w:rsid w:val="00E510C1"/>
    <w:rsid w:val="00E53BC5"/>
    <w:rsid w:val="00E53DC9"/>
    <w:rsid w:val="00E553CD"/>
    <w:rsid w:val="00E556BA"/>
    <w:rsid w:val="00E559A3"/>
    <w:rsid w:val="00E55F11"/>
    <w:rsid w:val="00E565E9"/>
    <w:rsid w:val="00E56DC9"/>
    <w:rsid w:val="00E56F77"/>
    <w:rsid w:val="00E60E40"/>
    <w:rsid w:val="00E61026"/>
    <w:rsid w:val="00E61864"/>
    <w:rsid w:val="00E61DB3"/>
    <w:rsid w:val="00E63167"/>
    <w:rsid w:val="00E63938"/>
    <w:rsid w:val="00E63E5F"/>
    <w:rsid w:val="00E641AC"/>
    <w:rsid w:val="00E64FC6"/>
    <w:rsid w:val="00E6533F"/>
    <w:rsid w:val="00E656A7"/>
    <w:rsid w:val="00E65C09"/>
    <w:rsid w:val="00E65D53"/>
    <w:rsid w:val="00E66C62"/>
    <w:rsid w:val="00E67024"/>
    <w:rsid w:val="00E7118A"/>
    <w:rsid w:val="00E712CB"/>
    <w:rsid w:val="00E7171B"/>
    <w:rsid w:val="00E718F4"/>
    <w:rsid w:val="00E71B9F"/>
    <w:rsid w:val="00E71C41"/>
    <w:rsid w:val="00E72E63"/>
    <w:rsid w:val="00E7309D"/>
    <w:rsid w:val="00E731B2"/>
    <w:rsid w:val="00E73E60"/>
    <w:rsid w:val="00E73E86"/>
    <w:rsid w:val="00E74033"/>
    <w:rsid w:val="00E745F2"/>
    <w:rsid w:val="00E749ED"/>
    <w:rsid w:val="00E755C6"/>
    <w:rsid w:val="00E768AB"/>
    <w:rsid w:val="00E76C8C"/>
    <w:rsid w:val="00E77131"/>
    <w:rsid w:val="00E77262"/>
    <w:rsid w:val="00E77702"/>
    <w:rsid w:val="00E7793E"/>
    <w:rsid w:val="00E77AFB"/>
    <w:rsid w:val="00E77B55"/>
    <w:rsid w:val="00E8224E"/>
    <w:rsid w:val="00E82BD2"/>
    <w:rsid w:val="00E83014"/>
    <w:rsid w:val="00E83EB9"/>
    <w:rsid w:val="00E84443"/>
    <w:rsid w:val="00E84ADF"/>
    <w:rsid w:val="00E84CD8"/>
    <w:rsid w:val="00E84D8D"/>
    <w:rsid w:val="00E850E0"/>
    <w:rsid w:val="00E85171"/>
    <w:rsid w:val="00E857BC"/>
    <w:rsid w:val="00E86BB5"/>
    <w:rsid w:val="00E86BDB"/>
    <w:rsid w:val="00E86E70"/>
    <w:rsid w:val="00E87199"/>
    <w:rsid w:val="00E87A1C"/>
    <w:rsid w:val="00E87C83"/>
    <w:rsid w:val="00E90C7E"/>
    <w:rsid w:val="00E9167A"/>
    <w:rsid w:val="00E918F2"/>
    <w:rsid w:val="00E92397"/>
    <w:rsid w:val="00E93DAF"/>
    <w:rsid w:val="00E93F03"/>
    <w:rsid w:val="00E945CE"/>
    <w:rsid w:val="00E950B8"/>
    <w:rsid w:val="00E957D2"/>
    <w:rsid w:val="00E95CB6"/>
    <w:rsid w:val="00E95F64"/>
    <w:rsid w:val="00E97DFB"/>
    <w:rsid w:val="00EA2190"/>
    <w:rsid w:val="00EA300E"/>
    <w:rsid w:val="00EA4F50"/>
    <w:rsid w:val="00EA5004"/>
    <w:rsid w:val="00EA5D37"/>
    <w:rsid w:val="00EA68ED"/>
    <w:rsid w:val="00EA6CC6"/>
    <w:rsid w:val="00EB164C"/>
    <w:rsid w:val="00EB35DA"/>
    <w:rsid w:val="00EB391B"/>
    <w:rsid w:val="00EB423B"/>
    <w:rsid w:val="00EB49AF"/>
    <w:rsid w:val="00EB4FBC"/>
    <w:rsid w:val="00EB51C0"/>
    <w:rsid w:val="00EB53B6"/>
    <w:rsid w:val="00EB54CE"/>
    <w:rsid w:val="00EB58C3"/>
    <w:rsid w:val="00EB6A46"/>
    <w:rsid w:val="00EB6D64"/>
    <w:rsid w:val="00EB73B1"/>
    <w:rsid w:val="00EB7400"/>
    <w:rsid w:val="00EC0ADF"/>
    <w:rsid w:val="00EC14CD"/>
    <w:rsid w:val="00EC1B61"/>
    <w:rsid w:val="00EC2B66"/>
    <w:rsid w:val="00EC33B2"/>
    <w:rsid w:val="00EC3494"/>
    <w:rsid w:val="00EC4AC9"/>
    <w:rsid w:val="00EC4C60"/>
    <w:rsid w:val="00EC5999"/>
    <w:rsid w:val="00EC59B8"/>
    <w:rsid w:val="00EC5DC4"/>
    <w:rsid w:val="00EC5DE4"/>
    <w:rsid w:val="00EC6385"/>
    <w:rsid w:val="00EC74EB"/>
    <w:rsid w:val="00EC7C7C"/>
    <w:rsid w:val="00EC7DB4"/>
    <w:rsid w:val="00ED0EE0"/>
    <w:rsid w:val="00ED1CD4"/>
    <w:rsid w:val="00ED290A"/>
    <w:rsid w:val="00ED2AF9"/>
    <w:rsid w:val="00ED2DC9"/>
    <w:rsid w:val="00ED37CE"/>
    <w:rsid w:val="00ED47EC"/>
    <w:rsid w:val="00ED498F"/>
    <w:rsid w:val="00ED64A6"/>
    <w:rsid w:val="00ED6A5F"/>
    <w:rsid w:val="00ED6CDE"/>
    <w:rsid w:val="00EE12B7"/>
    <w:rsid w:val="00EE12D6"/>
    <w:rsid w:val="00EE1D94"/>
    <w:rsid w:val="00EE20E2"/>
    <w:rsid w:val="00EE25B8"/>
    <w:rsid w:val="00EE5497"/>
    <w:rsid w:val="00EE5580"/>
    <w:rsid w:val="00EE5851"/>
    <w:rsid w:val="00EE585F"/>
    <w:rsid w:val="00EE5BEF"/>
    <w:rsid w:val="00EE654F"/>
    <w:rsid w:val="00EE7D48"/>
    <w:rsid w:val="00EE7E84"/>
    <w:rsid w:val="00EF1919"/>
    <w:rsid w:val="00EF1960"/>
    <w:rsid w:val="00EF19EB"/>
    <w:rsid w:val="00EF1FA7"/>
    <w:rsid w:val="00EF23CD"/>
    <w:rsid w:val="00EF40C7"/>
    <w:rsid w:val="00EF44D8"/>
    <w:rsid w:val="00EF4D0B"/>
    <w:rsid w:val="00EF50B8"/>
    <w:rsid w:val="00EF52E2"/>
    <w:rsid w:val="00EF60FF"/>
    <w:rsid w:val="00EF6F30"/>
    <w:rsid w:val="00EF72A7"/>
    <w:rsid w:val="00EF7520"/>
    <w:rsid w:val="00F007B0"/>
    <w:rsid w:val="00F0082B"/>
    <w:rsid w:val="00F00AA8"/>
    <w:rsid w:val="00F00B0A"/>
    <w:rsid w:val="00F00B9E"/>
    <w:rsid w:val="00F021BF"/>
    <w:rsid w:val="00F021C6"/>
    <w:rsid w:val="00F0270D"/>
    <w:rsid w:val="00F0377F"/>
    <w:rsid w:val="00F03D9C"/>
    <w:rsid w:val="00F041E5"/>
    <w:rsid w:val="00F06689"/>
    <w:rsid w:val="00F06E8E"/>
    <w:rsid w:val="00F07C20"/>
    <w:rsid w:val="00F07C43"/>
    <w:rsid w:val="00F1025E"/>
    <w:rsid w:val="00F10730"/>
    <w:rsid w:val="00F10863"/>
    <w:rsid w:val="00F10C39"/>
    <w:rsid w:val="00F128A0"/>
    <w:rsid w:val="00F12AE4"/>
    <w:rsid w:val="00F13CD2"/>
    <w:rsid w:val="00F13FD0"/>
    <w:rsid w:val="00F14059"/>
    <w:rsid w:val="00F14895"/>
    <w:rsid w:val="00F149B6"/>
    <w:rsid w:val="00F14D97"/>
    <w:rsid w:val="00F14E42"/>
    <w:rsid w:val="00F15D91"/>
    <w:rsid w:val="00F15F79"/>
    <w:rsid w:val="00F17E64"/>
    <w:rsid w:val="00F17FB9"/>
    <w:rsid w:val="00F20F1E"/>
    <w:rsid w:val="00F219B8"/>
    <w:rsid w:val="00F21A5B"/>
    <w:rsid w:val="00F21C2E"/>
    <w:rsid w:val="00F22BEB"/>
    <w:rsid w:val="00F23563"/>
    <w:rsid w:val="00F246D3"/>
    <w:rsid w:val="00F24722"/>
    <w:rsid w:val="00F250AE"/>
    <w:rsid w:val="00F25181"/>
    <w:rsid w:val="00F254BF"/>
    <w:rsid w:val="00F26016"/>
    <w:rsid w:val="00F26ABC"/>
    <w:rsid w:val="00F26DF3"/>
    <w:rsid w:val="00F2704E"/>
    <w:rsid w:val="00F27335"/>
    <w:rsid w:val="00F27BF9"/>
    <w:rsid w:val="00F300E9"/>
    <w:rsid w:val="00F30636"/>
    <w:rsid w:val="00F30AC6"/>
    <w:rsid w:val="00F3179C"/>
    <w:rsid w:val="00F317E3"/>
    <w:rsid w:val="00F32303"/>
    <w:rsid w:val="00F325FC"/>
    <w:rsid w:val="00F32924"/>
    <w:rsid w:val="00F338AA"/>
    <w:rsid w:val="00F33E78"/>
    <w:rsid w:val="00F33F66"/>
    <w:rsid w:val="00F34463"/>
    <w:rsid w:val="00F34630"/>
    <w:rsid w:val="00F34E21"/>
    <w:rsid w:val="00F35BD3"/>
    <w:rsid w:val="00F372BB"/>
    <w:rsid w:val="00F37E3D"/>
    <w:rsid w:val="00F4082B"/>
    <w:rsid w:val="00F4176B"/>
    <w:rsid w:val="00F41795"/>
    <w:rsid w:val="00F41D47"/>
    <w:rsid w:val="00F423F5"/>
    <w:rsid w:val="00F42C70"/>
    <w:rsid w:val="00F43149"/>
    <w:rsid w:val="00F44B0B"/>
    <w:rsid w:val="00F464FC"/>
    <w:rsid w:val="00F47A8B"/>
    <w:rsid w:val="00F47C82"/>
    <w:rsid w:val="00F50687"/>
    <w:rsid w:val="00F506DB"/>
    <w:rsid w:val="00F50786"/>
    <w:rsid w:val="00F51310"/>
    <w:rsid w:val="00F54433"/>
    <w:rsid w:val="00F5461E"/>
    <w:rsid w:val="00F54BCF"/>
    <w:rsid w:val="00F55489"/>
    <w:rsid w:val="00F55B6D"/>
    <w:rsid w:val="00F55C01"/>
    <w:rsid w:val="00F563DF"/>
    <w:rsid w:val="00F6022B"/>
    <w:rsid w:val="00F6053C"/>
    <w:rsid w:val="00F617CA"/>
    <w:rsid w:val="00F61974"/>
    <w:rsid w:val="00F622EC"/>
    <w:rsid w:val="00F6267C"/>
    <w:rsid w:val="00F62A89"/>
    <w:rsid w:val="00F6366F"/>
    <w:rsid w:val="00F642F2"/>
    <w:rsid w:val="00F646C0"/>
    <w:rsid w:val="00F64792"/>
    <w:rsid w:val="00F64F67"/>
    <w:rsid w:val="00F6662B"/>
    <w:rsid w:val="00F66A6B"/>
    <w:rsid w:val="00F66BF8"/>
    <w:rsid w:val="00F67472"/>
    <w:rsid w:val="00F70BDA"/>
    <w:rsid w:val="00F70D35"/>
    <w:rsid w:val="00F7205A"/>
    <w:rsid w:val="00F7249D"/>
    <w:rsid w:val="00F72FA2"/>
    <w:rsid w:val="00F736E3"/>
    <w:rsid w:val="00F73C69"/>
    <w:rsid w:val="00F73FE4"/>
    <w:rsid w:val="00F74946"/>
    <w:rsid w:val="00F75571"/>
    <w:rsid w:val="00F763FE"/>
    <w:rsid w:val="00F76DD9"/>
    <w:rsid w:val="00F770F0"/>
    <w:rsid w:val="00F77B21"/>
    <w:rsid w:val="00F77D2D"/>
    <w:rsid w:val="00F77E9E"/>
    <w:rsid w:val="00F80ACC"/>
    <w:rsid w:val="00F80DA2"/>
    <w:rsid w:val="00F80EBB"/>
    <w:rsid w:val="00F813B2"/>
    <w:rsid w:val="00F8157B"/>
    <w:rsid w:val="00F81873"/>
    <w:rsid w:val="00F8213C"/>
    <w:rsid w:val="00F8238F"/>
    <w:rsid w:val="00F82C2E"/>
    <w:rsid w:val="00F82DB9"/>
    <w:rsid w:val="00F837DF"/>
    <w:rsid w:val="00F850FA"/>
    <w:rsid w:val="00F857A9"/>
    <w:rsid w:val="00F86B53"/>
    <w:rsid w:val="00F86E8A"/>
    <w:rsid w:val="00F87993"/>
    <w:rsid w:val="00F90A84"/>
    <w:rsid w:val="00F90C17"/>
    <w:rsid w:val="00F90DA2"/>
    <w:rsid w:val="00F91305"/>
    <w:rsid w:val="00F91FDF"/>
    <w:rsid w:val="00F92F5C"/>
    <w:rsid w:val="00F934B5"/>
    <w:rsid w:val="00F94013"/>
    <w:rsid w:val="00F945A0"/>
    <w:rsid w:val="00F94AC8"/>
    <w:rsid w:val="00F96BF4"/>
    <w:rsid w:val="00F97877"/>
    <w:rsid w:val="00FA01C1"/>
    <w:rsid w:val="00FA08AA"/>
    <w:rsid w:val="00FA0B40"/>
    <w:rsid w:val="00FA0D12"/>
    <w:rsid w:val="00FA0D81"/>
    <w:rsid w:val="00FA138C"/>
    <w:rsid w:val="00FA17A5"/>
    <w:rsid w:val="00FA1D4B"/>
    <w:rsid w:val="00FA24BF"/>
    <w:rsid w:val="00FA254E"/>
    <w:rsid w:val="00FA38B5"/>
    <w:rsid w:val="00FA40BD"/>
    <w:rsid w:val="00FB00EA"/>
    <w:rsid w:val="00FB0896"/>
    <w:rsid w:val="00FB0DCD"/>
    <w:rsid w:val="00FB1361"/>
    <w:rsid w:val="00FB13EB"/>
    <w:rsid w:val="00FB1E86"/>
    <w:rsid w:val="00FB1FD7"/>
    <w:rsid w:val="00FB3CA9"/>
    <w:rsid w:val="00FB471C"/>
    <w:rsid w:val="00FB4AC7"/>
    <w:rsid w:val="00FB652B"/>
    <w:rsid w:val="00FB6C6B"/>
    <w:rsid w:val="00FB6D1D"/>
    <w:rsid w:val="00FB6F84"/>
    <w:rsid w:val="00FB777A"/>
    <w:rsid w:val="00FB7F9F"/>
    <w:rsid w:val="00FC0258"/>
    <w:rsid w:val="00FC07C0"/>
    <w:rsid w:val="00FC0E95"/>
    <w:rsid w:val="00FC1A53"/>
    <w:rsid w:val="00FC206B"/>
    <w:rsid w:val="00FC2120"/>
    <w:rsid w:val="00FC2823"/>
    <w:rsid w:val="00FC2CEA"/>
    <w:rsid w:val="00FC38B8"/>
    <w:rsid w:val="00FC3C43"/>
    <w:rsid w:val="00FC3FA2"/>
    <w:rsid w:val="00FC43AF"/>
    <w:rsid w:val="00FC5891"/>
    <w:rsid w:val="00FC6332"/>
    <w:rsid w:val="00FC6529"/>
    <w:rsid w:val="00FC7050"/>
    <w:rsid w:val="00FC7A80"/>
    <w:rsid w:val="00FC7CC7"/>
    <w:rsid w:val="00FD0F82"/>
    <w:rsid w:val="00FD14A9"/>
    <w:rsid w:val="00FD177E"/>
    <w:rsid w:val="00FD207D"/>
    <w:rsid w:val="00FD20F1"/>
    <w:rsid w:val="00FD2623"/>
    <w:rsid w:val="00FD2B4E"/>
    <w:rsid w:val="00FD2F00"/>
    <w:rsid w:val="00FD4582"/>
    <w:rsid w:val="00FD4C4C"/>
    <w:rsid w:val="00FD59B8"/>
    <w:rsid w:val="00FD5CC9"/>
    <w:rsid w:val="00FD646C"/>
    <w:rsid w:val="00FD64FB"/>
    <w:rsid w:val="00FD69DC"/>
    <w:rsid w:val="00FD6E3C"/>
    <w:rsid w:val="00FD7804"/>
    <w:rsid w:val="00FD7914"/>
    <w:rsid w:val="00FD7C42"/>
    <w:rsid w:val="00FD7D3A"/>
    <w:rsid w:val="00FE1967"/>
    <w:rsid w:val="00FE1BB8"/>
    <w:rsid w:val="00FE25AB"/>
    <w:rsid w:val="00FE2D00"/>
    <w:rsid w:val="00FE3C7E"/>
    <w:rsid w:val="00FE3CE6"/>
    <w:rsid w:val="00FE40A9"/>
    <w:rsid w:val="00FE5C75"/>
    <w:rsid w:val="00FE667B"/>
    <w:rsid w:val="00FE7EF2"/>
    <w:rsid w:val="00FF068D"/>
    <w:rsid w:val="00FF06BB"/>
    <w:rsid w:val="00FF0E1C"/>
    <w:rsid w:val="00FF14D8"/>
    <w:rsid w:val="00FF17E5"/>
    <w:rsid w:val="00FF1B89"/>
    <w:rsid w:val="00FF2451"/>
    <w:rsid w:val="00FF2CC4"/>
    <w:rsid w:val="00FF2E45"/>
    <w:rsid w:val="00FF3216"/>
    <w:rsid w:val="00FF469F"/>
    <w:rsid w:val="00FF473B"/>
    <w:rsid w:val="00FF50A4"/>
    <w:rsid w:val="00FF5183"/>
    <w:rsid w:val="00FF60F3"/>
    <w:rsid w:val="00FF668C"/>
    <w:rsid w:val="00FF6B01"/>
    <w:rsid w:val="00FF6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width-relative:margin;mso-height-relative:margin" o:allowoverlap="f" fill="f" fillcolor="white" strokecolor="#4f81bd">
      <v:fill color="white" on="f"/>
      <v:stroke color="#4f81bd" weight="2.25pt"/>
      <v:textbox inset="5.85pt,.7pt,5.85pt,.7pt"/>
    </o:shapedefaults>
    <o:shapelayout v:ext="edit">
      <o:idmap v:ext="edit" data="1"/>
    </o:shapelayout>
  </w:shapeDefaults>
  <w:decimalSymbol w:val="."/>
  <w:listSeparator w:val=","/>
  <w14:docId w14:val="51C83708"/>
  <w15:docId w15:val="{E358C433-34E4-4900-92C2-24A6A9BE8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C01"/>
    <w:pPr>
      <w:widowControl w:val="0"/>
      <w:jc w:val="both"/>
    </w:pPr>
    <w:rPr>
      <w:kern w:val="2"/>
      <w:sz w:val="22"/>
      <w:szCs w:val="22"/>
    </w:rPr>
  </w:style>
  <w:style w:type="paragraph" w:styleId="1">
    <w:name w:val="heading 1"/>
    <w:basedOn w:val="a"/>
    <w:next w:val="a"/>
    <w:link w:val="10"/>
    <w:uiPriority w:val="9"/>
    <w:qFormat/>
    <w:rsid w:val="006A2FB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77448"/>
    <w:rPr>
      <w:color w:val="0000FF"/>
      <w:u w:val="single"/>
    </w:rPr>
  </w:style>
  <w:style w:type="paragraph" w:customStyle="1" w:styleId="a4">
    <w:name w:val="一太郎"/>
    <w:rsid w:val="00354AF2"/>
    <w:pPr>
      <w:widowControl w:val="0"/>
      <w:wordWrap w:val="0"/>
      <w:autoSpaceDE w:val="0"/>
      <w:autoSpaceDN w:val="0"/>
      <w:adjustRightInd w:val="0"/>
      <w:spacing w:line="301" w:lineRule="exact"/>
      <w:jc w:val="both"/>
    </w:pPr>
    <w:rPr>
      <w:rFonts w:cs="ＭＳ 明朝"/>
      <w:spacing w:val="14"/>
      <w:sz w:val="21"/>
      <w:szCs w:val="21"/>
    </w:rPr>
  </w:style>
  <w:style w:type="paragraph" w:styleId="a5">
    <w:name w:val="Balloon Text"/>
    <w:basedOn w:val="a"/>
    <w:semiHidden/>
    <w:rsid w:val="00D95A3F"/>
    <w:rPr>
      <w:rFonts w:ascii="Arial" w:eastAsia="ＭＳ ゴシック" w:hAnsi="Arial"/>
      <w:sz w:val="18"/>
      <w:szCs w:val="18"/>
    </w:rPr>
  </w:style>
  <w:style w:type="paragraph" w:styleId="a6">
    <w:name w:val="footer"/>
    <w:basedOn w:val="a"/>
    <w:link w:val="a7"/>
    <w:uiPriority w:val="99"/>
    <w:rsid w:val="006D4274"/>
    <w:pPr>
      <w:tabs>
        <w:tab w:val="center" w:pos="4252"/>
        <w:tab w:val="right" w:pos="8504"/>
      </w:tabs>
      <w:snapToGrid w:val="0"/>
    </w:pPr>
  </w:style>
  <w:style w:type="character" w:styleId="a8">
    <w:name w:val="page number"/>
    <w:basedOn w:val="a0"/>
    <w:rsid w:val="006D4274"/>
  </w:style>
  <w:style w:type="paragraph" w:styleId="a9">
    <w:name w:val="header"/>
    <w:basedOn w:val="a"/>
    <w:link w:val="aa"/>
    <w:uiPriority w:val="99"/>
    <w:rsid w:val="006D4274"/>
    <w:pPr>
      <w:tabs>
        <w:tab w:val="center" w:pos="4252"/>
        <w:tab w:val="right" w:pos="8504"/>
      </w:tabs>
      <w:snapToGrid w:val="0"/>
    </w:pPr>
  </w:style>
  <w:style w:type="table" w:styleId="ab">
    <w:name w:val="Table Grid"/>
    <w:basedOn w:val="a1"/>
    <w:rsid w:val="00DD16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 + 左揃え"/>
    <w:basedOn w:val="a"/>
    <w:rsid w:val="00830268"/>
    <w:pPr>
      <w:jc w:val="left"/>
    </w:pPr>
    <w:rPr>
      <w:rFonts w:ascii="ＭＳ ゴシック" w:eastAsia="ＭＳ ゴシック" w:hAnsi="Times New Roman" w:cs="ＭＳ ゴシック"/>
      <w:color w:val="000000"/>
      <w:kern w:val="0"/>
    </w:rPr>
  </w:style>
  <w:style w:type="paragraph" w:styleId="ad">
    <w:name w:val="Date"/>
    <w:basedOn w:val="a"/>
    <w:next w:val="a"/>
    <w:rsid w:val="00231E1B"/>
  </w:style>
  <w:style w:type="paragraph" w:customStyle="1" w:styleId="ae">
    <w:name w:val="(文字) (文字)"/>
    <w:basedOn w:val="a"/>
    <w:rsid w:val="00A56A4F"/>
    <w:pPr>
      <w:widowControl/>
      <w:spacing w:after="160" w:line="240" w:lineRule="exact"/>
      <w:jc w:val="left"/>
    </w:pPr>
    <w:rPr>
      <w:rFonts w:ascii="Arial" w:eastAsia="Times New Roman" w:hAnsi="Arial"/>
      <w:kern w:val="0"/>
      <w:sz w:val="20"/>
      <w:szCs w:val="20"/>
      <w:lang w:eastAsia="en-US"/>
    </w:rPr>
  </w:style>
  <w:style w:type="paragraph" w:styleId="af">
    <w:name w:val="List Paragraph"/>
    <w:basedOn w:val="a"/>
    <w:uiPriority w:val="99"/>
    <w:qFormat/>
    <w:rsid w:val="00DE655C"/>
    <w:pPr>
      <w:ind w:leftChars="400" w:left="840"/>
    </w:pPr>
  </w:style>
  <w:style w:type="paragraph" w:customStyle="1" w:styleId="CharCharChar">
    <w:name w:val="(文字) (文字) Char (文字) (文字) Char (文字) (文字) Char (文字) (文字)"/>
    <w:basedOn w:val="a"/>
    <w:rsid w:val="00C37A70"/>
    <w:pPr>
      <w:widowControl/>
      <w:spacing w:after="160" w:line="240" w:lineRule="exact"/>
      <w:jc w:val="left"/>
    </w:pPr>
    <w:rPr>
      <w:rFonts w:ascii="Arial" w:eastAsia="Times New Roman" w:hAnsi="Arial"/>
      <w:kern w:val="0"/>
      <w:sz w:val="20"/>
      <w:szCs w:val="20"/>
      <w:lang w:eastAsia="en-US"/>
    </w:rPr>
  </w:style>
  <w:style w:type="paragraph" w:styleId="af0">
    <w:name w:val="Note Heading"/>
    <w:basedOn w:val="a"/>
    <w:next w:val="a"/>
    <w:rsid w:val="00FB6F84"/>
    <w:pPr>
      <w:overflowPunct w:val="0"/>
      <w:adjustRightInd w:val="0"/>
      <w:jc w:val="center"/>
      <w:textAlignment w:val="baseline"/>
    </w:pPr>
    <w:rPr>
      <w:rFonts w:ascii="ＭＳ 明朝" w:hAnsi="ＭＳ 明朝" w:cs="ＭＳ 明朝"/>
      <w:kern w:val="0"/>
    </w:rPr>
  </w:style>
  <w:style w:type="character" w:customStyle="1" w:styleId="10">
    <w:name w:val="見出し 1 (文字)"/>
    <w:basedOn w:val="a0"/>
    <w:link w:val="1"/>
    <w:uiPriority w:val="9"/>
    <w:rsid w:val="006A2FB8"/>
    <w:rPr>
      <w:rFonts w:asciiTheme="majorHAnsi" w:eastAsiaTheme="majorEastAsia" w:hAnsiTheme="majorHAnsi" w:cstheme="majorBidi"/>
      <w:kern w:val="2"/>
      <w:sz w:val="24"/>
      <w:szCs w:val="24"/>
    </w:rPr>
  </w:style>
  <w:style w:type="character" w:customStyle="1" w:styleId="aa">
    <w:name w:val="ヘッダー (文字)"/>
    <w:basedOn w:val="a0"/>
    <w:link w:val="a9"/>
    <w:uiPriority w:val="99"/>
    <w:rsid w:val="00D253F0"/>
    <w:rPr>
      <w:kern w:val="2"/>
      <w:sz w:val="22"/>
      <w:szCs w:val="22"/>
    </w:rPr>
  </w:style>
  <w:style w:type="character" w:customStyle="1" w:styleId="a7">
    <w:name w:val="フッター (文字)"/>
    <w:basedOn w:val="a0"/>
    <w:link w:val="a6"/>
    <w:uiPriority w:val="99"/>
    <w:rsid w:val="00D253F0"/>
    <w:rPr>
      <w:kern w:val="2"/>
      <w:sz w:val="22"/>
      <w:szCs w:val="22"/>
    </w:rPr>
  </w:style>
  <w:style w:type="paragraph" w:styleId="Web">
    <w:name w:val="Normal (Web)"/>
    <w:basedOn w:val="a"/>
    <w:uiPriority w:val="99"/>
    <w:semiHidden/>
    <w:unhideWhenUsed/>
    <w:rsid w:val="00C06C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1"/>
    <w:basedOn w:val="a1"/>
    <w:next w:val="ab"/>
    <w:rsid w:val="00F666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156927">
      <w:bodyDiv w:val="1"/>
      <w:marLeft w:val="0"/>
      <w:marRight w:val="0"/>
      <w:marTop w:val="0"/>
      <w:marBottom w:val="0"/>
      <w:divBdr>
        <w:top w:val="none" w:sz="0" w:space="0" w:color="auto"/>
        <w:left w:val="none" w:sz="0" w:space="0" w:color="auto"/>
        <w:bottom w:val="none" w:sz="0" w:space="0" w:color="auto"/>
        <w:right w:val="none" w:sz="0" w:space="0" w:color="auto"/>
      </w:divBdr>
    </w:div>
    <w:div w:id="469203807">
      <w:bodyDiv w:val="1"/>
      <w:marLeft w:val="0"/>
      <w:marRight w:val="0"/>
      <w:marTop w:val="0"/>
      <w:marBottom w:val="0"/>
      <w:divBdr>
        <w:top w:val="none" w:sz="0" w:space="0" w:color="auto"/>
        <w:left w:val="none" w:sz="0" w:space="0" w:color="auto"/>
        <w:bottom w:val="none" w:sz="0" w:space="0" w:color="auto"/>
        <w:right w:val="none" w:sz="0" w:space="0" w:color="auto"/>
      </w:divBdr>
    </w:div>
    <w:div w:id="571887760">
      <w:bodyDiv w:val="1"/>
      <w:marLeft w:val="0"/>
      <w:marRight w:val="0"/>
      <w:marTop w:val="0"/>
      <w:marBottom w:val="0"/>
      <w:divBdr>
        <w:top w:val="none" w:sz="0" w:space="0" w:color="auto"/>
        <w:left w:val="none" w:sz="0" w:space="0" w:color="auto"/>
        <w:bottom w:val="none" w:sz="0" w:space="0" w:color="auto"/>
        <w:right w:val="none" w:sz="0" w:space="0" w:color="auto"/>
      </w:divBdr>
    </w:div>
    <w:div w:id="649795143">
      <w:bodyDiv w:val="1"/>
      <w:marLeft w:val="0"/>
      <w:marRight w:val="0"/>
      <w:marTop w:val="0"/>
      <w:marBottom w:val="0"/>
      <w:divBdr>
        <w:top w:val="none" w:sz="0" w:space="0" w:color="auto"/>
        <w:left w:val="none" w:sz="0" w:space="0" w:color="auto"/>
        <w:bottom w:val="none" w:sz="0" w:space="0" w:color="auto"/>
        <w:right w:val="none" w:sz="0" w:space="0" w:color="auto"/>
      </w:divBdr>
    </w:div>
    <w:div w:id="952900333">
      <w:bodyDiv w:val="1"/>
      <w:marLeft w:val="0"/>
      <w:marRight w:val="0"/>
      <w:marTop w:val="0"/>
      <w:marBottom w:val="0"/>
      <w:divBdr>
        <w:top w:val="none" w:sz="0" w:space="0" w:color="auto"/>
        <w:left w:val="none" w:sz="0" w:space="0" w:color="auto"/>
        <w:bottom w:val="none" w:sz="0" w:space="0" w:color="auto"/>
        <w:right w:val="none" w:sz="0" w:space="0" w:color="auto"/>
      </w:divBdr>
    </w:div>
    <w:div w:id="1041128229">
      <w:bodyDiv w:val="1"/>
      <w:marLeft w:val="0"/>
      <w:marRight w:val="0"/>
      <w:marTop w:val="0"/>
      <w:marBottom w:val="0"/>
      <w:divBdr>
        <w:top w:val="none" w:sz="0" w:space="0" w:color="auto"/>
        <w:left w:val="none" w:sz="0" w:space="0" w:color="auto"/>
        <w:bottom w:val="none" w:sz="0" w:space="0" w:color="auto"/>
        <w:right w:val="none" w:sz="0" w:space="0" w:color="auto"/>
      </w:divBdr>
    </w:div>
    <w:div w:id="1296957659">
      <w:bodyDiv w:val="1"/>
      <w:marLeft w:val="0"/>
      <w:marRight w:val="0"/>
      <w:marTop w:val="0"/>
      <w:marBottom w:val="0"/>
      <w:divBdr>
        <w:top w:val="none" w:sz="0" w:space="0" w:color="auto"/>
        <w:left w:val="none" w:sz="0" w:space="0" w:color="auto"/>
        <w:bottom w:val="none" w:sz="0" w:space="0" w:color="auto"/>
        <w:right w:val="none" w:sz="0" w:space="0" w:color="auto"/>
      </w:divBdr>
    </w:div>
    <w:div w:id="186902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81C0050-57B0-4AF8-A40D-539B46B7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84</Words>
  <Characters>866</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防災・減災の地域活動を応援します</vt:lpstr>
      <vt:lpstr>防災・減災の地域活動を応援します</vt:lpstr>
    </vt:vector>
  </TitlesOfParts>
  <Company>兵庫県</Company>
  <LinksUpToDate>false</LinksUpToDate>
  <CharactersWithSpaces>2346</CharactersWithSpaces>
  <SharedDoc>false</SharedDoc>
  <HLinks>
    <vt:vector size="12" baseType="variant">
      <vt:variant>
        <vt:i4>6488109</vt:i4>
      </vt:variant>
      <vt:variant>
        <vt:i4>0</vt:i4>
      </vt:variant>
      <vt:variant>
        <vt:i4>0</vt:i4>
      </vt:variant>
      <vt:variant>
        <vt:i4>5</vt:i4>
      </vt:variant>
      <vt:variant>
        <vt:lpwstr>http://web4.pref.hyogo.lg.jp/habatan2006/habatan/gif/t-019c.gif</vt:lpwstr>
      </vt:variant>
      <vt:variant>
        <vt:lpwstr/>
      </vt:variant>
      <vt:variant>
        <vt:i4>6488109</vt:i4>
      </vt:variant>
      <vt:variant>
        <vt:i4>-1</vt:i4>
      </vt:variant>
      <vt:variant>
        <vt:i4>3294</vt:i4>
      </vt:variant>
      <vt:variant>
        <vt:i4>4</vt:i4>
      </vt:variant>
      <vt:variant>
        <vt:lpwstr>http://web4.pref.hyogo.lg.jp/habatan2006/habatan/gif/t-019c.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災・減災の地域活動を応援します</dc:title>
  <dc:subject/>
  <dc:creator>m088047</dc:creator>
  <cp:keywords/>
  <dc:description/>
  <cp:lastModifiedBy>北野　隼也斗</cp:lastModifiedBy>
  <cp:revision>9</cp:revision>
  <cp:lastPrinted>2022-03-01T02:03:00Z</cp:lastPrinted>
  <dcterms:created xsi:type="dcterms:W3CDTF">2023-03-03T10:45:00Z</dcterms:created>
  <dcterms:modified xsi:type="dcterms:W3CDTF">2026-02-25T02:27:00Z</dcterms:modified>
</cp:coreProperties>
</file>